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F99" w:rsidRDefault="00585E48" w:rsidP="00C52F99">
      <w:pPr>
        <w:pStyle w:val="a4"/>
        <w:jc w:val="center"/>
        <w:rPr>
          <w:rFonts w:ascii="Times New Roman" w:hAnsi="Times New Roman" w:cs="Times New Roman"/>
          <w:b/>
          <w:bCs/>
        </w:rPr>
      </w:pPr>
      <w:r w:rsidRPr="00F81685">
        <w:rPr>
          <w:rFonts w:ascii="Times New Roman" w:hAnsi="Times New Roman" w:cs="Times New Roman"/>
          <w:b/>
          <w:bCs/>
        </w:rPr>
        <w:t xml:space="preserve">МУНИЦИПАЛЬНЫЙ КОНТРАКТ </w:t>
      </w:r>
      <w:r w:rsidR="000B15EE" w:rsidRPr="00F81685">
        <w:rPr>
          <w:rFonts w:ascii="Times New Roman" w:hAnsi="Times New Roman" w:cs="Times New Roman"/>
          <w:b/>
          <w:bCs/>
        </w:rPr>
        <w:t>№</w:t>
      </w:r>
      <w:r w:rsidR="00C52F99">
        <w:rPr>
          <w:rFonts w:ascii="Times New Roman" w:hAnsi="Times New Roman" w:cs="Times New Roman"/>
          <w:b/>
          <w:bCs/>
        </w:rPr>
        <w:t xml:space="preserve"> </w:t>
      </w:r>
      <w:r w:rsidR="00C52F99" w:rsidRPr="00C52F99">
        <w:rPr>
          <w:rFonts w:ascii="Times New Roman" w:hAnsi="Times New Roman" w:cs="Times New Roman"/>
          <w:b/>
          <w:bCs/>
        </w:rPr>
        <w:t>01073000221220002000001</w:t>
      </w:r>
    </w:p>
    <w:p w:rsidR="00694DA4" w:rsidRPr="00C52F99" w:rsidRDefault="00694DA4" w:rsidP="00C52F99">
      <w:pPr>
        <w:pStyle w:val="a4"/>
        <w:jc w:val="center"/>
        <w:rPr>
          <w:rFonts w:ascii="Times New Roman" w:hAnsi="Times New Roman" w:cs="Times New Roman"/>
          <w:bCs/>
        </w:rPr>
      </w:pPr>
      <w:r w:rsidRPr="00C52F99">
        <w:rPr>
          <w:rFonts w:ascii="Times New Roman" w:hAnsi="Times New Roman" w:cs="Times New Roman"/>
          <w:bCs/>
        </w:rPr>
        <w:t>обслуживание сетей уличного освещения, светофорных объектов и</w:t>
      </w:r>
    </w:p>
    <w:p w:rsidR="00694DA4" w:rsidRPr="00C52F99" w:rsidRDefault="00694DA4" w:rsidP="00694DA4">
      <w:pPr>
        <w:jc w:val="center"/>
        <w:rPr>
          <w:bCs/>
          <w:sz w:val="22"/>
          <w:szCs w:val="22"/>
        </w:rPr>
      </w:pPr>
      <w:r w:rsidRPr="00C52F99">
        <w:rPr>
          <w:bCs/>
          <w:sz w:val="22"/>
          <w:szCs w:val="22"/>
        </w:rPr>
        <w:t xml:space="preserve">здания администрации городского поселения «Микунь» </w:t>
      </w:r>
    </w:p>
    <w:p w:rsidR="002274B6" w:rsidRPr="00F81685" w:rsidRDefault="002274B6" w:rsidP="002274B6">
      <w:pPr>
        <w:pStyle w:val="a4"/>
        <w:jc w:val="center"/>
        <w:rPr>
          <w:rFonts w:ascii="Times New Roman" w:hAnsi="Times New Roman" w:cs="Times New Roman"/>
          <w:bCs/>
        </w:rPr>
      </w:pPr>
    </w:p>
    <w:p w:rsidR="000B15EE" w:rsidRPr="004B2115" w:rsidRDefault="00585E48" w:rsidP="00787B97">
      <w:pPr>
        <w:pStyle w:val="a4"/>
        <w:jc w:val="center"/>
        <w:rPr>
          <w:rFonts w:ascii="Times New Roman" w:hAnsi="Times New Roman" w:cs="Times New Roman"/>
          <w:bCs/>
        </w:rPr>
      </w:pPr>
      <w:r w:rsidRPr="00F81685">
        <w:rPr>
          <w:rFonts w:ascii="Times New Roman" w:hAnsi="Times New Roman" w:cs="Times New Roman"/>
          <w:bCs/>
        </w:rPr>
        <w:t>Идентификационный код закупки:</w:t>
      </w:r>
      <w:r w:rsidR="004B2115">
        <w:rPr>
          <w:rFonts w:ascii="Times New Roman" w:hAnsi="Times New Roman" w:cs="Times New Roman"/>
          <w:bCs/>
        </w:rPr>
        <w:t xml:space="preserve"> </w:t>
      </w:r>
      <w:r w:rsidR="004B2115" w:rsidRPr="004B2115">
        <w:rPr>
          <w:rFonts w:ascii="Times New Roman" w:hAnsi="Times New Roman" w:cs="Times New Roman"/>
          <w:lang w:eastAsia="ru-RU"/>
        </w:rPr>
        <w:t>223111600732811160100100330013314244</w:t>
      </w:r>
    </w:p>
    <w:p w:rsidR="000B15EE" w:rsidRPr="00F81685" w:rsidRDefault="000B15EE" w:rsidP="00787B97">
      <w:pPr>
        <w:pStyle w:val="a4"/>
        <w:jc w:val="center"/>
        <w:rPr>
          <w:rFonts w:ascii="Times New Roman" w:hAnsi="Times New Roman" w:cs="Times New Roman"/>
        </w:rPr>
      </w:pPr>
    </w:p>
    <w:p w:rsidR="000B15EE" w:rsidRPr="00F81685" w:rsidRDefault="00787B97" w:rsidP="00F81685">
      <w:pPr>
        <w:pStyle w:val="a4"/>
        <w:jc w:val="both"/>
        <w:rPr>
          <w:rFonts w:ascii="Times New Roman" w:hAnsi="Times New Roman" w:cs="Times New Roman"/>
        </w:rPr>
      </w:pPr>
      <w:r w:rsidRPr="00F81685">
        <w:rPr>
          <w:rFonts w:ascii="Times New Roman" w:hAnsi="Times New Roman" w:cs="Times New Roman"/>
        </w:rPr>
        <w:t>г.</w:t>
      </w:r>
      <w:r w:rsidR="00B76632" w:rsidRPr="00F81685">
        <w:rPr>
          <w:rFonts w:ascii="Times New Roman" w:hAnsi="Times New Roman" w:cs="Times New Roman"/>
        </w:rPr>
        <w:t xml:space="preserve"> </w:t>
      </w:r>
      <w:r w:rsidRPr="00F81685">
        <w:rPr>
          <w:rFonts w:ascii="Times New Roman" w:hAnsi="Times New Roman" w:cs="Times New Roman"/>
        </w:rPr>
        <w:t xml:space="preserve">Микунь </w:t>
      </w:r>
      <w:r w:rsidR="00585E48" w:rsidRPr="00F81685">
        <w:rPr>
          <w:rFonts w:ascii="Times New Roman" w:hAnsi="Times New Roman" w:cs="Times New Roman"/>
        </w:rPr>
        <w:t xml:space="preserve">         </w:t>
      </w:r>
      <w:r w:rsidR="00585E48" w:rsidRPr="00F81685">
        <w:rPr>
          <w:rFonts w:ascii="Times New Roman" w:hAnsi="Times New Roman" w:cs="Times New Roman"/>
        </w:rPr>
        <w:tab/>
      </w:r>
      <w:r w:rsidR="00585E48" w:rsidRPr="00F81685">
        <w:rPr>
          <w:rFonts w:ascii="Times New Roman" w:hAnsi="Times New Roman" w:cs="Times New Roman"/>
        </w:rPr>
        <w:tab/>
      </w:r>
      <w:r w:rsidR="00585E48" w:rsidRPr="00F81685">
        <w:rPr>
          <w:rFonts w:ascii="Times New Roman" w:hAnsi="Times New Roman" w:cs="Times New Roman"/>
        </w:rPr>
        <w:tab/>
      </w:r>
      <w:r w:rsidR="00B76632" w:rsidRPr="00F81685">
        <w:rPr>
          <w:rFonts w:ascii="Times New Roman" w:hAnsi="Times New Roman" w:cs="Times New Roman"/>
        </w:rPr>
        <w:t xml:space="preserve">             </w:t>
      </w:r>
      <w:r w:rsidR="00C87625" w:rsidRPr="00F81685">
        <w:rPr>
          <w:rFonts w:ascii="Times New Roman" w:hAnsi="Times New Roman" w:cs="Times New Roman"/>
        </w:rPr>
        <w:t xml:space="preserve">                                  </w:t>
      </w:r>
      <w:r w:rsidR="00B76632" w:rsidRPr="00F81685">
        <w:rPr>
          <w:rFonts w:ascii="Times New Roman" w:hAnsi="Times New Roman" w:cs="Times New Roman"/>
        </w:rPr>
        <w:t xml:space="preserve">                          </w:t>
      </w:r>
      <w:r w:rsidR="00F81685" w:rsidRPr="00F81685">
        <w:rPr>
          <w:rFonts w:ascii="Times New Roman" w:hAnsi="Times New Roman" w:cs="Times New Roman"/>
        </w:rPr>
        <w:t xml:space="preserve">       </w:t>
      </w:r>
      <w:r w:rsidR="00585E48" w:rsidRPr="00F81685">
        <w:rPr>
          <w:rFonts w:ascii="Times New Roman" w:hAnsi="Times New Roman" w:cs="Times New Roman"/>
        </w:rPr>
        <w:t>«</w:t>
      </w:r>
      <w:r w:rsidR="00E2433B">
        <w:rPr>
          <w:rFonts w:ascii="Times New Roman" w:hAnsi="Times New Roman" w:cs="Times New Roman"/>
        </w:rPr>
        <w:t>10</w:t>
      </w:r>
      <w:r w:rsidR="00585E48" w:rsidRPr="00F81685">
        <w:rPr>
          <w:rFonts w:ascii="Times New Roman" w:hAnsi="Times New Roman" w:cs="Times New Roman"/>
        </w:rPr>
        <w:t>»</w:t>
      </w:r>
      <w:r w:rsidR="00E2433B">
        <w:rPr>
          <w:rFonts w:ascii="Times New Roman" w:hAnsi="Times New Roman" w:cs="Times New Roman"/>
        </w:rPr>
        <w:t xml:space="preserve"> января</w:t>
      </w:r>
      <w:r w:rsidR="000B15EE" w:rsidRPr="00F81685">
        <w:rPr>
          <w:rFonts w:ascii="Times New Roman" w:hAnsi="Times New Roman" w:cs="Times New Roman"/>
        </w:rPr>
        <w:t xml:space="preserve"> 202</w:t>
      </w:r>
      <w:r w:rsidR="00E2433B">
        <w:rPr>
          <w:rFonts w:ascii="Times New Roman" w:hAnsi="Times New Roman" w:cs="Times New Roman"/>
        </w:rPr>
        <w:t>3</w:t>
      </w:r>
      <w:r w:rsidR="000B15EE" w:rsidRPr="00F81685">
        <w:rPr>
          <w:rFonts w:ascii="Times New Roman" w:hAnsi="Times New Roman" w:cs="Times New Roman"/>
        </w:rPr>
        <w:t xml:space="preserve"> г.</w:t>
      </w:r>
    </w:p>
    <w:p w:rsidR="000B15EE" w:rsidRPr="00F81685" w:rsidRDefault="000B15EE" w:rsidP="00787B97">
      <w:pPr>
        <w:pStyle w:val="a4"/>
        <w:jc w:val="center"/>
        <w:rPr>
          <w:rFonts w:ascii="Times New Roman" w:hAnsi="Times New Roman" w:cs="Times New Roman"/>
        </w:rPr>
      </w:pPr>
    </w:p>
    <w:p w:rsidR="00203212" w:rsidRPr="00D14062" w:rsidRDefault="00203212" w:rsidP="00787B97">
      <w:pPr>
        <w:ind w:firstLine="708"/>
        <w:jc w:val="both"/>
        <w:rPr>
          <w:rFonts w:eastAsia="Calibri"/>
          <w:sz w:val="22"/>
          <w:szCs w:val="22"/>
        </w:rPr>
      </w:pPr>
      <w:r w:rsidRPr="00D14062">
        <w:rPr>
          <w:rFonts w:eastAsia="Calibri"/>
          <w:sz w:val="22"/>
          <w:szCs w:val="22"/>
        </w:rPr>
        <w:t xml:space="preserve">Администрация городского поселения «Микунь», именуемое в дальнейшем «Заказчик», в лице руководителя администрации Розмысло Владимира Аркадьевича, действующего на основании Устава, с одной стороны, и </w:t>
      </w:r>
      <w:r w:rsidR="00D14062" w:rsidRPr="00D14062">
        <w:rPr>
          <w:sz w:val="22"/>
          <w:szCs w:val="22"/>
        </w:rPr>
        <w:t>ООО «ЭнергоКомплект»</w:t>
      </w:r>
      <w:r w:rsidRPr="00D14062">
        <w:rPr>
          <w:rFonts w:eastAsia="Calibri"/>
          <w:sz w:val="22"/>
          <w:szCs w:val="22"/>
        </w:rPr>
        <w:t>, именуемый в дальнейшем «По</w:t>
      </w:r>
      <w:r w:rsidR="002274B6" w:rsidRPr="00D14062">
        <w:rPr>
          <w:rFonts w:eastAsia="Calibri"/>
          <w:sz w:val="22"/>
          <w:szCs w:val="22"/>
        </w:rPr>
        <w:t>дрядчик</w:t>
      </w:r>
      <w:r w:rsidRPr="00D14062">
        <w:rPr>
          <w:rFonts w:eastAsia="Calibri"/>
          <w:sz w:val="22"/>
          <w:szCs w:val="22"/>
        </w:rPr>
        <w:t xml:space="preserve">», в лице </w:t>
      </w:r>
      <w:r w:rsidR="00D14062" w:rsidRPr="00D14062">
        <w:rPr>
          <w:rFonts w:eastAsia="Calibri"/>
          <w:sz w:val="22"/>
          <w:szCs w:val="22"/>
        </w:rPr>
        <w:t xml:space="preserve"> </w:t>
      </w:r>
      <w:r w:rsidR="00D14062" w:rsidRPr="00D14062">
        <w:rPr>
          <w:sz w:val="22"/>
          <w:szCs w:val="22"/>
        </w:rPr>
        <w:t xml:space="preserve">директора </w:t>
      </w:r>
      <w:r w:rsidR="004B2115">
        <w:rPr>
          <w:sz w:val="22"/>
          <w:szCs w:val="22"/>
        </w:rPr>
        <w:t>Ганова Андрея Анатольевича</w:t>
      </w:r>
      <w:r w:rsidRPr="00D14062">
        <w:rPr>
          <w:rFonts w:eastAsia="Calibri"/>
          <w:sz w:val="22"/>
          <w:szCs w:val="22"/>
        </w:rPr>
        <w:t xml:space="preserve">, действующего на основании </w:t>
      </w:r>
      <w:r w:rsidR="00D14062" w:rsidRPr="00D14062">
        <w:rPr>
          <w:rFonts w:eastAsia="Calibri"/>
          <w:sz w:val="22"/>
          <w:szCs w:val="22"/>
        </w:rPr>
        <w:t>Устава</w:t>
      </w:r>
      <w:r w:rsidRPr="00D14062">
        <w:rPr>
          <w:rFonts w:eastAsia="Calibri"/>
          <w:sz w:val="22"/>
          <w:szCs w:val="22"/>
        </w:rPr>
        <w:t xml:space="preserve">, с другой стороны, вместе именуемые «Стороны», в соответствии с Федеральным законом от 05.04.2013 № 44-ФЗ «О контрактной системе в сфере закупок товаров, </w:t>
      </w:r>
      <w:r w:rsidR="0068491A" w:rsidRPr="00D14062">
        <w:rPr>
          <w:rFonts w:eastAsia="Calibri"/>
          <w:sz w:val="22"/>
          <w:szCs w:val="22"/>
        </w:rPr>
        <w:t>услуг</w:t>
      </w:r>
      <w:r w:rsidRPr="00D14062">
        <w:rPr>
          <w:rFonts w:eastAsia="Calibri"/>
          <w:sz w:val="22"/>
          <w:szCs w:val="22"/>
        </w:rPr>
        <w:t xml:space="preserve">, </w:t>
      </w:r>
      <w:r w:rsidR="00A73529" w:rsidRPr="00D14062">
        <w:rPr>
          <w:rFonts w:eastAsia="Calibri"/>
          <w:sz w:val="22"/>
          <w:szCs w:val="22"/>
        </w:rPr>
        <w:t>работ</w:t>
      </w:r>
      <w:r w:rsidRPr="00D14062">
        <w:rPr>
          <w:rFonts w:eastAsia="Calibri"/>
          <w:sz w:val="22"/>
          <w:szCs w:val="22"/>
        </w:rPr>
        <w:t xml:space="preserve"> для обеспечения государственных и муниципальных нужд», протоколом подведения итогов электронного аукциона от «</w:t>
      </w:r>
      <w:r w:rsidR="004B2115">
        <w:rPr>
          <w:rFonts w:eastAsia="Calibri"/>
          <w:sz w:val="22"/>
          <w:szCs w:val="22"/>
        </w:rPr>
        <w:t>28</w:t>
      </w:r>
      <w:r w:rsidRPr="00D14062">
        <w:rPr>
          <w:rFonts w:eastAsia="Calibri"/>
          <w:sz w:val="22"/>
          <w:szCs w:val="22"/>
        </w:rPr>
        <w:t>»</w:t>
      </w:r>
      <w:r w:rsidR="004B2115">
        <w:rPr>
          <w:rFonts w:eastAsia="Calibri"/>
          <w:sz w:val="22"/>
          <w:szCs w:val="22"/>
        </w:rPr>
        <w:t xml:space="preserve"> декабря </w:t>
      </w:r>
      <w:r w:rsidRPr="00D14062">
        <w:rPr>
          <w:rFonts w:eastAsia="Calibri"/>
          <w:sz w:val="22"/>
          <w:szCs w:val="22"/>
        </w:rPr>
        <w:t>202</w:t>
      </w:r>
      <w:r w:rsidR="004B2115">
        <w:rPr>
          <w:rFonts w:eastAsia="Calibri"/>
          <w:sz w:val="22"/>
          <w:szCs w:val="22"/>
        </w:rPr>
        <w:t>2</w:t>
      </w:r>
      <w:r w:rsidRPr="00D14062">
        <w:rPr>
          <w:rFonts w:eastAsia="Calibri"/>
          <w:sz w:val="22"/>
          <w:szCs w:val="22"/>
        </w:rPr>
        <w:t xml:space="preserve"> года № </w:t>
      </w:r>
      <w:r w:rsidR="004B2115">
        <w:t>0107300022122000200</w:t>
      </w:r>
      <w:r w:rsidRPr="00D14062">
        <w:rPr>
          <w:rFonts w:eastAsia="Calibri"/>
          <w:sz w:val="22"/>
          <w:szCs w:val="22"/>
        </w:rPr>
        <w:t>, заключили настоящий муниципальный контракт (далее - контракт) о нижеследующем:</w:t>
      </w:r>
    </w:p>
    <w:p w:rsidR="00661CB7" w:rsidRPr="00F81685" w:rsidRDefault="00661CB7" w:rsidP="00787B97">
      <w:pPr>
        <w:pStyle w:val="a4"/>
        <w:jc w:val="center"/>
        <w:rPr>
          <w:rFonts w:ascii="Times New Roman" w:hAnsi="Times New Roman" w:cs="Times New Roman"/>
        </w:rPr>
      </w:pPr>
    </w:p>
    <w:p w:rsidR="000B15EE" w:rsidRPr="00F81685" w:rsidRDefault="000B15EE" w:rsidP="00E82434">
      <w:pPr>
        <w:tabs>
          <w:tab w:val="left" w:pos="1365"/>
        </w:tabs>
        <w:ind w:firstLine="709"/>
        <w:jc w:val="center"/>
        <w:rPr>
          <w:b/>
          <w:bCs/>
          <w:sz w:val="22"/>
          <w:szCs w:val="22"/>
        </w:rPr>
      </w:pPr>
      <w:r w:rsidRPr="00F81685">
        <w:rPr>
          <w:b/>
          <w:bCs/>
          <w:sz w:val="22"/>
          <w:szCs w:val="22"/>
        </w:rPr>
        <w:t>1. П</w:t>
      </w:r>
      <w:r w:rsidR="00DF6878" w:rsidRPr="00F81685">
        <w:rPr>
          <w:b/>
          <w:bCs/>
          <w:sz w:val="22"/>
          <w:szCs w:val="22"/>
        </w:rPr>
        <w:t xml:space="preserve">редмет контракта </w:t>
      </w:r>
    </w:p>
    <w:p w:rsidR="00B30346" w:rsidRPr="00F81685" w:rsidRDefault="00B30346" w:rsidP="00694DA4">
      <w:pPr>
        <w:ind w:firstLine="708"/>
        <w:jc w:val="both"/>
        <w:rPr>
          <w:sz w:val="22"/>
          <w:szCs w:val="22"/>
        </w:rPr>
      </w:pPr>
      <w:r w:rsidRPr="00F81685">
        <w:rPr>
          <w:color w:val="000000"/>
          <w:sz w:val="22"/>
          <w:szCs w:val="22"/>
        </w:rPr>
        <w:t>1.1. Подрядчик обязуется в соответствии с условиями настоящего контракта и техническим заданием (Приложение № 1 к Контракту)</w:t>
      </w:r>
      <w:r w:rsidR="00A73529" w:rsidRPr="00F81685">
        <w:rPr>
          <w:color w:val="000000"/>
          <w:sz w:val="22"/>
          <w:szCs w:val="22"/>
        </w:rPr>
        <w:t xml:space="preserve"> выполнить работы</w:t>
      </w:r>
      <w:r w:rsidR="00DF6878" w:rsidRPr="00F81685">
        <w:rPr>
          <w:color w:val="000000"/>
          <w:sz w:val="22"/>
          <w:szCs w:val="22"/>
        </w:rPr>
        <w:t xml:space="preserve"> </w:t>
      </w:r>
      <w:r w:rsidR="00694DA4" w:rsidRPr="00F81685">
        <w:rPr>
          <w:color w:val="000000"/>
          <w:sz w:val="22"/>
          <w:szCs w:val="22"/>
        </w:rPr>
        <w:t>по о</w:t>
      </w:r>
      <w:r w:rsidR="00694DA4" w:rsidRPr="00F81685">
        <w:rPr>
          <w:sz w:val="22"/>
          <w:szCs w:val="22"/>
        </w:rPr>
        <w:t>бслуживанию сетей уличного освещения, светофорных объектов и здания администрации городского поселения «Микунь»</w:t>
      </w:r>
      <w:r w:rsidRPr="00F81685">
        <w:rPr>
          <w:color w:val="000000"/>
          <w:sz w:val="22"/>
          <w:szCs w:val="22"/>
        </w:rPr>
        <w:t xml:space="preserve">, а Заказчик обязуется принять и оплатить надлежащим образом </w:t>
      </w:r>
      <w:r w:rsidR="00A73529" w:rsidRPr="00F81685">
        <w:rPr>
          <w:color w:val="000000"/>
          <w:sz w:val="22"/>
          <w:szCs w:val="22"/>
        </w:rPr>
        <w:t xml:space="preserve">выполненные работы </w:t>
      </w:r>
      <w:r w:rsidRPr="00F81685">
        <w:rPr>
          <w:color w:val="000000"/>
          <w:sz w:val="22"/>
          <w:szCs w:val="22"/>
        </w:rPr>
        <w:t>в соответствии с условиями настоящего контракта.</w:t>
      </w:r>
    </w:p>
    <w:p w:rsidR="00DF6878" w:rsidRPr="00F81685" w:rsidRDefault="00B30346" w:rsidP="00C85EB1">
      <w:pPr>
        <w:suppressAutoHyphens/>
        <w:autoSpaceDE w:val="0"/>
        <w:autoSpaceDN w:val="0"/>
        <w:ind w:firstLine="708"/>
        <w:jc w:val="both"/>
        <w:rPr>
          <w:color w:val="000000"/>
          <w:sz w:val="22"/>
          <w:szCs w:val="22"/>
        </w:rPr>
      </w:pPr>
      <w:r w:rsidRPr="00F81685">
        <w:rPr>
          <w:color w:val="000000"/>
          <w:sz w:val="22"/>
          <w:szCs w:val="22"/>
        </w:rPr>
        <w:t xml:space="preserve">1.2. </w:t>
      </w:r>
      <w:r w:rsidR="0056698C" w:rsidRPr="00F81685">
        <w:rPr>
          <w:color w:val="000000"/>
          <w:sz w:val="22"/>
          <w:szCs w:val="22"/>
        </w:rPr>
        <w:t xml:space="preserve">Объем </w:t>
      </w:r>
      <w:r w:rsidR="00E95F8C" w:rsidRPr="00F81685">
        <w:rPr>
          <w:color w:val="000000"/>
          <w:sz w:val="22"/>
          <w:szCs w:val="22"/>
        </w:rPr>
        <w:t>работ</w:t>
      </w:r>
      <w:r w:rsidR="00DF6878" w:rsidRPr="00F81685">
        <w:rPr>
          <w:color w:val="000000"/>
          <w:sz w:val="22"/>
          <w:szCs w:val="22"/>
        </w:rPr>
        <w:t xml:space="preserve"> </w:t>
      </w:r>
      <w:r w:rsidR="0056698C" w:rsidRPr="00F81685">
        <w:rPr>
          <w:color w:val="000000"/>
          <w:sz w:val="22"/>
          <w:szCs w:val="22"/>
        </w:rPr>
        <w:t xml:space="preserve">– </w:t>
      </w:r>
      <w:r w:rsidR="00694DA4" w:rsidRPr="00F81685">
        <w:rPr>
          <w:color w:val="000000"/>
          <w:sz w:val="22"/>
          <w:szCs w:val="22"/>
        </w:rPr>
        <w:t>3</w:t>
      </w:r>
      <w:r w:rsidR="00741EAE" w:rsidRPr="00F81685">
        <w:rPr>
          <w:color w:val="000000"/>
          <w:sz w:val="22"/>
          <w:szCs w:val="22"/>
        </w:rPr>
        <w:t xml:space="preserve"> </w:t>
      </w:r>
      <w:r w:rsidR="00694DA4" w:rsidRPr="00F81685">
        <w:rPr>
          <w:color w:val="000000"/>
          <w:sz w:val="22"/>
          <w:szCs w:val="22"/>
        </w:rPr>
        <w:t>(три) условные единицы.</w:t>
      </w:r>
      <w:r w:rsidR="00914A09" w:rsidRPr="00F81685">
        <w:rPr>
          <w:color w:val="000000"/>
          <w:sz w:val="22"/>
          <w:szCs w:val="22"/>
        </w:rPr>
        <w:t xml:space="preserve"> </w:t>
      </w:r>
    </w:p>
    <w:p w:rsidR="00B30346" w:rsidRPr="00F81685" w:rsidRDefault="0056698C" w:rsidP="00DF6878">
      <w:pPr>
        <w:suppressAutoHyphens/>
        <w:autoSpaceDE w:val="0"/>
        <w:autoSpaceDN w:val="0"/>
        <w:ind w:firstLine="708"/>
        <w:jc w:val="both"/>
        <w:rPr>
          <w:b/>
          <w:bCs/>
          <w:sz w:val="22"/>
          <w:szCs w:val="22"/>
        </w:rPr>
      </w:pPr>
      <w:r w:rsidRPr="00F81685">
        <w:rPr>
          <w:color w:val="000000"/>
          <w:sz w:val="22"/>
          <w:szCs w:val="22"/>
        </w:rPr>
        <w:t xml:space="preserve"> </w:t>
      </w:r>
    </w:p>
    <w:p w:rsidR="00B30346" w:rsidRPr="00F81685" w:rsidRDefault="00B30346" w:rsidP="00B30346">
      <w:pPr>
        <w:widowControl w:val="0"/>
        <w:autoSpaceDE w:val="0"/>
        <w:autoSpaceDN w:val="0"/>
        <w:adjustRightInd w:val="0"/>
        <w:jc w:val="center"/>
        <w:rPr>
          <w:b/>
          <w:sz w:val="22"/>
          <w:szCs w:val="22"/>
        </w:rPr>
      </w:pPr>
      <w:r w:rsidRPr="00F81685">
        <w:rPr>
          <w:b/>
          <w:sz w:val="22"/>
          <w:szCs w:val="22"/>
        </w:rPr>
        <w:t xml:space="preserve">2. Сроки и место выполнения </w:t>
      </w:r>
      <w:r w:rsidR="00A73529" w:rsidRPr="00F81685">
        <w:rPr>
          <w:b/>
          <w:sz w:val="22"/>
          <w:szCs w:val="22"/>
        </w:rPr>
        <w:t xml:space="preserve">работ </w:t>
      </w:r>
    </w:p>
    <w:p w:rsidR="00C85EB1" w:rsidRPr="00F81685" w:rsidRDefault="00B30346" w:rsidP="00134C4A">
      <w:pPr>
        <w:autoSpaceDE w:val="0"/>
        <w:autoSpaceDN w:val="0"/>
        <w:adjustRightInd w:val="0"/>
        <w:ind w:firstLine="709"/>
        <w:jc w:val="both"/>
        <w:rPr>
          <w:sz w:val="22"/>
          <w:szCs w:val="22"/>
        </w:rPr>
      </w:pPr>
      <w:r w:rsidRPr="00F81685">
        <w:rPr>
          <w:sz w:val="22"/>
          <w:szCs w:val="22"/>
        </w:rPr>
        <w:t xml:space="preserve">2.1. Сроки выполнения </w:t>
      </w:r>
      <w:r w:rsidR="00A73529" w:rsidRPr="00F81685">
        <w:rPr>
          <w:sz w:val="22"/>
          <w:szCs w:val="22"/>
        </w:rPr>
        <w:t>работ</w:t>
      </w:r>
      <w:r w:rsidRPr="00F81685">
        <w:rPr>
          <w:sz w:val="22"/>
          <w:szCs w:val="22"/>
        </w:rPr>
        <w:t xml:space="preserve">: </w:t>
      </w:r>
      <w:r w:rsidR="00E95F8C" w:rsidRPr="00F81685">
        <w:rPr>
          <w:sz w:val="22"/>
          <w:szCs w:val="22"/>
        </w:rPr>
        <w:t xml:space="preserve">с </w:t>
      </w:r>
      <w:r w:rsidR="002274B6" w:rsidRPr="00F81685">
        <w:rPr>
          <w:sz w:val="22"/>
          <w:szCs w:val="22"/>
        </w:rPr>
        <w:t>даты заключения контракта</w:t>
      </w:r>
      <w:r w:rsidR="00E95F8C" w:rsidRPr="00F81685">
        <w:rPr>
          <w:sz w:val="22"/>
          <w:szCs w:val="22"/>
        </w:rPr>
        <w:t xml:space="preserve"> по</w:t>
      </w:r>
      <w:r w:rsidR="00C85EB1" w:rsidRPr="00F81685">
        <w:rPr>
          <w:sz w:val="22"/>
          <w:szCs w:val="22"/>
        </w:rPr>
        <w:t xml:space="preserve"> </w:t>
      </w:r>
      <w:r w:rsidR="00DF6878" w:rsidRPr="00F81685">
        <w:rPr>
          <w:sz w:val="22"/>
          <w:szCs w:val="22"/>
        </w:rPr>
        <w:t>3</w:t>
      </w:r>
      <w:r w:rsidR="00694DA4" w:rsidRPr="00F81685">
        <w:rPr>
          <w:sz w:val="22"/>
          <w:szCs w:val="22"/>
        </w:rPr>
        <w:t>0</w:t>
      </w:r>
      <w:r w:rsidR="00C85EB1" w:rsidRPr="00F81685">
        <w:rPr>
          <w:sz w:val="22"/>
          <w:szCs w:val="22"/>
        </w:rPr>
        <w:t>.12.202</w:t>
      </w:r>
      <w:r w:rsidR="00E95F8C" w:rsidRPr="00F81685">
        <w:rPr>
          <w:sz w:val="22"/>
          <w:szCs w:val="22"/>
        </w:rPr>
        <w:t>3</w:t>
      </w:r>
      <w:r w:rsidR="00C85EB1" w:rsidRPr="00F81685">
        <w:rPr>
          <w:sz w:val="22"/>
          <w:szCs w:val="22"/>
        </w:rPr>
        <w:t>.</w:t>
      </w:r>
    </w:p>
    <w:p w:rsidR="00BE04C9" w:rsidRPr="00F81685" w:rsidRDefault="00B30346" w:rsidP="00134C4A">
      <w:pPr>
        <w:ind w:firstLine="708"/>
        <w:jc w:val="both"/>
        <w:rPr>
          <w:bCs/>
          <w:sz w:val="22"/>
          <w:szCs w:val="22"/>
        </w:rPr>
      </w:pPr>
      <w:r w:rsidRPr="00F81685">
        <w:rPr>
          <w:color w:val="000000"/>
          <w:sz w:val="22"/>
          <w:szCs w:val="22"/>
        </w:rPr>
        <w:t xml:space="preserve">2.2. Место выполнения </w:t>
      </w:r>
      <w:r w:rsidR="00A73529" w:rsidRPr="00F81685">
        <w:rPr>
          <w:color w:val="000000"/>
          <w:sz w:val="22"/>
          <w:szCs w:val="22"/>
        </w:rPr>
        <w:t>работ</w:t>
      </w:r>
      <w:r w:rsidR="00DF6878" w:rsidRPr="00F81685">
        <w:rPr>
          <w:color w:val="000000"/>
          <w:sz w:val="22"/>
          <w:szCs w:val="22"/>
        </w:rPr>
        <w:t>:</w:t>
      </w:r>
      <w:r w:rsidR="00DF6878" w:rsidRPr="00F81685">
        <w:rPr>
          <w:sz w:val="22"/>
          <w:szCs w:val="22"/>
        </w:rPr>
        <w:t xml:space="preserve"> Республика Коми, Усть-Вымский район, г.Микунь, </w:t>
      </w:r>
      <w:r w:rsidR="00694DA4" w:rsidRPr="00F81685">
        <w:rPr>
          <w:bCs/>
          <w:sz w:val="22"/>
          <w:szCs w:val="22"/>
        </w:rPr>
        <w:t>сети уличного освещения,</w:t>
      </w:r>
      <w:r w:rsidR="00134C4A" w:rsidRPr="00F81685">
        <w:rPr>
          <w:bCs/>
          <w:sz w:val="22"/>
          <w:szCs w:val="22"/>
        </w:rPr>
        <w:t xml:space="preserve"> </w:t>
      </w:r>
      <w:r w:rsidR="00694DA4" w:rsidRPr="00F81685">
        <w:rPr>
          <w:bCs/>
          <w:sz w:val="22"/>
          <w:szCs w:val="22"/>
        </w:rPr>
        <w:t>светофорных объектов и</w:t>
      </w:r>
      <w:r w:rsidR="00134C4A" w:rsidRPr="00F81685">
        <w:rPr>
          <w:bCs/>
          <w:sz w:val="22"/>
          <w:szCs w:val="22"/>
        </w:rPr>
        <w:t xml:space="preserve"> здания администрации городского поселения «Микунь» </w:t>
      </w:r>
      <w:r w:rsidR="00DF6878" w:rsidRPr="00F81685">
        <w:rPr>
          <w:snapToGrid w:val="0"/>
          <w:sz w:val="22"/>
          <w:szCs w:val="22"/>
        </w:rPr>
        <w:t>согласно технического задания контракта.</w:t>
      </w:r>
    </w:p>
    <w:p w:rsidR="00DF6878" w:rsidRPr="00F81685" w:rsidRDefault="00DF6878" w:rsidP="00DF6878">
      <w:pPr>
        <w:pStyle w:val="a4"/>
        <w:ind w:firstLine="708"/>
        <w:jc w:val="both"/>
        <w:rPr>
          <w:rFonts w:ascii="Times New Roman" w:hAnsi="Times New Roman" w:cs="Times New Roman"/>
        </w:rPr>
      </w:pPr>
    </w:p>
    <w:p w:rsidR="00B30346" w:rsidRPr="00F81685" w:rsidRDefault="00B30346" w:rsidP="00B30346">
      <w:pPr>
        <w:jc w:val="center"/>
        <w:rPr>
          <w:b/>
          <w:bCs/>
          <w:color w:val="000000"/>
          <w:sz w:val="22"/>
          <w:szCs w:val="22"/>
        </w:rPr>
      </w:pPr>
      <w:r w:rsidRPr="00F81685">
        <w:rPr>
          <w:b/>
          <w:bCs/>
          <w:color w:val="000000"/>
          <w:sz w:val="22"/>
          <w:szCs w:val="22"/>
        </w:rPr>
        <w:t xml:space="preserve">3. Цена контракта и порядок оплаты </w:t>
      </w:r>
    </w:p>
    <w:p w:rsidR="00B30346" w:rsidRPr="004B2115" w:rsidRDefault="00B30346" w:rsidP="004B2115">
      <w:pPr>
        <w:autoSpaceDE w:val="0"/>
        <w:autoSpaceDN w:val="0"/>
        <w:adjustRightInd w:val="0"/>
        <w:ind w:left="-101" w:firstLine="809"/>
        <w:jc w:val="both"/>
        <w:rPr>
          <w:bCs/>
          <w:sz w:val="24"/>
          <w:szCs w:val="24"/>
        </w:rPr>
      </w:pPr>
      <w:r w:rsidRPr="00F81685">
        <w:rPr>
          <w:rFonts w:eastAsia="Calibri"/>
          <w:sz w:val="22"/>
          <w:szCs w:val="22"/>
        </w:rPr>
        <w:t>3.1</w:t>
      </w:r>
      <w:r w:rsidRPr="00F81685">
        <w:rPr>
          <w:sz w:val="22"/>
          <w:szCs w:val="22"/>
        </w:rPr>
        <w:t>. Цена контракта составляет:</w:t>
      </w:r>
      <w:r w:rsidR="004B2115">
        <w:rPr>
          <w:sz w:val="22"/>
          <w:szCs w:val="22"/>
        </w:rPr>
        <w:t xml:space="preserve"> </w:t>
      </w:r>
      <w:r w:rsidR="004B2115" w:rsidRPr="008F0201">
        <w:rPr>
          <w:bCs/>
          <w:sz w:val="24"/>
          <w:szCs w:val="24"/>
        </w:rPr>
        <w:t>1 008 504, 00 (один миллион восемь тысяч пятьсот четыре) рубля</w:t>
      </w:r>
      <w:r w:rsidR="004B2115">
        <w:rPr>
          <w:bCs/>
          <w:sz w:val="24"/>
          <w:szCs w:val="24"/>
        </w:rPr>
        <w:t xml:space="preserve">, </w:t>
      </w:r>
      <w:r w:rsidRPr="00F81685">
        <w:rPr>
          <w:sz w:val="22"/>
          <w:szCs w:val="22"/>
        </w:rPr>
        <w:t xml:space="preserve">цена контракта НДС не облагается. </w:t>
      </w:r>
    </w:p>
    <w:p w:rsidR="00352345" w:rsidRPr="00F81685" w:rsidRDefault="00352345" w:rsidP="00B30346">
      <w:pPr>
        <w:widowControl w:val="0"/>
        <w:tabs>
          <w:tab w:val="left" w:pos="915"/>
        </w:tabs>
        <w:autoSpaceDE w:val="0"/>
        <w:autoSpaceDN w:val="0"/>
        <w:adjustRightInd w:val="0"/>
        <w:ind w:firstLine="709"/>
        <w:jc w:val="both"/>
        <w:rPr>
          <w:sz w:val="22"/>
          <w:szCs w:val="22"/>
        </w:rPr>
      </w:pPr>
      <w:r w:rsidRPr="00352345">
        <w:rPr>
          <w:sz w:val="22"/>
          <w:szCs w:val="22"/>
        </w:rPr>
        <w:t>Заказчик ежемесячно оплачивает стоимость работ по обслуживанию сетей уличного освещения, светофорных объектов и здания администрации городского поселения «Микунь», указанных в</w:t>
      </w:r>
      <w:r>
        <w:rPr>
          <w:sz w:val="22"/>
          <w:szCs w:val="22"/>
        </w:rPr>
        <w:t xml:space="preserve"> Спецификациях (Приложение № 2</w:t>
      </w:r>
      <w:r w:rsidRPr="00352345">
        <w:rPr>
          <w:sz w:val="22"/>
          <w:szCs w:val="22"/>
        </w:rPr>
        <w:t xml:space="preserve"> к настоящему контракту).</w:t>
      </w:r>
    </w:p>
    <w:p w:rsidR="00B30346" w:rsidRPr="00F81685" w:rsidRDefault="00B30346" w:rsidP="00B30346">
      <w:pPr>
        <w:widowControl w:val="0"/>
        <w:tabs>
          <w:tab w:val="left" w:pos="915"/>
        </w:tabs>
        <w:autoSpaceDE w:val="0"/>
        <w:autoSpaceDN w:val="0"/>
        <w:adjustRightInd w:val="0"/>
        <w:ind w:firstLine="709"/>
        <w:jc w:val="both"/>
        <w:rPr>
          <w:sz w:val="22"/>
          <w:szCs w:val="22"/>
        </w:rPr>
      </w:pPr>
      <w:r w:rsidRPr="00F81685">
        <w:rPr>
          <w:sz w:val="22"/>
          <w:szCs w:val="22"/>
        </w:rPr>
        <w:t xml:space="preserve"> 3.2. Заказчик оплачивает Подрядчику стоимость </w:t>
      </w:r>
      <w:r w:rsidR="00A73529" w:rsidRPr="00F81685">
        <w:rPr>
          <w:sz w:val="22"/>
          <w:szCs w:val="22"/>
        </w:rPr>
        <w:t xml:space="preserve">выполненных работ  </w:t>
      </w:r>
      <w:r w:rsidRPr="00F81685">
        <w:rPr>
          <w:sz w:val="22"/>
          <w:szCs w:val="22"/>
        </w:rPr>
        <w:t xml:space="preserve"> в течение 7 рабочих дней с даты подписания Заказчиком документа о приемке, предусмотренного </w:t>
      </w:r>
      <w:hyperlink r:id="rId8" w:history="1">
        <w:r w:rsidRPr="00F81685">
          <w:rPr>
            <w:sz w:val="22"/>
            <w:szCs w:val="22"/>
          </w:rPr>
          <w:t>частью 7 статьи 94</w:t>
        </w:r>
      </w:hyperlink>
      <w:r w:rsidRPr="00F81685">
        <w:rPr>
          <w:sz w:val="22"/>
          <w:szCs w:val="22"/>
        </w:rPr>
        <w:t xml:space="preserve"> Федерального закона о контрактной системе (акта приемки выполненных </w:t>
      </w:r>
      <w:r w:rsidR="00A73529" w:rsidRPr="00F81685">
        <w:rPr>
          <w:sz w:val="22"/>
          <w:szCs w:val="22"/>
        </w:rPr>
        <w:t>работ</w:t>
      </w:r>
      <w:r w:rsidR="00DF6878" w:rsidRPr="00F81685">
        <w:rPr>
          <w:sz w:val="22"/>
          <w:szCs w:val="22"/>
        </w:rPr>
        <w:t xml:space="preserve">, </w:t>
      </w:r>
      <w:r w:rsidRPr="00F81685">
        <w:rPr>
          <w:sz w:val="22"/>
          <w:szCs w:val="22"/>
        </w:rPr>
        <w:t>счет-фактуры (счета) или УПД), выставленных Подрядчиком.</w:t>
      </w:r>
    </w:p>
    <w:p w:rsidR="00B30346" w:rsidRPr="00F81685" w:rsidRDefault="00B30346" w:rsidP="00B30346">
      <w:pPr>
        <w:widowControl w:val="0"/>
        <w:tabs>
          <w:tab w:val="left" w:pos="915"/>
        </w:tabs>
        <w:autoSpaceDE w:val="0"/>
        <w:autoSpaceDN w:val="0"/>
        <w:adjustRightInd w:val="0"/>
        <w:ind w:firstLine="709"/>
        <w:jc w:val="both"/>
        <w:rPr>
          <w:sz w:val="22"/>
          <w:szCs w:val="22"/>
        </w:rPr>
      </w:pPr>
      <w:r w:rsidRPr="00F81685">
        <w:rPr>
          <w:sz w:val="22"/>
          <w:szCs w:val="22"/>
        </w:rPr>
        <w:t>3.3. Документ о приемке выполненных</w:t>
      </w:r>
      <w:r w:rsidR="00A73529" w:rsidRPr="00F81685">
        <w:rPr>
          <w:sz w:val="22"/>
          <w:szCs w:val="22"/>
        </w:rPr>
        <w:t xml:space="preserve"> работ</w:t>
      </w:r>
      <w:r w:rsidRPr="00F81685">
        <w:rPr>
          <w:sz w:val="22"/>
          <w:szCs w:val="22"/>
        </w:rPr>
        <w:t xml:space="preserve"> составляется в соответствии </w:t>
      </w:r>
      <w:r w:rsidR="00DF6878" w:rsidRPr="00F81685">
        <w:rPr>
          <w:sz w:val="22"/>
          <w:szCs w:val="22"/>
        </w:rPr>
        <w:t>техническим заданием</w:t>
      </w:r>
      <w:r w:rsidRPr="00F81685">
        <w:rPr>
          <w:sz w:val="22"/>
          <w:szCs w:val="22"/>
        </w:rPr>
        <w:t xml:space="preserve"> (Приложение № </w:t>
      </w:r>
      <w:r w:rsidR="00DF6878" w:rsidRPr="00F81685">
        <w:rPr>
          <w:sz w:val="22"/>
          <w:szCs w:val="22"/>
        </w:rPr>
        <w:t>1</w:t>
      </w:r>
      <w:r w:rsidRPr="00F81685">
        <w:rPr>
          <w:sz w:val="22"/>
          <w:szCs w:val="22"/>
        </w:rPr>
        <w:t xml:space="preserve"> к Контракту), но с применением поправочного коэффициента </w:t>
      </w:r>
      <w:r w:rsidR="00A67589" w:rsidRPr="00F81685">
        <w:rPr>
          <w:color w:val="FF0000"/>
          <w:sz w:val="22"/>
          <w:szCs w:val="22"/>
          <w:lang w:val="en-US"/>
        </w:rPr>
        <w:t>K</w:t>
      </w:r>
      <w:r w:rsidRPr="00F81685">
        <w:rPr>
          <w:sz w:val="22"/>
          <w:szCs w:val="22"/>
        </w:rPr>
        <w:t xml:space="preserve">=, рассчитанного по результатам электронного аукциона. Поправочный коэффициент применяется к стоимости </w:t>
      </w:r>
      <w:r w:rsidR="00D5254A" w:rsidRPr="00F81685">
        <w:rPr>
          <w:sz w:val="22"/>
          <w:szCs w:val="22"/>
        </w:rPr>
        <w:t>выполненных</w:t>
      </w:r>
      <w:r w:rsidR="00DF6878" w:rsidRPr="00F81685">
        <w:rPr>
          <w:sz w:val="22"/>
          <w:szCs w:val="22"/>
        </w:rPr>
        <w:t xml:space="preserve"> </w:t>
      </w:r>
      <w:r w:rsidR="00A73529" w:rsidRPr="00F81685">
        <w:rPr>
          <w:sz w:val="22"/>
          <w:szCs w:val="22"/>
        </w:rPr>
        <w:t>работ</w:t>
      </w:r>
      <w:r w:rsidR="00DF6878" w:rsidRPr="00F81685">
        <w:rPr>
          <w:sz w:val="22"/>
          <w:szCs w:val="22"/>
        </w:rPr>
        <w:t xml:space="preserve"> </w:t>
      </w:r>
      <w:r w:rsidRPr="00F81685">
        <w:rPr>
          <w:sz w:val="22"/>
          <w:szCs w:val="22"/>
        </w:rPr>
        <w:t>в текущих ценах и определяется как отношение цены настоящего контракта к начальной (максимальной) цене контракта, установленной при определении Подрядчика на электронном аукционе.</w:t>
      </w:r>
    </w:p>
    <w:p w:rsidR="00B30346" w:rsidRPr="00F81685" w:rsidRDefault="00B30346" w:rsidP="00B30346">
      <w:pPr>
        <w:widowControl w:val="0"/>
        <w:tabs>
          <w:tab w:val="left" w:pos="915"/>
        </w:tabs>
        <w:autoSpaceDE w:val="0"/>
        <w:autoSpaceDN w:val="0"/>
        <w:adjustRightInd w:val="0"/>
        <w:ind w:firstLine="709"/>
        <w:jc w:val="both"/>
        <w:rPr>
          <w:sz w:val="22"/>
          <w:szCs w:val="22"/>
        </w:rPr>
      </w:pPr>
      <w:r w:rsidRPr="00F81685">
        <w:rPr>
          <w:sz w:val="22"/>
          <w:szCs w:val="22"/>
        </w:rPr>
        <w:t>3.4. 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p>
    <w:p w:rsidR="00B30346" w:rsidRPr="00F81685" w:rsidRDefault="00B30346" w:rsidP="00B30346">
      <w:pPr>
        <w:widowControl w:val="0"/>
        <w:tabs>
          <w:tab w:val="left" w:pos="915"/>
        </w:tabs>
        <w:autoSpaceDE w:val="0"/>
        <w:autoSpaceDN w:val="0"/>
        <w:adjustRightInd w:val="0"/>
        <w:ind w:firstLine="709"/>
        <w:jc w:val="both"/>
        <w:rPr>
          <w:sz w:val="22"/>
          <w:szCs w:val="22"/>
        </w:rPr>
      </w:pPr>
      <w:r w:rsidRPr="00F81685">
        <w:rPr>
          <w:sz w:val="22"/>
          <w:szCs w:val="22"/>
        </w:rPr>
        <w:t xml:space="preserve">Цена контракта включает в себя все расходы Подрядчика, в том числе прибыль подрядчика, уплату налогов, сборов, других обязательных платежей и иных расходов подрядчика, связанных с выполнением обязательств по контракту. </w:t>
      </w:r>
    </w:p>
    <w:p w:rsidR="00B30346" w:rsidRPr="00F81685" w:rsidRDefault="00B30346" w:rsidP="00B30346">
      <w:pPr>
        <w:widowControl w:val="0"/>
        <w:tabs>
          <w:tab w:val="left" w:pos="915"/>
        </w:tabs>
        <w:autoSpaceDE w:val="0"/>
        <w:autoSpaceDN w:val="0"/>
        <w:adjustRightInd w:val="0"/>
        <w:ind w:firstLine="709"/>
        <w:jc w:val="both"/>
        <w:rPr>
          <w:sz w:val="22"/>
          <w:szCs w:val="22"/>
        </w:rPr>
      </w:pPr>
      <w:r w:rsidRPr="00F81685">
        <w:rPr>
          <w:sz w:val="22"/>
          <w:szCs w:val="22"/>
        </w:rPr>
        <w:t>3.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30346" w:rsidRPr="00F81685" w:rsidRDefault="00B30346" w:rsidP="00B30346">
      <w:pPr>
        <w:widowControl w:val="0"/>
        <w:tabs>
          <w:tab w:val="left" w:pos="915"/>
        </w:tabs>
        <w:autoSpaceDE w:val="0"/>
        <w:autoSpaceDN w:val="0"/>
        <w:adjustRightInd w:val="0"/>
        <w:ind w:firstLine="709"/>
        <w:jc w:val="both"/>
        <w:rPr>
          <w:sz w:val="22"/>
          <w:szCs w:val="22"/>
        </w:rPr>
      </w:pPr>
      <w:r w:rsidRPr="00F81685">
        <w:rPr>
          <w:sz w:val="22"/>
          <w:szCs w:val="22"/>
        </w:rPr>
        <w:t xml:space="preserve">3.6. Цена Контракта может быть снижена по соглашению сторон без изменения предусмотренных Контрактом объемов </w:t>
      </w:r>
      <w:r w:rsidR="00D5254A" w:rsidRPr="00F81685">
        <w:rPr>
          <w:sz w:val="22"/>
          <w:szCs w:val="22"/>
        </w:rPr>
        <w:t>р</w:t>
      </w:r>
      <w:r w:rsidR="00A73529" w:rsidRPr="00F81685">
        <w:rPr>
          <w:sz w:val="22"/>
          <w:szCs w:val="22"/>
        </w:rPr>
        <w:t>абот</w:t>
      </w:r>
      <w:r w:rsidRPr="00F81685">
        <w:rPr>
          <w:sz w:val="22"/>
          <w:szCs w:val="22"/>
        </w:rPr>
        <w:t xml:space="preserve">, качества </w:t>
      </w:r>
      <w:r w:rsidR="00D5254A" w:rsidRPr="00F81685">
        <w:rPr>
          <w:sz w:val="22"/>
          <w:szCs w:val="22"/>
        </w:rPr>
        <w:t>р</w:t>
      </w:r>
      <w:r w:rsidR="00A73529" w:rsidRPr="00F81685">
        <w:rPr>
          <w:sz w:val="22"/>
          <w:szCs w:val="22"/>
        </w:rPr>
        <w:t>абот</w:t>
      </w:r>
      <w:r w:rsidRPr="00F81685">
        <w:rPr>
          <w:sz w:val="22"/>
          <w:szCs w:val="22"/>
        </w:rPr>
        <w:t xml:space="preserve"> и иных условий исполнения Контракта.</w:t>
      </w:r>
    </w:p>
    <w:p w:rsidR="00B30346" w:rsidRPr="00F81685" w:rsidRDefault="00B30346" w:rsidP="00B30346">
      <w:pPr>
        <w:widowControl w:val="0"/>
        <w:tabs>
          <w:tab w:val="left" w:pos="915"/>
        </w:tabs>
        <w:autoSpaceDE w:val="0"/>
        <w:autoSpaceDN w:val="0"/>
        <w:adjustRightInd w:val="0"/>
        <w:ind w:firstLine="709"/>
        <w:jc w:val="both"/>
        <w:rPr>
          <w:sz w:val="22"/>
          <w:szCs w:val="22"/>
        </w:rPr>
      </w:pPr>
      <w:r w:rsidRPr="00F81685">
        <w:rPr>
          <w:sz w:val="22"/>
          <w:szCs w:val="22"/>
        </w:rPr>
        <w:t xml:space="preserve">3.7. По предложению Заказчика может быть изменен предусмотренный контрактом объем и (или) вид </w:t>
      </w:r>
      <w:r w:rsidR="00DF6878" w:rsidRPr="00F81685">
        <w:rPr>
          <w:sz w:val="22"/>
          <w:szCs w:val="22"/>
        </w:rPr>
        <w:lastRenderedPageBreak/>
        <w:t xml:space="preserve">оказанных </w:t>
      </w:r>
      <w:r w:rsidRPr="00F81685">
        <w:rPr>
          <w:sz w:val="22"/>
          <w:szCs w:val="22"/>
        </w:rPr>
        <w:t>по контракту</w:t>
      </w:r>
      <w:r w:rsidR="00DF6878" w:rsidRPr="00F81685">
        <w:rPr>
          <w:sz w:val="22"/>
          <w:szCs w:val="22"/>
        </w:rPr>
        <w:t xml:space="preserve"> </w:t>
      </w:r>
      <w:r w:rsidR="00D5254A" w:rsidRPr="00F81685">
        <w:rPr>
          <w:sz w:val="22"/>
          <w:szCs w:val="22"/>
        </w:rPr>
        <w:t>р</w:t>
      </w:r>
      <w:r w:rsidR="00A73529" w:rsidRPr="00F81685">
        <w:rPr>
          <w:sz w:val="22"/>
          <w:szCs w:val="22"/>
        </w:rPr>
        <w:t>абот</w:t>
      </w:r>
      <w:r w:rsidRPr="00F81685">
        <w:rPr>
          <w:sz w:val="22"/>
          <w:szCs w:val="22"/>
        </w:rPr>
        <w:t>.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B30346" w:rsidRPr="00F81685" w:rsidRDefault="00B30346" w:rsidP="00B30346">
      <w:pPr>
        <w:widowControl w:val="0"/>
        <w:tabs>
          <w:tab w:val="left" w:pos="915"/>
        </w:tabs>
        <w:autoSpaceDE w:val="0"/>
        <w:autoSpaceDN w:val="0"/>
        <w:adjustRightInd w:val="0"/>
        <w:ind w:firstLine="709"/>
        <w:jc w:val="both"/>
        <w:rPr>
          <w:sz w:val="22"/>
          <w:szCs w:val="22"/>
        </w:rPr>
      </w:pPr>
      <w:r w:rsidRPr="00F81685">
        <w:rPr>
          <w:sz w:val="22"/>
          <w:szCs w:val="22"/>
        </w:rPr>
        <w:t xml:space="preserve">3.8. При исполнении Контракта по согласованию Заказчика с Подрядчиком допускается выполнение </w:t>
      </w:r>
      <w:r w:rsidR="00A73529" w:rsidRPr="00F81685">
        <w:rPr>
          <w:sz w:val="22"/>
          <w:szCs w:val="22"/>
        </w:rPr>
        <w:t>работ</w:t>
      </w:r>
      <w:r w:rsidRPr="00F81685">
        <w:rPr>
          <w:sz w:val="22"/>
          <w:szCs w:val="22"/>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B30346" w:rsidRPr="00F81685" w:rsidRDefault="00B30346" w:rsidP="00B30346">
      <w:pPr>
        <w:widowControl w:val="0"/>
        <w:tabs>
          <w:tab w:val="left" w:pos="915"/>
        </w:tabs>
        <w:autoSpaceDE w:val="0"/>
        <w:autoSpaceDN w:val="0"/>
        <w:adjustRightInd w:val="0"/>
        <w:ind w:firstLine="709"/>
        <w:jc w:val="both"/>
        <w:rPr>
          <w:sz w:val="22"/>
          <w:szCs w:val="22"/>
        </w:rPr>
      </w:pPr>
      <w:r w:rsidRPr="00F81685">
        <w:rPr>
          <w:sz w:val="22"/>
          <w:szCs w:val="22"/>
        </w:rPr>
        <w:t>3.9. Оплата по Контракту осуществляется путем безналичного перевода денежных средств в валюте Российской Федерации (рубль) на расчетный счет Подрядчика за счет средств бюджета гп. «Микунь». При этом обязанности Заказчика в части оплаты по Контракту считаются исполненными со дня списания денежных средств со счета Заказчика.</w:t>
      </w:r>
    </w:p>
    <w:p w:rsidR="00B30346" w:rsidRPr="00F81685" w:rsidRDefault="00B30346" w:rsidP="00B30346">
      <w:pPr>
        <w:widowControl w:val="0"/>
        <w:tabs>
          <w:tab w:val="left" w:pos="915"/>
        </w:tabs>
        <w:autoSpaceDE w:val="0"/>
        <w:autoSpaceDN w:val="0"/>
        <w:adjustRightInd w:val="0"/>
        <w:ind w:firstLine="709"/>
        <w:jc w:val="both"/>
        <w:rPr>
          <w:sz w:val="22"/>
          <w:szCs w:val="22"/>
        </w:rPr>
      </w:pPr>
      <w:r w:rsidRPr="00F81685">
        <w:rPr>
          <w:sz w:val="22"/>
          <w:szCs w:val="22"/>
        </w:rPr>
        <w:t xml:space="preserve">3.10. Оплата за выполненные </w:t>
      </w:r>
      <w:r w:rsidR="00A73529" w:rsidRPr="00F81685">
        <w:rPr>
          <w:sz w:val="22"/>
          <w:szCs w:val="22"/>
        </w:rPr>
        <w:t>работ</w:t>
      </w:r>
      <w:r w:rsidR="00D5254A" w:rsidRPr="00F81685">
        <w:rPr>
          <w:sz w:val="22"/>
          <w:szCs w:val="22"/>
        </w:rPr>
        <w:t>ы</w:t>
      </w:r>
      <w:r w:rsidRPr="00F81685">
        <w:rPr>
          <w:sz w:val="22"/>
          <w:szCs w:val="22"/>
        </w:rPr>
        <w:t xml:space="preserve"> может быть осуществлена путем выплаты Подрядчику суммы, предусмотренной контрактом, уменьшенной на сумму неустойки (пеней, штрафов), если иное не установлено законодательством Российской Федерации.</w:t>
      </w:r>
    </w:p>
    <w:p w:rsidR="00B30346" w:rsidRPr="00F81685" w:rsidRDefault="00B30346" w:rsidP="00B30346">
      <w:pPr>
        <w:widowControl w:val="0"/>
        <w:tabs>
          <w:tab w:val="left" w:pos="915"/>
        </w:tabs>
        <w:autoSpaceDE w:val="0"/>
        <w:autoSpaceDN w:val="0"/>
        <w:adjustRightInd w:val="0"/>
        <w:ind w:firstLine="709"/>
        <w:jc w:val="both"/>
        <w:rPr>
          <w:sz w:val="22"/>
          <w:szCs w:val="22"/>
        </w:rPr>
      </w:pPr>
      <w:r w:rsidRPr="00F81685">
        <w:rPr>
          <w:sz w:val="22"/>
          <w:szCs w:val="22"/>
        </w:rPr>
        <w:t>3.11. В случае изменения расчетного счета Подрядчик обязан в течение 3 (трех) дней в письменной форме сообщить изменения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B30346" w:rsidRPr="00F81685" w:rsidRDefault="00B30346" w:rsidP="00B30346">
      <w:pPr>
        <w:widowControl w:val="0"/>
        <w:tabs>
          <w:tab w:val="left" w:pos="915"/>
        </w:tabs>
        <w:autoSpaceDE w:val="0"/>
        <w:autoSpaceDN w:val="0"/>
        <w:adjustRightInd w:val="0"/>
        <w:ind w:firstLine="709"/>
        <w:jc w:val="both"/>
        <w:rPr>
          <w:sz w:val="22"/>
          <w:szCs w:val="22"/>
        </w:rPr>
      </w:pPr>
      <w:r w:rsidRPr="00F81685">
        <w:rPr>
          <w:sz w:val="22"/>
          <w:szCs w:val="22"/>
        </w:rPr>
        <w:t>3.12. Все расчеты между Заказчиком и Подрядчиком производятся на основании счетов, выписанных Подрядчиком.</w:t>
      </w:r>
    </w:p>
    <w:p w:rsidR="00B30346" w:rsidRPr="00F81685" w:rsidRDefault="00B30346" w:rsidP="00B30346">
      <w:pPr>
        <w:ind w:firstLine="709"/>
        <w:jc w:val="both"/>
        <w:rPr>
          <w:sz w:val="22"/>
          <w:szCs w:val="22"/>
          <w:lang w:bidi="ru-RU"/>
        </w:rPr>
      </w:pPr>
      <w:r w:rsidRPr="00F81685">
        <w:rPr>
          <w:sz w:val="22"/>
          <w:szCs w:val="22"/>
        </w:rPr>
        <w:t xml:space="preserve">3.13. Источник финансирования выполненных Подрядчиком </w:t>
      </w:r>
      <w:r w:rsidR="00A73529" w:rsidRPr="00F81685">
        <w:rPr>
          <w:sz w:val="22"/>
          <w:szCs w:val="22"/>
        </w:rPr>
        <w:t>работ</w:t>
      </w:r>
      <w:r w:rsidRPr="00F81685">
        <w:rPr>
          <w:sz w:val="22"/>
          <w:szCs w:val="22"/>
        </w:rPr>
        <w:t xml:space="preserve"> являются средства бюджета городского поселения «Микунь».</w:t>
      </w:r>
    </w:p>
    <w:p w:rsidR="00B30346" w:rsidRPr="00F81685" w:rsidRDefault="00B30346" w:rsidP="002274B6">
      <w:pPr>
        <w:tabs>
          <w:tab w:val="left" w:pos="293"/>
        </w:tabs>
        <w:autoSpaceDE w:val="0"/>
        <w:autoSpaceDN w:val="0"/>
        <w:adjustRightInd w:val="0"/>
        <w:rPr>
          <w:b/>
          <w:bCs/>
          <w:sz w:val="22"/>
          <w:szCs w:val="22"/>
        </w:rPr>
      </w:pPr>
    </w:p>
    <w:p w:rsidR="00B30346" w:rsidRPr="00F81685" w:rsidRDefault="00B30346" w:rsidP="00B30346">
      <w:pPr>
        <w:ind w:firstLine="567"/>
        <w:jc w:val="center"/>
        <w:rPr>
          <w:b/>
          <w:color w:val="000000"/>
          <w:sz w:val="22"/>
          <w:szCs w:val="22"/>
        </w:rPr>
      </w:pPr>
      <w:r w:rsidRPr="00F81685">
        <w:rPr>
          <w:b/>
          <w:color w:val="000000"/>
          <w:sz w:val="22"/>
          <w:szCs w:val="22"/>
        </w:rPr>
        <w:t>4. Права и обязанности Заказчика</w:t>
      </w:r>
    </w:p>
    <w:p w:rsidR="00B30346" w:rsidRPr="00F81685" w:rsidRDefault="00B30346" w:rsidP="00B30346">
      <w:pPr>
        <w:tabs>
          <w:tab w:val="left" w:pos="360"/>
          <w:tab w:val="left" w:pos="540"/>
        </w:tabs>
        <w:ind w:firstLine="720"/>
        <w:jc w:val="both"/>
        <w:rPr>
          <w:b/>
          <w:color w:val="000000"/>
          <w:sz w:val="22"/>
          <w:szCs w:val="22"/>
        </w:rPr>
      </w:pPr>
      <w:r w:rsidRPr="00F81685">
        <w:rPr>
          <w:b/>
          <w:color w:val="000000"/>
          <w:sz w:val="22"/>
          <w:szCs w:val="22"/>
        </w:rPr>
        <w:t>4.1. Заказчик вправе:</w:t>
      </w:r>
    </w:p>
    <w:p w:rsidR="00F81685" w:rsidRPr="00F81685" w:rsidRDefault="00F81685" w:rsidP="00F81685">
      <w:pPr>
        <w:ind w:firstLine="709"/>
        <w:jc w:val="both"/>
        <w:rPr>
          <w:sz w:val="22"/>
          <w:szCs w:val="22"/>
        </w:rPr>
      </w:pPr>
      <w:r w:rsidRPr="00F81685">
        <w:rPr>
          <w:sz w:val="22"/>
          <w:szCs w:val="22"/>
        </w:rPr>
        <w:t>4.1.1. Требовать от Подрядчика своевременного и качественного исполнения обязательств по настоящему контракту.</w:t>
      </w:r>
    </w:p>
    <w:p w:rsidR="00F81685" w:rsidRPr="00F81685" w:rsidRDefault="00F81685" w:rsidP="00F81685">
      <w:pPr>
        <w:ind w:firstLine="709"/>
        <w:jc w:val="both"/>
        <w:rPr>
          <w:sz w:val="22"/>
          <w:szCs w:val="22"/>
        </w:rPr>
      </w:pPr>
      <w:r w:rsidRPr="00F81685">
        <w:rPr>
          <w:sz w:val="22"/>
          <w:szCs w:val="22"/>
        </w:rPr>
        <w:t>4.1.2. Отдавать следующие распоряжения Подрядчику:</w:t>
      </w:r>
    </w:p>
    <w:p w:rsidR="00F81685" w:rsidRPr="00F81685" w:rsidRDefault="00F81685" w:rsidP="00F81685">
      <w:pPr>
        <w:ind w:firstLine="709"/>
        <w:jc w:val="both"/>
        <w:rPr>
          <w:sz w:val="22"/>
          <w:szCs w:val="22"/>
        </w:rPr>
      </w:pPr>
      <w:r w:rsidRPr="00F81685">
        <w:rPr>
          <w:sz w:val="22"/>
          <w:szCs w:val="22"/>
        </w:rPr>
        <w:t>4.1.2.1. О запрещении применяемых технологий, материалов, конструкций, не обеспечивающих установленным контрактом и нормативными уровень качества работ.</w:t>
      </w:r>
    </w:p>
    <w:p w:rsidR="00F81685" w:rsidRPr="00F81685" w:rsidRDefault="00F81685" w:rsidP="00F81685">
      <w:pPr>
        <w:ind w:firstLine="709"/>
        <w:jc w:val="both"/>
        <w:rPr>
          <w:sz w:val="22"/>
          <w:szCs w:val="22"/>
        </w:rPr>
      </w:pPr>
      <w:r w:rsidRPr="00F81685">
        <w:rPr>
          <w:sz w:val="22"/>
          <w:szCs w:val="22"/>
        </w:rPr>
        <w:t>4.1.2.2. Полностью или частично приостанавливать работы на такие периоды времени, которые считает необходимым по причине невыполнения Подрядчиком распоряжений в установленные сроки, при наступлении неблагоприятных погодных условий, при наступлении обстоятельств непреодолимой силы.</w:t>
      </w:r>
    </w:p>
    <w:p w:rsidR="00F81685" w:rsidRPr="00F81685" w:rsidRDefault="00F81685" w:rsidP="00F81685">
      <w:pPr>
        <w:ind w:firstLine="709"/>
        <w:jc w:val="both"/>
        <w:rPr>
          <w:sz w:val="22"/>
          <w:szCs w:val="22"/>
        </w:rPr>
      </w:pPr>
      <w:r w:rsidRPr="00F81685">
        <w:rPr>
          <w:sz w:val="22"/>
          <w:szCs w:val="22"/>
        </w:rPr>
        <w:t>4.1.2.3. О приостановлении работ, в случае если не соблюдается требование обеспечения норм экологической безопасности, безопасности дорожного движения и других норм, обеспечивающих безопасность проведения работ и находящихся вблизи объектов.</w:t>
      </w:r>
    </w:p>
    <w:p w:rsidR="00F81685" w:rsidRPr="00F81685" w:rsidRDefault="00F81685" w:rsidP="00F81685">
      <w:pPr>
        <w:ind w:firstLine="709"/>
        <w:jc w:val="both"/>
        <w:rPr>
          <w:sz w:val="22"/>
          <w:szCs w:val="22"/>
        </w:rPr>
      </w:pPr>
      <w:r w:rsidRPr="00F81685">
        <w:rPr>
          <w:sz w:val="22"/>
          <w:szCs w:val="22"/>
        </w:rPr>
        <w:t>4.1.3. Все издержки, вызванные приостановлением работ по указанным в п. 4.1.2. настоящего контракта причинам, несет Подрядчик.</w:t>
      </w:r>
    </w:p>
    <w:p w:rsidR="00F81685" w:rsidRPr="00F81685" w:rsidRDefault="00F81685" w:rsidP="00F81685">
      <w:pPr>
        <w:ind w:firstLine="709"/>
        <w:jc w:val="both"/>
        <w:rPr>
          <w:sz w:val="22"/>
          <w:szCs w:val="22"/>
        </w:rPr>
      </w:pPr>
      <w:r w:rsidRPr="00F81685">
        <w:rPr>
          <w:sz w:val="22"/>
          <w:szCs w:val="22"/>
        </w:rPr>
        <w:t>4.1.4. Заказчик имеет право беспрепятственного доступа ко всем видам работ в течение всего периода их выполнения и срока действия контракта, и в любое время производства работ.</w:t>
      </w:r>
    </w:p>
    <w:p w:rsidR="00F81685" w:rsidRPr="00351121" w:rsidRDefault="00F81685" w:rsidP="00F81685">
      <w:pPr>
        <w:ind w:firstLine="709"/>
        <w:jc w:val="both"/>
        <w:rPr>
          <w:b/>
          <w:sz w:val="22"/>
          <w:szCs w:val="22"/>
        </w:rPr>
      </w:pPr>
      <w:r w:rsidRPr="00351121">
        <w:rPr>
          <w:b/>
          <w:sz w:val="22"/>
          <w:szCs w:val="22"/>
        </w:rPr>
        <w:t>4.2. Заказчик обязан:</w:t>
      </w:r>
    </w:p>
    <w:p w:rsidR="00F81685" w:rsidRPr="00F81685" w:rsidRDefault="00F81685" w:rsidP="00F81685">
      <w:pPr>
        <w:ind w:firstLine="709"/>
        <w:jc w:val="both"/>
        <w:rPr>
          <w:sz w:val="22"/>
          <w:szCs w:val="22"/>
        </w:rPr>
      </w:pPr>
      <w:r w:rsidRPr="00F81685">
        <w:rPr>
          <w:sz w:val="22"/>
          <w:szCs w:val="22"/>
        </w:rPr>
        <w:t>4.2.1. Назначить и уполномочить своего представителя на период проведения работ по настоящему контракту для оперативного решения вопросов, связанных с выполнение работ по настоящему контракту.</w:t>
      </w:r>
    </w:p>
    <w:p w:rsidR="00F81685" w:rsidRPr="00F81685" w:rsidRDefault="00F81685" w:rsidP="00F81685">
      <w:pPr>
        <w:ind w:firstLine="709"/>
        <w:jc w:val="both"/>
        <w:rPr>
          <w:sz w:val="22"/>
          <w:szCs w:val="22"/>
        </w:rPr>
      </w:pPr>
      <w:r w:rsidRPr="00F81685">
        <w:rPr>
          <w:sz w:val="22"/>
          <w:szCs w:val="22"/>
        </w:rPr>
        <w:t>4.2.2. Осуществлять контроль и надзор за соответствием объема и стоимости выполненных работ по настоящему контракту, не вмешиваясь при этом в деятельность Подрядчика.</w:t>
      </w:r>
    </w:p>
    <w:p w:rsidR="00F81685" w:rsidRPr="00F81685" w:rsidRDefault="00F81685" w:rsidP="00F81685">
      <w:pPr>
        <w:ind w:firstLine="709"/>
        <w:jc w:val="both"/>
        <w:rPr>
          <w:sz w:val="22"/>
          <w:szCs w:val="22"/>
        </w:rPr>
      </w:pPr>
      <w:r w:rsidRPr="00F81685">
        <w:rPr>
          <w:sz w:val="22"/>
          <w:szCs w:val="22"/>
        </w:rPr>
        <w:t>4.2.3. Информировать Подрядчика об обстоятельствах, которые могут привести к ненадлежащему исполнению Подрядчиком своих обязательств.</w:t>
      </w:r>
    </w:p>
    <w:p w:rsidR="00F81685" w:rsidRPr="00F81685" w:rsidRDefault="00F81685" w:rsidP="00F81685">
      <w:pPr>
        <w:ind w:firstLine="709"/>
        <w:jc w:val="both"/>
        <w:rPr>
          <w:sz w:val="22"/>
          <w:szCs w:val="22"/>
        </w:rPr>
      </w:pPr>
      <w:r w:rsidRPr="00F81685">
        <w:rPr>
          <w:sz w:val="22"/>
          <w:szCs w:val="22"/>
        </w:rPr>
        <w:t>4.2.4.. Принять и оплатить оказанные Подрядчиком работы в размере, в порядке и в сроки, предусмотренные условиями настоящего контракта.</w:t>
      </w:r>
    </w:p>
    <w:p w:rsidR="00F81685" w:rsidRPr="00F81685" w:rsidRDefault="00F81685" w:rsidP="00F81685">
      <w:pPr>
        <w:ind w:firstLine="709"/>
        <w:jc w:val="both"/>
        <w:rPr>
          <w:sz w:val="22"/>
          <w:szCs w:val="22"/>
        </w:rPr>
      </w:pPr>
      <w:r w:rsidRPr="00F81685">
        <w:rPr>
          <w:sz w:val="22"/>
          <w:szCs w:val="22"/>
        </w:rPr>
        <w:t>4.2.5.. Привлечь Подрядчика к участию в деле по иску, предъявленному к Заказчику третьим лицом в связи с недостатками выполненных работ и причинением ущерба третьему лицу.</w:t>
      </w:r>
    </w:p>
    <w:p w:rsidR="00F81685" w:rsidRPr="00F81685" w:rsidRDefault="00F81685" w:rsidP="00F81685">
      <w:pPr>
        <w:ind w:firstLine="709"/>
        <w:jc w:val="both"/>
        <w:rPr>
          <w:sz w:val="22"/>
          <w:szCs w:val="22"/>
        </w:rPr>
      </w:pPr>
      <w:r w:rsidRPr="00F81685">
        <w:rPr>
          <w:sz w:val="22"/>
          <w:szCs w:val="22"/>
        </w:rPr>
        <w:t>4.2.6. Провести экспертизу результатов оказанных работ, предусмотренных настоящим контрактом, в части их соответствия условиям контракта, своими силами либо с привлечением экспертов, экспертных организаций.</w:t>
      </w:r>
    </w:p>
    <w:p w:rsidR="00F81685" w:rsidRPr="00F81685" w:rsidRDefault="00F81685" w:rsidP="00F81685">
      <w:pPr>
        <w:ind w:firstLine="709"/>
        <w:jc w:val="both"/>
        <w:rPr>
          <w:sz w:val="22"/>
          <w:szCs w:val="22"/>
        </w:rPr>
      </w:pPr>
      <w:r w:rsidRPr="00F81685">
        <w:rPr>
          <w:sz w:val="22"/>
          <w:szCs w:val="22"/>
        </w:rPr>
        <w:t>4.2.7. Предъявлять требования и штрафные санкции за неисполнение или ненадлежащее исполнение Подрядчиком условий настоящего контракта в соответствии с действующим законодательством и настоящим контрактом.</w:t>
      </w:r>
    </w:p>
    <w:p w:rsidR="00F81685" w:rsidRPr="00F81685" w:rsidRDefault="00F81685" w:rsidP="00F81685">
      <w:pPr>
        <w:ind w:firstLine="709"/>
        <w:jc w:val="both"/>
        <w:rPr>
          <w:sz w:val="22"/>
          <w:szCs w:val="22"/>
        </w:rPr>
      </w:pPr>
      <w:r w:rsidRPr="00F81685">
        <w:rPr>
          <w:sz w:val="22"/>
          <w:szCs w:val="22"/>
        </w:rPr>
        <w:t>4.2.8. Выполнить в полном объеме все свои обязательства, предусмотренные в других статьях настоящего контракта.</w:t>
      </w:r>
    </w:p>
    <w:p w:rsidR="00F81685" w:rsidRPr="00F81685" w:rsidRDefault="00F81685" w:rsidP="00F81685">
      <w:pPr>
        <w:ind w:firstLine="709"/>
        <w:jc w:val="both"/>
        <w:rPr>
          <w:sz w:val="22"/>
          <w:szCs w:val="22"/>
        </w:rPr>
      </w:pPr>
    </w:p>
    <w:p w:rsidR="00F81685" w:rsidRPr="00351121" w:rsidRDefault="00F81685" w:rsidP="00351121">
      <w:pPr>
        <w:ind w:firstLine="709"/>
        <w:jc w:val="center"/>
        <w:rPr>
          <w:b/>
          <w:sz w:val="22"/>
          <w:szCs w:val="22"/>
        </w:rPr>
      </w:pPr>
      <w:r w:rsidRPr="00351121">
        <w:rPr>
          <w:b/>
          <w:sz w:val="22"/>
          <w:szCs w:val="22"/>
        </w:rPr>
        <w:lastRenderedPageBreak/>
        <w:t>5. Права и обязанности Подрядчика</w:t>
      </w:r>
    </w:p>
    <w:p w:rsidR="00F81685" w:rsidRPr="00F81685" w:rsidRDefault="00F81685" w:rsidP="00F81685">
      <w:pPr>
        <w:ind w:firstLine="709"/>
        <w:jc w:val="both"/>
        <w:rPr>
          <w:sz w:val="22"/>
          <w:szCs w:val="22"/>
        </w:rPr>
      </w:pPr>
      <w:r w:rsidRPr="00351121">
        <w:rPr>
          <w:b/>
          <w:sz w:val="22"/>
          <w:szCs w:val="22"/>
        </w:rPr>
        <w:t>5.1. Подрядчик вправе:</w:t>
      </w:r>
    </w:p>
    <w:p w:rsidR="00F81685" w:rsidRPr="00F81685" w:rsidRDefault="00F81685" w:rsidP="00F81685">
      <w:pPr>
        <w:ind w:firstLine="709"/>
        <w:jc w:val="both"/>
        <w:rPr>
          <w:sz w:val="22"/>
          <w:szCs w:val="22"/>
        </w:rPr>
      </w:pPr>
      <w:r w:rsidRPr="00F81685">
        <w:rPr>
          <w:sz w:val="22"/>
          <w:szCs w:val="22"/>
        </w:rPr>
        <w:t>5.1.1. Запрашивать у Заказчика любую информацию, необходимую для проведения работ, предусмотренных настоящим контрактом.</w:t>
      </w:r>
    </w:p>
    <w:p w:rsidR="00F81685" w:rsidRPr="00F81685" w:rsidRDefault="00F81685" w:rsidP="00F81685">
      <w:pPr>
        <w:ind w:firstLine="709"/>
        <w:jc w:val="both"/>
        <w:rPr>
          <w:sz w:val="22"/>
          <w:szCs w:val="22"/>
        </w:rPr>
      </w:pPr>
      <w:r w:rsidRPr="00F81685">
        <w:rPr>
          <w:sz w:val="22"/>
          <w:szCs w:val="22"/>
        </w:rPr>
        <w:t>5.1.2. Завершить работы в более короткий срок, чем это предусмотрено настоящим контрактом по согласованию с Заказчиком.</w:t>
      </w:r>
    </w:p>
    <w:p w:rsidR="00F81685" w:rsidRPr="00F81685" w:rsidRDefault="00F81685" w:rsidP="00F81685">
      <w:pPr>
        <w:ind w:firstLine="709"/>
        <w:jc w:val="both"/>
        <w:rPr>
          <w:sz w:val="22"/>
          <w:szCs w:val="22"/>
        </w:rPr>
      </w:pPr>
      <w:r w:rsidRPr="00F81685">
        <w:rPr>
          <w:sz w:val="22"/>
          <w:szCs w:val="22"/>
        </w:rPr>
        <w:t>5.1.3. В случае надлежащего исполнения своих обязательств по настоящему контракту требовать своевременной оплаты в соответствии с условиями контракта.</w:t>
      </w:r>
    </w:p>
    <w:p w:rsidR="00F81685" w:rsidRPr="00F81685" w:rsidRDefault="00F81685" w:rsidP="00F81685">
      <w:pPr>
        <w:ind w:firstLine="709"/>
        <w:jc w:val="both"/>
        <w:rPr>
          <w:sz w:val="22"/>
          <w:szCs w:val="22"/>
        </w:rPr>
      </w:pPr>
      <w:r w:rsidRPr="00F81685">
        <w:rPr>
          <w:sz w:val="22"/>
          <w:szCs w:val="22"/>
        </w:rPr>
        <w:t>5.1.4. По согласованию с Заказчиком привлекать к исполнению своих обязательств субподрядчиков.</w:t>
      </w:r>
    </w:p>
    <w:p w:rsidR="00F81685" w:rsidRPr="00F81685" w:rsidRDefault="00F81685" w:rsidP="00F81685">
      <w:pPr>
        <w:ind w:firstLine="709"/>
        <w:jc w:val="both"/>
        <w:rPr>
          <w:sz w:val="22"/>
          <w:szCs w:val="22"/>
        </w:rPr>
      </w:pPr>
      <w:r w:rsidRPr="00F81685">
        <w:rPr>
          <w:sz w:val="22"/>
          <w:szCs w:val="22"/>
        </w:rPr>
        <w:t>5.2. Подрядчик обязан:</w:t>
      </w:r>
    </w:p>
    <w:p w:rsidR="00F81685" w:rsidRPr="00F81685" w:rsidRDefault="00F81685" w:rsidP="00F81685">
      <w:pPr>
        <w:ind w:firstLine="709"/>
        <w:jc w:val="both"/>
        <w:rPr>
          <w:sz w:val="22"/>
          <w:szCs w:val="22"/>
        </w:rPr>
      </w:pPr>
      <w:r w:rsidRPr="00F81685">
        <w:rPr>
          <w:sz w:val="22"/>
          <w:szCs w:val="22"/>
        </w:rPr>
        <w:t>5.2.1. Выполнить работы, указанные в п. 1.1. настоящего контракта, своевременно, качественно, в соответствии с требованиями действующего законодательства, строительными нормами и правилами, национальными стандартами, отраслевыми дорожными нормативами в полном объеме и в сроки, предусмотренные контрактом.</w:t>
      </w:r>
    </w:p>
    <w:p w:rsidR="00F81685" w:rsidRPr="00F81685" w:rsidRDefault="00F81685" w:rsidP="00F81685">
      <w:pPr>
        <w:ind w:firstLine="709"/>
        <w:jc w:val="both"/>
        <w:rPr>
          <w:sz w:val="22"/>
          <w:szCs w:val="22"/>
        </w:rPr>
      </w:pPr>
      <w:r w:rsidRPr="00F81685">
        <w:rPr>
          <w:sz w:val="22"/>
          <w:szCs w:val="22"/>
        </w:rPr>
        <w:t xml:space="preserve">5.2.2. В ходе оказанием работ обеспечить безопасность движения пешеходов и транспорта. </w:t>
      </w:r>
    </w:p>
    <w:p w:rsidR="00F81685" w:rsidRPr="00F81685" w:rsidRDefault="00F81685" w:rsidP="00F81685">
      <w:pPr>
        <w:ind w:firstLine="709"/>
        <w:jc w:val="both"/>
        <w:rPr>
          <w:sz w:val="22"/>
          <w:szCs w:val="22"/>
        </w:rPr>
      </w:pPr>
      <w:r w:rsidRPr="00F81685">
        <w:rPr>
          <w:sz w:val="22"/>
          <w:szCs w:val="22"/>
        </w:rPr>
        <w:t>5.2.3. В случаях, установленных действующим законодательством Российской Федерации, согласовать порядок проведения работ с соответствующими органами государственного контроля и надзора, собственниками подземных и наземных инженерных коммуникаций, в установленный нормативными документами срок направить схему выполнения работ в ОГИБДД ОМВД России по Усть-Вымскому району, а также установить необходимые ограждения, дорожные знаки и указатели.</w:t>
      </w:r>
    </w:p>
    <w:p w:rsidR="00F81685" w:rsidRPr="00F81685" w:rsidRDefault="00F81685" w:rsidP="00F81685">
      <w:pPr>
        <w:ind w:firstLine="709"/>
        <w:jc w:val="both"/>
        <w:rPr>
          <w:sz w:val="22"/>
          <w:szCs w:val="22"/>
        </w:rPr>
      </w:pPr>
      <w:r w:rsidRPr="00F81685">
        <w:rPr>
          <w:sz w:val="22"/>
          <w:szCs w:val="22"/>
        </w:rPr>
        <w:t>5.2.4. Обеспечить соблюдение необходимых требований по технике безопасности, рациональное использование территории, проведение мероприятий по охране окружающей среды, зеленых насаждений и земли.</w:t>
      </w:r>
    </w:p>
    <w:p w:rsidR="00F81685" w:rsidRPr="00F81685" w:rsidRDefault="00F81685" w:rsidP="00F81685">
      <w:pPr>
        <w:ind w:firstLine="709"/>
        <w:jc w:val="both"/>
        <w:rPr>
          <w:sz w:val="22"/>
          <w:szCs w:val="22"/>
        </w:rPr>
      </w:pPr>
      <w:r w:rsidRPr="00F81685">
        <w:rPr>
          <w:sz w:val="22"/>
          <w:szCs w:val="22"/>
        </w:rPr>
        <w:t>5.2.5. При оказании работ применять материалы, изделия, конструкции и оборудование, отвечающее климатическим условиям Республики Коми, иметь соответствующие сертификаты на материалы. Обеспечить оказание работ на объекте в соответствии со сметным расчетом стоимости.</w:t>
      </w:r>
    </w:p>
    <w:p w:rsidR="00F81685" w:rsidRPr="00F81685" w:rsidRDefault="00F81685" w:rsidP="00F81685">
      <w:pPr>
        <w:ind w:firstLine="709"/>
        <w:jc w:val="both"/>
        <w:rPr>
          <w:sz w:val="22"/>
          <w:szCs w:val="22"/>
        </w:rPr>
      </w:pPr>
      <w:r w:rsidRPr="00F81685">
        <w:rPr>
          <w:sz w:val="22"/>
          <w:szCs w:val="22"/>
        </w:rPr>
        <w:t>5.2.6. Нести ответственность за качество применяемых материалов, которые должны соответствовать ГОСТ, ОСТ, ТУ, техническим регламентам и национальным стандартам, иметь сертификаты, технические паспорта и другие документы, удостоверяющие их качество.</w:t>
      </w:r>
    </w:p>
    <w:p w:rsidR="00F81685" w:rsidRPr="00F81685" w:rsidRDefault="00F81685" w:rsidP="00F81685">
      <w:pPr>
        <w:ind w:firstLine="709"/>
        <w:jc w:val="both"/>
        <w:rPr>
          <w:sz w:val="22"/>
          <w:szCs w:val="22"/>
        </w:rPr>
      </w:pPr>
      <w:r w:rsidRPr="00F81685">
        <w:rPr>
          <w:sz w:val="22"/>
          <w:szCs w:val="22"/>
        </w:rPr>
        <w:t>5.2.7.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w:t>
      </w:r>
    </w:p>
    <w:p w:rsidR="00F81685" w:rsidRPr="00F81685" w:rsidRDefault="00F81685" w:rsidP="00F81685">
      <w:pPr>
        <w:ind w:firstLine="709"/>
        <w:jc w:val="both"/>
        <w:rPr>
          <w:sz w:val="22"/>
          <w:szCs w:val="22"/>
        </w:rPr>
      </w:pPr>
      <w:r w:rsidRPr="00F81685">
        <w:rPr>
          <w:sz w:val="22"/>
          <w:szCs w:val="22"/>
        </w:rPr>
        <w:t>5.2.8. В ходе оказания работ обеспечить содержание и уборку объекта и прилегающей непосредственно к нему территории, производить уборку мусора, строительных материалов, конструкций, изделий и механизмов по окончании рабочей смены.</w:t>
      </w:r>
    </w:p>
    <w:p w:rsidR="00F81685" w:rsidRPr="00F81685" w:rsidRDefault="00F81685" w:rsidP="00F81685">
      <w:pPr>
        <w:ind w:firstLine="709"/>
        <w:jc w:val="both"/>
        <w:rPr>
          <w:sz w:val="22"/>
          <w:szCs w:val="22"/>
        </w:rPr>
      </w:pPr>
      <w:r w:rsidRPr="00F81685">
        <w:rPr>
          <w:sz w:val="22"/>
          <w:szCs w:val="22"/>
        </w:rPr>
        <w:t>5.2.9. По приглашению Заказчика принимать участие в проводимых совещаниях, на которых обсуждаются, рассматриваются и решаются вопросы, связанные с выполнением работ по настоящему контракту.</w:t>
      </w:r>
    </w:p>
    <w:p w:rsidR="00F81685" w:rsidRPr="00F81685" w:rsidRDefault="00F81685" w:rsidP="00F81685">
      <w:pPr>
        <w:ind w:firstLine="709"/>
        <w:jc w:val="both"/>
        <w:rPr>
          <w:sz w:val="22"/>
          <w:szCs w:val="22"/>
        </w:rPr>
      </w:pPr>
      <w:r w:rsidRPr="00F81685">
        <w:rPr>
          <w:sz w:val="22"/>
          <w:szCs w:val="22"/>
        </w:rPr>
        <w:t>5.2.10. Обеспечить Заказчику доступ ко всем видам работ в течение всего периода их выполнения и срока действия контракта, и в любое время выполнения работ для проверки качества выполняемых работ.</w:t>
      </w:r>
    </w:p>
    <w:p w:rsidR="00F81685" w:rsidRPr="00F81685" w:rsidRDefault="00F81685" w:rsidP="00F81685">
      <w:pPr>
        <w:ind w:firstLine="709"/>
        <w:jc w:val="both"/>
        <w:rPr>
          <w:sz w:val="22"/>
          <w:szCs w:val="22"/>
        </w:rPr>
      </w:pPr>
      <w:r w:rsidRPr="00F81685">
        <w:rPr>
          <w:sz w:val="22"/>
          <w:szCs w:val="22"/>
        </w:rPr>
        <w:t>5.2.11. Немедленно известить Заказчика и, до получения от него указаний, приостановить работы при обнаружении:</w:t>
      </w:r>
    </w:p>
    <w:p w:rsidR="00F81685" w:rsidRPr="00F81685" w:rsidRDefault="00F81685" w:rsidP="00F81685">
      <w:pPr>
        <w:ind w:firstLine="709"/>
        <w:jc w:val="both"/>
        <w:rPr>
          <w:sz w:val="22"/>
          <w:szCs w:val="22"/>
        </w:rPr>
      </w:pPr>
      <w:r w:rsidRPr="00F81685">
        <w:rPr>
          <w:sz w:val="22"/>
          <w:szCs w:val="22"/>
        </w:rPr>
        <w:t>- возможных неблагоприятных для Заказчика последствий выполнения его указаний о способе выполнения работ.</w:t>
      </w:r>
    </w:p>
    <w:p w:rsidR="00F81685" w:rsidRPr="00F81685" w:rsidRDefault="00F81685" w:rsidP="00F81685">
      <w:pPr>
        <w:ind w:firstLine="709"/>
        <w:jc w:val="both"/>
        <w:rPr>
          <w:sz w:val="22"/>
          <w:szCs w:val="22"/>
        </w:rPr>
      </w:pPr>
      <w:r w:rsidRPr="00F81685">
        <w:rPr>
          <w:sz w:val="22"/>
          <w:szCs w:val="22"/>
        </w:rPr>
        <w:t>- иных, независимых от Подрядчика обстоятельств, угрожающих годности или прочности результатов оказанных работ, либо создающих невозможность ее завершения в срок.</w:t>
      </w:r>
    </w:p>
    <w:p w:rsidR="00F81685" w:rsidRPr="00F81685" w:rsidRDefault="00F81685" w:rsidP="00F81685">
      <w:pPr>
        <w:ind w:firstLine="709"/>
        <w:jc w:val="both"/>
        <w:rPr>
          <w:sz w:val="22"/>
          <w:szCs w:val="22"/>
        </w:rPr>
      </w:pPr>
      <w:r w:rsidRPr="00F81685">
        <w:rPr>
          <w:sz w:val="22"/>
          <w:szCs w:val="22"/>
        </w:rPr>
        <w:t>5.2.14. Выполнять распоряжения Заказчика, предусмотренные в п. 4.1.2. настоящего контракта.</w:t>
      </w:r>
    </w:p>
    <w:p w:rsidR="00B30346" w:rsidRPr="00F81685" w:rsidRDefault="00F81685" w:rsidP="00F81685">
      <w:pPr>
        <w:ind w:firstLine="709"/>
        <w:jc w:val="both"/>
        <w:rPr>
          <w:color w:val="000000"/>
          <w:sz w:val="22"/>
          <w:szCs w:val="22"/>
        </w:rPr>
      </w:pPr>
      <w:r w:rsidRPr="00F81685">
        <w:rPr>
          <w:sz w:val="22"/>
          <w:szCs w:val="22"/>
        </w:rPr>
        <w:t>5.2.15. До подписания актов о приемке выполненных работ нести риск случайной гибели или случайного повреждения результата оказанных работ</w:t>
      </w:r>
      <w:r w:rsidR="00B30346" w:rsidRPr="00F81685">
        <w:rPr>
          <w:color w:val="000000"/>
          <w:sz w:val="22"/>
          <w:szCs w:val="22"/>
        </w:rPr>
        <w:t>.</w:t>
      </w:r>
    </w:p>
    <w:p w:rsidR="00B30346" w:rsidRPr="00F81685" w:rsidRDefault="00B30346" w:rsidP="00B30346">
      <w:pPr>
        <w:ind w:firstLine="709"/>
        <w:jc w:val="both"/>
        <w:rPr>
          <w:color w:val="000000"/>
          <w:sz w:val="22"/>
          <w:szCs w:val="22"/>
        </w:rPr>
      </w:pPr>
    </w:p>
    <w:p w:rsidR="00F81685" w:rsidRPr="00F81685" w:rsidRDefault="00F81685" w:rsidP="00F81685">
      <w:pPr>
        <w:widowControl w:val="0"/>
        <w:tabs>
          <w:tab w:val="left" w:pos="540"/>
        </w:tabs>
        <w:jc w:val="center"/>
        <w:rPr>
          <w:b/>
          <w:sz w:val="22"/>
          <w:szCs w:val="22"/>
        </w:rPr>
      </w:pPr>
      <w:r w:rsidRPr="00F81685">
        <w:rPr>
          <w:b/>
          <w:bCs/>
          <w:sz w:val="22"/>
          <w:szCs w:val="22"/>
        </w:rPr>
        <w:t xml:space="preserve">6. </w:t>
      </w:r>
      <w:r w:rsidRPr="00F81685">
        <w:rPr>
          <w:b/>
          <w:sz w:val="22"/>
          <w:szCs w:val="22"/>
        </w:rPr>
        <w:t>Гарантии качества выполненных работ</w:t>
      </w:r>
    </w:p>
    <w:p w:rsidR="00F81685" w:rsidRPr="00F81685" w:rsidRDefault="00F81685" w:rsidP="00F81685">
      <w:pPr>
        <w:ind w:firstLine="709"/>
        <w:jc w:val="both"/>
        <w:rPr>
          <w:b/>
          <w:sz w:val="22"/>
          <w:szCs w:val="22"/>
        </w:rPr>
      </w:pPr>
      <w:r w:rsidRPr="00F81685">
        <w:rPr>
          <w:sz w:val="22"/>
          <w:szCs w:val="22"/>
        </w:rPr>
        <w:t>6.1. Подрядчик гарантирует:</w:t>
      </w:r>
    </w:p>
    <w:p w:rsidR="00F81685" w:rsidRPr="00F81685" w:rsidRDefault="00F81685" w:rsidP="00F81685">
      <w:pPr>
        <w:ind w:firstLine="709"/>
        <w:jc w:val="both"/>
        <w:rPr>
          <w:sz w:val="22"/>
          <w:szCs w:val="22"/>
        </w:rPr>
      </w:pPr>
      <w:r w:rsidRPr="00F81685">
        <w:rPr>
          <w:sz w:val="22"/>
          <w:szCs w:val="22"/>
        </w:rPr>
        <w:t>-  выполнение всех видов работ в полном объёме и в сроки, определённые контрактом;</w:t>
      </w:r>
    </w:p>
    <w:p w:rsidR="00F81685" w:rsidRPr="00F81685" w:rsidRDefault="00F81685" w:rsidP="00F81685">
      <w:pPr>
        <w:ind w:firstLine="709"/>
        <w:jc w:val="both"/>
        <w:rPr>
          <w:sz w:val="22"/>
          <w:szCs w:val="22"/>
        </w:rPr>
      </w:pPr>
      <w:r w:rsidRPr="00F81685">
        <w:rPr>
          <w:sz w:val="22"/>
          <w:szCs w:val="22"/>
        </w:rPr>
        <w:t>-  своевременное и безвозмездное устранение недостатков и дефектов, выявленных при приёмке работ.</w:t>
      </w:r>
    </w:p>
    <w:p w:rsidR="00F81685" w:rsidRPr="00F81685" w:rsidRDefault="00F81685" w:rsidP="00F81685">
      <w:pPr>
        <w:ind w:firstLine="709"/>
        <w:jc w:val="both"/>
        <w:rPr>
          <w:sz w:val="22"/>
          <w:szCs w:val="22"/>
        </w:rPr>
      </w:pPr>
      <w:r w:rsidRPr="00F81685">
        <w:rPr>
          <w:sz w:val="22"/>
          <w:szCs w:val="22"/>
        </w:rPr>
        <w:t>6.2. Гарантийный срок на выполненные работы не установлен.</w:t>
      </w:r>
    </w:p>
    <w:p w:rsidR="00F81685" w:rsidRPr="00F81685" w:rsidRDefault="00F81685" w:rsidP="00F81685">
      <w:pPr>
        <w:jc w:val="both"/>
        <w:rPr>
          <w:bCs/>
          <w:color w:val="000000"/>
          <w:sz w:val="22"/>
          <w:szCs w:val="22"/>
        </w:rPr>
      </w:pPr>
    </w:p>
    <w:p w:rsidR="00F81685" w:rsidRPr="00F81685" w:rsidRDefault="00F81685" w:rsidP="00F81685">
      <w:pPr>
        <w:widowControl w:val="0"/>
        <w:jc w:val="center"/>
        <w:rPr>
          <w:b/>
          <w:bCs/>
          <w:sz w:val="22"/>
          <w:szCs w:val="22"/>
        </w:rPr>
      </w:pPr>
      <w:r w:rsidRPr="00F81685">
        <w:rPr>
          <w:b/>
          <w:bCs/>
          <w:sz w:val="22"/>
          <w:szCs w:val="22"/>
        </w:rPr>
        <w:t>7. Порядок и сроки приемки выполненных работ</w:t>
      </w:r>
    </w:p>
    <w:p w:rsidR="00266E80" w:rsidRPr="00F81685" w:rsidRDefault="00266E80" w:rsidP="00266E80">
      <w:pPr>
        <w:tabs>
          <w:tab w:val="left" w:pos="720"/>
        </w:tabs>
        <w:ind w:firstLine="709"/>
        <w:contextualSpacing/>
        <w:jc w:val="both"/>
        <w:rPr>
          <w:sz w:val="22"/>
          <w:szCs w:val="22"/>
        </w:rPr>
      </w:pPr>
      <w:r w:rsidRPr="00F81685">
        <w:rPr>
          <w:sz w:val="22"/>
          <w:szCs w:val="22"/>
        </w:rPr>
        <w:t xml:space="preserve">7.1. Оценка качества выполняемых работ «Подрядчиком» производится «Заказчиком» путем проведения плановых и внеплановых проверок выполняемой работы в рамках Контракта. По результатам проверок составляются двусторонние Акты оценки качества выполнения работ. Не подписание (отказ от подписания) акта представителем «Подрядчика» не влечет его недействительности. В случае отказа представителя «Подрядчика» от подписания акта, «Заказчик» составляет акт об отказе «Подрядчика» от подписи, который является основанием для </w:t>
      </w:r>
      <w:r w:rsidRPr="00F81685">
        <w:rPr>
          <w:sz w:val="22"/>
          <w:szCs w:val="22"/>
        </w:rPr>
        <w:lastRenderedPageBreak/>
        <w:t xml:space="preserve">определения «Заказчиком» стоимости работ и взыскания с «Подрядчика» штрафных санкций, в том числе в судебном порядке. </w:t>
      </w:r>
    </w:p>
    <w:p w:rsidR="00266E80" w:rsidRPr="00F81685" w:rsidRDefault="00266E80" w:rsidP="00266E80">
      <w:pPr>
        <w:tabs>
          <w:tab w:val="left" w:pos="720"/>
        </w:tabs>
        <w:ind w:firstLine="709"/>
        <w:contextualSpacing/>
        <w:jc w:val="both"/>
        <w:rPr>
          <w:sz w:val="22"/>
          <w:szCs w:val="22"/>
        </w:rPr>
      </w:pPr>
      <w:r w:rsidRPr="00F81685">
        <w:rPr>
          <w:sz w:val="22"/>
          <w:szCs w:val="22"/>
        </w:rPr>
        <w:t>7.2. Критериями оценки качества работ по Контракту являются требования действующего законодательства.</w:t>
      </w:r>
    </w:p>
    <w:p w:rsidR="00266E80" w:rsidRPr="00F81685" w:rsidRDefault="00266E80" w:rsidP="00266E80">
      <w:pPr>
        <w:tabs>
          <w:tab w:val="left" w:pos="720"/>
        </w:tabs>
        <w:ind w:firstLine="709"/>
        <w:contextualSpacing/>
        <w:jc w:val="both"/>
        <w:rPr>
          <w:sz w:val="22"/>
          <w:szCs w:val="22"/>
        </w:rPr>
      </w:pPr>
      <w:r w:rsidRPr="00F81685">
        <w:rPr>
          <w:sz w:val="22"/>
          <w:szCs w:val="22"/>
        </w:rPr>
        <w:t>7.3. Готовность работ подтверждается подписанием «Заказчиком» акта приемки выполненных работ, которые оформляются в следующем порядке:</w:t>
      </w:r>
    </w:p>
    <w:p w:rsidR="00266E80" w:rsidRPr="00F81685" w:rsidRDefault="00266E80" w:rsidP="00266E80">
      <w:pPr>
        <w:tabs>
          <w:tab w:val="left" w:pos="720"/>
        </w:tabs>
        <w:ind w:firstLine="709"/>
        <w:contextualSpacing/>
        <w:jc w:val="both"/>
        <w:rPr>
          <w:sz w:val="22"/>
          <w:szCs w:val="22"/>
        </w:rPr>
      </w:pPr>
      <w:r w:rsidRPr="00F81685">
        <w:rPr>
          <w:sz w:val="22"/>
          <w:szCs w:val="22"/>
        </w:rPr>
        <w:t xml:space="preserve">7.3.1. В течение трех рабочих дней с даты завершения работ «Подрядчик» передает представителю «Заказчика» акт о приемке выполненных работ в двух экземплярах в письменном виде. Приемка выполненных работ осуществляется в течение 10 рабочих дней со дня получения акта о приемке выполненных работ. </w:t>
      </w:r>
    </w:p>
    <w:p w:rsidR="00266E80" w:rsidRPr="00F81685" w:rsidRDefault="00266E80" w:rsidP="00266E80">
      <w:pPr>
        <w:tabs>
          <w:tab w:val="left" w:pos="720"/>
        </w:tabs>
        <w:ind w:firstLine="709"/>
        <w:contextualSpacing/>
        <w:jc w:val="both"/>
        <w:rPr>
          <w:sz w:val="22"/>
          <w:szCs w:val="22"/>
        </w:rPr>
      </w:pPr>
      <w:r w:rsidRPr="00F81685">
        <w:rPr>
          <w:sz w:val="22"/>
          <w:szCs w:val="22"/>
        </w:rPr>
        <w:t>7.3.2. По истечении указанного срока и при отсутствии мотивированного отказа работы считаются принятыми «Заказчиком» и подлежащими оплате.</w:t>
      </w:r>
    </w:p>
    <w:p w:rsidR="00266E80" w:rsidRPr="00F81685" w:rsidRDefault="00266E80" w:rsidP="00266E80">
      <w:pPr>
        <w:tabs>
          <w:tab w:val="left" w:pos="720"/>
        </w:tabs>
        <w:ind w:firstLine="709"/>
        <w:contextualSpacing/>
        <w:jc w:val="both"/>
        <w:rPr>
          <w:sz w:val="22"/>
          <w:szCs w:val="22"/>
        </w:rPr>
      </w:pPr>
      <w:r w:rsidRPr="00F81685">
        <w:rPr>
          <w:sz w:val="22"/>
          <w:szCs w:val="22"/>
        </w:rPr>
        <w:t>7.3.3. В случае отказа «Заказчика» от приемки работ, сторонами в течение 3 (тре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266E80" w:rsidRPr="00F81685" w:rsidRDefault="00266E80" w:rsidP="00266E80">
      <w:pPr>
        <w:tabs>
          <w:tab w:val="left" w:pos="720"/>
        </w:tabs>
        <w:ind w:firstLine="709"/>
        <w:contextualSpacing/>
        <w:jc w:val="both"/>
        <w:rPr>
          <w:sz w:val="22"/>
          <w:szCs w:val="22"/>
        </w:rPr>
      </w:pPr>
      <w:r w:rsidRPr="00F81685">
        <w:rPr>
          <w:sz w:val="22"/>
          <w:szCs w:val="22"/>
        </w:rPr>
        <w:t>7.4. При проверке «Заказчика» и «Подрядчика» уполномоченными на то органами «Подрядчик» обязуется произвести снятие с выполнения работ и возврат оплаты выявленной в ходе проверки суммы завышения стоимости выполненных работ (объемов работ, расценок и т.д.), вне зависимости от срока давности.</w:t>
      </w:r>
    </w:p>
    <w:p w:rsidR="00266E80" w:rsidRPr="00F81685" w:rsidRDefault="00266E80" w:rsidP="00266E80">
      <w:pPr>
        <w:tabs>
          <w:tab w:val="left" w:pos="720"/>
        </w:tabs>
        <w:ind w:firstLine="709"/>
        <w:contextualSpacing/>
        <w:jc w:val="both"/>
        <w:rPr>
          <w:sz w:val="22"/>
          <w:szCs w:val="22"/>
        </w:rPr>
      </w:pPr>
      <w:r w:rsidRPr="00F81685">
        <w:rPr>
          <w:sz w:val="22"/>
          <w:szCs w:val="22"/>
        </w:rPr>
        <w:t>7.5. «Заказчик» и «Подрядчик» в рамках исполнения контракта, должны пользоваться функциональными возможностями Единой информационной системы в сфере закупок (далее – ЕИС) по формированию и подписанию документов о приемке оказанных услуг в электронной форме.</w:t>
      </w:r>
    </w:p>
    <w:p w:rsidR="00266E80" w:rsidRPr="00F81685" w:rsidRDefault="00266E80" w:rsidP="00266E80">
      <w:pPr>
        <w:tabs>
          <w:tab w:val="left" w:pos="720"/>
        </w:tabs>
        <w:ind w:firstLine="709"/>
        <w:contextualSpacing/>
        <w:jc w:val="both"/>
        <w:rPr>
          <w:sz w:val="22"/>
          <w:szCs w:val="22"/>
        </w:rPr>
      </w:pPr>
      <w:r w:rsidRPr="00F81685">
        <w:rPr>
          <w:sz w:val="22"/>
          <w:szCs w:val="22"/>
        </w:rPr>
        <w:t>7.6. Документ о приемке выполненных работ в рамках исполнения контракта (отдельного этапа исполнения контракта), сформированный в ЕИС в электронной форме и подписанный усиленными электронными подписями лиц, имеющими право действовать от их имени, по правилам Федерального закона «Об электронной подписи» от 06.04.2011 № 63-ФЗ, признается электронным документом, равнозначным документу на бумажном носителе, подписанному собственноручными подписями.</w:t>
      </w:r>
    </w:p>
    <w:p w:rsidR="00266E80" w:rsidRPr="00F81685" w:rsidRDefault="00266E80" w:rsidP="00266E80">
      <w:pPr>
        <w:tabs>
          <w:tab w:val="left" w:pos="720"/>
        </w:tabs>
        <w:ind w:firstLine="709"/>
        <w:contextualSpacing/>
        <w:jc w:val="both"/>
        <w:rPr>
          <w:sz w:val="22"/>
          <w:szCs w:val="22"/>
        </w:rPr>
      </w:pPr>
      <w:r w:rsidRPr="00F81685">
        <w:rPr>
          <w:sz w:val="22"/>
          <w:szCs w:val="22"/>
        </w:rPr>
        <w:t>7.7. В качестве первичных учетных документов, подтверждающих (сопровождающих) передачу результатов выполненных работ, «Подрядчик» должен сформировать в ЕИС универсальный передаточный документ (передаточный документ (акт)), а также корректировочные документы к ним, в случае выявленных расхождений между фактическими полученными результатами выполненных работ и фактически принятыми «Заказчиком».</w:t>
      </w:r>
    </w:p>
    <w:p w:rsidR="00266E80" w:rsidRPr="00F81685" w:rsidRDefault="00266E80" w:rsidP="00266E80">
      <w:pPr>
        <w:tabs>
          <w:tab w:val="left" w:pos="720"/>
        </w:tabs>
        <w:ind w:firstLine="709"/>
        <w:contextualSpacing/>
        <w:jc w:val="both"/>
        <w:rPr>
          <w:sz w:val="22"/>
          <w:szCs w:val="22"/>
        </w:rPr>
      </w:pPr>
      <w:r w:rsidRPr="00F81685">
        <w:rPr>
          <w:sz w:val="22"/>
          <w:szCs w:val="22"/>
        </w:rPr>
        <w:t>7.8. В случае истребования документов о приемке выполненных работ в рамках исполнения контракта (отдельного этапа исполнения контракта), сформированного в ЕИС в электронной форме, он представляется в налоговой орган по телекоммуникационным каналам связи в порядке, определенном ФНС России в соответствии с пунктом 4 статьи 31 и статьями 93 и 93.1 Налогового кодекса Российской Федерации.</w:t>
      </w:r>
    </w:p>
    <w:p w:rsidR="00266E80" w:rsidRPr="00F81685" w:rsidRDefault="00266E80" w:rsidP="00266E80">
      <w:pPr>
        <w:tabs>
          <w:tab w:val="left" w:pos="720"/>
        </w:tabs>
        <w:ind w:firstLine="709"/>
        <w:contextualSpacing/>
        <w:jc w:val="both"/>
        <w:rPr>
          <w:sz w:val="22"/>
          <w:szCs w:val="22"/>
        </w:rPr>
      </w:pPr>
      <w:r w:rsidRPr="00F81685">
        <w:rPr>
          <w:sz w:val="22"/>
          <w:szCs w:val="22"/>
        </w:rPr>
        <w:t>Аналогичный порядок может быть использован для представления в налоговые органы приложенных к документам о приемке выполненных работ файлов скан-образов документов, созданных на бумажном носителе (в случае их истребования в рамках налоговых проверок).</w:t>
      </w:r>
    </w:p>
    <w:p w:rsidR="00266E80" w:rsidRPr="00F81685" w:rsidRDefault="00266E80" w:rsidP="00266E80">
      <w:pPr>
        <w:tabs>
          <w:tab w:val="left" w:pos="720"/>
        </w:tabs>
        <w:ind w:firstLine="709"/>
        <w:contextualSpacing/>
        <w:jc w:val="both"/>
        <w:rPr>
          <w:sz w:val="22"/>
          <w:szCs w:val="22"/>
        </w:rPr>
      </w:pPr>
      <w:r w:rsidRPr="00F81685">
        <w:rPr>
          <w:sz w:val="22"/>
          <w:szCs w:val="22"/>
        </w:rPr>
        <w:t>7.9. В случае истребования налоговым органом документов, содержащих дополнительную информацию к информации, отраженной в сформированном в ЕИС документе о приемке выполненных работ в рамках исполнения контракта (отдельного этапа исполнения контракта) в электронной форме, составленных в электронной форме не по формату, установленному ФНС России, такие документы передаются на бумажном носителе в виде заверенной налогоплательщиком копии с отметкой о подписании документа электронной подписью.</w:t>
      </w:r>
    </w:p>
    <w:p w:rsidR="00266E80" w:rsidRPr="00F81685" w:rsidRDefault="00266E80" w:rsidP="00B30346">
      <w:pPr>
        <w:jc w:val="center"/>
        <w:rPr>
          <w:b/>
          <w:bCs/>
          <w:sz w:val="22"/>
          <w:szCs w:val="22"/>
        </w:rPr>
      </w:pPr>
    </w:p>
    <w:p w:rsidR="00B30346" w:rsidRPr="00F81685" w:rsidRDefault="00B30346" w:rsidP="00B30346">
      <w:pPr>
        <w:jc w:val="center"/>
        <w:rPr>
          <w:b/>
          <w:bCs/>
          <w:sz w:val="22"/>
          <w:szCs w:val="22"/>
        </w:rPr>
      </w:pPr>
      <w:r w:rsidRPr="00F81685">
        <w:rPr>
          <w:b/>
          <w:bCs/>
          <w:sz w:val="22"/>
          <w:szCs w:val="22"/>
        </w:rPr>
        <w:t>8. Ответственность Сторон</w:t>
      </w:r>
    </w:p>
    <w:p w:rsidR="00B30346" w:rsidRPr="00F81685" w:rsidRDefault="00B30346" w:rsidP="00B30346">
      <w:pPr>
        <w:ind w:firstLine="567"/>
        <w:jc w:val="both"/>
        <w:rPr>
          <w:rFonts w:eastAsia="Calibri"/>
          <w:sz w:val="22"/>
          <w:szCs w:val="22"/>
        </w:rPr>
      </w:pPr>
      <w:r w:rsidRPr="00F81685">
        <w:rPr>
          <w:rFonts w:eastAsia="Calibri"/>
          <w:sz w:val="22"/>
          <w:szCs w:val="22"/>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30346" w:rsidRPr="00F81685" w:rsidRDefault="00B30346" w:rsidP="00B30346">
      <w:pPr>
        <w:ind w:firstLine="567"/>
        <w:jc w:val="both"/>
        <w:rPr>
          <w:rFonts w:eastAsia="Calibri"/>
          <w:sz w:val="22"/>
          <w:szCs w:val="22"/>
        </w:rPr>
      </w:pPr>
      <w:r w:rsidRPr="00F81685">
        <w:rPr>
          <w:rFonts w:eastAsia="Calibri"/>
          <w:sz w:val="22"/>
          <w:szCs w:val="22"/>
        </w:rPr>
        <w:t>Размер штрафа устанавливается контракт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подрядчиком, исполнителем), утвержденными постановлением Правительства Российской Федерации от 30 августа 2017 г. № 1042.</w:t>
      </w:r>
    </w:p>
    <w:p w:rsidR="00B30346" w:rsidRPr="00F81685" w:rsidRDefault="00B30346" w:rsidP="00B30346">
      <w:pPr>
        <w:ind w:firstLine="567"/>
        <w:jc w:val="both"/>
        <w:rPr>
          <w:rFonts w:eastAsia="Calibri"/>
          <w:sz w:val="22"/>
          <w:szCs w:val="22"/>
        </w:rPr>
      </w:pPr>
      <w:r w:rsidRPr="00F81685">
        <w:rPr>
          <w:rFonts w:eastAsia="Calibri"/>
          <w:sz w:val="22"/>
          <w:szCs w:val="22"/>
        </w:rPr>
        <w:t>8.2. Ответственность Подрядчика: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30346" w:rsidRPr="00F81685" w:rsidRDefault="00B30346" w:rsidP="00B30346">
      <w:pPr>
        <w:ind w:firstLine="567"/>
        <w:jc w:val="both"/>
        <w:rPr>
          <w:rFonts w:eastAsia="Calibri"/>
          <w:sz w:val="22"/>
          <w:szCs w:val="22"/>
        </w:rPr>
      </w:pPr>
      <w:r w:rsidRPr="00F81685">
        <w:rPr>
          <w:rFonts w:eastAsia="Calibri"/>
          <w:sz w:val="22"/>
          <w:szCs w:val="22"/>
        </w:rPr>
        <w:t xml:space="preserve">8.2.1.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w:t>
      </w:r>
      <w:r w:rsidRPr="00F81685">
        <w:rPr>
          <w:rFonts w:eastAsia="Calibri"/>
          <w:sz w:val="22"/>
          <w:szCs w:val="22"/>
        </w:rPr>
        <w:lastRenderedPageBreak/>
        <w:t>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B30346" w:rsidRPr="00F81685" w:rsidRDefault="00B30346" w:rsidP="00B30346">
      <w:pPr>
        <w:ind w:firstLine="567"/>
        <w:jc w:val="both"/>
        <w:rPr>
          <w:rFonts w:eastAsia="Calibri"/>
          <w:sz w:val="22"/>
          <w:szCs w:val="22"/>
        </w:rPr>
      </w:pPr>
      <w:r w:rsidRPr="00F81685">
        <w:rPr>
          <w:rFonts w:eastAsia="Calibri"/>
          <w:sz w:val="22"/>
          <w:szCs w:val="22"/>
        </w:rPr>
        <w:t>8.2.2.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w:t>
      </w:r>
      <w:r w:rsidR="00254DFB" w:rsidRPr="00F81685">
        <w:rPr>
          <w:rFonts w:eastAsia="Calibri"/>
          <w:sz w:val="22"/>
          <w:szCs w:val="22"/>
        </w:rPr>
        <w:t xml:space="preserve"> </w:t>
      </w:r>
      <w:r w:rsidR="00D5254A" w:rsidRPr="00F81685">
        <w:rPr>
          <w:rFonts w:eastAsia="Calibri"/>
          <w:sz w:val="22"/>
          <w:szCs w:val="22"/>
        </w:rPr>
        <w:t>услуг</w:t>
      </w:r>
      <w:r w:rsidRPr="00F81685">
        <w:rPr>
          <w:rFonts w:eastAsia="Calibri"/>
          <w:sz w:val="22"/>
          <w:szCs w:val="22"/>
        </w:rPr>
        <w:t xml:space="preserve">, </w:t>
      </w:r>
      <w:r w:rsidR="00A73529" w:rsidRPr="00F81685">
        <w:rPr>
          <w:rFonts w:eastAsia="Calibri"/>
          <w:sz w:val="22"/>
          <w:szCs w:val="22"/>
        </w:rPr>
        <w:t>работ</w:t>
      </w:r>
      <w:r w:rsidRPr="00F81685">
        <w:rPr>
          <w:rFonts w:eastAsia="Calibri"/>
          <w:sz w:val="22"/>
          <w:szCs w:val="22"/>
        </w:rPr>
        <w:t xml:space="preserve"> для обеспечения государственных и муниципальных нужд» (далее - Федеральный закон), за исключением просрочки исполнения обязательств, предусмотренных контрактом, размер штрафа устанавливается в размере 1 процента цены контракта (этапа), но не более 5 тыс. рублей и не менее 1 тыс. рублей, что составляет </w:t>
      </w:r>
      <w:r w:rsidR="004B2115">
        <w:rPr>
          <w:rFonts w:eastAsia="Calibri"/>
          <w:sz w:val="22"/>
          <w:szCs w:val="22"/>
        </w:rPr>
        <w:t>5000,00</w:t>
      </w:r>
      <w:r w:rsidRPr="00F81685">
        <w:rPr>
          <w:rFonts w:eastAsia="Calibri"/>
          <w:sz w:val="22"/>
          <w:szCs w:val="22"/>
        </w:rPr>
        <w:t xml:space="preserve"> руб.</w:t>
      </w:r>
    </w:p>
    <w:p w:rsidR="00B30346" w:rsidRPr="00F81685" w:rsidRDefault="00B30346" w:rsidP="00B30346">
      <w:pPr>
        <w:ind w:firstLine="567"/>
        <w:jc w:val="both"/>
        <w:rPr>
          <w:rFonts w:eastAsia="Calibri"/>
          <w:sz w:val="22"/>
          <w:szCs w:val="22"/>
        </w:rPr>
      </w:pPr>
      <w:r w:rsidRPr="00F81685">
        <w:rPr>
          <w:rFonts w:eastAsia="Calibri"/>
          <w:sz w:val="22"/>
          <w:szCs w:val="22"/>
        </w:rPr>
        <w:t xml:space="preserve">8.2.3.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предусмотренных контрактом, и устанавливается в следующем порядке: </w:t>
      </w:r>
    </w:p>
    <w:p w:rsidR="00B30346" w:rsidRPr="00F81685" w:rsidRDefault="00B30346" w:rsidP="00B30346">
      <w:pPr>
        <w:ind w:firstLine="567"/>
        <w:jc w:val="both"/>
        <w:rPr>
          <w:rFonts w:eastAsia="Calibri"/>
          <w:sz w:val="22"/>
          <w:szCs w:val="22"/>
        </w:rPr>
      </w:pPr>
      <w:r w:rsidRPr="00F81685">
        <w:rPr>
          <w:rFonts w:eastAsia="Calibri"/>
          <w:sz w:val="22"/>
          <w:szCs w:val="22"/>
        </w:rPr>
        <w:t>а) в случае, если цена контракта не превышает начальную (максимальную) цену контракта:</w:t>
      </w:r>
    </w:p>
    <w:p w:rsidR="00B30346" w:rsidRPr="00F81685" w:rsidRDefault="00B30346" w:rsidP="00B30346">
      <w:pPr>
        <w:ind w:firstLine="567"/>
        <w:jc w:val="both"/>
        <w:rPr>
          <w:rFonts w:eastAsia="Calibri"/>
          <w:sz w:val="22"/>
          <w:szCs w:val="22"/>
        </w:rPr>
      </w:pPr>
      <w:r w:rsidRPr="00F81685">
        <w:rPr>
          <w:rFonts w:eastAsia="Calibri"/>
          <w:sz w:val="22"/>
          <w:szCs w:val="22"/>
        </w:rPr>
        <w:t>- 10 процентов начальной (максимальной) цены контракта,</w:t>
      </w:r>
    </w:p>
    <w:p w:rsidR="00B30346" w:rsidRPr="00F81685" w:rsidRDefault="00B30346" w:rsidP="00B30346">
      <w:pPr>
        <w:ind w:firstLine="567"/>
        <w:jc w:val="both"/>
        <w:rPr>
          <w:rFonts w:eastAsia="Calibri"/>
          <w:sz w:val="22"/>
          <w:szCs w:val="22"/>
        </w:rPr>
      </w:pPr>
      <w:r w:rsidRPr="00F81685">
        <w:rPr>
          <w:rFonts w:eastAsia="Calibri"/>
          <w:sz w:val="22"/>
          <w:szCs w:val="22"/>
        </w:rPr>
        <w:t>б) в случае, если цена контракта превышает начальную (максимальную) цену контракта:</w:t>
      </w:r>
    </w:p>
    <w:p w:rsidR="00B30346" w:rsidRPr="00F81685" w:rsidRDefault="00B30346" w:rsidP="00B30346">
      <w:pPr>
        <w:ind w:firstLine="567"/>
        <w:jc w:val="both"/>
        <w:rPr>
          <w:rFonts w:eastAsia="Calibri"/>
          <w:sz w:val="22"/>
          <w:szCs w:val="22"/>
        </w:rPr>
      </w:pPr>
      <w:r w:rsidRPr="00F81685">
        <w:rPr>
          <w:rFonts w:eastAsia="Calibri"/>
          <w:sz w:val="22"/>
          <w:szCs w:val="22"/>
        </w:rPr>
        <w:t>- 10 процентов цены контракта.</w:t>
      </w:r>
    </w:p>
    <w:p w:rsidR="00B30346" w:rsidRPr="00F81685" w:rsidRDefault="00B30346" w:rsidP="00B30346">
      <w:pPr>
        <w:ind w:firstLine="567"/>
        <w:jc w:val="both"/>
        <w:rPr>
          <w:rFonts w:eastAsia="Calibri"/>
          <w:sz w:val="22"/>
          <w:szCs w:val="22"/>
        </w:rPr>
      </w:pPr>
      <w:r w:rsidRPr="00F81685">
        <w:rPr>
          <w:rFonts w:eastAsia="Calibri"/>
          <w:sz w:val="22"/>
          <w:szCs w:val="22"/>
        </w:rPr>
        <w:t>8.2.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rsidR="00B30346" w:rsidRPr="00F81685" w:rsidRDefault="00B30346" w:rsidP="00B30346">
      <w:pPr>
        <w:ind w:firstLine="567"/>
        <w:jc w:val="both"/>
        <w:rPr>
          <w:rFonts w:eastAsia="Calibri"/>
          <w:sz w:val="22"/>
          <w:szCs w:val="22"/>
        </w:rPr>
      </w:pPr>
      <w:r w:rsidRPr="00F81685">
        <w:rPr>
          <w:rFonts w:eastAsia="Calibri"/>
          <w:sz w:val="22"/>
          <w:szCs w:val="22"/>
        </w:rPr>
        <w:t>8.2.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B30346" w:rsidRPr="00F81685" w:rsidRDefault="00B30346" w:rsidP="00B30346">
      <w:pPr>
        <w:ind w:firstLine="567"/>
        <w:jc w:val="both"/>
        <w:rPr>
          <w:rFonts w:eastAsia="Calibri"/>
          <w:sz w:val="22"/>
          <w:szCs w:val="22"/>
        </w:rPr>
      </w:pPr>
      <w:r w:rsidRPr="00F81685">
        <w:rPr>
          <w:rFonts w:eastAsia="Calibri"/>
          <w:sz w:val="22"/>
          <w:szCs w:val="22"/>
        </w:rPr>
        <w:t>8.3. Ответственность Заказчика: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30346" w:rsidRPr="00F81685" w:rsidRDefault="00B30346" w:rsidP="00B30346">
      <w:pPr>
        <w:ind w:firstLine="567"/>
        <w:jc w:val="both"/>
        <w:rPr>
          <w:rFonts w:eastAsia="Calibri"/>
          <w:sz w:val="22"/>
          <w:szCs w:val="22"/>
        </w:rPr>
      </w:pPr>
      <w:r w:rsidRPr="00F81685">
        <w:rPr>
          <w:rFonts w:eastAsia="Calibri"/>
          <w:sz w:val="22"/>
          <w:szCs w:val="22"/>
        </w:rPr>
        <w:t>8.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0346" w:rsidRPr="00F81685" w:rsidRDefault="00B30346" w:rsidP="00B30346">
      <w:pPr>
        <w:ind w:firstLine="567"/>
        <w:jc w:val="both"/>
        <w:rPr>
          <w:rFonts w:eastAsia="Calibri"/>
          <w:sz w:val="22"/>
          <w:szCs w:val="22"/>
        </w:rPr>
      </w:pPr>
      <w:r w:rsidRPr="00F81685">
        <w:rPr>
          <w:rFonts w:eastAsia="Calibri"/>
          <w:sz w:val="22"/>
          <w:szCs w:val="22"/>
        </w:rPr>
        <w:t>8.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w:t>
      </w:r>
    </w:p>
    <w:p w:rsidR="00B30346" w:rsidRPr="00F81685" w:rsidRDefault="00B30346" w:rsidP="00B30346">
      <w:pPr>
        <w:ind w:firstLine="567"/>
        <w:jc w:val="both"/>
        <w:rPr>
          <w:rFonts w:eastAsia="Calibri"/>
          <w:sz w:val="22"/>
          <w:szCs w:val="22"/>
        </w:rPr>
      </w:pPr>
      <w:r w:rsidRPr="00F81685">
        <w:rPr>
          <w:rFonts w:eastAsia="Calibri"/>
          <w:sz w:val="22"/>
          <w:szCs w:val="22"/>
        </w:rPr>
        <w:t xml:space="preserve">8.3.3.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B30346" w:rsidRPr="00F81685" w:rsidRDefault="00B30346" w:rsidP="00B30346">
      <w:pPr>
        <w:ind w:firstLine="567"/>
        <w:jc w:val="both"/>
        <w:rPr>
          <w:b/>
          <w:snapToGrid w:val="0"/>
          <w:sz w:val="22"/>
          <w:szCs w:val="22"/>
        </w:rPr>
      </w:pPr>
      <w:r w:rsidRPr="00F81685">
        <w:rPr>
          <w:rFonts w:eastAsia="Calibri"/>
          <w:sz w:val="22"/>
          <w:szCs w:val="22"/>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0346" w:rsidRPr="00F81685" w:rsidRDefault="00B30346" w:rsidP="00B30346">
      <w:pPr>
        <w:tabs>
          <w:tab w:val="left" w:pos="0"/>
        </w:tabs>
        <w:spacing w:line="0" w:lineRule="atLeast"/>
        <w:ind w:right="-35"/>
        <w:jc w:val="both"/>
        <w:rPr>
          <w:sz w:val="22"/>
          <w:szCs w:val="22"/>
        </w:rPr>
      </w:pPr>
    </w:p>
    <w:p w:rsidR="00B30346" w:rsidRPr="00F81685" w:rsidRDefault="00B30346" w:rsidP="00B30346">
      <w:pPr>
        <w:ind w:firstLine="709"/>
        <w:contextualSpacing/>
        <w:jc w:val="center"/>
        <w:rPr>
          <w:b/>
          <w:sz w:val="22"/>
          <w:szCs w:val="22"/>
        </w:rPr>
      </w:pPr>
      <w:r w:rsidRPr="00F81685">
        <w:rPr>
          <w:b/>
          <w:color w:val="000000"/>
          <w:sz w:val="22"/>
          <w:szCs w:val="22"/>
        </w:rPr>
        <w:t xml:space="preserve">9. </w:t>
      </w:r>
      <w:r w:rsidRPr="00F81685">
        <w:rPr>
          <w:b/>
          <w:sz w:val="22"/>
          <w:szCs w:val="22"/>
        </w:rPr>
        <w:t>Расторжение и изменение Контракта</w:t>
      </w:r>
    </w:p>
    <w:p w:rsidR="00B30346" w:rsidRPr="00F81685" w:rsidRDefault="00B30346" w:rsidP="00B30346">
      <w:pPr>
        <w:ind w:firstLine="567"/>
        <w:jc w:val="both"/>
        <w:rPr>
          <w:rFonts w:eastAsia="Calibri"/>
          <w:sz w:val="22"/>
          <w:szCs w:val="22"/>
        </w:rPr>
      </w:pPr>
      <w:r w:rsidRPr="00F81685">
        <w:rPr>
          <w:rFonts w:eastAsia="Calibri"/>
          <w:bCs/>
          <w:sz w:val="22"/>
          <w:szCs w:val="22"/>
        </w:rPr>
        <w:t>9.1. Все изменения и дополнения к настоящему контракту действительны лишь в том случае, если они совершены в письменной форме и подписаны Сторонами. Дополнительные соглашения являются неотъемлемой частью настоящего контракта.</w:t>
      </w:r>
    </w:p>
    <w:p w:rsidR="00B30346" w:rsidRPr="00F81685" w:rsidRDefault="00B30346" w:rsidP="00B30346">
      <w:pPr>
        <w:ind w:firstLine="567"/>
        <w:jc w:val="both"/>
        <w:rPr>
          <w:rFonts w:eastAsia="Calibri"/>
          <w:sz w:val="22"/>
          <w:szCs w:val="22"/>
        </w:rPr>
      </w:pPr>
      <w:r w:rsidRPr="00F81685">
        <w:rPr>
          <w:rFonts w:eastAsia="Calibri"/>
          <w:bCs/>
          <w:sz w:val="22"/>
          <w:szCs w:val="22"/>
        </w:rPr>
        <w:t xml:space="preserve">9.2. Цена контракта может быть снижена по соглашению сторон без изменения предусмотренных контрактом </w:t>
      </w:r>
      <w:r w:rsidR="00A73529" w:rsidRPr="00F81685">
        <w:rPr>
          <w:rFonts w:eastAsia="Calibri"/>
          <w:bCs/>
          <w:sz w:val="22"/>
          <w:szCs w:val="22"/>
        </w:rPr>
        <w:t>работ</w:t>
      </w:r>
      <w:r w:rsidRPr="00F81685">
        <w:rPr>
          <w:rFonts w:eastAsia="Calibri"/>
          <w:bCs/>
          <w:sz w:val="22"/>
          <w:szCs w:val="22"/>
        </w:rPr>
        <w:t xml:space="preserve"> и иных условий исполнения контракта.</w:t>
      </w:r>
    </w:p>
    <w:p w:rsidR="00B30346" w:rsidRPr="00F81685" w:rsidRDefault="00B30346" w:rsidP="00B30346">
      <w:pPr>
        <w:ind w:firstLine="567"/>
        <w:jc w:val="both"/>
        <w:rPr>
          <w:rFonts w:eastAsia="Calibri"/>
          <w:sz w:val="22"/>
          <w:szCs w:val="22"/>
        </w:rPr>
      </w:pPr>
      <w:r w:rsidRPr="00F81685">
        <w:rPr>
          <w:rFonts w:eastAsia="Calibri"/>
          <w:bCs/>
          <w:sz w:val="22"/>
          <w:szCs w:val="22"/>
        </w:rPr>
        <w:t xml:space="preserve">По предложению заказчика, может быть увеличен предусмотренные контрактом объем </w:t>
      </w:r>
      <w:r w:rsidR="00A73529" w:rsidRPr="00F81685">
        <w:rPr>
          <w:rFonts w:eastAsia="Calibri"/>
          <w:bCs/>
          <w:sz w:val="22"/>
          <w:szCs w:val="22"/>
        </w:rPr>
        <w:t>работ</w:t>
      </w:r>
      <w:r w:rsidRPr="00F81685">
        <w:rPr>
          <w:rFonts w:eastAsia="Calibri"/>
          <w:bCs/>
          <w:sz w:val="22"/>
          <w:szCs w:val="22"/>
        </w:rPr>
        <w:t xml:space="preserve"> не более чем на десять процентов или уменьшен предусмотренные контрактом объем выполняемой </w:t>
      </w:r>
      <w:r w:rsidR="00A73529" w:rsidRPr="00F81685">
        <w:rPr>
          <w:rFonts w:eastAsia="Calibri"/>
          <w:bCs/>
          <w:sz w:val="22"/>
          <w:szCs w:val="22"/>
        </w:rPr>
        <w:t>работ</w:t>
      </w:r>
      <w:r w:rsidR="00D5254A" w:rsidRPr="00F81685">
        <w:rPr>
          <w:rFonts w:eastAsia="Calibri"/>
          <w:bCs/>
          <w:sz w:val="22"/>
          <w:szCs w:val="22"/>
        </w:rPr>
        <w:t>ы</w:t>
      </w:r>
      <w:r w:rsidRPr="00F81685">
        <w:rPr>
          <w:rFonts w:eastAsia="Calibri"/>
          <w:bCs/>
          <w:sz w:val="22"/>
          <w:szCs w:val="22"/>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A73529" w:rsidRPr="00F81685">
        <w:rPr>
          <w:rFonts w:eastAsia="Calibri"/>
          <w:bCs/>
          <w:sz w:val="22"/>
          <w:szCs w:val="22"/>
        </w:rPr>
        <w:t>работ</w:t>
      </w:r>
      <w:r w:rsidRPr="00F81685">
        <w:rPr>
          <w:rFonts w:eastAsia="Calibri"/>
          <w:bCs/>
          <w:sz w:val="22"/>
          <w:szCs w:val="22"/>
        </w:rPr>
        <w:t xml:space="preserve"> исходя из установленной в контракте цены единицы </w:t>
      </w:r>
      <w:r w:rsidR="00A73529" w:rsidRPr="00F81685">
        <w:rPr>
          <w:rFonts w:eastAsia="Calibri"/>
          <w:bCs/>
          <w:sz w:val="22"/>
          <w:szCs w:val="22"/>
        </w:rPr>
        <w:t>работ</w:t>
      </w:r>
      <w:r w:rsidR="00D5254A" w:rsidRPr="00F81685">
        <w:rPr>
          <w:rFonts w:eastAsia="Calibri"/>
          <w:bCs/>
          <w:sz w:val="22"/>
          <w:szCs w:val="22"/>
        </w:rPr>
        <w:t>ы</w:t>
      </w:r>
      <w:r w:rsidRPr="00F81685">
        <w:rPr>
          <w:rFonts w:eastAsia="Calibri"/>
          <w:bCs/>
          <w:sz w:val="22"/>
          <w:szCs w:val="22"/>
        </w:rPr>
        <w:t xml:space="preserve">, но не более чем на десять процентов цены контракта. При уменьшении предусмотренных контрактом объема </w:t>
      </w:r>
      <w:r w:rsidR="00A73529" w:rsidRPr="00F81685">
        <w:rPr>
          <w:rFonts w:eastAsia="Calibri"/>
          <w:bCs/>
          <w:sz w:val="22"/>
          <w:szCs w:val="22"/>
        </w:rPr>
        <w:t>работ</w:t>
      </w:r>
      <w:r w:rsidRPr="00F81685">
        <w:rPr>
          <w:rFonts w:eastAsia="Calibri"/>
          <w:bCs/>
          <w:sz w:val="22"/>
          <w:szCs w:val="22"/>
        </w:rPr>
        <w:t xml:space="preserve"> стороны контракта обязаны уменьшить цену контракта исходя из цены единицы </w:t>
      </w:r>
      <w:r w:rsidR="00A73529" w:rsidRPr="00F81685">
        <w:rPr>
          <w:rFonts w:eastAsia="Calibri"/>
          <w:bCs/>
          <w:sz w:val="22"/>
          <w:szCs w:val="22"/>
        </w:rPr>
        <w:t>работ</w:t>
      </w:r>
      <w:r w:rsidR="00D5254A" w:rsidRPr="00F81685">
        <w:rPr>
          <w:rFonts w:eastAsia="Calibri"/>
          <w:bCs/>
          <w:sz w:val="22"/>
          <w:szCs w:val="22"/>
        </w:rPr>
        <w:t>ы</w:t>
      </w:r>
      <w:r w:rsidRPr="00F81685">
        <w:rPr>
          <w:rFonts w:eastAsia="Calibri"/>
          <w:bCs/>
          <w:sz w:val="22"/>
          <w:szCs w:val="22"/>
        </w:rPr>
        <w:t>.</w:t>
      </w:r>
    </w:p>
    <w:p w:rsidR="00B30346" w:rsidRPr="00F81685" w:rsidRDefault="00B30346" w:rsidP="00B30346">
      <w:pPr>
        <w:ind w:firstLine="567"/>
        <w:jc w:val="both"/>
        <w:rPr>
          <w:rFonts w:eastAsia="Calibri"/>
          <w:sz w:val="22"/>
          <w:szCs w:val="22"/>
        </w:rPr>
      </w:pPr>
      <w:r w:rsidRPr="00F81685">
        <w:rPr>
          <w:rFonts w:eastAsia="Calibri"/>
          <w:bCs/>
          <w:sz w:val="22"/>
          <w:szCs w:val="22"/>
        </w:rPr>
        <w:t>9.3. Настоящий контракт может быть расторгнут:</w:t>
      </w:r>
    </w:p>
    <w:p w:rsidR="00B30346" w:rsidRPr="00F81685" w:rsidRDefault="00B30346" w:rsidP="00B30346">
      <w:pPr>
        <w:ind w:firstLine="567"/>
        <w:jc w:val="both"/>
        <w:rPr>
          <w:rFonts w:eastAsia="Calibri"/>
          <w:sz w:val="22"/>
          <w:szCs w:val="22"/>
        </w:rPr>
      </w:pPr>
      <w:r w:rsidRPr="00F81685">
        <w:rPr>
          <w:rFonts w:eastAsia="Calibri"/>
          <w:bCs/>
          <w:sz w:val="22"/>
          <w:szCs w:val="22"/>
        </w:rPr>
        <w:t>- по соглашению сторон;</w:t>
      </w:r>
    </w:p>
    <w:p w:rsidR="00B30346" w:rsidRPr="00F81685" w:rsidRDefault="00B30346" w:rsidP="00B30346">
      <w:pPr>
        <w:ind w:firstLine="567"/>
        <w:jc w:val="both"/>
        <w:rPr>
          <w:rFonts w:eastAsia="Calibri"/>
          <w:sz w:val="22"/>
          <w:szCs w:val="22"/>
        </w:rPr>
      </w:pPr>
      <w:r w:rsidRPr="00F81685">
        <w:rPr>
          <w:rFonts w:eastAsia="Calibri"/>
          <w:bCs/>
          <w:sz w:val="22"/>
          <w:szCs w:val="22"/>
        </w:rPr>
        <w:t>- по решению суда;</w:t>
      </w:r>
    </w:p>
    <w:p w:rsidR="00B30346" w:rsidRPr="00F81685" w:rsidRDefault="00B30346" w:rsidP="00B30346">
      <w:pPr>
        <w:ind w:firstLine="567"/>
        <w:jc w:val="both"/>
        <w:rPr>
          <w:rFonts w:eastAsia="Calibri"/>
          <w:sz w:val="22"/>
          <w:szCs w:val="22"/>
        </w:rPr>
      </w:pPr>
      <w:r w:rsidRPr="00F81685">
        <w:rPr>
          <w:rFonts w:eastAsia="Calibri"/>
          <w:bCs/>
          <w:sz w:val="22"/>
          <w:szCs w:val="22"/>
        </w:rPr>
        <w:t>- в случае одностороннего отказа стороны контракта от исполнения контракта в соответствии с гражданским законодательством, в том числе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30346" w:rsidRPr="00F81685" w:rsidRDefault="00B30346" w:rsidP="00B30346">
      <w:pPr>
        <w:ind w:firstLine="567"/>
        <w:jc w:val="both"/>
        <w:rPr>
          <w:rFonts w:eastAsia="Calibri"/>
          <w:sz w:val="22"/>
          <w:szCs w:val="22"/>
        </w:rPr>
      </w:pPr>
      <w:r w:rsidRPr="00F81685">
        <w:rPr>
          <w:rFonts w:eastAsia="Calibri"/>
          <w:bCs/>
          <w:sz w:val="22"/>
          <w:szCs w:val="22"/>
        </w:rPr>
        <w:lastRenderedPageBreak/>
        <w:t>9.4. Заказчик вправе принять решение об одностороннем отказе от исполнения контракта в следующих случаях:</w:t>
      </w:r>
    </w:p>
    <w:p w:rsidR="00B30346" w:rsidRPr="00F81685" w:rsidRDefault="00B30346" w:rsidP="00B30346">
      <w:pPr>
        <w:ind w:firstLine="567"/>
        <w:jc w:val="both"/>
        <w:rPr>
          <w:rFonts w:eastAsia="Calibri"/>
          <w:sz w:val="22"/>
          <w:szCs w:val="22"/>
        </w:rPr>
      </w:pPr>
      <w:r w:rsidRPr="00F81685">
        <w:rPr>
          <w:rFonts w:eastAsia="Calibri"/>
          <w:bCs/>
          <w:sz w:val="22"/>
          <w:szCs w:val="22"/>
        </w:rPr>
        <w:t>9.4.1. При существенном нарушении условий контракта Подрядчиком;</w:t>
      </w:r>
    </w:p>
    <w:p w:rsidR="00B30346" w:rsidRPr="00F81685" w:rsidRDefault="00B30346" w:rsidP="00B30346">
      <w:pPr>
        <w:ind w:firstLine="567"/>
        <w:jc w:val="both"/>
        <w:rPr>
          <w:rFonts w:eastAsia="Calibri"/>
          <w:sz w:val="22"/>
          <w:szCs w:val="22"/>
        </w:rPr>
      </w:pPr>
      <w:r w:rsidRPr="00F81685">
        <w:rPr>
          <w:rFonts w:eastAsia="Calibri"/>
          <w:bCs/>
          <w:sz w:val="22"/>
          <w:szCs w:val="22"/>
        </w:rPr>
        <w:t xml:space="preserve">9.4.2. В случае просрочки </w:t>
      </w:r>
      <w:r w:rsidR="00FC155A" w:rsidRPr="00F81685">
        <w:rPr>
          <w:rFonts w:eastAsia="Calibri"/>
          <w:bCs/>
          <w:sz w:val="22"/>
          <w:szCs w:val="22"/>
        </w:rPr>
        <w:t xml:space="preserve">оказания </w:t>
      </w:r>
      <w:r w:rsidRPr="00F81685">
        <w:rPr>
          <w:rFonts w:eastAsia="Calibri"/>
          <w:bCs/>
          <w:sz w:val="22"/>
          <w:szCs w:val="22"/>
        </w:rPr>
        <w:t xml:space="preserve"> Подрядчиком </w:t>
      </w:r>
      <w:r w:rsidR="00A73529" w:rsidRPr="00F81685">
        <w:rPr>
          <w:rFonts w:eastAsia="Calibri"/>
          <w:bCs/>
          <w:sz w:val="22"/>
          <w:szCs w:val="22"/>
        </w:rPr>
        <w:t>работ</w:t>
      </w:r>
      <w:r w:rsidRPr="00F81685">
        <w:rPr>
          <w:rFonts w:eastAsia="Calibri"/>
          <w:bCs/>
          <w:sz w:val="22"/>
          <w:szCs w:val="22"/>
        </w:rPr>
        <w:t xml:space="preserve"> более чем на 14 дней;</w:t>
      </w:r>
    </w:p>
    <w:p w:rsidR="00B30346" w:rsidRPr="00F81685" w:rsidRDefault="00B30346" w:rsidP="00B30346">
      <w:pPr>
        <w:ind w:firstLine="567"/>
        <w:jc w:val="both"/>
        <w:rPr>
          <w:rFonts w:eastAsia="Calibri"/>
          <w:sz w:val="22"/>
          <w:szCs w:val="22"/>
        </w:rPr>
      </w:pPr>
      <w:r w:rsidRPr="00F81685">
        <w:rPr>
          <w:rFonts w:eastAsia="Calibri"/>
          <w:bCs/>
          <w:sz w:val="22"/>
          <w:szCs w:val="22"/>
        </w:rPr>
        <w:t xml:space="preserve">9.4.3. Наличия более двух претензий по качеству </w:t>
      </w:r>
      <w:r w:rsidR="00FC155A" w:rsidRPr="00F81685">
        <w:rPr>
          <w:rFonts w:eastAsia="Calibri"/>
          <w:bCs/>
          <w:sz w:val="22"/>
          <w:szCs w:val="22"/>
        </w:rPr>
        <w:t xml:space="preserve">оказанных </w:t>
      </w:r>
      <w:r w:rsidR="00A73529" w:rsidRPr="00F81685">
        <w:rPr>
          <w:rFonts w:eastAsia="Calibri"/>
          <w:bCs/>
          <w:sz w:val="22"/>
          <w:szCs w:val="22"/>
        </w:rPr>
        <w:t>работ</w:t>
      </w:r>
      <w:r w:rsidRPr="00F81685">
        <w:rPr>
          <w:rFonts w:eastAsia="Calibri"/>
          <w:bCs/>
          <w:sz w:val="22"/>
          <w:szCs w:val="22"/>
        </w:rPr>
        <w:t>;</w:t>
      </w:r>
    </w:p>
    <w:p w:rsidR="00B30346" w:rsidRPr="00F81685" w:rsidRDefault="00B30346" w:rsidP="00B30346">
      <w:pPr>
        <w:ind w:firstLine="567"/>
        <w:jc w:val="both"/>
        <w:rPr>
          <w:rFonts w:eastAsia="Calibri"/>
          <w:sz w:val="22"/>
          <w:szCs w:val="22"/>
        </w:rPr>
      </w:pPr>
      <w:r w:rsidRPr="00F81685">
        <w:rPr>
          <w:rFonts w:eastAsia="Calibri"/>
          <w:bCs/>
          <w:sz w:val="22"/>
          <w:szCs w:val="22"/>
        </w:rPr>
        <w:t>9.4.4. В случае установления недостоверности сведений о соответствии предмета контракта требованиям документации о закупке, представленных Подрядчиком на этапе определения Подрядчика;</w:t>
      </w:r>
    </w:p>
    <w:p w:rsidR="00B30346" w:rsidRPr="00F81685" w:rsidRDefault="00B30346" w:rsidP="00B30346">
      <w:pPr>
        <w:ind w:firstLine="567"/>
        <w:jc w:val="both"/>
        <w:rPr>
          <w:rFonts w:eastAsia="Calibri"/>
          <w:sz w:val="22"/>
          <w:szCs w:val="22"/>
        </w:rPr>
      </w:pPr>
      <w:r w:rsidRPr="00F81685">
        <w:rPr>
          <w:rFonts w:eastAsia="Calibri"/>
          <w:bCs/>
          <w:sz w:val="22"/>
          <w:szCs w:val="22"/>
        </w:rPr>
        <w:t>9.4.5. 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rsidR="00B30346" w:rsidRPr="00F81685" w:rsidRDefault="00B30346" w:rsidP="00B30346">
      <w:pPr>
        <w:ind w:firstLine="567"/>
        <w:jc w:val="both"/>
        <w:rPr>
          <w:rFonts w:eastAsia="Calibri"/>
          <w:sz w:val="22"/>
          <w:szCs w:val="22"/>
        </w:rPr>
      </w:pPr>
      <w:r w:rsidRPr="00F81685">
        <w:rPr>
          <w:rFonts w:eastAsia="Calibri"/>
          <w:bCs/>
          <w:sz w:val="22"/>
          <w:szCs w:val="22"/>
        </w:rPr>
        <w:t>9.4.6. В случае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30346" w:rsidRPr="00F81685" w:rsidRDefault="00B30346" w:rsidP="00B30346">
      <w:pPr>
        <w:ind w:firstLine="567"/>
        <w:jc w:val="both"/>
        <w:rPr>
          <w:rFonts w:eastAsia="Calibri"/>
          <w:sz w:val="22"/>
          <w:szCs w:val="22"/>
        </w:rPr>
      </w:pPr>
      <w:r w:rsidRPr="00F81685">
        <w:rPr>
          <w:rFonts w:eastAsia="Calibri"/>
          <w:bCs/>
          <w:sz w:val="22"/>
          <w:szCs w:val="22"/>
        </w:rPr>
        <w:t>9.4.7.В иных случаях, предусмотренных действующим законодательством;</w:t>
      </w:r>
    </w:p>
    <w:p w:rsidR="00B30346" w:rsidRPr="00F81685" w:rsidRDefault="00B30346" w:rsidP="00B30346">
      <w:pPr>
        <w:ind w:firstLine="567"/>
        <w:jc w:val="both"/>
        <w:rPr>
          <w:rFonts w:eastAsia="Calibri"/>
          <w:sz w:val="22"/>
          <w:szCs w:val="22"/>
        </w:rPr>
      </w:pPr>
      <w:r w:rsidRPr="00F81685">
        <w:rPr>
          <w:rFonts w:eastAsia="Calibri"/>
          <w:bCs/>
          <w:sz w:val="22"/>
          <w:szCs w:val="22"/>
        </w:rPr>
        <w:t>9.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дрядчика.</w:t>
      </w:r>
    </w:p>
    <w:p w:rsidR="00B30346" w:rsidRPr="00F81685" w:rsidRDefault="00B30346" w:rsidP="00B30346">
      <w:pPr>
        <w:ind w:firstLine="567"/>
        <w:jc w:val="both"/>
        <w:rPr>
          <w:rFonts w:eastAsia="Calibri"/>
          <w:sz w:val="22"/>
          <w:szCs w:val="22"/>
        </w:rPr>
      </w:pPr>
      <w:r w:rsidRPr="00F81685">
        <w:rPr>
          <w:rFonts w:eastAsia="Calibri"/>
          <w:bCs/>
          <w:sz w:val="22"/>
          <w:szCs w:val="22"/>
        </w:rPr>
        <w:t>9.6.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30346" w:rsidRPr="00F81685" w:rsidRDefault="00B30346" w:rsidP="00B30346">
      <w:pPr>
        <w:ind w:firstLine="567"/>
        <w:jc w:val="both"/>
        <w:rPr>
          <w:rFonts w:eastAsia="Calibri"/>
          <w:sz w:val="22"/>
          <w:szCs w:val="22"/>
        </w:rPr>
      </w:pPr>
      <w:r w:rsidRPr="00F81685">
        <w:rPr>
          <w:rFonts w:eastAsia="Calibri"/>
          <w:bCs/>
          <w:sz w:val="22"/>
          <w:szCs w:val="22"/>
        </w:rPr>
        <w:t>9.7. Расторжение контракта в связи с односторонним отказом от исполнения контракта осуществляется в порядке, предусмотренном статьей 95 Федерального закона № 44-ФЗ.</w:t>
      </w:r>
    </w:p>
    <w:p w:rsidR="00B30346" w:rsidRPr="00F81685" w:rsidRDefault="00B30346" w:rsidP="00B30346">
      <w:pPr>
        <w:ind w:firstLine="567"/>
        <w:jc w:val="both"/>
        <w:rPr>
          <w:rFonts w:eastAsia="Calibri"/>
          <w:bCs/>
          <w:sz w:val="22"/>
          <w:szCs w:val="22"/>
        </w:rPr>
      </w:pPr>
      <w:r w:rsidRPr="00F81685">
        <w:rPr>
          <w:rFonts w:eastAsia="Calibri"/>
          <w:bCs/>
          <w:sz w:val="22"/>
          <w:szCs w:val="22"/>
        </w:rPr>
        <w:t>9.8.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rsidR="00B30346" w:rsidRPr="00F81685" w:rsidRDefault="00B30346" w:rsidP="00B30346">
      <w:pPr>
        <w:jc w:val="both"/>
        <w:rPr>
          <w:color w:val="000000"/>
          <w:sz w:val="22"/>
          <w:szCs w:val="22"/>
        </w:rPr>
      </w:pPr>
    </w:p>
    <w:p w:rsidR="00B30346" w:rsidRPr="00F81685" w:rsidRDefault="00B30346" w:rsidP="00B30346">
      <w:pPr>
        <w:jc w:val="center"/>
        <w:rPr>
          <w:b/>
          <w:color w:val="000000"/>
          <w:sz w:val="22"/>
          <w:szCs w:val="22"/>
        </w:rPr>
      </w:pPr>
      <w:r w:rsidRPr="00F81685">
        <w:rPr>
          <w:b/>
          <w:color w:val="000000"/>
          <w:sz w:val="22"/>
          <w:szCs w:val="22"/>
        </w:rPr>
        <w:t>10. Обстоятельства непреодолимой силы</w:t>
      </w:r>
    </w:p>
    <w:p w:rsidR="00B30346" w:rsidRPr="00F81685" w:rsidRDefault="00B30346" w:rsidP="00B30346">
      <w:pPr>
        <w:ind w:firstLine="709"/>
        <w:jc w:val="both"/>
        <w:rPr>
          <w:b/>
          <w:color w:val="000000"/>
          <w:sz w:val="22"/>
          <w:szCs w:val="22"/>
        </w:rPr>
      </w:pPr>
      <w:r w:rsidRPr="00F81685">
        <w:rPr>
          <w:color w:val="000000"/>
          <w:sz w:val="22"/>
          <w:szCs w:val="22"/>
        </w:rPr>
        <w:t>10.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исполнения обязательств продлеваются, а действие контракта приостанавливается на время действия этих обстоятельств.</w:t>
      </w:r>
    </w:p>
    <w:p w:rsidR="00B30346" w:rsidRPr="00F81685" w:rsidRDefault="00B30346" w:rsidP="00B30346">
      <w:pPr>
        <w:ind w:firstLine="709"/>
        <w:jc w:val="both"/>
        <w:rPr>
          <w:color w:val="000000"/>
          <w:sz w:val="22"/>
          <w:szCs w:val="22"/>
        </w:rPr>
      </w:pPr>
      <w:r w:rsidRPr="00F81685">
        <w:rPr>
          <w:color w:val="000000"/>
          <w:sz w:val="22"/>
          <w:szCs w:val="22"/>
        </w:rPr>
        <w:t>10.2. Сторона, для которой создалась невозможность исполнения обязательств по настоящему контракту вследствие действия обстоятельств непреодолимой силы, должна в двухдневный срок сообщить об этом другой Стороне в письменной форме. Доказательством указанных в извещении фактов должны служить документы, выдаваемые компетентными органами.</w:t>
      </w:r>
    </w:p>
    <w:p w:rsidR="00B30346" w:rsidRPr="00F81685" w:rsidRDefault="00B30346" w:rsidP="00B30346">
      <w:pPr>
        <w:ind w:firstLine="709"/>
        <w:jc w:val="both"/>
        <w:rPr>
          <w:color w:val="000000"/>
          <w:sz w:val="22"/>
          <w:szCs w:val="22"/>
        </w:rPr>
      </w:pPr>
      <w:r w:rsidRPr="00F81685">
        <w:rPr>
          <w:color w:val="000000"/>
          <w:sz w:val="22"/>
          <w:szCs w:val="22"/>
        </w:rPr>
        <w:t>10.3. Неизвещение либо несвоевременное извещение другой Стороны о наступлении обстоятельств непреодолимой силы влечет за собой утрату права ссылаться на данные обстоятельства.</w:t>
      </w:r>
    </w:p>
    <w:p w:rsidR="00B30346" w:rsidRPr="00F81685" w:rsidRDefault="00B30346" w:rsidP="00B30346">
      <w:pPr>
        <w:tabs>
          <w:tab w:val="left" w:pos="426"/>
        </w:tabs>
        <w:jc w:val="center"/>
        <w:rPr>
          <w:b/>
          <w:sz w:val="22"/>
          <w:szCs w:val="22"/>
        </w:rPr>
      </w:pPr>
    </w:p>
    <w:p w:rsidR="00B30346" w:rsidRPr="00F81685" w:rsidRDefault="00B30346" w:rsidP="00B30346">
      <w:pPr>
        <w:tabs>
          <w:tab w:val="left" w:pos="426"/>
        </w:tabs>
        <w:jc w:val="center"/>
        <w:rPr>
          <w:b/>
          <w:sz w:val="22"/>
          <w:szCs w:val="22"/>
        </w:rPr>
      </w:pPr>
      <w:r w:rsidRPr="00F81685">
        <w:rPr>
          <w:b/>
          <w:sz w:val="22"/>
          <w:szCs w:val="22"/>
        </w:rPr>
        <w:t>11. Порядок разрешения споров</w:t>
      </w:r>
    </w:p>
    <w:p w:rsidR="00B30346" w:rsidRPr="00F81685" w:rsidRDefault="00B30346" w:rsidP="00B30346">
      <w:pPr>
        <w:tabs>
          <w:tab w:val="num" w:pos="0"/>
        </w:tabs>
        <w:ind w:firstLine="567"/>
        <w:jc w:val="both"/>
        <w:rPr>
          <w:sz w:val="22"/>
          <w:szCs w:val="22"/>
        </w:rPr>
      </w:pPr>
      <w:r w:rsidRPr="00F81685">
        <w:rPr>
          <w:sz w:val="22"/>
          <w:szCs w:val="22"/>
        </w:rPr>
        <w:t>11.1.</w:t>
      </w:r>
      <w:r w:rsidRPr="00F81685">
        <w:rPr>
          <w:sz w:val="22"/>
          <w:szCs w:val="22"/>
        </w:rPr>
        <w:tab/>
        <w:t>Споры и разногласия, возникающие в связи с исполнением Контракта, разрешаются в претензионном порядке. Сторона, считающая, что ее права нарушены, (далее – заинтересованная сторона)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 Сторона, которая получила претензию, обязана ее рассмотреть и направить письменный мотивированный ответ другой стороне в течение 10 календарных дней со дня получения претензии. В случае неполучения ответа в указанный срок либо несогласия с ответом заинтересованная сторона вправе обратиться в суд.</w:t>
      </w:r>
    </w:p>
    <w:p w:rsidR="00B30346" w:rsidRPr="00F81685" w:rsidRDefault="00B30346" w:rsidP="00B30346">
      <w:pPr>
        <w:ind w:firstLine="709"/>
        <w:jc w:val="both"/>
        <w:rPr>
          <w:sz w:val="22"/>
          <w:szCs w:val="22"/>
        </w:rPr>
      </w:pPr>
      <w:r w:rsidRPr="00F81685">
        <w:rPr>
          <w:sz w:val="22"/>
          <w:szCs w:val="22"/>
        </w:rPr>
        <w:t>11.2. Стороны определили, что споры, связанные с исполнением настоящего Контракта, подлежат рассмотрению в Арбитражном суде Республики Коми.</w:t>
      </w:r>
    </w:p>
    <w:p w:rsidR="00B30346" w:rsidRPr="00F81685" w:rsidRDefault="00B30346" w:rsidP="00B30346">
      <w:pPr>
        <w:ind w:firstLine="709"/>
        <w:jc w:val="center"/>
        <w:rPr>
          <w:b/>
          <w:sz w:val="22"/>
          <w:szCs w:val="22"/>
        </w:rPr>
      </w:pPr>
    </w:p>
    <w:p w:rsidR="00B30346" w:rsidRPr="00F81685" w:rsidRDefault="00B30346" w:rsidP="00B30346">
      <w:pPr>
        <w:tabs>
          <w:tab w:val="left" w:pos="3800"/>
        </w:tabs>
        <w:ind w:firstLine="426"/>
        <w:jc w:val="center"/>
        <w:rPr>
          <w:b/>
          <w:sz w:val="22"/>
          <w:szCs w:val="22"/>
        </w:rPr>
      </w:pPr>
      <w:r w:rsidRPr="00F81685">
        <w:rPr>
          <w:b/>
          <w:sz w:val="22"/>
          <w:szCs w:val="22"/>
        </w:rPr>
        <w:t>12. Срок действия контракта и заключительные положения</w:t>
      </w:r>
    </w:p>
    <w:p w:rsidR="00C7216C" w:rsidRPr="00F81685" w:rsidRDefault="00C7216C" w:rsidP="00C87625">
      <w:pPr>
        <w:ind w:firstLine="567"/>
        <w:jc w:val="both"/>
        <w:rPr>
          <w:sz w:val="22"/>
          <w:szCs w:val="22"/>
        </w:rPr>
      </w:pPr>
      <w:r w:rsidRPr="00F81685">
        <w:rPr>
          <w:sz w:val="22"/>
          <w:szCs w:val="22"/>
        </w:rPr>
        <w:t>12.1. Контракт заключается Сторонами в форме электронного документа в единой информационной системе и на электронной площадке и подписывается Сторонами Контракта усиленной электронной подписью.</w:t>
      </w:r>
    </w:p>
    <w:p w:rsidR="00C7216C" w:rsidRPr="00F81685" w:rsidRDefault="00C7216C" w:rsidP="00C87625">
      <w:pPr>
        <w:ind w:firstLine="567"/>
        <w:jc w:val="both"/>
        <w:rPr>
          <w:sz w:val="22"/>
          <w:szCs w:val="22"/>
        </w:rPr>
      </w:pPr>
      <w:r w:rsidRPr="00F81685">
        <w:rPr>
          <w:sz w:val="22"/>
          <w:szCs w:val="22"/>
        </w:rPr>
        <w:t>12.2. Контракт считается заключенным с момента размещения в единой информационной системе подписанного Заказчиком Контракта.</w:t>
      </w:r>
    </w:p>
    <w:p w:rsidR="00B30346" w:rsidRPr="00F81685" w:rsidRDefault="00C7216C" w:rsidP="00C87625">
      <w:pPr>
        <w:ind w:firstLine="567"/>
        <w:jc w:val="both"/>
        <w:rPr>
          <w:sz w:val="22"/>
          <w:szCs w:val="22"/>
        </w:rPr>
      </w:pPr>
      <w:r w:rsidRPr="00F81685">
        <w:rPr>
          <w:sz w:val="22"/>
          <w:szCs w:val="22"/>
        </w:rPr>
        <w:t xml:space="preserve"> 12.3. Контракт вступает в силу с момента его подписания Сторонами и действует до 3</w:t>
      </w:r>
      <w:r w:rsidR="00FC155A" w:rsidRPr="00F81685">
        <w:rPr>
          <w:sz w:val="22"/>
          <w:szCs w:val="22"/>
        </w:rPr>
        <w:t>1</w:t>
      </w:r>
      <w:r w:rsidRPr="00F81685">
        <w:rPr>
          <w:sz w:val="22"/>
          <w:szCs w:val="22"/>
        </w:rPr>
        <w:t xml:space="preserve"> декабря 202</w:t>
      </w:r>
      <w:r w:rsidR="002274B6" w:rsidRPr="00F81685">
        <w:rPr>
          <w:sz w:val="22"/>
          <w:szCs w:val="22"/>
        </w:rPr>
        <w:t>3</w:t>
      </w:r>
      <w:r w:rsidRPr="00F81685">
        <w:rPr>
          <w:sz w:val="22"/>
          <w:szCs w:val="22"/>
        </w:rPr>
        <w:t xml:space="preserve"> года, а в части оплаты обязательств по Контракту – до полного их исполнения.</w:t>
      </w:r>
    </w:p>
    <w:p w:rsidR="0050466D" w:rsidRPr="00F81685" w:rsidRDefault="0050466D" w:rsidP="00C87625">
      <w:pPr>
        <w:ind w:firstLine="567"/>
        <w:jc w:val="both"/>
        <w:rPr>
          <w:sz w:val="22"/>
          <w:szCs w:val="22"/>
        </w:rPr>
      </w:pPr>
    </w:p>
    <w:p w:rsidR="00C87625" w:rsidRPr="00F81685" w:rsidRDefault="00B30346" w:rsidP="00C87625">
      <w:pPr>
        <w:spacing w:line="240" w:lineRule="atLeast"/>
        <w:ind w:firstLine="567"/>
        <w:jc w:val="center"/>
        <w:rPr>
          <w:b/>
          <w:sz w:val="22"/>
          <w:szCs w:val="22"/>
        </w:rPr>
      </w:pPr>
      <w:r w:rsidRPr="00F81685">
        <w:rPr>
          <w:b/>
          <w:sz w:val="22"/>
          <w:szCs w:val="22"/>
        </w:rPr>
        <w:t>13. Обеспечение исполнения контракта</w:t>
      </w:r>
      <w:r w:rsidR="00C87625" w:rsidRPr="00F81685">
        <w:rPr>
          <w:b/>
          <w:sz w:val="22"/>
          <w:szCs w:val="22"/>
        </w:rPr>
        <w:t xml:space="preserve"> </w:t>
      </w:r>
    </w:p>
    <w:p w:rsidR="00C7216C" w:rsidRPr="00F81685" w:rsidRDefault="00C7216C" w:rsidP="00C7216C">
      <w:pPr>
        <w:spacing w:line="240" w:lineRule="atLeast"/>
        <w:ind w:firstLine="567"/>
        <w:jc w:val="both"/>
        <w:rPr>
          <w:rFonts w:eastAsia="Calibri"/>
          <w:sz w:val="22"/>
          <w:szCs w:val="22"/>
        </w:rPr>
      </w:pPr>
      <w:r w:rsidRPr="00F81685">
        <w:rPr>
          <w:rFonts w:eastAsia="Calibri"/>
          <w:sz w:val="22"/>
          <w:szCs w:val="22"/>
        </w:rPr>
        <w:lastRenderedPageBreak/>
        <w:t>13.1. В целях обеспечения исполнения обязательств Подрядчика по настоящему Контракту</w:t>
      </w:r>
      <w:r w:rsidR="00997FB8" w:rsidRPr="00F81685">
        <w:rPr>
          <w:rFonts w:eastAsia="Calibri"/>
          <w:sz w:val="22"/>
          <w:szCs w:val="22"/>
        </w:rPr>
        <w:t xml:space="preserve">, </w:t>
      </w:r>
      <w:r w:rsidRPr="00F81685">
        <w:rPr>
          <w:rFonts w:eastAsia="Calibri"/>
          <w:sz w:val="22"/>
          <w:szCs w:val="22"/>
        </w:rPr>
        <w:t>Подрядчик представляет Заказчику обеспечение путем внесения денежных средств, в размере, указанном в пункте 1</w:t>
      </w:r>
      <w:r w:rsidR="00C87625" w:rsidRPr="00F81685">
        <w:rPr>
          <w:rFonts w:eastAsia="Calibri"/>
          <w:sz w:val="22"/>
          <w:szCs w:val="22"/>
        </w:rPr>
        <w:t>3</w:t>
      </w:r>
      <w:r w:rsidRPr="00F81685">
        <w:rPr>
          <w:rFonts w:eastAsia="Calibri"/>
          <w:sz w:val="22"/>
          <w:szCs w:val="22"/>
        </w:rPr>
        <w:t xml:space="preserve">.2. настоящего Контракта или независимой гарантией, выданной в соответствии со статьей 45 Федерального закона от 05.04.2013 г. № 44-ФЗ «О контрактной системе в сфере закупок товаров, </w:t>
      </w:r>
      <w:r w:rsidR="00D5254A" w:rsidRPr="00F81685">
        <w:rPr>
          <w:rFonts w:eastAsia="Calibri"/>
          <w:sz w:val="22"/>
          <w:szCs w:val="22"/>
        </w:rPr>
        <w:t>услуг</w:t>
      </w:r>
      <w:r w:rsidRPr="00F81685">
        <w:rPr>
          <w:rFonts w:eastAsia="Calibri"/>
          <w:sz w:val="22"/>
          <w:szCs w:val="22"/>
        </w:rPr>
        <w:t xml:space="preserve">, </w:t>
      </w:r>
      <w:r w:rsidR="00A73529" w:rsidRPr="00F81685">
        <w:rPr>
          <w:rFonts w:eastAsia="Calibri"/>
          <w:sz w:val="22"/>
          <w:szCs w:val="22"/>
        </w:rPr>
        <w:t>работ</w:t>
      </w:r>
      <w:r w:rsidRPr="00F81685">
        <w:rPr>
          <w:rFonts w:eastAsia="Calibri"/>
          <w:sz w:val="22"/>
          <w:szCs w:val="22"/>
        </w:rPr>
        <w:t xml:space="preserve"> для обеспечения государственных и муниципальных нужд».</w:t>
      </w:r>
    </w:p>
    <w:p w:rsidR="00C7216C" w:rsidRPr="00F81685" w:rsidRDefault="00C7216C" w:rsidP="00C7216C">
      <w:pPr>
        <w:spacing w:line="240" w:lineRule="atLeast"/>
        <w:ind w:firstLine="567"/>
        <w:jc w:val="both"/>
        <w:rPr>
          <w:rFonts w:eastAsia="Calibri"/>
          <w:sz w:val="22"/>
          <w:szCs w:val="22"/>
        </w:rPr>
      </w:pPr>
      <w:r w:rsidRPr="00F81685">
        <w:rPr>
          <w:rFonts w:eastAsia="Calibri"/>
          <w:sz w:val="22"/>
          <w:szCs w:val="22"/>
        </w:rPr>
        <w:t xml:space="preserve">13.2. Размер обеспечения исполнения Контракта устанавливается в следующем порядке – </w:t>
      </w:r>
      <w:r w:rsidRPr="00F81685">
        <w:rPr>
          <w:rFonts w:eastAsia="Calibri"/>
          <w:b/>
          <w:bCs/>
          <w:sz w:val="22"/>
          <w:szCs w:val="22"/>
        </w:rPr>
        <w:t xml:space="preserve">5 % </w:t>
      </w:r>
      <w:r w:rsidRPr="00F81685">
        <w:rPr>
          <w:rFonts w:eastAsia="Calibri"/>
          <w:sz w:val="22"/>
          <w:szCs w:val="22"/>
        </w:rPr>
        <w:t>от цены Контракта и составляет</w:t>
      </w:r>
      <w:r w:rsidR="004B2115">
        <w:rPr>
          <w:rFonts w:eastAsia="Calibri"/>
          <w:sz w:val="22"/>
          <w:szCs w:val="22"/>
        </w:rPr>
        <w:t xml:space="preserve"> </w:t>
      </w:r>
      <w:r w:rsidR="004B2115" w:rsidRPr="008F0201">
        <w:rPr>
          <w:b/>
          <w:bCs/>
          <w:sz w:val="24"/>
          <w:szCs w:val="24"/>
        </w:rPr>
        <w:t xml:space="preserve">50 425,20 </w:t>
      </w:r>
      <w:r w:rsidRPr="00F81685">
        <w:rPr>
          <w:rFonts w:eastAsia="Calibri"/>
          <w:sz w:val="22"/>
          <w:szCs w:val="22"/>
        </w:rPr>
        <w:t xml:space="preserve">рублей. </w:t>
      </w:r>
    </w:p>
    <w:p w:rsidR="00C7216C" w:rsidRPr="00F81685" w:rsidRDefault="00C7216C" w:rsidP="00C7216C">
      <w:pPr>
        <w:spacing w:line="240" w:lineRule="atLeast"/>
        <w:ind w:firstLine="567"/>
        <w:jc w:val="both"/>
        <w:rPr>
          <w:rFonts w:eastAsia="Calibri"/>
          <w:sz w:val="22"/>
          <w:szCs w:val="22"/>
        </w:rPr>
      </w:pPr>
      <w:r w:rsidRPr="00F81685">
        <w:rPr>
          <w:rFonts w:eastAsia="Calibri"/>
          <w:sz w:val="22"/>
          <w:szCs w:val="22"/>
        </w:rPr>
        <w:t>В случае цены Контракта, предложенной участником закупки, на двадцать пять и более процентов ниже начальной (максимальной) цены контракта, размер обеспечения исполнения контракта, предоставляемый участником закупки, с которым заключается контракт, регулируется с учетом положений ст.37 Федерального закона № 44-ФЗ от 05.04.2013г.</w:t>
      </w:r>
    </w:p>
    <w:p w:rsidR="00C7216C" w:rsidRPr="00F81685" w:rsidRDefault="00C7216C" w:rsidP="00C7216C">
      <w:pPr>
        <w:spacing w:line="240" w:lineRule="atLeast"/>
        <w:ind w:firstLine="567"/>
        <w:jc w:val="both"/>
        <w:rPr>
          <w:rFonts w:eastAsia="Calibri"/>
          <w:sz w:val="22"/>
          <w:szCs w:val="22"/>
        </w:rPr>
      </w:pPr>
      <w:r w:rsidRPr="00F81685">
        <w:rPr>
          <w:rFonts w:eastAsia="Calibri"/>
          <w:sz w:val="22"/>
          <w:szCs w:val="22"/>
        </w:rPr>
        <w:t>Обязательства по Контракту, которые должны быть обеспечены:</w:t>
      </w:r>
    </w:p>
    <w:p w:rsidR="00C7216C" w:rsidRPr="00F81685" w:rsidRDefault="00C7216C" w:rsidP="00C7216C">
      <w:pPr>
        <w:spacing w:line="240" w:lineRule="atLeast"/>
        <w:ind w:firstLine="567"/>
        <w:jc w:val="both"/>
        <w:rPr>
          <w:rFonts w:eastAsia="Calibri"/>
          <w:sz w:val="22"/>
          <w:szCs w:val="22"/>
        </w:rPr>
      </w:pPr>
      <w:r w:rsidRPr="00F81685">
        <w:rPr>
          <w:rFonts w:eastAsia="Calibri"/>
          <w:sz w:val="22"/>
          <w:szCs w:val="22"/>
        </w:rPr>
        <w:t>-</w:t>
      </w:r>
      <w:r w:rsidRPr="00F81685">
        <w:rPr>
          <w:rFonts w:eastAsia="Calibri"/>
          <w:sz w:val="22"/>
          <w:szCs w:val="22"/>
        </w:rPr>
        <w:tab/>
        <w:t>гарантия возврата аванса (если авансирование предусмотрено настоящим Контрактом);</w:t>
      </w:r>
    </w:p>
    <w:p w:rsidR="00C7216C" w:rsidRPr="00F81685" w:rsidRDefault="00C7216C" w:rsidP="00C7216C">
      <w:pPr>
        <w:spacing w:line="240" w:lineRule="atLeast"/>
        <w:ind w:firstLine="567"/>
        <w:jc w:val="both"/>
        <w:rPr>
          <w:rFonts w:eastAsia="Calibri"/>
          <w:sz w:val="22"/>
          <w:szCs w:val="22"/>
        </w:rPr>
      </w:pPr>
      <w:r w:rsidRPr="00F81685">
        <w:rPr>
          <w:rFonts w:eastAsia="Calibri"/>
          <w:sz w:val="22"/>
          <w:szCs w:val="22"/>
        </w:rPr>
        <w:t>-</w:t>
      </w:r>
      <w:r w:rsidRPr="00F81685">
        <w:rPr>
          <w:rFonts w:eastAsia="Calibri"/>
          <w:sz w:val="22"/>
          <w:szCs w:val="22"/>
        </w:rPr>
        <w:tab/>
        <w:t>надлежащее исполнение Контракта.</w:t>
      </w:r>
    </w:p>
    <w:p w:rsidR="00FC155A" w:rsidRPr="00F81685" w:rsidRDefault="00C7216C" w:rsidP="00C7216C">
      <w:pPr>
        <w:spacing w:line="240" w:lineRule="atLeast"/>
        <w:ind w:firstLine="567"/>
        <w:jc w:val="both"/>
        <w:rPr>
          <w:rFonts w:eastAsia="Calibri"/>
          <w:sz w:val="22"/>
          <w:szCs w:val="22"/>
        </w:rPr>
      </w:pPr>
      <w:r w:rsidRPr="00F81685">
        <w:rPr>
          <w:rFonts w:eastAsia="Calibri"/>
          <w:sz w:val="22"/>
          <w:szCs w:val="22"/>
        </w:rPr>
        <w:t>Обеспечение исполнения гарантийных обязательств</w:t>
      </w:r>
      <w:r w:rsidR="00FC155A" w:rsidRPr="00F81685">
        <w:rPr>
          <w:rFonts w:eastAsia="Calibri"/>
          <w:sz w:val="22"/>
          <w:szCs w:val="22"/>
        </w:rPr>
        <w:t xml:space="preserve"> не установлено.</w:t>
      </w:r>
    </w:p>
    <w:p w:rsidR="00914A09" w:rsidRPr="00F81685" w:rsidRDefault="00C7216C" w:rsidP="00914A09">
      <w:pPr>
        <w:spacing w:line="240" w:lineRule="atLeast"/>
        <w:ind w:firstLine="567"/>
        <w:jc w:val="both"/>
        <w:rPr>
          <w:rFonts w:eastAsia="Calibri"/>
          <w:sz w:val="22"/>
          <w:szCs w:val="22"/>
        </w:rPr>
      </w:pPr>
      <w:r w:rsidRPr="00F81685">
        <w:rPr>
          <w:rFonts w:eastAsia="Calibri"/>
          <w:sz w:val="22"/>
          <w:szCs w:val="22"/>
        </w:rPr>
        <w:t xml:space="preserve"> Способ обеспечения исполнения Контракта</w:t>
      </w:r>
      <w:r w:rsidR="00FC155A" w:rsidRPr="00F81685">
        <w:rPr>
          <w:rFonts w:eastAsia="Calibri"/>
          <w:sz w:val="22"/>
          <w:szCs w:val="22"/>
        </w:rPr>
        <w:t xml:space="preserve"> </w:t>
      </w:r>
      <w:r w:rsidRPr="00F81685">
        <w:rPr>
          <w:rFonts w:eastAsia="Calibri"/>
          <w:sz w:val="22"/>
          <w:szCs w:val="22"/>
        </w:rPr>
        <w:t xml:space="preserve">определяется участником закупки, с которым заключается Контракт, самостоятельно. </w:t>
      </w:r>
    </w:p>
    <w:p w:rsidR="00C7216C" w:rsidRPr="00F81685" w:rsidRDefault="00C7216C" w:rsidP="00C7216C">
      <w:pPr>
        <w:spacing w:line="240" w:lineRule="atLeast"/>
        <w:ind w:firstLine="567"/>
        <w:jc w:val="both"/>
        <w:rPr>
          <w:rFonts w:eastAsia="Calibri"/>
          <w:sz w:val="22"/>
          <w:szCs w:val="22"/>
        </w:rPr>
      </w:pPr>
      <w:r w:rsidRPr="00F81685">
        <w:rPr>
          <w:rFonts w:eastAsia="Calibri"/>
          <w:sz w:val="22"/>
          <w:szCs w:val="22"/>
        </w:rPr>
        <w:t>Независимая гарантия, выданная участнику закупки, должна соответствовать требованиям статьи 45 Федерального закона №44-ФЗ от 05.04.2013г.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w:t>
      </w:r>
    </w:p>
    <w:p w:rsidR="00C7216C" w:rsidRPr="00F81685" w:rsidRDefault="00C7216C" w:rsidP="00C7216C">
      <w:pPr>
        <w:spacing w:line="240" w:lineRule="atLeast"/>
        <w:ind w:firstLine="567"/>
        <w:jc w:val="both"/>
        <w:rPr>
          <w:rFonts w:eastAsia="Calibri"/>
          <w:sz w:val="22"/>
          <w:szCs w:val="22"/>
        </w:rPr>
      </w:pPr>
      <w:r w:rsidRPr="00F81685">
        <w:rPr>
          <w:rFonts w:eastAsia="Calibri"/>
          <w:sz w:val="22"/>
          <w:szCs w:val="22"/>
        </w:rPr>
        <w:t>Независимая гарантия должна содержать условие об обязанности гаранта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7216C" w:rsidRPr="00F81685" w:rsidRDefault="00C7216C" w:rsidP="00C7216C">
      <w:pPr>
        <w:spacing w:line="240" w:lineRule="atLeast"/>
        <w:ind w:firstLine="567"/>
        <w:jc w:val="both"/>
        <w:rPr>
          <w:rFonts w:eastAsia="Calibri"/>
          <w:sz w:val="22"/>
          <w:szCs w:val="22"/>
        </w:rPr>
      </w:pPr>
      <w:r w:rsidRPr="00F81685">
        <w:rPr>
          <w:rFonts w:eastAsia="Calibri"/>
          <w:sz w:val="22"/>
          <w:szCs w:val="22"/>
        </w:rPr>
        <w:t>Если Подрядчиком предусмотрено обеспечение исполнения настоящего Контракта</w:t>
      </w:r>
      <w:r w:rsidR="00FC155A" w:rsidRPr="00F81685">
        <w:rPr>
          <w:rFonts w:eastAsia="Calibri"/>
          <w:sz w:val="22"/>
          <w:szCs w:val="22"/>
        </w:rPr>
        <w:t xml:space="preserve"> пу</w:t>
      </w:r>
      <w:r w:rsidRPr="00F81685">
        <w:rPr>
          <w:rFonts w:eastAsia="Calibri"/>
          <w:sz w:val="22"/>
          <w:szCs w:val="22"/>
        </w:rPr>
        <w:t xml:space="preserve">тем внесения денежных средств, то денежные средства возвращаются Подрядчику при условии надлежащего исполнения Подрядчиком всех своих обязательств по настоящему Контракту, в течение </w:t>
      </w:r>
      <w:r w:rsidR="00C931ED" w:rsidRPr="00F81685">
        <w:rPr>
          <w:rFonts w:eastAsia="Calibri"/>
          <w:sz w:val="22"/>
          <w:szCs w:val="22"/>
        </w:rPr>
        <w:t>15</w:t>
      </w:r>
      <w:r w:rsidR="00783B4B" w:rsidRPr="00F81685">
        <w:rPr>
          <w:rFonts w:eastAsia="Calibri"/>
          <w:sz w:val="22"/>
          <w:szCs w:val="22"/>
        </w:rPr>
        <w:t xml:space="preserve"> </w:t>
      </w:r>
      <w:r w:rsidRPr="00F81685">
        <w:rPr>
          <w:rFonts w:eastAsia="Calibri"/>
          <w:sz w:val="22"/>
          <w:szCs w:val="22"/>
        </w:rPr>
        <w:t>дней с даты исполнения Подрядчиком обязательств, предусмотренных Контрактом. Денежные средства возвращаются по банковским реквизитам, указанным Подрядчиком в Контракте.</w:t>
      </w:r>
    </w:p>
    <w:p w:rsidR="00C7216C" w:rsidRPr="00F81685" w:rsidRDefault="00C7216C" w:rsidP="00C7216C">
      <w:pPr>
        <w:spacing w:line="240" w:lineRule="atLeast"/>
        <w:ind w:firstLine="567"/>
        <w:jc w:val="both"/>
        <w:rPr>
          <w:rFonts w:eastAsia="Calibri"/>
          <w:sz w:val="22"/>
          <w:szCs w:val="22"/>
        </w:rPr>
      </w:pPr>
      <w:r w:rsidRPr="00F81685">
        <w:rPr>
          <w:rFonts w:eastAsia="Calibri"/>
          <w:sz w:val="22"/>
          <w:szCs w:val="22"/>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7216C" w:rsidRPr="00F81685" w:rsidRDefault="00C7216C" w:rsidP="00C7216C">
      <w:pPr>
        <w:spacing w:line="240" w:lineRule="atLeast"/>
        <w:ind w:firstLine="567"/>
        <w:jc w:val="both"/>
        <w:rPr>
          <w:rFonts w:eastAsia="Calibri"/>
          <w:sz w:val="22"/>
          <w:szCs w:val="22"/>
        </w:rPr>
      </w:pPr>
      <w:r w:rsidRPr="00F81685">
        <w:rPr>
          <w:rFonts w:eastAsia="Calibri"/>
          <w:sz w:val="22"/>
          <w:szCs w:val="22"/>
        </w:rPr>
        <w:t>13.3.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w:t>
      </w:r>
      <w:r w:rsidR="00F81685" w:rsidRPr="00F81685">
        <w:rPr>
          <w:rFonts w:eastAsia="Calibri"/>
          <w:sz w:val="22"/>
          <w:szCs w:val="22"/>
        </w:rPr>
        <w:t xml:space="preserve"> </w:t>
      </w:r>
      <w:r w:rsidRPr="00F81685">
        <w:rPr>
          <w:rFonts w:eastAsia="Calibri"/>
          <w:sz w:val="22"/>
          <w:szCs w:val="22"/>
        </w:rPr>
        <w:t>лицензии на осуществление банковских операций предоставить новое обеспечение исполнения Контракта</w:t>
      </w:r>
      <w:r w:rsidR="00FC155A" w:rsidRPr="00F81685">
        <w:rPr>
          <w:rFonts w:eastAsia="Calibri"/>
          <w:sz w:val="22"/>
          <w:szCs w:val="22"/>
        </w:rPr>
        <w:t xml:space="preserve"> </w:t>
      </w:r>
      <w:r w:rsidRPr="00F81685">
        <w:rPr>
          <w:rFonts w:eastAsia="Calibri"/>
          <w:sz w:val="22"/>
          <w:szCs w:val="22"/>
        </w:rPr>
        <w:t>не позднее одного месяца со дня надлежащего уведомления Заказчиком Подрядчика о необходимости предоставить соответствующее обеспечение. Размер обеспечения исполнения Контракта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8.2.1. Контракта.</w:t>
      </w:r>
    </w:p>
    <w:p w:rsidR="00C7216C" w:rsidRPr="00F81685" w:rsidRDefault="00C7216C" w:rsidP="00C7216C">
      <w:pPr>
        <w:spacing w:line="240" w:lineRule="atLeast"/>
        <w:ind w:firstLine="567"/>
        <w:jc w:val="both"/>
        <w:rPr>
          <w:rFonts w:eastAsia="Calibri"/>
          <w:sz w:val="22"/>
          <w:szCs w:val="22"/>
        </w:rPr>
      </w:pPr>
      <w:r w:rsidRPr="00F81685">
        <w:rPr>
          <w:rFonts w:eastAsia="Calibri"/>
          <w:sz w:val="22"/>
          <w:szCs w:val="22"/>
        </w:rPr>
        <w:t xml:space="preserve">13.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C7216C" w:rsidRPr="00F81685" w:rsidRDefault="00C7216C" w:rsidP="00C7216C">
      <w:pPr>
        <w:spacing w:line="240" w:lineRule="atLeast"/>
        <w:ind w:firstLine="567"/>
        <w:jc w:val="both"/>
        <w:rPr>
          <w:rFonts w:eastAsia="Calibri"/>
          <w:sz w:val="22"/>
          <w:szCs w:val="22"/>
        </w:rPr>
      </w:pPr>
      <w:r w:rsidRPr="00F81685">
        <w:rPr>
          <w:rFonts w:eastAsia="Calibri"/>
          <w:sz w:val="22"/>
          <w:szCs w:val="22"/>
        </w:rPr>
        <w:t>13.5.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B30346" w:rsidRPr="00F81685" w:rsidRDefault="00C7216C" w:rsidP="00C7216C">
      <w:pPr>
        <w:spacing w:line="240" w:lineRule="atLeast"/>
        <w:ind w:firstLine="567"/>
        <w:jc w:val="both"/>
        <w:rPr>
          <w:rFonts w:eastAsia="Calibri"/>
          <w:sz w:val="22"/>
          <w:szCs w:val="22"/>
        </w:rPr>
      </w:pPr>
      <w:r w:rsidRPr="00F81685">
        <w:rPr>
          <w:rFonts w:eastAsia="Calibri"/>
          <w:sz w:val="22"/>
          <w:szCs w:val="22"/>
        </w:rPr>
        <w:t>13.6. Участник закупки, с которым заключается контракт по результатам определения подрядчика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914A09" w:rsidRPr="00F81685" w:rsidRDefault="00914A09" w:rsidP="00914A09">
      <w:pPr>
        <w:ind w:firstLine="709"/>
        <w:jc w:val="both"/>
        <w:rPr>
          <w:rFonts w:eastAsia="Calibri"/>
          <w:sz w:val="22"/>
          <w:szCs w:val="22"/>
        </w:rPr>
      </w:pPr>
      <w:r w:rsidRPr="00F81685">
        <w:rPr>
          <w:rFonts w:eastAsia="Calibri"/>
          <w:sz w:val="22"/>
          <w:szCs w:val="22"/>
        </w:rPr>
        <w:lastRenderedPageBreak/>
        <w:t>Если Подрядчиком выбран способ обеспечение исполнения настоящего Контракта путем внесения денежных средств, данные средства перечисляются по следующим реквизитам Заказчика</w:t>
      </w:r>
      <w:r w:rsidRPr="00F81685">
        <w:rPr>
          <w:bCs/>
          <w:iCs/>
          <w:sz w:val="22"/>
          <w:szCs w:val="22"/>
        </w:rPr>
        <w:t>:</w:t>
      </w:r>
    </w:p>
    <w:p w:rsidR="00C52F99" w:rsidRPr="00E127AA" w:rsidRDefault="00C52F99" w:rsidP="00C52F99">
      <w:pPr>
        <w:pStyle w:val="a4"/>
        <w:rPr>
          <w:rFonts w:ascii="Times New Roman" w:hAnsi="Times New Roman"/>
        </w:rPr>
      </w:pPr>
      <w:r w:rsidRPr="00E127AA">
        <w:rPr>
          <w:rFonts w:ascii="Times New Roman" w:hAnsi="Times New Roman"/>
        </w:rPr>
        <w:t>УФК по Республике Коми (администрация городского поселения «Микунь» л/сч 05073002121)</w:t>
      </w:r>
    </w:p>
    <w:p w:rsidR="00C52F99" w:rsidRPr="00E127AA" w:rsidRDefault="00C52F99" w:rsidP="00C52F99">
      <w:pPr>
        <w:pStyle w:val="a4"/>
        <w:rPr>
          <w:rFonts w:ascii="Times New Roman" w:hAnsi="Times New Roman"/>
        </w:rPr>
      </w:pPr>
      <w:r w:rsidRPr="00E127AA">
        <w:rPr>
          <w:rFonts w:ascii="Times New Roman" w:hAnsi="Times New Roman"/>
        </w:rPr>
        <w:t xml:space="preserve">Казначейский счет: </w:t>
      </w:r>
      <w:r w:rsidRPr="00E127AA">
        <w:rPr>
          <w:rFonts w:ascii="Times New Roman" w:hAnsi="Times New Roman"/>
          <w:color w:val="000000"/>
        </w:rPr>
        <w:t>03232643876441050700</w:t>
      </w:r>
    </w:p>
    <w:p w:rsidR="00C52F99" w:rsidRPr="00E127AA" w:rsidRDefault="00C52F99" w:rsidP="00C52F99">
      <w:pPr>
        <w:pStyle w:val="a4"/>
        <w:rPr>
          <w:rFonts w:ascii="Times New Roman" w:hAnsi="Times New Roman"/>
        </w:rPr>
      </w:pPr>
      <w:r w:rsidRPr="00E127AA">
        <w:rPr>
          <w:rFonts w:ascii="Times New Roman" w:hAnsi="Times New Roman"/>
        </w:rPr>
        <w:t>Банковский счет:</w:t>
      </w:r>
      <w:r w:rsidRPr="00E127AA">
        <w:rPr>
          <w:rFonts w:ascii="Times New Roman" w:hAnsi="Times New Roman"/>
          <w:color w:val="000000"/>
        </w:rPr>
        <w:t>40102810245370000074</w:t>
      </w:r>
      <w:r>
        <w:rPr>
          <w:rFonts w:ascii="Times New Roman" w:hAnsi="Times New Roman"/>
          <w:color w:val="000000"/>
        </w:rPr>
        <w:t xml:space="preserve"> </w:t>
      </w:r>
      <w:r w:rsidRPr="00E127AA">
        <w:rPr>
          <w:rFonts w:ascii="Times New Roman" w:hAnsi="Times New Roman"/>
          <w:color w:val="000000"/>
        </w:rPr>
        <w:t>о</w:t>
      </w:r>
      <w:r w:rsidRPr="00E127AA">
        <w:rPr>
          <w:rFonts w:ascii="Times New Roman" w:hAnsi="Times New Roman"/>
        </w:rPr>
        <w:t>тделение - НБ Республика Коми Банка России /</w:t>
      </w:r>
    </w:p>
    <w:p w:rsidR="00C52F99" w:rsidRPr="00E127AA" w:rsidRDefault="00C52F99" w:rsidP="00C52F99">
      <w:pPr>
        <w:pStyle w:val="a4"/>
        <w:rPr>
          <w:rFonts w:ascii="Times New Roman" w:hAnsi="Times New Roman"/>
        </w:rPr>
      </w:pPr>
      <w:r w:rsidRPr="00E127AA">
        <w:rPr>
          <w:rFonts w:ascii="Times New Roman" w:hAnsi="Times New Roman"/>
        </w:rPr>
        <w:t>УФК по Республике Коми г. Сыктывкар БИК 018702501</w:t>
      </w:r>
    </w:p>
    <w:p w:rsidR="00C52F99" w:rsidRDefault="00C52F99" w:rsidP="00C52F99">
      <w:pPr>
        <w:widowControl w:val="0"/>
        <w:autoSpaceDE w:val="0"/>
        <w:autoSpaceDN w:val="0"/>
        <w:contextualSpacing/>
        <w:jc w:val="both"/>
        <w:rPr>
          <w:sz w:val="22"/>
          <w:szCs w:val="22"/>
        </w:rPr>
      </w:pPr>
      <w:r w:rsidRPr="00E127AA">
        <w:rPr>
          <w:sz w:val="22"/>
          <w:szCs w:val="22"/>
        </w:rPr>
        <w:t xml:space="preserve">ОКТМО 87644105 </w:t>
      </w:r>
    </w:p>
    <w:p w:rsidR="00C52F99" w:rsidRPr="004B2115" w:rsidRDefault="00C52F99" w:rsidP="004B2115">
      <w:pPr>
        <w:pStyle w:val="a4"/>
        <w:jc w:val="center"/>
        <w:rPr>
          <w:rFonts w:ascii="Times New Roman" w:hAnsi="Times New Roman" w:cs="Times New Roman"/>
          <w:b/>
          <w:bCs/>
        </w:rPr>
      </w:pPr>
      <w:r w:rsidRPr="00914A09">
        <w:rPr>
          <w:bCs/>
          <w:sz w:val="24"/>
          <w:szCs w:val="24"/>
        </w:rPr>
        <w:t>Назначение платежа: «Обеспечение</w:t>
      </w:r>
      <w:r w:rsidRPr="00D45746">
        <w:rPr>
          <w:sz w:val="24"/>
          <w:szCs w:val="24"/>
        </w:rPr>
        <w:t xml:space="preserve"> исполнения контракта от ___ №</w:t>
      </w:r>
      <w:r>
        <w:rPr>
          <w:sz w:val="24"/>
          <w:szCs w:val="24"/>
        </w:rPr>
        <w:t xml:space="preserve"> </w:t>
      </w:r>
      <w:r w:rsidR="004B2115" w:rsidRPr="00C52F99">
        <w:rPr>
          <w:rFonts w:ascii="Times New Roman" w:hAnsi="Times New Roman" w:cs="Times New Roman"/>
          <w:b/>
          <w:bCs/>
        </w:rPr>
        <w:t>01073000221220002000001</w:t>
      </w:r>
      <w:r w:rsidRPr="00D45746">
        <w:rPr>
          <w:sz w:val="24"/>
          <w:szCs w:val="24"/>
        </w:rPr>
        <w:t>».</w:t>
      </w:r>
    </w:p>
    <w:p w:rsidR="00914A09" w:rsidRPr="00F81685" w:rsidRDefault="00914A09" w:rsidP="00C7216C">
      <w:pPr>
        <w:spacing w:line="240" w:lineRule="atLeast"/>
        <w:ind w:firstLine="567"/>
        <w:jc w:val="both"/>
        <w:rPr>
          <w:rFonts w:eastAsia="Calibri"/>
          <w:sz w:val="22"/>
          <w:szCs w:val="22"/>
        </w:rPr>
      </w:pPr>
    </w:p>
    <w:p w:rsidR="00B30346" w:rsidRPr="00F81685" w:rsidRDefault="00B30346" w:rsidP="00B30346">
      <w:pPr>
        <w:ind w:firstLine="709"/>
        <w:jc w:val="center"/>
        <w:rPr>
          <w:b/>
          <w:sz w:val="22"/>
          <w:szCs w:val="22"/>
        </w:rPr>
      </w:pPr>
      <w:r w:rsidRPr="00F81685">
        <w:rPr>
          <w:b/>
          <w:sz w:val="22"/>
          <w:szCs w:val="22"/>
        </w:rPr>
        <w:t>14. Особые условия</w:t>
      </w:r>
    </w:p>
    <w:p w:rsidR="00B30346" w:rsidRPr="00F81685" w:rsidRDefault="00B30346" w:rsidP="00B30346">
      <w:pPr>
        <w:ind w:firstLine="709"/>
        <w:jc w:val="both"/>
        <w:rPr>
          <w:sz w:val="22"/>
          <w:szCs w:val="22"/>
        </w:rPr>
      </w:pPr>
      <w:r w:rsidRPr="00F81685">
        <w:rPr>
          <w:sz w:val="22"/>
          <w:szCs w:val="22"/>
        </w:rPr>
        <w:t>14.1. Подрядчик не имеет права продать или передать получаемые при исполнении Контракта от Заказчика документы или отдельные их части никакой третьей стороне без письменного разрешения Заказчика.</w:t>
      </w:r>
    </w:p>
    <w:p w:rsidR="00B30346" w:rsidRPr="00F81685" w:rsidRDefault="00B30346" w:rsidP="00B30346">
      <w:pPr>
        <w:ind w:firstLine="709"/>
        <w:jc w:val="both"/>
        <w:rPr>
          <w:sz w:val="22"/>
          <w:szCs w:val="22"/>
        </w:rPr>
      </w:pPr>
      <w:r w:rsidRPr="00F81685">
        <w:rPr>
          <w:sz w:val="22"/>
          <w:szCs w:val="22"/>
        </w:rPr>
        <w:t>14.2. Документы, связанные с исполнением настоящего Контракта, в том числе уведомления, сообщения, направляются Сторонами в письменной форме почтой или факсимильной связью с последующим представлением оригинала либо вручаются под роспись уполномоченному представителю другой Стороны.</w:t>
      </w:r>
    </w:p>
    <w:p w:rsidR="00B30346" w:rsidRPr="00F81685" w:rsidRDefault="00B30346" w:rsidP="00B30346">
      <w:pPr>
        <w:ind w:firstLine="709"/>
        <w:jc w:val="both"/>
        <w:rPr>
          <w:sz w:val="22"/>
          <w:szCs w:val="22"/>
        </w:rPr>
      </w:pPr>
      <w:r w:rsidRPr="00F81685">
        <w:rPr>
          <w:sz w:val="22"/>
          <w:szCs w:val="22"/>
        </w:rPr>
        <w:t>14.3. В случае изменения у любой из Сторон наименования, местонахождения или банковских реквизитов Стороны обязаны письменно уведомить об этом друг друга в течение 5 (пяти) рабочих дней.</w:t>
      </w:r>
    </w:p>
    <w:p w:rsidR="00B30346" w:rsidRPr="00F81685" w:rsidRDefault="00B30346" w:rsidP="00B30346">
      <w:pPr>
        <w:ind w:firstLine="709"/>
        <w:jc w:val="both"/>
        <w:rPr>
          <w:sz w:val="22"/>
          <w:szCs w:val="22"/>
        </w:rPr>
      </w:pPr>
      <w:r w:rsidRPr="00F81685">
        <w:rPr>
          <w:sz w:val="22"/>
          <w:szCs w:val="22"/>
        </w:rPr>
        <w:t>14.4.</w:t>
      </w:r>
      <w:r w:rsidRPr="00F81685">
        <w:rPr>
          <w:sz w:val="22"/>
          <w:szCs w:val="22"/>
        </w:rPr>
        <w:tab/>
        <w:t>Настоящий Контракт составлен на русском языке в форме электронного документа, подписанного усиленными электронными подписями Сторон, с Приложениями, являющимися неотъемлемой его частью:</w:t>
      </w:r>
    </w:p>
    <w:p w:rsidR="00694DA4" w:rsidRDefault="00E82434" w:rsidP="00694DA4">
      <w:pPr>
        <w:ind w:firstLine="708"/>
        <w:jc w:val="both"/>
        <w:rPr>
          <w:sz w:val="22"/>
          <w:szCs w:val="22"/>
        </w:rPr>
      </w:pPr>
      <w:r w:rsidRPr="00F81685">
        <w:rPr>
          <w:sz w:val="22"/>
          <w:szCs w:val="22"/>
        </w:rPr>
        <w:t xml:space="preserve">- </w:t>
      </w:r>
      <w:r w:rsidR="00C87625" w:rsidRPr="00F81685">
        <w:rPr>
          <w:sz w:val="22"/>
          <w:szCs w:val="22"/>
        </w:rPr>
        <w:t>Приложение</w:t>
      </w:r>
      <w:r w:rsidR="00352345">
        <w:rPr>
          <w:sz w:val="22"/>
          <w:szCs w:val="22"/>
        </w:rPr>
        <w:t xml:space="preserve"> </w:t>
      </w:r>
      <w:r w:rsidR="00C87625" w:rsidRPr="00F81685">
        <w:rPr>
          <w:sz w:val="22"/>
          <w:szCs w:val="22"/>
        </w:rPr>
        <w:t>№1:</w:t>
      </w:r>
      <w:r w:rsidR="00B30346" w:rsidRPr="00F81685">
        <w:rPr>
          <w:sz w:val="22"/>
          <w:szCs w:val="22"/>
        </w:rPr>
        <w:t xml:space="preserve"> Техническое задание</w:t>
      </w:r>
      <w:r w:rsidR="00914A09" w:rsidRPr="00F81685">
        <w:rPr>
          <w:sz w:val="22"/>
          <w:szCs w:val="22"/>
        </w:rPr>
        <w:t xml:space="preserve"> </w:t>
      </w:r>
      <w:r w:rsidR="00351121">
        <w:rPr>
          <w:sz w:val="22"/>
          <w:szCs w:val="22"/>
        </w:rPr>
        <w:t xml:space="preserve">- </w:t>
      </w:r>
      <w:r w:rsidR="00694DA4" w:rsidRPr="00F81685">
        <w:rPr>
          <w:color w:val="000000"/>
          <w:sz w:val="22"/>
          <w:szCs w:val="22"/>
        </w:rPr>
        <w:t>о</w:t>
      </w:r>
      <w:r w:rsidR="00694DA4" w:rsidRPr="00F81685">
        <w:rPr>
          <w:sz w:val="22"/>
          <w:szCs w:val="22"/>
        </w:rPr>
        <w:t>бслуживани</w:t>
      </w:r>
      <w:r w:rsidR="00351121">
        <w:rPr>
          <w:sz w:val="22"/>
          <w:szCs w:val="22"/>
        </w:rPr>
        <w:t>е</w:t>
      </w:r>
      <w:r w:rsidR="00694DA4" w:rsidRPr="00F81685">
        <w:rPr>
          <w:sz w:val="22"/>
          <w:szCs w:val="22"/>
        </w:rPr>
        <w:t xml:space="preserve"> сетей уличного освещения, светофорных объектов и здания администрации городского поселения «Микунь».</w:t>
      </w:r>
    </w:p>
    <w:p w:rsidR="00352345" w:rsidRPr="00F81685" w:rsidRDefault="00352345" w:rsidP="00694DA4">
      <w:pPr>
        <w:ind w:firstLine="708"/>
        <w:jc w:val="both"/>
        <w:rPr>
          <w:sz w:val="22"/>
          <w:szCs w:val="22"/>
        </w:rPr>
      </w:pPr>
      <w:r>
        <w:rPr>
          <w:sz w:val="22"/>
          <w:szCs w:val="22"/>
        </w:rPr>
        <w:t>- Приложение №2: Спецификации.</w:t>
      </w:r>
    </w:p>
    <w:p w:rsidR="00B30346" w:rsidRPr="00F81685" w:rsidRDefault="00B30346" w:rsidP="00694DA4">
      <w:pPr>
        <w:pStyle w:val="a4"/>
        <w:jc w:val="center"/>
        <w:rPr>
          <w:rFonts w:ascii="Times New Roman" w:hAnsi="Times New Roman" w:cs="Times New Roman"/>
          <w:b/>
          <w:bCs/>
          <w:color w:val="000000"/>
        </w:rPr>
      </w:pPr>
    </w:p>
    <w:p w:rsidR="00B30346" w:rsidRPr="00F81685" w:rsidRDefault="00B30346" w:rsidP="00E82434">
      <w:pPr>
        <w:jc w:val="center"/>
        <w:rPr>
          <w:b/>
          <w:bCs/>
          <w:color w:val="000000"/>
          <w:sz w:val="22"/>
          <w:szCs w:val="22"/>
        </w:rPr>
      </w:pPr>
      <w:r w:rsidRPr="00F81685">
        <w:rPr>
          <w:b/>
          <w:bCs/>
          <w:color w:val="000000"/>
          <w:sz w:val="22"/>
          <w:szCs w:val="22"/>
        </w:rPr>
        <w:t>15. Юридические адреса и реквизиты Сторон</w:t>
      </w:r>
    </w:p>
    <w:tbl>
      <w:tblPr>
        <w:tblW w:w="0" w:type="auto"/>
        <w:tblInd w:w="-72" w:type="dxa"/>
        <w:tblLook w:val="01E0" w:firstRow="1" w:lastRow="1" w:firstColumn="1" w:lastColumn="1" w:noHBand="0" w:noVBand="0"/>
      </w:tblPr>
      <w:tblGrid>
        <w:gridCol w:w="10555"/>
        <w:gridCol w:w="222"/>
      </w:tblGrid>
      <w:tr w:rsidR="00B30346" w:rsidRPr="00F81685" w:rsidTr="00E82434">
        <w:tc>
          <w:tcPr>
            <w:tcW w:w="10555" w:type="dxa"/>
            <w:shd w:val="clear" w:color="auto" w:fill="auto"/>
          </w:tcPr>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5011"/>
            </w:tblGrid>
            <w:tr w:rsidR="00D14062" w:rsidRPr="00F81685" w:rsidTr="00F81685">
              <w:trPr>
                <w:trHeight w:val="557"/>
              </w:trPr>
              <w:tc>
                <w:tcPr>
                  <w:tcW w:w="5162" w:type="dxa"/>
                </w:tcPr>
                <w:p w:rsidR="00D14062" w:rsidRPr="00D14062" w:rsidRDefault="00D14062" w:rsidP="005F2DFA">
                  <w:pPr>
                    <w:pStyle w:val="a4"/>
                    <w:jc w:val="both"/>
                    <w:rPr>
                      <w:rFonts w:ascii="Times New Roman" w:hAnsi="Times New Roman"/>
                    </w:rPr>
                  </w:pPr>
                  <w:r w:rsidRPr="00D14062">
                    <w:rPr>
                      <w:rFonts w:ascii="Times New Roman" w:hAnsi="Times New Roman"/>
                    </w:rPr>
                    <w:t>Заказчик: Администрация городского поселения «Микунь»</w:t>
                  </w:r>
                </w:p>
              </w:tc>
              <w:tc>
                <w:tcPr>
                  <w:tcW w:w="5011" w:type="dxa"/>
                </w:tcPr>
                <w:p w:rsidR="00D14062" w:rsidRPr="00D14062" w:rsidRDefault="00D14062" w:rsidP="005F2DFA">
                  <w:pPr>
                    <w:pStyle w:val="a4"/>
                    <w:jc w:val="both"/>
                    <w:rPr>
                      <w:rFonts w:ascii="Times New Roman" w:hAnsi="Times New Roman"/>
                    </w:rPr>
                  </w:pPr>
                  <w:r w:rsidRPr="00D14062">
                    <w:rPr>
                      <w:rFonts w:ascii="Times New Roman" w:hAnsi="Times New Roman"/>
                    </w:rPr>
                    <w:t xml:space="preserve">Подрядчик: </w:t>
                  </w:r>
                </w:p>
                <w:p w:rsidR="00D14062" w:rsidRPr="00D14062" w:rsidRDefault="00D14062" w:rsidP="005F2DFA">
                  <w:pPr>
                    <w:pStyle w:val="a4"/>
                    <w:jc w:val="both"/>
                    <w:rPr>
                      <w:rFonts w:ascii="Times New Roman" w:hAnsi="Times New Roman"/>
                    </w:rPr>
                  </w:pPr>
                  <w:r w:rsidRPr="00D14062">
                    <w:rPr>
                      <w:rFonts w:ascii="Times New Roman" w:hAnsi="Times New Roman"/>
                    </w:rPr>
                    <w:t>ООО «ЭнергоКомплект»</w:t>
                  </w:r>
                </w:p>
              </w:tc>
            </w:tr>
            <w:tr w:rsidR="00D14062" w:rsidRPr="00F81685" w:rsidTr="00F81685">
              <w:trPr>
                <w:trHeight w:val="566"/>
              </w:trPr>
              <w:tc>
                <w:tcPr>
                  <w:tcW w:w="5162" w:type="dxa"/>
                </w:tcPr>
                <w:p w:rsidR="00D14062" w:rsidRPr="00D14062" w:rsidRDefault="00D14062" w:rsidP="005F2DFA">
                  <w:pPr>
                    <w:pStyle w:val="a4"/>
                    <w:jc w:val="both"/>
                    <w:rPr>
                      <w:rFonts w:ascii="Times New Roman" w:hAnsi="Times New Roman"/>
                    </w:rPr>
                  </w:pPr>
                  <w:r w:rsidRPr="00D14062">
                    <w:rPr>
                      <w:rFonts w:ascii="Times New Roman" w:hAnsi="Times New Roman"/>
                      <w:iCs/>
                    </w:rPr>
                    <w:t xml:space="preserve">Юридический адрес: </w:t>
                  </w:r>
                  <w:r w:rsidRPr="00D14062">
                    <w:rPr>
                      <w:rFonts w:ascii="Times New Roman" w:hAnsi="Times New Roman"/>
                    </w:rPr>
                    <w:t xml:space="preserve">169061, </w:t>
                  </w:r>
                </w:p>
                <w:p w:rsidR="00D14062" w:rsidRPr="00D14062" w:rsidRDefault="00D14062" w:rsidP="005F2DFA">
                  <w:pPr>
                    <w:pStyle w:val="a4"/>
                    <w:jc w:val="both"/>
                    <w:rPr>
                      <w:rFonts w:ascii="Times New Roman" w:hAnsi="Times New Roman"/>
                      <w:iCs/>
                    </w:rPr>
                  </w:pPr>
                  <w:r w:rsidRPr="00D14062">
                    <w:rPr>
                      <w:rFonts w:ascii="Times New Roman" w:hAnsi="Times New Roman"/>
                      <w:iCs/>
                    </w:rPr>
                    <w:t xml:space="preserve">Республика Коми, </w:t>
                  </w:r>
                </w:p>
                <w:p w:rsidR="00D14062" w:rsidRPr="00D14062" w:rsidRDefault="00D14062" w:rsidP="005F2DFA">
                  <w:pPr>
                    <w:pStyle w:val="a4"/>
                    <w:jc w:val="both"/>
                    <w:rPr>
                      <w:rFonts w:ascii="Times New Roman" w:hAnsi="Times New Roman"/>
                      <w:iCs/>
                    </w:rPr>
                  </w:pPr>
                  <w:r w:rsidRPr="00D14062">
                    <w:rPr>
                      <w:rFonts w:ascii="Times New Roman" w:hAnsi="Times New Roman"/>
                      <w:iCs/>
                    </w:rPr>
                    <w:t>Усть-Вымский район</w:t>
                  </w:r>
                </w:p>
                <w:p w:rsidR="00D14062" w:rsidRPr="00D14062" w:rsidRDefault="00D14062" w:rsidP="005F2DFA">
                  <w:pPr>
                    <w:pStyle w:val="a4"/>
                    <w:jc w:val="both"/>
                    <w:rPr>
                      <w:rFonts w:ascii="Times New Roman" w:hAnsi="Times New Roman"/>
                    </w:rPr>
                  </w:pPr>
                  <w:r w:rsidRPr="00D14062">
                    <w:rPr>
                      <w:rFonts w:ascii="Times New Roman" w:hAnsi="Times New Roman"/>
                      <w:iCs/>
                    </w:rPr>
                    <w:t>,г.Микунь,  ул.Железнодорожная,21</w:t>
                  </w:r>
                </w:p>
              </w:tc>
              <w:tc>
                <w:tcPr>
                  <w:tcW w:w="5011" w:type="dxa"/>
                </w:tcPr>
                <w:p w:rsidR="00D14062" w:rsidRPr="00D14062" w:rsidRDefault="00D14062" w:rsidP="005F2DFA">
                  <w:pPr>
                    <w:pStyle w:val="a4"/>
                    <w:jc w:val="both"/>
                    <w:rPr>
                      <w:rFonts w:ascii="Times New Roman" w:hAnsi="Times New Roman"/>
                    </w:rPr>
                  </w:pPr>
                  <w:r w:rsidRPr="00D14062">
                    <w:rPr>
                      <w:rFonts w:ascii="Times New Roman" w:hAnsi="Times New Roman"/>
                    </w:rPr>
                    <w:t>Юридический адрес</w:t>
                  </w:r>
                </w:p>
                <w:p w:rsidR="00D14062" w:rsidRPr="00D14062" w:rsidRDefault="00D14062" w:rsidP="005F2DFA">
                  <w:pPr>
                    <w:pStyle w:val="a4"/>
                    <w:jc w:val="both"/>
                    <w:rPr>
                      <w:rFonts w:ascii="Times New Roman" w:hAnsi="Times New Roman"/>
                    </w:rPr>
                  </w:pPr>
                  <w:r w:rsidRPr="00D14062">
                    <w:rPr>
                      <w:rFonts w:ascii="Times New Roman" w:hAnsi="Times New Roman"/>
                    </w:rPr>
                    <w:t>169040, Республика Коми, Усть-Вымский район, с.Айкино, ул.Западная д.5</w:t>
                  </w:r>
                </w:p>
                <w:p w:rsidR="00D14062" w:rsidRPr="00D14062" w:rsidRDefault="00D14062" w:rsidP="005F2DFA">
                  <w:pPr>
                    <w:pStyle w:val="a4"/>
                    <w:jc w:val="both"/>
                    <w:rPr>
                      <w:rFonts w:ascii="Times New Roman" w:hAnsi="Times New Roman"/>
                    </w:rPr>
                  </w:pPr>
                  <w:r w:rsidRPr="00D14062">
                    <w:rPr>
                      <w:rFonts w:ascii="Times New Roman" w:hAnsi="Times New Roman"/>
                    </w:rPr>
                    <w:t xml:space="preserve">Фактический адрес: </w:t>
                  </w:r>
                </w:p>
                <w:p w:rsidR="00D14062" w:rsidRPr="00D14062" w:rsidRDefault="00D14062" w:rsidP="005F2DFA">
                  <w:pPr>
                    <w:pStyle w:val="a4"/>
                    <w:jc w:val="both"/>
                    <w:rPr>
                      <w:rFonts w:ascii="Times New Roman" w:hAnsi="Times New Roman"/>
                    </w:rPr>
                  </w:pPr>
                  <w:r w:rsidRPr="00D14062">
                    <w:rPr>
                      <w:rFonts w:ascii="Times New Roman" w:hAnsi="Times New Roman"/>
                    </w:rPr>
                    <w:t>169040, Республика Коми, Усть-Вымский район, с.Айкино, ул.Западная, д.5</w:t>
                  </w:r>
                </w:p>
              </w:tc>
            </w:tr>
            <w:tr w:rsidR="00D14062" w:rsidRPr="00F81685" w:rsidTr="00F81685">
              <w:trPr>
                <w:trHeight w:val="2574"/>
              </w:trPr>
              <w:tc>
                <w:tcPr>
                  <w:tcW w:w="5162" w:type="dxa"/>
                </w:tcPr>
                <w:p w:rsidR="00D14062" w:rsidRPr="00D14062" w:rsidRDefault="00D14062" w:rsidP="005F2DFA">
                  <w:pPr>
                    <w:pStyle w:val="a4"/>
                    <w:jc w:val="both"/>
                    <w:rPr>
                      <w:rFonts w:ascii="Times New Roman" w:hAnsi="Times New Roman"/>
                    </w:rPr>
                  </w:pPr>
                  <w:r w:rsidRPr="00D14062">
                    <w:rPr>
                      <w:rFonts w:ascii="Times New Roman" w:hAnsi="Times New Roman"/>
                    </w:rPr>
                    <w:t>ИНН 1116007328 КПП 111601001</w:t>
                  </w:r>
                </w:p>
                <w:p w:rsidR="00D14062" w:rsidRPr="00D14062" w:rsidRDefault="00D14062" w:rsidP="005F2DFA">
                  <w:pPr>
                    <w:contextualSpacing/>
                    <w:jc w:val="both"/>
                    <w:rPr>
                      <w:sz w:val="22"/>
                      <w:szCs w:val="22"/>
                    </w:rPr>
                  </w:pPr>
                  <w:r w:rsidRPr="00D14062">
                    <w:rPr>
                      <w:sz w:val="22"/>
                      <w:szCs w:val="22"/>
                    </w:rPr>
                    <w:t xml:space="preserve">Банковские реквизиты:  УФК по РК (Администрация городского поселения "Микунь", л/сч 03073002121); </w:t>
                  </w:r>
                </w:p>
                <w:p w:rsidR="00D14062" w:rsidRPr="00D14062" w:rsidRDefault="00D14062" w:rsidP="005F2DFA">
                  <w:pPr>
                    <w:contextualSpacing/>
                    <w:jc w:val="both"/>
                    <w:rPr>
                      <w:sz w:val="22"/>
                      <w:szCs w:val="22"/>
                    </w:rPr>
                  </w:pPr>
                  <w:r w:rsidRPr="00D14062">
                    <w:rPr>
                      <w:sz w:val="22"/>
                      <w:szCs w:val="22"/>
                    </w:rPr>
                    <w:t xml:space="preserve">казначейский счет: 03231643876441050700 </w:t>
                  </w:r>
                </w:p>
                <w:p w:rsidR="00D14062" w:rsidRPr="00D14062" w:rsidRDefault="00D14062" w:rsidP="005F2DFA">
                  <w:pPr>
                    <w:contextualSpacing/>
                    <w:jc w:val="both"/>
                    <w:rPr>
                      <w:sz w:val="22"/>
                      <w:szCs w:val="22"/>
                    </w:rPr>
                  </w:pPr>
                  <w:r w:rsidRPr="00D14062">
                    <w:rPr>
                      <w:sz w:val="22"/>
                      <w:szCs w:val="22"/>
                    </w:rPr>
                    <w:t>Банк: Отделение - НБ Республика Коми Банка России // УФК по Республике Коми  г. Сыктывкар</w:t>
                  </w:r>
                </w:p>
                <w:p w:rsidR="00D14062" w:rsidRPr="00D14062" w:rsidRDefault="00D14062" w:rsidP="005F2DFA">
                  <w:pPr>
                    <w:contextualSpacing/>
                    <w:jc w:val="both"/>
                    <w:rPr>
                      <w:sz w:val="22"/>
                      <w:szCs w:val="22"/>
                    </w:rPr>
                  </w:pPr>
                  <w:r w:rsidRPr="00D14062">
                    <w:rPr>
                      <w:sz w:val="22"/>
                      <w:szCs w:val="22"/>
                    </w:rPr>
                    <w:t xml:space="preserve">К/счет: 40102810245370000074 </w:t>
                  </w:r>
                </w:p>
                <w:p w:rsidR="00D14062" w:rsidRPr="00D14062" w:rsidRDefault="00D14062" w:rsidP="005F2DFA">
                  <w:pPr>
                    <w:contextualSpacing/>
                    <w:jc w:val="both"/>
                    <w:rPr>
                      <w:sz w:val="22"/>
                      <w:szCs w:val="22"/>
                    </w:rPr>
                  </w:pPr>
                  <w:r w:rsidRPr="00D14062">
                    <w:rPr>
                      <w:sz w:val="22"/>
                      <w:szCs w:val="22"/>
                    </w:rPr>
                    <w:t>БИК: 018702501</w:t>
                  </w:r>
                </w:p>
                <w:p w:rsidR="00D14062" w:rsidRPr="00D14062" w:rsidRDefault="00D14062" w:rsidP="005F2DFA">
                  <w:pPr>
                    <w:contextualSpacing/>
                    <w:jc w:val="both"/>
                    <w:rPr>
                      <w:sz w:val="22"/>
                      <w:szCs w:val="22"/>
                    </w:rPr>
                  </w:pPr>
                  <w:r w:rsidRPr="00D14062">
                    <w:rPr>
                      <w:sz w:val="22"/>
                      <w:szCs w:val="22"/>
                    </w:rPr>
                    <w:t xml:space="preserve">Телефон: 8(82134) 32440 </w:t>
                  </w:r>
                </w:p>
                <w:p w:rsidR="00D14062" w:rsidRPr="00D14062" w:rsidRDefault="00D14062" w:rsidP="005F2DFA">
                  <w:pPr>
                    <w:widowControl w:val="0"/>
                    <w:rPr>
                      <w:sz w:val="22"/>
                      <w:szCs w:val="22"/>
                    </w:rPr>
                  </w:pPr>
                  <w:r w:rsidRPr="00D14062">
                    <w:rPr>
                      <w:sz w:val="22"/>
                      <w:szCs w:val="22"/>
                      <w:lang w:val="en-US"/>
                    </w:rPr>
                    <w:t>E</w:t>
                  </w:r>
                  <w:r w:rsidRPr="00D14062">
                    <w:rPr>
                      <w:sz w:val="22"/>
                      <w:szCs w:val="22"/>
                    </w:rPr>
                    <w:t>-</w:t>
                  </w:r>
                  <w:r w:rsidRPr="00D14062">
                    <w:rPr>
                      <w:sz w:val="22"/>
                      <w:szCs w:val="22"/>
                      <w:lang w:val="en-US"/>
                    </w:rPr>
                    <w:t>mail</w:t>
                  </w:r>
                  <w:r w:rsidRPr="00D14062">
                    <w:rPr>
                      <w:sz w:val="22"/>
                      <w:szCs w:val="22"/>
                    </w:rPr>
                    <w:t xml:space="preserve">: </w:t>
                  </w:r>
                  <w:hyperlink r:id="rId9" w:history="1">
                    <w:r w:rsidRPr="00D14062">
                      <w:rPr>
                        <w:rStyle w:val="ac"/>
                        <w:rFonts w:eastAsiaTheme="minorHAnsi"/>
                        <w:sz w:val="22"/>
                        <w:szCs w:val="22"/>
                        <w:lang w:val="en-US"/>
                      </w:rPr>
                      <w:t>gpmikun</w:t>
                    </w:r>
                    <w:r w:rsidRPr="00D14062">
                      <w:rPr>
                        <w:rStyle w:val="ac"/>
                        <w:rFonts w:eastAsiaTheme="minorHAnsi"/>
                        <w:sz w:val="22"/>
                        <w:szCs w:val="22"/>
                      </w:rPr>
                      <w:t>@</w:t>
                    </w:r>
                    <w:r w:rsidRPr="00D14062">
                      <w:rPr>
                        <w:rStyle w:val="ac"/>
                        <w:rFonts w:eastAsiaTheme="minorHAnsi"/>
                        <w:sz w:val="22"/>
                        <w:szCs w:val="22"/>
                        <w:lang w:val="en-US"/>
                      </w:rPr>
                      <w:t>mail</w:t>
                    </w:r>
                    <w:r w:rsidRPr="00D14062">
                      <w:rPr>
                        <w:rStyle w:val="ac"/>
                        <w:rFonts w:eastAsiaTheme="minorHAnsi"/>
                        <w:sz w:val="22"/>
                        <w:szCs w:val="22"/>
                      </w:rPr>
                      <w:t>.</w:t>
                    </w:r>
                    <w:r w:rsidRPr="00D14062">
                      <w:rPr>
                        <w:rStyle w:val="ac"/>
                        <w:rFonts w:eastAsiaTheme="minorHAnsi"/>
                        <w:sz w:val="22"/>
                        <w:szCs w:val="22"/>
                        <w:lang w:val="en-US"/>
                      </w:rPr>
                      <w:t>ru</w:t>
                    </w:r>
                  </w:hyperlink>
                  <w:r w:rsidRPr="00D14062">
                    <w:rPr>
                      <w:sz w:val="22"/>
                      <w:szCs w:val="22"/>
                    </w:rPr>
                    <w:t>»</w:t>
                  </w:r>
                </w:p>
                <w:p w:rsidR="00D14062" w:rsidRPr="00D14062" w:rsidRDefault="00D14062" w:rsidP="005F2DFA">
                  <w:pPr>
                    <w:pStyle w:val="a4"/>
                    <w:jc w:val="both"/>
                    <w:rPr>
                      <w:rFonts w:ascii="Times New Roman" w:hAnsi="Times New Roman"/>
                    </w:rPr>
                  </w:pPr>
                </w:p>
              </w:tc>
              <w:tc>
                <w:tcPr>
                  <w:tcW w:w="5011" w:type="dxa"/>
                </w:tcPr>
                <w:p w:rsidR="00D14062" w:rsidRPr="00D14062" w:rsidRDefault="00D14062" w:rsidP="005F2DFA">
                  <w:pPr>
                    <w:pStyle w:val="a4"/>
                    <w:jc w:val="both"/>
                    <w:rPr>
                      <w:rFonts w:ascii="Times New Roman" w:hAnsi="Times New Roman"/>
                      <w:iCs/>
                    </w:rPr>
                  </w:pPr>
                  <w:r w:rsidRPr="00D14062">
                    <w:rPr>
                      <w:rFonts w:ascii="Times New Roman" w:hAnsi="Times New Roman"/>
                      <w:iCs/>
                    </w:rPr>
                    <w:t xml:space="preserve">ИНН/КПП 1116003764/111601001, </w:t>
                  </w:r>
                </w:p>
                <w:p w:rsidR="00D14062" w:rsidRPr="00D14062" w:rsidRDefault="00D14062" w:rsidP="005F2DFA">
                  <w:pPr>
                    <w:pStyle w:val="a4"/>
                    <w:jc w:val="both"/>
                    <w:rPr>
                      <w:rFonts w:ascii="Times New Roman" w:hAnsi="Times New Roman"/>
                      <w:iCs/>
                    </w:rPr>
                  </w:pPr>
                  <w:r w:rsidRPr="00D14062">
                    <w:rPr>
                      <w:rFonts w:ascii="Times New Roman" w:hAnsi="Times New Roman"/>
                      <w:iCs/>
                    </w:rPr>
                    <w:t>ОГРН 1121116000037</w:t>
                  </w:r>
                </w:p>
                <w:p w:rsidR="00D14062" w:rsidRPr="00D14062" w:rsidRDefault="00D14062" w:rsidP="005F2DFA">
                  <w:pPr>
                    <w:pStyle w:val="a4"/>
                    <w:jc w:val="both"/>
                    <w:rPr>
                      <w:rFonts w:ascii="Times New Roman" w:hAnsi="Times New Roman"/>
                      <w:iCs/>
                    </w:rPr>
                  </w:pPr>
                  <w:r w:rsidRPr="00D14062">
                    <w:rPr>
                      <w:rFonts w:ascii="Times New Roman" w:hAnsi="Times New Roman"/>
                      <w:iCs/>
                    </w:rPr>
                    <w:t>ОКПО 90418157</w:t>
                  </w:r>
                </w:p>
                <w:p w:rsidR="00D14062" w:rsidRPr="00D14062" w:rsidRDefault="00D14062" w:rsidP="005F2DFA">
                  <w:pPr>
                    <w:pStyle w:val="a4"/>
                    <w:jc w:val="both"/>
                    <w:rPr>
                      <w:rFonts w:ascii="Times New Roman" w:hAnsi="Times New Roman"/>
                      <w:iCs/>
                    </w:rPr>
                  </w:pPr>
                  <w:r w:rsidRPr="00D14062">
                    <w:rPr>
                      <w:rFonts w:ascii="Times New Roman" w:hAnsi="Times New Roman"/>
                      <w:iCs/>
                    </w:rPr>
                    <w:t>Банковские реквизиты:</w:t>
                  </w:r>
                </w:p>
                <w:p w:rsidR="00D14062" w:rsidRPr="00D14062" w:rsidRDefault="00D14062" w:rsidP="005F2DFA">
                  <w:pPr>
                    <w:pStyle w:val="a4"/>
                    <w:jc w:val="both"/>
                    <w:rPr>
                      <w:rFonts w:ascii="Times New Roman" w:hAnsi="Times New Roman"/>
                      <w:iCs/>
                    </w:rPr>
                  </w:pPr>
                  <w:r w:rsidRPr="00D14062">
                    <w:rPr>
                      <w:rFonts w:ascii="Times New Roman" w:hAnsi="Times New Roman"/>
                      <w:iCs/>
                    </w:rPr>
                    <w:t>р/сч.40702810328000004227</w:t>
                  </w:r>
                </w:p>
                <w:p w:rsidR="00D14062" w:rsidRPr="00D14062" w:rsidRDefault="00D14062" w:rsidP="005F2DFA">
                  <w:pPr>
                    <w:pStyle w:val="a4"/>
                    <w:jc w:val="both"/>
                    <w:rPr>
                      <w:rFonts w:ascii="Times New Roman" w:hAnsi="Times New Roman"/>
                      <w:iCs/>
                    </w:rPr>
                  </w:pPr>
                  <w:r w:rsidRPr="00D14062">
                    <w:rPr>
                      <w:rFonts w:ascii="Times New Roman" w:hAnsi="Times New Roman"/>
                      <w:iCs/>
                    </w:rPr>
                    <w:t xml:space="preserve">КОМИ ОТДЕЛЕНИЕ №8617 </w:t>
                  </w:r>
                </w:p>
                <w:p w:rsidR="00D14062" w:rsidRPr="00D14062" w:rsidRDefault="00D14062" w:rsidP="005F2DFA">
                  <w:pPr>
                    <w:pStyle w:val="a4"/>
                    <w:jc w:val="both"/>
                    <w:rPr>
                      <w:rFonts w:ascii="Times New Roman" w:hAnsi="Times New Roman"/>
                      <w:iCs/>
                    </w:rPr>
                  </w:pPr>
                  <w:r w:rsidRPr="00D14062">
                    <w:rPr>
                      <w:rFonts w:ascii="Times New Roman" w:hAnsi="Times New Roman"/>
                      <w:iCs/>
                    </w:rPr>
                    <w:t>ПАО СБЕРБАНК</w:t>
                  </w:r>
                </w:p>
                <w:p w:rsidR="00D14062" w:rsidRPr="00D14062" w:rsidRDefault="00D14062" w:rsidP="005F2DFA">
                  <w:pPr>
                    <w:pStyle w:val="a4"/>
                    <w:jc w:val="both"/>
                    <w:rPr>
                      <w:rFonts w:ascii="Times New Roman" w:hAnsi="Times New Roman"/>
                      <w:iCs/>
                    </w:rPr>
                  </w:pPr>
                  <w:r w:rsidRPr="00D14062">
                    <w:rPr>
                      <w:rFonts w:ascii="Times New Roman" w:hAnsi="Times New Roman"/>
                      <w:iCs/>
                    </w:rPr>
                    <w:t>БИК 048702640</w:t>
                  </w:r>
                </w:p>
                <w:p w:rsidR="00D14062" w:rsidRPr="00D14062" w:rsidRDefault="00D14062" w:rsidP="005F2DFA">
                  <w:pPr>
                    <w:pStyle w:val="a4"/>
                    <w:jc w:val="both"/>
                    <w:rPr>
                      <w:rFonts w:ascii="Times New Roman" w:hAnsi="Times New Roman"/>
                      <w:iCs/>
                    </w:rPr>
                  </w:pPr>
                  <w:r w:rsidRPr="00D14062">
                    <w:rPr>
                      <w:rFonts w:ascii="Times New Roman" w:hAnsi="Times New Roman"/>
                      <w:iCs/>
                    </w:rPr>
                    <w:t>к/с 30101810400000000640</w:t>
                  </w:r>
                </w:p>
                <w:p w:rsidR="00D14062" w:rsidRPr="00D14062" w:rsidRDefault="00D14062" w:rsidP="005F2DFA">
                  <w:pPr>
                    <w:pStyle w:val="a4"/>
                    <w:jc w:val="both"/>
                    <w:rPr>
                      <w:rFonts w:ascii="Times New Roman" w:hAnsi="Times New Roman"/>
                      <w:iCs/>
                    </w:rPr>
                  </w:pPr>
                  <w:r w:rsidRPr="00D14062">
                    <w:rPr>
                      <w:rFonts w:ascii="Times New Roman" w:hAnsi="Times New Roman"/>
                      <w:iCs/>
                    </w:rPr>
                    <w:t>Тел./факс(82134) 20-3-88 (офис, бухгалтерия),</w:t>
                  </w:r>
                </w:p>
                <w:p w:rsidR="00D14062" w:rsidRPr="00D14062" w:rsidRDefault="00D14062" w:rsidP="005F2DFA">
                  <w:pPr>
                    <w:pStyle w:val="a4"/>
                    <w:jc w:val="both"/>
                    <w:rPr>
                      <w:rFonts w:ascii="Times New Roman" w:hAnsi="Times New Roman"/>
                      <w:iCs/>
                    </w:rPr>
                  </w:pPr>
                  <w:r w:rsidRPr="00D14062">
                    <w:rPr>
                      <w:rFonts w:ascii="Times New Roman" w:hAnsi="Times New Roman"/>
                      <w:iCs/>
                    </w:rPr>
                    <w:t>Тел. контактного лица: 79121415717</w:t>
                  </w:r>
                </w:p>
                <w:p w:rsidR="00D14062" w:rsidRPr="00D14062" w:rsidRDefault="00D14062" w:rsidP="005F2DFA">
                  <w:pPr>
                    <w:pStyle w:val="a4"/>
                    <w:jc w:val="both"/>
                    <w:rPr>
                      <w:rFonts w:ascii="Times New Roman" w:hAnsi="Times New Roman"/>
                      <w:iCs/>
                    </w:rPr>
                  </w:pPr>
                  <w:r w:rsidRPr="00D14062">
                    <w:rPr>
                      <w:rFonts w:ascii="Times New Roman" w:hAnsi="Times New Roman"/>
                      <w:iCs/>
                    </w:rPr>
                    <w:t>адрес эл.почты: energokomplekt.ek@mail.ru</w:t>
                  </w:r>
                </w:p>
              </w:tc>
            </w:tr>
            <w:tr w:rsidR="00D14062" w:rsidRPr="00F81685" w:rsidTr="00352345">
              <w:trPr>
                <w:trHeight w:val="955"/>
              </w:trPr>
              <w:tc>
                <w:tcPr>
                  <w:tcW w:w="5162" w:type="dxa"/>
                </w:tcPr>
                <w:p w:rsidR="00D14062" w:rsidRPr="00D14062" w:rsidRDefault="00D14062" w:rsidP="005F2DFA">
                  <w:pPr>
                    <w:pStyle w:val="a4"/>
                    <w:jc w:val="both"/>
                    <w:rPr>
                      <w:rFonts w:ascii="Times New Roman" w:hAnsi="Times New Roman"/>
                    </w:rPr>
                  </w:pPr>
                  <w:r w:rsidRPr="00D14062">
                    <w:rPr>
                      <w:rFonts w:ascii="Times New Roman" w:hAnsi="Times New Roman"/>
                    </w:rPr>
                    <w:t>Руководитель администрации поселения</w:t>
                  </w:r>
                </w:p>
                <w:p w:rsidR="00D14062" w:rsidRDefault="00D14062" w:rsidP="005F2DFA">
                  <w:pPr>
                    <w:pStyle w:val="a4"/>
                    <w:jc w:val="both"/>
                    <w:rPr>
                      <w:rFonts w:ascii="Times New Roman" w:hAnsi="Times New Roman"/>
                    </w:rPr>
                  </w:pPr>
                </w:p>
                <w:p w:rsidR="00D14062" w:rsidRPr="00D14062" w:rsidRDefault="00D14062" w:rsidP="005F2DFA">
                  <w:pPr>
                    <w:pStyle w:val="a4"/>
                    <w:jc w:val="both"/>
                    <w:rPr>
                      <w:rFonts w:ascii="Times New Roman" w:hAnsi="Times New Roman"/>
                    </w:rPr>
                  </w:pPr>
                </w:p>
                <w:p w:rsidR="00D14062" w:rsidRPr="00D14062" w:rsidRDefault="00D14062" w:rsidP="005F2DFA">
                  <w:pPr>
                    <w:pStyle w:val="a4"/>
                    <w:jc w:val="both"/>
                    <w:rPr>
                      <w:rFonts w:ascii="Times New Roman" w:hAnsi="Times New Roman"/>
                    </w:rPr>
                  </w:pPr>
                  <w:r w:rsidRPr="00D14062">
                    <w:rPr>
                      <w:rFonts w:ascii="Times New Roman" w:hAnsi="Times New Roman"/>
                    </w:rPr>
                    <w:t>_______________  В.А.</w:t>
                  </w:r>
                  <w:r>
                    <w:rPr>
                      <w:rFonts w:ascii="Times New Roman" w:hAnsi="Times New Roman"/>
                    </w:rPr>
                    <w:t xml:space="preserve"> </w:t>
                  </w:r>
                  <w:r w:rsidRPr="00D14062">
                    <w:rPr>
                      <w:rFonts w:ascii="Times New Roman" w:hAnsi="Times New Roman"/>
                    </w:rPr>
                    <w:t>Розмысло</w:t>
                  </w:r>
                </w:p>
              </w:tc>
              <w:tc>
                <w:tcPr>
                  <w:tcW w:w="5011" w:type="dxa"/>
                </w:tcPr>
                <w:p w:rsidR="00D14062" w:rsidRPr="00D14062" w:rsidRDefault="004B2115" w:rsidP="005F2DFA">
                  <w:pPr>
                    <w:pStyle w:val="a4"/>
                    <w:jc w:val="both"/>
                    <w:rPr>
                      <w:rFonts w:ascii="Times New Roman" w:hAnsi="Times New Roman"/>
                      <w:bCs/>
                      <w:iCs/>
                    </w:rPr>
                  </w:pPr>
                  <w:r>
                    <w:rPr>
                      <w:rFonts w:ascii="Times New Roman" w:hAnsi="Times New Roman"/>
                      <w:bCs/>
                      <w:iCs/>
                    </w:rPr>
                    <w:t xml:space="preserve">Директор </w:t>
                  </w:r>
                </w:p>
                <w:p w:rsidR="00D14062" w:rsidRPr="00D14062" w:rsidRDefault="00D14062" w:rsidP="005F2DFA">
                  <w:pPr>
                    <w:pStyle w:val="a4"/>
                    <w:jc w:val="both"/>
                    <w:rPr>
                      <w:rFonts w:ascii="Times New Roman" w:hAnsi="Times New Roman"/>
                      <w:bCs/>
                      <w:iCs/>
                    </w:rPr>
                  </w:pPr>
                </w:p>
                <w:p w:rsidR="00D14062" w:rsidRPr="00D14062" w:rsidRDefault="00D14062" w:rsidP="005F2DFA">
                  <w:pPr>
                    <w:pStyle w:val="a4"/>
                    <w:jc w:val="both"/>
                    <w:rPr>
                      <w:rFonts w:ascii="Times New Roman" w:hAnsi="Times New Roman"/>
                      <w:bCs/>
                      <w:iCs/>
                    </w:rPr>
                  </w:pPr>
                </w:p>
                <w:p w:rsidR="00D14062" w:rsidRPr="00D14062" w:rsidRDefault="00D14062" w:rsidP="00D14062">
                  <w:pPr>
                    <w:pStyle w:val="a4"/>
                    <w:jc w:val="both"/>
                    <w:rPr>
                      <w:rFonts w:ascii="Times New Roman" w:hAnsi="Times New Roman"/>
                      <w:bCs/>
                      <w:iCs/>
                    </w:rPr>
                  </w:pPr>
                  <w:r w:rsidRPr="00D14062">
                    <w:rPr>
                      <w:rFonts w:ascii="Times New Roman" w:hAnsi="Times New Roman"/>
                      <w:bCs/>
                      <w:iCs/>
                    </w:rPr>
                    <w:t xml:space="preserve">____________  </w:t>
                  </w:r>
                  <w:r w:rsidR="004B2115">
                    <w:rPr>
                      <w:rFonts w:ascii="Times New Roman" w:hAnsi="Times New Roman"/>
                      <w:bCs/>
                      <w:iCs/>
                    </w:rPr>
                    <w:t xml:space="preserve">А.А.Ганов </w:t>
                  </w:r>
                </w:p>
              </w:tc>
            </w:tr>
          </w:tbl>
          <w:p w:rsidR="00E82434" w:rsidRPr="00F81685" w:rsidRDefault="00E82434" w:rsidP="00E82434">
            <w:pPr>
              <w:jc w:val="right"/>
              <w:rPr>
                <w:sz w:val="22"/>
                <w:szCs w:val="22"/>
              </w:rPr>
            </w:pPr>
          </w:p>
          <w:p w:rsidR="00D14062" w:rsidRDefault="00D14062" w:rsidP="00C03653">
            <w:pPr>
              <w:jc w:val="right"/>
              <w:rPr>
                <w:sz w:val="22"/>
                <w:szCs w:val="22"/>
              </w:rPr>
            </w:pPr>
          </w:p>
          <w:p w:rsidR="00D14062" w:rsidRDefault="00D14062" w:rsidP="00C03653">
            <w:pPr>
              <w:jc w:val="right"/>
              <w:rPr>
                <w:sz w:val="22"/>
                <w:szCs w:val="22"/>
              </w:rPr>
            </w:pPr>
          </w:p>
          <w:p w:rsidR="00D14062" w:rsidRDefault="00D14062" w:rsidP="00C03653">
            <w:pPr>
              <w:jc w:val="right"/>
              <w:rPr>
                <w:sz w:val="22"/>
                <w:szCs w:val="22"/>
              </w:rPr>
            </w:pPr>
          </w:p>
          <w:p w:rsidR="004B2115" w:rsidRDefault="004B2115" w:rsidP="00C03653">
            <w:pPr>
              <w:jc w:val="right"/>
              <w:rPr>
                <w:sz w:val="22"/>
                <w:szCs w:val="22"/>
              </w:rPr>
            </w:pPr>
          </w:p>
          <w:p w:rsidR="004B2115" w:rsidRDefault="004B2115" w:rsidP="00C03653">
            <w:pPr>
              <w:jc w:val="right"/>
              <w:rPr>
                <w:sz w:val="22"/>
                <w:szCs w:val="22"/>
              </w:rPr>
            </w:pPr>
          </w:p>
          <w:p w:rsidR="00706189" w:rsidRDefault="00706189" w:rsidP="00C03653">
            <w:pPr>
              <w:jc w:val="right"/>
              <w:rPr>
                <w:sz w:val="22"/>
                <w:szCs w:val="22"/>
              </w:rPr>
            </w:pPr>
          </w:p>
          <w:p w:rsidR="00706189" w:rsidRDefault="00706189" w:rsidP="00C03653">
            <w:pPr>
              <w:jc w:val="right"/>
              <w:rPr>
                <w:sz w:val="22"/>
                <w:szCs w:val="22"/>
              </w:rPr>
            </w:pPr>
          </w:p>
          <w:p w:rsidR="00706189" w:rsidRDefault="00706189" w:rsidP="00C03653">
            <w:pPr>
              <w:jc w:val="right"/>
              <w:rPr>
                <w:sz w:val="22"/>
                <w:szCs w:val="22"/>
              </w:rPr>
            </w:pPr>
          </w:p>
          <w:p w:rsidR="00706189" w:rsidRDefault="00706189" w:rsidP="00C03653">
            <w:pPr>
              <w:jc w:val="right"/>
              <w:rPr>
                <w:sz w:val="22"/>
                <w:szCs w:val="22"/>
              </w:rPr>
            </w:pPr>
          </w:p>
          <w:p w:rsidR="00706189" w:rsidRDefault="00706189" w:rsidP="00C03653">
            <w:pPr>
              <w:jc w:val="right"/>
              <w:rPr>
                <w:sz w:val="22"/>
                <w:szCs w:val="22"/>
              </w:rPr>
            </w:pPr>
          </w:p>
          <w:p w:rsidR="00C03653" w:rsidRPr="00F81685" w:rsidRDefault="00C03653" w:rsidP="00C03653">
            <w:pPr>
              <w:jc w:val="right"/>
              <w:rPr>
                <w:sz w:val="22"/>
                <w:szCs w:val="22"/>
              </w:rPr>
            </w:pPr>
            <w:r w:rsidRPr="00F81685">
              <w:rPr>
                <w:sz w:val="22"/>
                <w:szCs w:val="22"/>
              </w:rPr>
              <w:lastRenderedPageBreak/>
              <w:t>Приложение № 1</w:t>
            </w:r>
          </w:p>
          <w:p w:rsidR="00C03653" w:rsidRPr="00F81685" w:rsidRDefault="00C03653" w:rsidP="00C03653">
            <w:pPr>
              <w:suppressAutoHyphens/>
              <w:ind w:left="570"/>
              <w:jc w:val="right"/>
              <w:rPr>
                <w:sz w:val="22"/>
                <w:szCs w:val="22"/>
              </w:rPr>
            </w:pPr>
            <w:r w:rsidRPr="00F81685">
              <w:rPr>
                <w:sz w:val="22"/>
                <w:szCs w:val="22"/>
              </w:rPr>
              <w:t xml:space="preserve">к муниципальному контракту </w:t>
            </w:r>
          </w:p>
          <w:p w:rsidR="00C03653" w:rsidRPr="00F81685" w:rsidRDefault="00C03653" w:rsidP="00C03653">
            <w:pPr>
              <w:suppressAutoHyphens/>
              <w:ind w:left="570"/>
              <w:jc w:val="right"/>
              <w:rPr>
                <w:sz w:val="22"/>
                <w:szCs w:val="22"/>
              </w:rPr>
            </w:pPr>
            <w:r w:rsidRPr="00F81685">
              <w:rPr>
                <w:sz w:val="22"/>
                <w:szCs w:val="22"/>
              </w:rPr>
              <w:t xml:space="preserve">№ </w:t>
            </w:r>
            <w:r w:rsidR="004B2115" w:rsidRPr="00C52F99">
              <w:rPr>
                <w:b/>
                <w:bCs/>
              </w:rPr>
              <w:t>01073000221220002000001</w:t>
            </w:r>
            <w:r w:rsidRPr="00F81685">
              <w:rPr>
                <w:sz w:val="22"/>
                <w:szCs w:val="22"/>
              </w:rPr>
              <w:t xml:space="preserve"> от </w:t>
            </w:r>
            <w:r w:rsidR="00E2433B">
              <w:rPr>
                <w:sz w:val="22"/>
                <w:szCs w:val="22"/>
              </w:rPr>
              <w:t>10.01.2023</w:t>
            </w:r>
            <w:r w:rsidRPr="00F81685">
              <w:rPr>
                <w:sz w:val="22"/>
                <w:szCs w:val="22"/>
              </w:rPr>
              <w:t>г.</w:t>
            </w:r>
          </w:p>
          <w:p w:rsidR="00C03653" w:rsidRPr="00F81685" w:rsidRDefault="00C03653" w:rsidP="00C03653">
            <w:pPr>
              <w:suppressAutoHyphens/>
              <w:ind w:left="570"/>
              <w:jc w:val="right"/>
              <w:rPr>
                <w:sz w:val="22"/>
                <w:szCs w:val="22"/>
              </w:rPr>
            </w:pPr>
          </w:p>
          <w:p w:rsidR="00C03653" w:rsidRPr="00F81685" w:rsidRDefault="00C03653" w:rsidP="00C03653">
            <w:pPr>
              <w:suppressAutoHyphens/>
              <w:ind w:left="570"/>
              <w:jc w:val="center"/>
              <w:rPr>
                <w:b/>
                <w:sz w:val="22"/>
                <w:szCs w:val="22"/>
              </w:rPr>
            </w:pPr>
          </w:p>
          <w:p w:rsidR="00C03653" w:rsidRPr="00F81685" w:rsidRDefault="00C03653" w:rsidP="00C03653">
            <w:pPr>
              <w:suppressAutoHyphens/>
              <w:ind w:left="570"/>
              <w:jc w:val="center"/>
              <w:rPr>
                <w:b/>
                <w:sz w:val="22"/>
                <w:szCs w:val="22"/>
              </w:rPr>
            </w:pPr>
            <w:r w:rsidRPr="00F81685">
              <w:rPr>
                <w:b/>
                <w:sz w:val="22"/>
                <w:szCs w:val="22"/>
              </w:rPr>
              <w:t>Техническое задание</w:t>
            </w:r>
          </w:p>
          <w:p w:rsidR="00E82434" w:rsidRPr="00F81685" w:rsidRDefault="00351121" w:rsidP="00E82434">
            <w:pPr>
              <w:jc w:val="center"/>
              <w:rPr>
                <w:sz w:val="22"/>
                <w:szCs w:val="22"/>
              </w:rPr>
            </w:pPr>
            <w:r>
              <w:rPr>
                <w:color w:val="000000"/>
                <w:sz w:val="22"/>
                <w:szCs w:val="22"/>
              </w:rPr>
              <w:t>О</w:t>
            </w:r>
            <w:r w:rsidR="00694DA4" w:rsidRPr="00F81685">
              <w:rPr>
                <w:sz w:val="22"/>
                <w:szCs w:val="22"/>
              </w:rPr>
              <w:t>бслуживани</w:t>
            </w:r>
            <w:r>
              <w:rPr>
                <w:sz w:val="22"/>
                <w:szCs w:val="22"/>
              </w:rPr>
              <w:t>е</w:t>
            </w:r>
            <w:r w:rsidR="00694DA4" w:rsidRPr="00F81685">
              <w:rPr>
                <w:sz w:val="22"/>
                <w:szCs w:val="22"/>
              </w:rPr>
              <w:t xml:space="preserve"> сетей уличного освещения, светофорных объектов и здания администрации городского поселения «Микунь </w:t>
            </w:r>
          </w:p>
          <w:p w:rsidR="004B2115" w:rsidRPr="005A1006" w:rsidRDefault="004B2115" w:rsidP="004B2115">
            <w:pPr>
              <w:jc w:val="center"/>
              <w:rPr>
                <w:b/>
              </w:rPr>
            </w:pPr>
          </w:p>
          <w:tbl>
            <w:tblPr>
              <w:tblW w:w="9993" w:type="dxa"/>
              <w:jc w:val="center"/>
              <w:tblLook w:val="04A0" w:firstRow="1" w:lastRow="0" w:firstColumn="1" w:lastColumn="0" w:noHBand="0" w:noVBand="1"/>
            </w:tblPr>
            <w:tblGrid>
              <w:gridCol w:w="704"/>
              <w:gridCol w:w="4420"/>
              <w:gridCol w:w="1529"/>
              <w:gridCol w:w="2054"/>
              <w:gridCol w:w="1286"/>
            </w:tblGrid>
            <w:tr w:rsidR="004B2115" w:rsidRPr="005A1006" w:rsidTr="00B314D7">
              <w:trPr>
                <w:trHeight w:val="601"/>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115" w:rsidRPr="005A1006" w:rsidRDefault="004B2115" w:rsidP="004B2115">
                  <w:pPr>
                    <w:jc w:val="center"/>
                    <w:rPr>
                      <w:b/>
                      <w:bCs/>
                      <w:color w:val="000000"/>
                    </w:rPr>
                  </w:pPr>
                  <w:bookmarkStart w:id="0" w:name="_Hlk122339943"/>
                  <w:r w:rsidRPr="005A1006">
                    <w:rPr>
                      <w:b/>
                      <w:bCs/>
                      <w:color w:val="000000"/>
                    </w:rPr>
                    <w:t>№п/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115" w:rsidRPr="005A1006" w:rsidRDefault="004B2115" w:rsidP="004B2115">
                  <w:pPr>
                    <w:jc w:val="center"/>
                    <w:rPr>
                      <w:b/>
                      <w:bCs/>
                      <w:color w:val="000000"/>
                    </w:rPr>
                  </w:pPr>
                  <w:r>
                    <w:rPr>
                      <w:b/>
                      <w:bCs/>
                      <w:color w:val="000000"/>
                    </w:rPr>
                    <w:t xml:space="preserve">Наименование </w:t>
                  </w:r>
                  <w:r w:rsidRPr="005A1006">
                    <w:rPr>
                      <w:b/>
                      <w:bCs/>
                      <w:color w:val="000000"/>
                    </w:rPr>
                    <w:t>работ</w:t>
                  </w:r>
                </w:p>
              </w:tc>
              <w:tc>
                <w:tcPr>
                  <w:tcW w:w="1553" w:type="dxa"/>
                  <w:tcBorders>
                    <w:top w:val="single" w:sz="4" w:space="0" w:color="auto"/>
                    <w:left w:val="single" w:sz="4" w:space="0" w:color="auto"/>
                    <w:right w:val="single" w:sz="4" w:space="0" w:color="auto"/>
                  </w:tcBorders>
                  <w:vAlign w:val="center"/>
                </w:tcPr>
                <w:p w:rsidR="004B2115" w:rsidRPr="005A1006" w:rsidRDefault="004B2115" w:rsidP="004B2115">
                  <w:pPr>
                    <w:jc w:val="center"/>
                    <w:rPr>
                      <w:b/>
                      <w:bCs/>
                      <w:color w:val="000000"/>
                    </w:rPr>
                  </w:pPr>
                  <w:r w:rsidRPr="005A1006">
                    <w:rPr>
                      <w:b/>
                      <w:bCs/>
                      <w:color w:val="000000"/>
                    </w:rPr>
                    <w:t>код ОКПД2</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115" w:rsidRPr="005A1006" w:rsidRDefault="004B2115" w:rsidP="004B2115">
                  <w:pPr>
                    <w:jc w:val="center"/>
                    <w:rPr>
                      <w:b/>
                      <w:bCs/>
                      <w:color w:val="000000"/>
                    </w:rPr>
                  </w:pPr>
                  <w:r w:rsidRPr="005A1006">
                    <w:rPr>
                      <w:b/>
                      <w:bCs/>
                      <w:color w:val="000000"/>
                    </w:rPr>
                    <w:t>Единица измерения</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115" w:rsidRPr="005A1006" w:rsidRDefault="004B2115" w:rsidP="004B2115">
                  <w:pPr>
                    <w:jc w:val="center"/>
                    <w:rPr>
                      <w:b/>
                      <w:bCs/>
                      <w:color w:val="000000"/>
                    </w:rPr>
                  </w:pPr>
                  <w:r w:rsidRPr="005A1006">
                    <w:rPr>
                      <w:b/>
                      <w:bCs/>
                      <w:color w:val="000000"/>
                    </w:rPr>
                    <w:t>Количество</w:t>
                  </w:r>
                </w:p>
              </w:tc>
            </w:tr>
            <w:tr w:rsidR="004B2115" w:rsidRPr="005A1006" w:rsidTr="00B314D7">
              <w:trPr>
                <w:trHeight w:val="59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B2115" w:rsidRPr="005A1006" w:rsidRDefault="004B2115" w:rsidP="004B2115">
                  <w:pPr>
                    <w:jc w:val="center"/>
                    <w:rPr>
                      <w:color w:val="000000"/>
                    </w:rPr>
                  </w:pPr>
                  <w:r w:rsidRPr="005A1006">
                    <w:rPr>
                      <w:color w:val="000000"/>
                    </w:rPr>
                    <w:t>1</w:t>
                  </w:r>
                </w:p>
              </w:tc>
              <w:tc>
                <w:tcPr>
                  <w:tcW w:w="4678" w:type="dxa"/>
                  <w:tcBorders>
                    <w:top w:val="nil"/>
                    <w:left w:val="nil"/>
                    <w:bottom w:val="single" w:sz="4" w:space="0" w:color="auto"/>
                    <w:right w:val="single" w:sz="4" w:space="0" w:color="auto"/>
                  </w:tcBorders>
                  <w:shd w:val="clear" w:color="auto" w:fill="auto"/>
                  <w:vAlign w:val="center"/>
                  <w:hideMark/>
                </w:tcPr>
                <w:p w:rsidR="004B2115" w:rsidRPr="00A81635" w:rsidRDefault="004B2115" w:rsidP="004B2115">
                  <w:pPr>
                    <w:jc w:val="center"/>
                    <w:rPr>
                      <w:bCs/>
                      <w:color w:val="000000"/>
                    </w:rPr>
                  </w:pPr>
                  <w:r w:rsidRPr="00A81635">
                    <w:rPr>
                      <w:bCs/>
                    </w:rPr>
                    <w:t xml:space="preserve">Обслуживание сетей </w:t>
                  </w:r>
                  <w:r w:rsidRPr="00A81635">
                    <w:rPr>
                      <w:bCs/>
                      <w:color w:val="000000"/>
                    </w:rPr>
                    <w:t>уличного освещения</w:t>
                  </w:r>
                </w:p>
              </w:tc>
              <w:tc>
                <w:tcPr>
                  <w:tcW w:w="1553" w:type="dxa"/>
                  <w:tcBorders>
                    <w:top w:val="single" w:sz="4" w:space="0" w:color="auto"/>
                    <w:left w:val="nil"/>
                    <w:bottom w:val="single" w:sz="4" w:space="0" w:color="auto"/>
                    <w:right w:val="single" w:sz="4" w:space="0" w:color="auto"/>
                  </w:tcBorders>
                  <w:vAlign w:val="center"/>
                </w:tcPr>
                <w:p w:rsidR="004B2115" w:rsidRPr="005A1006" w:rsidRDefault="004B2115" w:rsidP="004B2115">
                  <w:pPr>
                    <w:jc w:val="center"/>
                    <w:rPr>
                      <w:color w:val="000000"/>
                    </w:rPr>
                  </w:pPr>
                  <w:r w:rsidRPr="005A1006">
                    <w:rPr>
                      <w:color w:val="000000"/>
                    </w:rPr>
                    <w:t>33.14.11.000</w:t>
                  </w:r>
                </w:p>
              </w:tc>
              <w:tc>
                <w:tcPr>
                  <w:tcW w:w="2133" w:type="dxa"/>
                  <w:tcBorders>
                    <w:top w:val="nil"/>
                    <w:left w:val="single" w:sz="4" w:space="0" w:color="auto"/>
                    <w:bottom w:val="single" w:sz="4" w:space="0" w:color="auto"/>
                    <w:right w:val="single" w:sz="4" w:space="0" w:color="auto"/>
                  </w:tcBorders>
                  <w:shd w:val="clear" w:color="auto" w:fill="auto"/>
                  <w:vAlign w:val="center"/>
                  <w:hideMark/>
                </w:tcPr>
                <w:p w:rsidR="004B2115" w:rsidRPr="005A1006" w:rsidRDefault="004B2115" w:rsidP="004B2115">
                  <w:pPr>
                    <w:rPr>
                      <w:color w:val="000000"/>
                    </w:rPr>
                  </w:pPr>
                  <w:r w:rsidRPr="005A1006">
                    <w:rPr>
                      <w:color w:val="000000"/>
                    </w:rPr>
                    <w:t>Условная единица</w:t>
                  </w:r>
                </w:p>
              </w:tc>
              <w:tc>
                <w:tcPr>
                  <w:tcW w:w="1067" w:type="dxa"/>
                  <w:tcBorders>
                    <w:top w:val="nil"/>
                    <w:left w:val="nil"/>
                    <w:bottom w:val="single" w:sz="4" w:space="0" w:color="auto"/>
                    <w:right w:val="single" w:sz="4" w:space="0" w:color="auto"/>
                  </w:tcBorders>
                  <w:shd w:val="clear" w:color="auto" w:fill="auto"/>
                  <w:vAlign w:val="center"/>
                  <w:hideMark/>
                </w:tcPr>
                <w:p w:rsidR="004B2115" w:rsidRPr="005A1006" w:rsidRDefault="004B2115" w:rsidP="004B2115">
                  <w:pPr>
                    <w:jc w:val="center"/>
                    <w:rPr>
                      <w:color w:val="000000"/>
                    </w:rPr>
                  </w:pPr>
                  <w:r w:rsidRPr="005A1006">
                    <w:rPr>
                      <w:color w:val="000000"/>
                    </w:rPr>
                    <w:t>1</w:t>
                  </w:r>
                </w:p>
              </w:tc>
            </w:tr>
            <w:tr w:rsidR="004B2115" w:rsidRPr="005A1006" w:rsidTr="00B314D7">
              <w:trPr>
                <w:trHeight w:val="46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B2115" w:rsidRPr="005A1006" w:rsidRDefault="004B2115" w:rsidP="004B2115">
                  <w:pPr>
                    <w:jc w:val="center"/>
                    <w:rPr>
                      <w:color w:val="000000"/>
                    </w:rPr>
                  </w:pPr>
                  <w:r w:rsidRPr="005A1006">
                    <w:rPr>
                      <w:color w:val="000000"/>
                    </w:rPr>
                    <w:t>2</w:t>
                  </w:r>
                </w:p>
              </w:tc>
              <w:tc>
                <w:tcPr>
                  <w:tcW w:w="4678" w:type="dxa"/>
                  <w:tcBorders>
                    <w:top w:val="nil"/>
                    <w:left w:val="nil"/>
                    <w:bottom w:val="single" w:sz="4" w:space="0" w:color="auto"/>
                    <w:right w:val="single" w:sz="4" w:space="0" w:color="auto"/>
                  </w:tcBorders>
                  <w:shd w:val="clear" w:color="auto" w:fill="auto"/>
                  <w:vAlign w:val="center"/>
                  <w:hideMark/>
                </w:tcPr>
                <w:p w:rsidR="004B2115" w:rsidRPr="00A81635" w:rsidRDefault="004B2115" w:rsidP="004B2115">
                  <w:pPr>
                    <w:jc w:val="center"/>
                    <w:rPr>
                      <w:bCs/>
                      <w:color w:val="000000"/>
                    </w:rPr>
                  </w:pPr>
                  <w:r w:rsidRPr="00A81635">
                    <w:rPr>
                      <w:bCs/>
                    </w:rPr>
                    <w:t>Обслуживание сетей</w:t>
                  </w:r>
                  <w:r w:rsidRPr="00A81635">
                    <w:rPr>
                      <w:bCs/>
                      <w:color w:val="000000"/>
                    </w:rPr>
                    <w:t xml:space="preserve"> здания администрации городского поселения «Микунь»</w:t>
                  </w:r>
                </w:p>
              </w:tc>
              <w:tc>
                <w:tcPr>
                  <w:tcW w:w="1553" w:type="dxa"/>
                  <w:tcBorders>
                    <w:top w:val="single" w:sz="4" w:space="0" w:color="auto"/>
                    <w:left w:val="nil"/>
                    <w:bottom w:val="single" w:sz="4" w:space="0" w:color="auto"/>
                    <w:right w:val="single" w:sz="4" w:space="0" w:color="auto"/>
                  </w:tcBorders>
                  <w:vAlign w:val="center"/>
                </w:tcPr>
                <w:p w:rsidR="004B2115" w:rsidRPr="005A1006" w:rsidRDefault="004B2115" w:rsidP="004B2115">
                  <w:pPr>
                    <w:jc w:val="center"/>
                    <w:rPr>
                      <w:color w:val="000000"/>
                    </w:rPr>
                  </w:pPr>
                  <w:r w:rsidRPr="005A1006">
                    <w:rPr>
                      <w:color w:val="000000"/>
                    </w:rPr>
                    <w:t>33.14.11.000</w:t>
                  </w:r>
                </w:p>
              </w:tc>
              <w:tc>
                <w:tcPr>
                  <w:tcW w:w="2133" w:type="dxa"/>
                  <w:tcBorders>
                    <w:top w:val="nil"/>
                    <w:left w:val="single" w:sz="4" w:space="0" w:color="auto"/>
                    <w:bottom w:val="single" w:sz="4" w:space="0" w:color="auto"/>
                    <w:right w:val="single" w:sz="4" w:space="0" w:color="auto"/>
                  </w:tcBorders>
                  <w:shd w:val="clear" w:color="auto" w:fill="auto"/>
                  <w:vAlign w:val="center"/>
                  <w:hideMark/>
                </w:tcPr>
                <w:p w:rsidR="004B2115" w:rsidRPr="005A1006" w:rsidRDefault="004B2115" w:rsidP="004B2115">
                  <w:pPr>
                    <w:rPr>
                      <w:color w:val="000000"/>
                    </w:rPr>
                  </w:pPr>
                  <w:r w:rsidRPr="005A1006">
                    <w:rPr>
                      <w:color w:val="000000"/>
                    </w:rPr>
                    <w:t>Условная единица</w:t>
                  </w:r>
                </w:p>
              </w:tc>
              <w:tc>
                <w:tcPr>
                  <w:tcW w:w="1067" w:type="dxa"/>
                  <w:tcBorders>
                    <w:top w:val="nil"/>
                    <w:left w:val="nil"/>
                    <w:bottom w:val="single" w:sz="4" w:space="0" w:color="auto"/>
                    <w:right w:val="single" w:sz="4" w:space="0" w:color="auto"/>
                  </w:tcBorders>
                  <w:shd w:val="clear" w:color="auto" w:fill="auto"/>
                  <w:vAlign w:val="center"/>
                  <w:hideMark/>
                </w:tcPr>
                <w:p w:rsidR="004B2115" w:rsidRPr="005A1006" w:rsidRDefault="004B2115" w:rsidP="004B2115">
                  <w:pPr>
                    <w:jc w:val="center"/>
                    <w:rPr>
                      <w:color w:val="000000"/>
                    </w:rPr>
                  </w:pPr>
                  <w:r w:rsidRPr="005A1006">
                    <w:rPr>
                      <w:color w:val="000000"/>
                    </w:rPr>
                    <w:t>1</w:t>
                  </w:r>
                </w:p>
              </w:tc>
            </w:tr>
            <w:tr w:rsidR="004B2115" w:rsidRPr="005A1006" w:rsidTr="00B314D7">
              <w:trPr>
                <w:trHeight w:val="322"/>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B2115" w:rsidRPr="005A1006" w:rsidRDefault="004B2115" w:rsidP="004B2115">
                  <w:pPr>
                    <w:jc w:val="center"/>
                    <w:rPr>
                      <w:color w:val="000000"/>
                    </w:rPr>
                  </w:pPr>
                  <w:r w:rsidRPr="005A1006">
                    <w:rPr>
                      <w:color w:val="000000"/>
                    </w:rPr>
                    <w:t>3</w:t>
                  </w:r>
                </w:p>
              </w:tc>
              <w:tc>
                <w:tcPr>
                  <w:tcW w:w="4678" w:type="dxa"/>
                  <w:tcBorders>
                    <w:top w:val="nil"/>
                    <w:left w:val="nil"/>
                    <w:bottom w:val="single" w:sz="4" w:space="0" w:color="auto"/>
                    <w:right w:val="single" w:sz="4" w:space="0" w:color="auto"/>
                  </w:tcBorders>
                  <w:shd w:val="clear" w:color="auto" w:fill="auto"/>
                  <w:vAlign w:val="center"/>
                  <w:hideMark/>
                </w:tcPr>
                <w:p w:rsidR="004B2115" w:rsidRPr="00A81635" w:rsidRDefault="004B2115" w:rsidP="004B2115">
                  <w:pPr>
                    <w:jc w:val="center"/>
                    <w:rPr>
                      <w:bCs/>
                      <w:color w:val="000000"/>
                    </w:rPr>
                  </w:pPr>
                  <w:r w:rsidRPr="00A81635">
                    <w:rPr>
                      <w:bCs/>
                    </w:rPr>
                    <w:t xml:space="preserve">Обслуживание сетей </w:t>
                  </w:r>
                  <w:r w:rsidRPr="00A81635">
                    <w:rPr>
                      <w:bCs/>
                      <w:color w:val="000000"/>
                    </w:rPr>
                    <w:t>светофорных объектов</w:t>
                  </w:r>
                </w:p>
              </w:tc>
              <w:tc>
                <w:tcPr>
                  <w:tcW w:w="1553" w:type="dxa"/>
                  <w:tcBorders>
                    <w:top w:val="single" w:sz="4" w:space="0" w:color="auto"/>
                    <w:left w:val="nil"/>
                    <w:bottom w:val="single" w:sz="4" w:space="0" w:color="auto"/>
                    <w:right w:val="single" w:sz="4" w:space="0" w:color="auto"/>
                  </w:tcBorders>
                  <w:vAlign w:val="center"/>
                </w:tcPr>
                <w:p w:rsidR="004B2115" w:rsidRPr="005A1006" w:rsidRDefault="004B2115" w:rsidP="004B2115">
                  <w:pPr>
                    <w:jc w:val="center"/>
                    <w:rPr>
                      <w:color w:val="000000"/>
                    </w:rPr>
                  </w:pPr>
                  <w:r w:rsidRPr="005A1006">
                    <w:rPr>
                      <w:color w:val="000000"/>
                    </w:rPr>
                    <w:t>33.14.11.000</w:t>
                  </w:r>
                </w:p>
              </w:tc>
              <w:tc>
                <w:tcPr>
                  <w:tcW w:w="2133" w:type="dxa"/>
                  <w:tcBorders>
                    <w:top w:val="nil"/>
                    <w:left w:val="single" w:sz="4" w:space="0" w:color="auto"/>
                    <w:bottom w:val="single" w:sz="4" w:space="0" w:color="auto"/>
                    <w:right w:val="single" w:sz="4" w:space="0" w:color="auto"/>
                  </w:tcBorders>
                  <w:shd w:val="clear" w:color="auto" w:fill="auto"/>
                  <w:vAlign w:val="center"/>
                  <w:hideMark/>
                </w:tcPr>
                <w:p w:rsidR="004B2115" w:rsidRPr="005A1006" w:rsidRDefault="004B2115" w:rsidP="004B2115">
                  <w:pPr>
                    <w:rPr>
                      <w:color w:val="000000"/>
                    </w:rPr>
                  </w:pPr>
                  <w:r w:rsidRPr="005A1006">
                    <w:rPr>
                      <w:color w:val="000000"/>
                    </w:rPr>
                    <w:t>Условная единица</w:t>
                  </w:r>
                </w:p>
              </w:tc>
              <w:tc>
                <w:tcPr>
                  <w:tcW w:w="1067" w:type="dxa"/>
                  <w:tcBorders>
                    <w:top w:val="nil"/>
                    <w:left w:val="nil"/>
                    <w:bottom w:val="single" w:sz="4" w:space="0" w:color="auto"/>
                    <w:right w:val="single" w:sz="4" w:space="0" w:color="auto"/>
                  </w:tcBorders>
                  <w:shd w:val="clear" w:color="auto" w:fill="auto"/>
                  <w:vAlign w:val="center"/>
                  <w:hideMark/>
                </w:tcPr>
                <w:p w:rsidR="004B2115" w:rsidRPr="005A1006" w:rsidRDefault="004B2115" w:rsidP="004B2115">
                  <w:pPr>
                    <w:jc w:val="center"/>
                    <w:rPr>
                      <w:color w:val="000000"/>
                    </w:rPr>
                  </w:pPr>
                  <w:r w:rsidRPr="005A1006">
                    <w:rPr>
                      <w:color w:val="000000"/>
                    </w:rPr>
                    <w:t>1</w:t>
                  </w:r>
                </w:p>
              </w:tc>
            </w:tr>
            <w:bookmarkEnd w:id="0"/>
          </w:tbl>
          <w:p w:rsidR="004B2115" w:rsidRPr="005A1006" w:rsidRDefault="004B2115" w:rsidP="004B2115">
            <w:pPr>
              <w:jc w:val="center"/>
              <w:rPr>
                <w:b/>
              </w:rPr>
            </w:pPr>
          </w:p>
          <w:p w:rsidR="004B2115" w:rsidRPr="005A1006" w:rsidRDefault="004B2115" w:rsidP="004B2115">
            <w:r w:rsidRPr="005A1006">
              <w:rPr>
                <w:b/>
                <w:lang w:val="en-US"/>
              </w:rPr>
              <w:t>I</w:t>
            </w:r>
            <w:r w:rsidRPr="005A1006">
              <w:rPr>
                <w:b/>
              </w:rPr>
              <w:t>.</w:t>
            </w:r>
            <w:r>
              <w:rPr>
                <w:b/>
              </w:rPr>
              <w:t xml:space="preserve"> Осуществление </w:t>
            </w:r>
            <w:r w:rsidRPr="005A1006">
              <w:rPr>
                <w:b/>
              </w:rPr>
              <w:t>обслуживания объектов уличного освещения в границах эксплуатационной ответственности сторон в следующем объеме:</w:t>
            </w:r>
          </w:p>
          <w:p w:rsidR="004B2115" w:rsidRPr="005A1006" w:rsidRDefault="004B2115" w:rsidP="004B2115"/>
          <w:p w:rsidR="004B2115" w:rsidRPr="005A1006" w:rsidRDefault="004B2115" w:rsidP="004B2115">
            <w:r w:rsidRPr="005A1006">
              <w:t xml:space="preserve">Осмотр по всей длине ВЛ электромонтерами с составлением листов осмотра </w:t>
            </w:r>
          </w:p>
          <w:p w:rsidR="004B2115" w:rsidRPr="005A1006" w:rsidRDefault="004B2115" w:rsidP="004B2115">
            <w:r w:rsidRPr="005A1006">
              <w:t xml:space="preserve">Внеочередной осмотр ВЛ и осветительных приборов после стихийного явления или после воздействия сверхрасчетных механических нагрузок.  </w:t>
            </w:r>
          </w:p>
          <w:p w:rsidR="004B2115" w:rsidRPr="005A1006" w:rsidRDefault="004B2115" w:rsidP="004B2115">
            <w:r w:rsidRPr="005A1006">
              <w:t xml:space="preserve">Внеочередной осмотр ВЛ после сгорания плавких ставок в фидерах, в том числе неуспешного повторного включения.   </w:t>
            </w:r>
          </w:p>
          <w:p w:rsidR="004B2115" w:rsidRPr="005A1006" w:rsidRDefault="004B2115" w:rsidP="004B2115">
            <w:r w:rsidRPr="005A1006">
              <w:t>Проверка состояния железобетонных опор, их элементов, железобетонных приставок.</w:t>
            </w:r>
          </w:p>
          <w:p w:rsidR="004B2115" w:rsidRPr="005A1006" w:rsidRDefault="004B2115" w:rsidP="004B2115">
            <w:r w:rsidRPr="005A1006">
              <w:t>Измерение сопротивления заземляющих устройств у опор всех типов.</w:t>
            </w:r>
          </w:p>
          <w:p w:rsidR="004B2115" w:rsidRPr="005A1006" w:rsidRDefault="004B2115" w:rsidP="004B2115">
            <w:r w:rsidRPr="005A1006">
              <w:t>Проверка габаритов проводов, расстояний приближения, в том числе в местах пересечений (при осмотрах).</w:t>
            </w:r>
          </w:p>
          <w:p w:rsidR="004B2115" w:rsidRPr="005A1006" w:rsidRDefault="004B2115" w:rsidP="004B2115">
            <w:r w:rsidRPr="005A1006">
              <w:t>Проверка расстояний приближения проводов ВЛ к проводам других ВЛ или проводам ПВ при совместной подвеске на общих опорах.</w:t>
            </w:r>
          </w:p>
          <w:p w:rsidR="004B2115" w:rsidRPr="005A1006" w:rsidRDefault="004B2115" w:rsidP="004B2115">
            <w:r w:rsidRPr="005A1006">
              <w:t>Проверка габарита от проводов поросли.</w:t>
            </w:r>
          </w:p>
          <w:p w:rsidR="004B2115" w:rsidRPr="005A1006" w:rsidRDefault="004B2115" w:rsidP="004B2115">
            <w:r w:rsidRPr="005A1006">
              <w:t>Проверка состояния проводов в местах возможного соприкосновения с деревьями, отдельными сучьями.</w:t>
            </w:r>
          </w:p>
          <w:p w:rsidR="004B2115" w:rsidRPr="005A1006" w:rsidRDefault="004B2115" w:rsidP="004B2115">
            <w:r w:rsidRPr="005A1006">
              <w:t>Проверка отсутствия повреждений зажимов и арматуры для соединения проводов с оборудованием и подземными кабелями.</w:t>
            </w:r>
          </w:p>
          <w:p w:rsidR="004B2115" w:rsidRPr="005A1006" w:rsidRDefault="004B2115" w:rsidP="004B2115">
            <w:r w:rsidRPr="005A1006">
              <w:t>Проверка работы светоточек.</w:t>
            </w:r>
          </w:p>
          <w:p w:rsidR="004B2115" w:rsidRPr="005A1006" w:rsidRDefault="004B2115" w:rsidP="004B2115">
            <w:r w:rsidRPr="005A1006">
              <w:t>Вырубка отдельных деревьев, обрезка сучьев, угрожающих повреждению провода.</w:t>
            </w:r>
          </w:p>
          <w:p w:rsidR="004B2115" w:rsidRPr="005A1006" w:rsidRDefault="004B2115" w:rsidP="004B2115">
            <w:r w:rsidRPr="005A1006">
              <w:t xml:space="preserve">Выполнение мероприятий, связанных с охраной ВЛ, Допуск к работам сторонних организаций и надзор за работами проводимыми в близи. </w:t>
            </w:r>
          </w:p>
          <w:p w:rsidR="004B2115" w:rsidRPr="005A1006" w:rsidRDefault="004B2115" w:rsidP="004B2115">
            <w:r w:rsidRPr="005A1006">
              <w:t>Осмотр щитов управления уличным освещением.</w:t>
            </w:r>
          </w:p>
          <w:p w:rsidR="004B2115" w:rsidRPr="005A1006" w:rsidRDefault="004B2115" w:rsidP="004B2115">
            <w:r w:rsidRPr="005A1006">
              <w:t>Ремонт светильников уличного освещения.</w:t>
            </w:r>
          </w:p>
          <w:p w:rsidR="004B2115" w:rsidRPr="005A1006" w:rsidRDefault="004B2115" w:rsidP="004B2115">
            <w:r w:rsidRPr="005A1006">
              <w:t>Замена ламп в светильниках уличного освещения.</w:t>
            </w:r>
          </w:p>
          <w:p w:rsidR="004B2115" w:rsidRPr="005A1006" w:rsidRDefault="004B2115" w:rsidP="004B2115">
            <w:r w:rsidRPr="005A1006">
              <w:t>Замена дросселей в светильниках уличного освещения.</w:t>
            </w:r>
          </w:p>
          <w:p w:rsidR="004B2115" w:rsidRPr="005A1006" w:rsidRDefault="004B2115" w:rsidP="004B2115">
            <w:r w:rsidRPr="005A1006">
              <w:t>Чистка плафонов в светильниках уличного освещения.</w:t>
            </w:r>
          </w:p>
          <w:p w:rsidR="004B2115" w:rsidRPr="005A1006" w:rsidRDefault="004B2115" w:rsidP="004B2115">
            <w:r w:rsidRPr="005A1006">
              <w:t>Замена питающих проводов светильников уличного освещения.</w:t>
            </w:r>
          </w:p>
          <w:p w:rsidR="004B2115" w:rsidRPr="005A1006" w:rsidRDefault="004B2115" w:rsidP="004B2115">
            <w:r w:rsidRPr="005A1006">
              <w:t>Перетяжка проводов уличного освещения.</w:t>
            </w:r>
          </w:p>
          <w:p w:rsidR="004B2115" w:rsidRPr="005A1006" w:rsidRDefault="004B2115" w:rsidP="004B2115">
            <w:r w:rsidRPr="005A1006">
              <w:t>Ремонт и ревизия щитов уличного освещения.</w:t>
            </w:r>
          </w:p>
          <w:p w:rsidR="004B2115" w:rsidRPr="005A1006" w:rsidRDefault="004B2115" w:rsidP="004B2115">
            <w:r w:rsidRPr="005A1006">
              <w:t>Замена пусковой аппаратуры в щитах уличного освещения.</w:t>
            </w:r>
          </w:p>
          <w:p w:rsidR="004B2115" w:rsidRPr="005A1006" w:rsidRDefault="004B2115" w:rsidP="004B2115">
            <w:r w:rsidRPr="005A1006">
              <w:t>Замена эл.счетчиков в щитах уличного освещения.</w:t>
            </w:r>
          </w:p>
          <w:p w:rsidR="004B2115" w:rsidRPr="005A1006" w:rsidRDefault="004B2115" w:rsidP="004B2115">
            <w:r w:rsidRPr="005A1006">
              <w:t>Ремонт заземления в щитах уличного освещения.</w:t>
            </w:r>
          </w:p>
          <w:p w:rsidR="004B2115" w:rsidRPr="005A1006" w:rsidRDefault="004B2115" w:rsidP="004B2115">
            <w:r w:rsidRPr="005A1006">
              <w:t>Перевод таймеров и регулировка фотореле в щитах уличного освещения (постоянно по мере необходимости).</w:t>
            </w:r>
          </w:p>
          <w:p w:rsidR="004B2115" w:rsidRPr="005A1006" w:rsidRDefault="004B2115" w:rsidP="004B2115">
            <w:r w:rsidRPr="005A1006">
              <w:t>Снятие показаний эл.счетчиков в щитах уличного (ежемесячно).</w:t>
            </w:r>
          </w:p>
          <w:p w:rsidR="004B2115" w:rsidRPr="005A1006" w:rsidRDefault="004B2115" w:rsidP="004B2115">
            <w:r w:rsidRPr="005A1006">
              <w:t>Выправка и укрепление наклоненных опор ВЛ уличного освещения.</w:t>
            </w:r>
          </w:p>
          <w:p w:rsidR="004B2115" w:rsidRPr="005A1006" w:rsidRDefault="004B2115" w:rsidP="004B2115">
            <w:r w:rsidRPr="005A1006">
              <w:t>Замена дефектных изоляторов на ВЛ уличного освещения.</w:t>
            </w:r>
          </w:p>
          <w:p w:rsidR="004B2115" w:rsidRPr="005A1006" w:rsidRDefault="004B2115" w:rsidP="004B2115">
            <w:r w:rsidRPr="005A1006">
              <w:t xml:space="preserve"> Замер сопротивления кабелей 0,4кВ с составлением протоколов (1 раз в год)</w:t>
            </w:r>
          </w:p>
          <w:p w:rsidR="004B2115" w:rsidRPr="005A1006" w:rsidRDefault="004B2115" w:rsidP="004B2115">
            <w:r w:rsidRPr="005A1006">
              <w:t>Замер петли-фаза ноль в сети 0,23кВ с составлением протоколов (1 раз в год)</w:t>
            </w:r>
          </w:p>
          <w:p w:rsidR="004B2115" w:rsidRPr="005A1006" w:rsidRDefault="004B2115" w:rsidP="004B2115"/>
          <w:p w:rsidR="004B2115" w:rsidRPr="005A1006" w:rsidRDefault="004B2115" w:rsidP="004B2115">
            <w:r w:rsidRPr="005A1006">
              <w:t>Местом проведения работ являются линии уличного освещения городского поселения «Микунь».</w:t>
            </w:r>
          </w:p>
          <w:p w:rsidR="004B2115" w:rsidRPr="005A1006" w:rsidRDefault="004B2115" w:rsidP="004B2115"/>
          <w:p w:rsidR="004B2115" w:rsidRPr="005A1006" w:rsidRDefault="004B2115" w:rsidP="004B2115">
            <w:r w:rsidRPr="005A1006">
              <w:t>Осмотр внутренней электрической проводки 0,23 кВ.</w:t>
            </w:r>
          </w:p>
          <w:p w:rsidR="004B2115" w:rsidRPr="005A1006" w:rsidRDefault="004B2115" w:rsidP="004B2115">
            <w:r w:rsidRPr="005A1006">
              <w:t>Осмотр КЛ-0,4кВ.</w:t>
            </w:r>
          </w:p>
          <w:p w:rsidR="004B2115" w:rsidRPr="005A1006" w:rsidRDefault="004B2115" w:rsidP="004B2115">
            <w:r w:rsidRPr="005A1006">
              <w:t>Проверка работы светоточек.</w:t>
            </w:r>
          </w:p>
          <w:p w:rsidR="004B2115" w:rsidRPr="005A1006" w:rsidRDefault="004B2115" w:rsidP="004B2115">
            <w:r w:rsidRPr="005A1006">
              <w:t>Осмотр щитов внутреннего освещением.</w:t>
            </w:r>
          </w:p>
          <w:p w:rsidR="004B2115" w:rsidRPr="005A1006" w:rsidRDefault="004B2115" w:rsidP="004B2115">
            <w:r w:rsidRPr="005A1006">
              <w:t>Ремонт светильников освещения.</w:t>
            </w:r>
          </w:p>
          <w:p w:rsidR="004B2115" w:rsidRPr="005A1006" w:rsidRDefault="004B2115" w:rsidP="004B2115">
            <w:r w:rsidRPr="005A1006">
              <w:t>Замена ламп в светильниках освещения.</w:t>
            </w:r>
          </w:p>
          <w:p w:rsidR="004B2115" w:rsidRPr="005A1006" w:rsidRDefault="004B2115" w:rsidP="004B2115">
            <w:r w:rsidRPr="005A1006">
              <w:lastRenderedPageBreak/>
              <w:t>Замена дросселей в светильниках освещения.</w:t>
            </w:r>
          </w:p>
          <w:p w:rsidR="004B2115" w:rsidRPr="005A1006" w:rsidRDefault="004B2115" w:rsidP="004B2115">
            <w:r w:rsidRPr="005A1006">
              <w:t>Чистка плафонов в светильниках освещения.</w:t>
            </w:r>
          </w:p>
          <w:p w:rsidR="004B2115" w:rsidRPr="005A1006" w:rsidRDefault="004B2115" w:rsidP="004B2115">
            <w:r w:rsidRPr="005A1006">
              <w:t>Замена питающих проводов светильников освещения.</w:t>
            </w:r>
          </w:p>
          <w:p w:rsidR="004B2115" w:rsidRPr="005A1006" w:rsidRDefault="004B2115" w:rsidP="004B2115">
            <w:r w:rsidRPr="005A1006">
              <w:t>Ремонт и замена выключателей, розеток.</w:t>
            </w:r>
          </w:p>
          <w:p w:rsidR="004B2115" w:rsidRPr="005A1006" w:rsidRDefault="004B2115" w:rsidP="004B2115">
            <w:r w:rsidRPr="005A1006">
              <w:t>Ремонт и ревизия щитов внутреннего освещения.</w:t>
            </w:r>
          </w:p>
          <w:p w:rsidR="004B2115" w:rsidRPr="005A1006" w:rsidRDefault="004B2115" w:rsidP="004B2115">
            <w:r w:rsidRPr="005A1006">
              <w:t>Замена эл.счетчиков в щитах.</w:t>
            </w:r>
          </w:p>
          <w:p w:rsidR="004B2115" w:rsidRPr="005A1006" w:rsidRDefault="004B2115" w:rsidP="004B2115">
            <w:r w:rsidRPr="005A1006">
              <w:t>Ремонт заземления в щитах освещения.</w:t>
            </w:r>
          </w:p>
          <w:p w:rsidR="004B2115" w:rsidRPr="005A1006" w:rsidRDefault="004B2115" w:rsidP="004B2115">
            <w:r w:rsidRPr="005A1006">
              <w:t>Замер сопротивления кабелей 0,4кВ с составлением протоколов (1 раз в год).</w:t>
            </w:r>
          </w:p>
          <w:p w:rsidR="004B2115" w:rsidRPr="005A1006" w:rsidRDefault="004B2115" w:rsidP="004B2115">
            <w:r w:rsidRPr="005A1006">
              <w:t>Замер петли-фаза ноль в сети 0,23кВ с составлением протоколов (1 раз в год).</w:t>
            </w:r>
          </w:p>
          <w:p w:rsidR="004B2115" w:rsidRPr="005A1006" w:rsidRDefault="004B2115" w:rsidP="004B2115">
            <w:r w:rsidRPr="005A1006">
              <w:t>Оперативное обслуживание.</w:t>
            </w:r>
          </w:p>
          <w:p w:rsidR="004B2115" w:rsidRPr="005A1006" w:rsidRDefault="004B2115" w:rsidP="004B2115"/>
          <w:p w:rsidR="004B2115" w:rsidRPr="005A1006" w:rsidRDefault="004B2115" w:rsidP="004B2115">
            <w:r w:rsidRPr="005A1006">
              <w:t xml:space="preserve">Сроки выполнения работ: </w:t>
            </w:r>
          </w:p>
          <w:p w:rsidR="004B2115" w:rsidRPr="005A1006" w:rsidRDefault="004B2115" w:rsidP="004B2115">
            <w:r w:rsidRPr="005A1006">
              <w:t xml:space="preserve">Начало: с даты заключения контракта. </w:t>
            </w:r>
          </w:p>
          <w:p w:rsidR="004B2115" w:rsidRPr="005A1006" w:rsidRDefault="004B2115" w:rsidP="004B2115">
            <w:r w:rsidRPr="005A1006">
              <w:t>Окончание: 3</w:t>
            </w:r>
            <w:r>
              <w:t>0</w:t>
            </w:r>
            <w:r w:rsidRPr="005A1006">
              <w:t>.12.202</w:t>
            </w:r>
            <w:r>
              <w:t>3 г</w:t>
            </w:r>
            <w:r w:rsidRPr="005A1006">
              <w:t>.</w:t>
            </w:r>
          </w:p>
          <w:p w:rsidR="004B2115" w:rsidRPr="005A1006" w:rsidRDefault="004B2115" w:rsidP="004B2115">
            <w:r w:rsidRPr="005A1006">
              <w:tab/>
            </w:r>
          </w:p>
          <w:p w:rsidR="004B2115" w:rsidRPr="005A1006" w:rsidRDefault="004B2115" w:rsidP="004B2115">
            <w:r w:rsidRPr="005A1006">
              <w:t xml:space="preserve">Условия выполнения работ: </w:t>
            </w:r>
          </w:p>
          <w:p w:rsidR="004B2115" w:rsidRPr="005A1006" w:rsidRDefault="004B2115" w:rsidP="004B2115">
            <w:r w:rsidRPr="005A1006">
              <w:t xml:space="preserve">- исправное состояние сетей уличного освещения, </w:t>
            </w:r>
          </w:p>
          <w:p w:rsidR="004B2115" w:rsidRPr="005A1006" w:rsidRDefault="004B2115" w:rsidP="004B2115">
            <w:r w:rsidRPr="005A1006">
              <w:t xml:space="preserve">- безопасное производство работ, </w:t>
            </w:r>
          </w:p>
          <w:p w:rsidR="004B2115" w:rsidRPr="005A1006" w:rsidRDefault="004B2115" w:rsidP="004B2115">
            <w:r w:rsidRPr="005A1006">
              <w:t xml:space="preserve">- круглосуточное оперативное дежурство, </w:t>
            </w:r>
          </w:p>
          <w:p w:rsidR="004B2115" w:rsidRPr="005A1006" w:rsidRDefault="004B2115" w:rsidP="004B2115">
            <w:r w:rsidRPr="005A1006">
              <w:t xml:space="preserve">- наличие квалифицированного персонала с группами по электробезопасности не ниже 3 группы, </w:t>
            </w:r>
          </w:p>
          <w:p w:rsidR="004B2115" w:rsidRPr="005A1006" w:rsidRDefault="004B2115" w:rsidP="004B2115">
            <w:r w:rsidRPr="005A1006">
              <w:t xml:space="preserve">- наличие собственной электролаборатории с разрешением на испытания и измерения в эл.сетях до 1000 В, </w:t>
            </w:r>
          </w:p>
          <w:p w:rsidR="004B2115" w:rsidRPr="005A1006" w:rsidRDefault="004B2115" w:rsidP="004B2115">
            <w:r w:rsidRPr="005A1006">
              <w:t>- наличие автовышки с изолированным звеном, техническое освидетельствование.</w:t>
            </w:r>
          </w:p>
          <w:p w:rsidR="004B2115" w:rsidRPr="005A1006" w:rsidRDefault="004B2115" w:rsidP="004B2115"/>
          <w:p w:rsidR="004B2115" w:rsidRPr="005A1006" w:rsidRDefault="004B2115" w:rsidP="004B2115">
            <w:pPr>
              <w:rPr>
                <w:b/>
              </w:rPr>
            </w:pPr>
            <w:r w:rsidRPr="005A1006">
              <w:rPr>
                <w:b/>
                <w:lang w:val="en-US"/>
              </w:rPr>
              <w:t>II</w:t>
            </w:r>
            <w:r w:rsidRPr="005A1006">
              <w:rPr>
                <w:b/>
              </w:rPr>
              <w:t xml:space="preserve">. Осуществление </w:t>
            </w:r>
            <w:r>
              <w:rPr>
                <w:b/>
              </w:rPr>
              <w:t xml:space="preserve">сетей </w:t>
            </w:r>
            <w:r w:rsidRPr="005A1006">
              <w:rPr>
                <w:b/>
              </w:rPr>
              <w:t xml:space="preserve"> здания администрации городского поселения «Микунь» в следующем объеме:</w:t>
            </w:r>
          </w:p>
          <w:p w:rsidR="004B2115" w:rsidRPr="005A1006" w:rsidRDefault="004B2115" w:rsidP="004B2115"/>
          <w:p w:rsidR="004B2115" w:rsidRPr="005A1006" w:rsidRDefault="004B2115" w:rsidP="004B2115">
            <w:r w:rsidRPr="005A1006">
              <w:t>Осмотр внутренней электрической проводки 0,23 кВ.</w:t>
            </w:r>
          </w:p>
          <w:p w:rsidR="004B2115" w:rsidRPr="005A1006" w:rsidRDefault="004B2115" w:rsidP="004B2115">
            <w:r w:rsidRPr="005A1006">
              <w:t>Осмотр КЛ-0,4кВ.</w:t>
            </w:r>
          </w:p>
          <w:p w:rsidR="004B2115" w:rsidRPr="005A1006" w:rsidRDefault="004B2115" w:rsidP="004B2115">
            <w:r w:rsidRPr="005A1006">
              <w:t>Проверка работы светоточек.</w:t>
            </w:r>
          </w:p>
          <w:p w:rsidR="004B2115" w:rsidRPr="005A1006" w:rsidRDefault="004B2115" w:rsidP="004B2115">
            <w:r w:rsidRPr="005A1006">
              <w:t>Осмотр щитов внутреннего освещением.</w:t>
            </w:r>
          </w:p>
          <w:p w:rsidR="004B2115" w:rsidRPr="005A1006" w:rsidRDefault="004B2115" w:rsidP="004B2115">
            <w:r w:rsidRPr="005A1006">
              <w:t>Ремонт светильников освещения.</w:t>
            </w:r>
          </w:p>
          <w:p w:rsidR="004B2115" w:rsidRPr="005A1006" w:rsidRDefault="004B2115" w:rsidP="004B2115">
            <w:r w:rsidRPr="005A1006">
              <w:t>Замена ламп в светильниках освещения.</w:t>
            </w:r>
          </w:p>
          <w:p w:rsidR="004B2115" w:rsidRPr="005A1006" w:rsidRDefault="004B2115" w:rsidP="004B2115">
            <w:r w:rsidRPr="005A1006">
              <w:t>Замена дросселей в светильниках освещения.</w:t>
            </w:r>
          </w:p>
          <w:p w:rsidR="004B2115" w:rsidRPr="005A1006" w:rsidRDefault="004B2115" w:rsidP="004B2115">
            <w:r w:rsidRPr="005A1006">
              <w:t>Чистка плафонов в светильниках освещения.</w:t>
            </w:r>
          </w:p>
          <w:p w:rsidR="004B2115" w:rsidRPr="005A1006" w:rsidRDefault="004B2115" w:rsidP="004B2115">
            <w:r w:rsidRPr="005A1006">
              <w:t>Замена питающих проводов светильников освещения.</w:t>
            </w:r>
          </w:p>
          <w:p w:rsidR="004B2115" w:rsidRPr="005A1006" w:rsidRDefault="004B2115" w:rsidP="004B2115">
            <w:r w:rsidRPr="005A1006">
              <w:t>Ремонт и замена выключателей, розеток.</w:t>
            </w:r>
          </w:p>
          <w:p w:rsidR="004B2115" w:rsidRPr="005A1006" w:rsidRDefault="004B2115" w:rsidP="004B2115">
            <w:r w:rsidRPr="005A1006">
              <w:t>Ремонт и ревизия щитов внутреннего освещения.</w:t>
            </w:r>
          </w:p>
          <w:p w:rsidR="004B2115" w:rsidRPr="005A1006" w:rsidRDefault="004B2115" w:rsidP="004B2115">
            <w:r w:rsidRPr="005A1006">
              <w:t>Замена эл.счетчиков в щитах.</w:t>
            </w:r>
          </w:p>
          <w:p w:rsidR="004B2115" w:rsidRPr="005A1006" w:rsidRDefault="004B2115" w:rsidP="004B2115">
            <w:r w:rsidRPr="005A1006">
              <w:t>Ремонт заземления в щитах освещения.</w:t>
            </w:r>
          </w:p>
          <w:p w:rsidR="004B2115" w:rsidRPr="005A1006" w:rsidRDefault="004B2115" w:rsidP="004B2115">
            <w:r w:rsidRPr="005A1006">
              <w:t>Замер сопротивления кабелей 0,4кВ с составлением протоколов (1 раз в год).</w:t>
            </w:r>
          </w:p>
          <w:p w:rsidR="004B2115" w:rsidRPr="005A1006" w:rsidRDefault="004B2115" w:rsidP="004B2115">
            <w:r w:rsidRPr="005A1006">
              <w:t>Замер петли-фаза ноль в сети 0,23кВ с составлением протоколов (1 раз в год).</w:t>
            </w:r>
          </w:p>
          <w:p w:rsidR="004B2115" w:rsidRPr="005A1006" w:rsidRDefault="004B2115" w:rsidP="004B2115">
            <w:r w:rsidRPr="005A1006">
              <w:t>Оперативное обслуживание.</w:t>
            </w:r>
          </w:p>
          <w:p w:rsidR="004B2115" w:rsidRPr="005A1006" w:rsidRDefault="004B2115" w:rsidP="004B2115"/>
          <w:p w:rsidR="004B2115" w:rsidRPr="005A1006" w:rsidRDefault="004B2115" w:rsidP="004B2115">
            <w:r w:rsidRPr="005A1006">
              <w:t xml:space="preserve">Сроки выполнения работ: </w:t>
            </w:r>
          </w:p>
          <w:p w:rsidR="004B2115" w:rsidRPr="005A1006" w:rsidRDefault="004B2115" w:rsidP="004B2115">
            <w:r w:rsidRPr="005A1006">
              <w:t xml:space="preserve">Начало: с даты заключения контракта. </w:t>
            </w:r>
          </w:p>
          <w:p w:rsidR="004B2115" w:rsidRPr="005A1006" w:rsidRDefault="004B2115" w:rsidP="004B2115">
            <w:r w:rsidRPr="005A1006">
              <w:t>Окончание: 3</w:t>
            </w:r>
            <w:r>
              <w:t>0</w:t>
            </w:r>
            <w:r w:rsidRPr="005A1006">
              <w:t>.12.202</w:t>
            </w:r>
            <w:r>
              <w:t>3 г</w:t>
            </w:r>
            <w:r w:rsidRPr="005A1006">
              <w:t>.</w:t>
            </w:r>
          </w:p>
          <w:p w:rsidR="004B2115" w:rsidRPr="005A1006" w:rsidRDefault="004B2115" w:rsidP="004B2115"/>
          <w:p w:rsidR="004B2115" w:rsidRPr="005A1006" w:rsidRDefault="004B2115" w:rsidP="004B2115">
            <w:r w:rsidRPr="005A1006">
              <w:tab/>
              <w:t xml:space="preserve">Условия выполнения работ: </w:t>
            </w:r>
          </w:p>
          <w:p w:rsidR="004B2115" w:rsidRPr="005A1006" w:rsidRDefault="004B2115" w:rsidP="004B2115">
            <w:r w:rsidRPr="005A1006">
              <w:t xml:space="preserve">- исправное состояние сетей освещения, </w:t>
            </w:r>
          </w:p>
          <w:p w:rsidR="004B2115" w:rsidRPr="005A1006" w:rsidRDefault="004B2115" w:rsidP="004B2115">
            <w:r w:rsidRPr="005A1006">
              <w:t xml:space="preserve">- безопасное производство работ, </w:t>
            </w:r>
          </w:p>
          <w:p w:rsidR="004B2115" w:rsidRPr="005A1006" w:rsidRDefault="004B2115" w:rsidP="004B2115">
            <w:r w:rsidRPr="005A1006">
              <w:t xml:space="preserve">- круглосуточное оперативное дежурство, </w:t>
            </w:r>
          </w:p>
          <w:p w:rsidR="004B2115" w:rsidRPr="005A1006" w:rsidRDefault="004B2115" w:rsidP="004B2115">
            <w:r w:rsidRPr="005A1006">
              <w:t>- наличие квалифицированного персонала с группами по электробезопасности не ниже 3 группы.</w:t>
            </w:r>
          </w:p>
          <w:p w:rsidR="004B2115" w:rsidRPr="005A1006" w:rsidRDefault="004B2115" w:rsidP="004B2115"/>
          <w:p w:rsidR="004B2115" w:rsidRDefault="004B2115" w:rsidP="004B2115">
            <w:pPr>
              <w:pStyle w:val="1"/>
              <w:rPr>
                <w:rFonts w:ascii="Times New Roman" w:hAnsi="Times New Roman"/>
                <w:sz w:val="24"/>
                <w:szCs w:val="24"/>
              </w:rPr>
            </w:pPr>
            <w:r w:rsidRPr="005A1006">
              <w:rPr>
                <w:rFonts w:ascii="Times New Roman" w:hAnsi="Times New Roman"/>
                <w:sz w:val="24"/>
                <w:szCs w:val="24"/>
                <w:lang w:val="en-US"/>
              </w:rPr>
              <w:t>III</w:t>
            </w:r>
            <w:r w:rsidRPr="005A1006">
              <w:rPr>
                <w:rFonts w:ascii="Times New Roman" w:hAnsi="Times New Roman"/>
                <w:sz w:val="24"/>
                <w:szCs w:val="24"/>
              </w:rPr>
              <w:t xml:space="preserve">. Осуществление </w:t>
            </w:r>
            <w:r>
              <w:rPr>
                <w:rFonts w:ascii="Times New Roman" w:hAnsi="Times New Roman"/>
                <w:sz w:val="24"/>
                <w:szCs w:val="24"/>
              </w:rPr>
              <w:t>о</w:t>
            </w:r>
            <w:r w:rsidRPr="005A1006">
              <w:rPr>
                <w:rFonts w:ascii="Times New Roman" w:hAnsi="Times New Roman"/>
                <w:sz w:val="24"/>
                <w:szCs w:val="24"/>
              </w:rPr>
              <w:t>бслуживания</w:t>
            </w:r>
            <w:r>
              <w:rPr>
                <w:rFonts w:ascii="Times New Roman" w:hAnsi="Times New Roman"/>
                <w:sz w:val="24"/>
                <w:szCs w:val="24"/>
              </w:rPr>
              <w:t xml:space="preserve"> </w:t>
            </w:r>
            <w:r w:rsidRPr="005A1006">
              <w:rPr>
                <w:rFonts w:ascii="Times New Roman" w:hAnsi="Times New Roman"/>
                <w:sz w:val="24"/>
                <w:szCs w:val="24"/>
              </w:rPr>
              <w:t>сетей светофорны</w:t>
            </w:r>
            <w:r>
              <w:rPr>
                <w:rFonts w:ascii="Times New Roman" w:hAnsi="Times New Roman"/>
                <w:sz w:val="24"/>
                <w:szCs w:val="24"/>
              </w:rPr>
              <w:t>х</w:t>
            </w:r>
            <w:r w:rsidRPr="005A1006">
              <w:rPr>
                <w:rFonts w:ascii="Times New Roman" w:hAnsi="Times New Roman"/>
                <w:sz w:val="24"/>
                <w:szCs w:val="24"/>
              </w:rPr>
              <w:t xml:space="preserve"> объект</w:t>
            </w:r>
            <w:r>
              <w:rPr>
                <w:rFonts w:ascii="Times New Roman" w:hAnsi="Times New Roman"/>
                <w:sz w:val="24"/>
                <w:szCs w:val="24"/>
              </w:rPr>
              <w:t>ов</w:t>
            </w:r>
          </w:p>
          <w:p w:rsidR="004B2115" w:rsidRPr="001A5681" w:rsidRDefault="004B2115" w:rsidP="004B2115">
            <w:pPr>
              <w:rPr>
                <w:lang w:eastAsia="x-none"/>
              </w:rPr>
            </w:pPr>
          </w:p>
          <w:p w:rsidR="004B2115" w:rsidRPr="005A1006" w:rsidRDefault="004B2115" w:rsidP="004B2115">
            <w:pPr>
              <w:jc w:val="both"/>
              <w:rPr>
                <w:b/>
              </w:rPr>
            </w:pPr>
            <w:r w:rsidRPr="005A1006">
              <w:tab/>
              <w:t>Услуги должны оказываться в соответствии с настоящим техническим заданием заказчика, ГОСТов, с соблюдением техники безопасности, противопожарными, санитарно-гигиеническими и экологическими нормами и правилами.</w:t>
            </w:r>
          </w:p>
          <w:p w:rsidR="004B2115" w:rsidRPr="005A1006" w:rsidRDefault="004B2115" w:rsidP="004B2115">
            <w:pPr>
              <w:jc w:val="both"/>
            </w:pPr>
            <w:r w:rsidRPr="005A1006">
              <w:tab/>
              <w:t>1. При оказании услуг по содержанию светофорных объектов следует руководствоваться следующими нормативными документами:</w:t>
            </w:r>
          </w:p>
          <w:p w:rsidR="004B2115" w:rsidRPr="005A1006" w:rsidRDefault="004B2115" w:rsidP="004B2115">
            <w:pPr>
              <w:numPr>
                <w:ilvl w:val="0"/>
                <w:numId w:val="5"/>
              </w:numPr>
              <w:tabs>
                <w:tab w:val="num" w:pos="0"/>
              </w:tabs>
              <w:spacing w:after="160" w:line="259" w:lineRule="auto"/>
              <w:jc w:val="both"/>
            </w:pPr>
            <w:r w:rsidRPr="005A1006">
              <w:t>ГОСТ Р 52282-2004. Технические средства организации дорожного движения. Светофоры дорожные. Типы, основные параметры, общие технические требования, методы испытаний.</w:t>
            </w:r>
          </w:p>
          <w:p w:rsidR="004B2115" w:rsidRPr="001A5681" w:rsidRDefault="004B2115" w:rsidP="004B2115">
            <w:pPr>
              <w:numPr>
                <w:ilvl w:val="0"/>
                <w:numId w:val="5"/>
              </w:numPr>
              <w:spacing w:after="160" w:line="259" w:lineRule="auto"/>
              <w:jc w:val="both"/>
            </w:pPr>
            <w:r w:rsidRPr="001A5681">
              <w:lastRenderedPageBreak/>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4B2115" w:rsidRPr="005A1006" w:rsidRDefault="004B2115" w:rsidP="004B2115">
            <w:pPr>
              <w:numPr>
                <w:ilvl w:val="0"/>
                <w:numId w:val="5"/>
              </w:numPr>
              <w:tabs>
                <w:tab w:val="num" w:pos="0"/>
              </w:tabs>
              <w:spacing w:after="160" w:line="259" w:lineRule="auto"/>
              <w:jc w:val="both"/>
            </w:pPr>
            <w:r w:rsidRPr="005A1006">
              <w:t>Паспортом и руководством по эксплуатации светофоров «</w:t>
            </w:r>
            <w:r w:rsidRPr="005A1006">
              <w:rPr>
                <w:lang w:val="en-US"/>
              </w:rPr>
              <w:t>LGM</w:t>
            </w:r>
            <w:r w:rsidRPr="005A1006">
              <w:t>» на солнечных электростанциях.</w:t>
            </w:r>
          </w:p>
          <w:p w:rsidR="004B2115" w:rsidRPr="005A1006" w:rsidRDefault="004B2115" w:rsidP="004B2115">
            <w:pPr>
              <w:numPr>
                <w:ilvl w:val="0"/>
                <w:numId w:val="5"/>
              </w:numPr>
              <w:tabs>
                <w:tab w:val="num" w:pos="0"/>
              </w:tabs>
              <w:spacing w:after="160" w:line="259" w:lineRule="auto"/>
              <w:jc w:val="both"/>
            </w:pPr>
            <w:r w:rsidRPr="005A1006">
              <w:t>ВСН 37-84 Инструкция по организации движения и ограждению мест производства дорожных работ.</w:t>
            </w:r>
          </w:p>
          <w:p w:rsidR="004B2115" w:rsidRPr="005A1006" w:rsidRDefault="004B2115" w:rsidP="004B2115">
            <w:pPr>
              <w:jc w:val="both"/>
            </w:pPr>
            <w:r w:rsidRPr="005A1006">
              <w:t xml:space="preserve">2. Место </w:t>
            </w:r>
            <w:r>
              <w:t>выполнения работ</w:t>
            </w:r>
            <w:r w:rsidRPr="005A100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597"/>
            </w:tblGrid>
            <w:tr w:rsidR="004B2115" w:rsidRPr="005A1006" w:rsidTr="00B314D7">
              <w:trPr>
                <w:trHeight w:val="649"/>
              </w:trPr>
              <w:tc>
                <w:tcPr>
                  <w:tcW w:w="679" w:type="dxa"/>
                  <w:tcBorders>
                    <w:top w:val="single" w:sz="4" w:space="0" w:color="auto"/>
                    <w:left w:val="single" w:sz="4" w:space="0" w:color="auto"/>
                    <w:bottom w:val="single" w:sz="4" w:space="0" w:color="auto"/>
                    <w:right w:val="single" w:sz="4" w:space="0" w:color="auto"/>
                  </w:tcBorders>
                  <w:vAlign w:val="center"/>
                </w:tcPr>
                <w:p w:rsidR="004B2115" w:rsidRPr="005A1006" w:rsidRDefault="004B2115" w:rsidP="004B2115">
                  <w:pPr>
                    <w:tabs>
                      <w:tab w:val="left" w:pos="360"/>
                    </w:tabs>
                    <w:jc w:val="center"/>
                  </w:pPr>
                  <w:r w:rsidRPr="005A1006">
                    <w:t>№</w:t>
                  </w:r>
                </w:p>
                <w:p w:rsidR="004B2115" w:rsidRPr="005A1006" w:rsidRDefault="004B2115" w:rsidP="004B2115">
                  <w:pPr>
                    <w:tabs>
                      <w:tab w:val="left" w:pos="360"/>
                    </w:tabs>
                    <w:jc w:val="center"/>
                  </w:pPr>
                  <w:r w:rsidRPr="005A1006">
                    <w:t>п/п</w:t>
                  </w:r>
                </w:p>
              </w:tc>
              <w:tc>
                <w:tcPr>
                  <w:tcW w:w="9597" w:type="dxa"/>
                  <w:tcBorders>
                    <w:top w:val="single" w:sz="4" w:space="0" w:color="auto"/>
                    <w:left w:val="single" w:sz="4" w:space="0" w:color="auto"/>
                    <w:bottom w:val="single" w:sz="4" w:space="0" w:color="auto"/>
                    <w:right w:val="single" w:sz="4" w:space="0" w:color="auto"/>
                  </w:tcBorders>
                  <w:vAlign w:val="center"/>
                </w:tcPr>
                <w:p w:rsidR="004B2115" w:rsidRPr="005A1006" w:rsidRDefault="004B2115" w:rsidP="004B2115">
                  <w:pPr>
                    <w:tabs>
                      <w:tab w:val="left" w:pos="360"/>
                    </w:tabs>
                    <w:jc w:val="center"/>
                  </w:pPr>
                  <w:r w:rsidRPr="005A1006">
                    <w:t xml:space="preserve">Место выполнения работ </w:t>
                  </w:r>
                </w:p>
              </w:tc>
            </w:tr>
            <w:tr w:rsidR="004B2115" w:rsidRPr="005A1006" w:rsidTr="00B314D7">
              <w:trPr>
                <w:trHeight w:val="1123"/>
              </w:trPr>
              <w:tc>
                <w:tcPr>
                  <w:tcW w:w="679" w:type="dxa"/>
                  <w:tcBorders>
                    <w:top w:val="single" w:sz="4" w:space="0" w:color="auto"/>
                    <w:left w:val="single" w:sz="4" w:space="0" w:color="auto"/>
                    <w:bottom w:val="single" w:sz="4" w:space="0" w:color="auto"/>
                    <w:right w:val="single" w:sz="4" w:space="0" w:color="auto"/>
                  </w:tcBorders>
                </w:tcPr>
                <w:p w:rsidR="004B2115" w:rsidRPr="005A1006" w:rsidRDefault="004B2115" w:rsidP="004B2115">
                  <w:pPr>
                    <w:numPr>
                      <w:ilvl w:val="0"/>
                      <w:numId w:val="6"/>
                    </w:numPr>
                    <w:tabs>
                      <w:tab w:val="num" w:pos="250"/>
                      <w:tab w:val="num" w:pos="425"/>
                    </w:tabs>
                    <w:jc w:val="center"/>
                  </w:pPr>
                </w:p>
              </w:tc>
              <w:tc>
                <w:tcPr>
                  <w:tcW w:w="9597" w:type="dxa"/>
                  <w:tcBorders>
                    <w:top w:val="single" w:sz="4" w:space="0" w:color="auto"/>
                    <w:left w:val="single" w:sz="4" w:space="0" w:color="auto"/>
                    <w:bottom w:val="single" w:sz="4" w:space="0" w:color="auto"/>
                    <w:right w:val="single" w:sz="4" w:space="0" w:color="auto"/>
                  </w:tcBorders>
                </w:tcPr>
                <w:p w:rsidR="004B2115" w:rsidRPr="005A1006" w:rsidRDefault="004B2115" w:rsidP="004B2115">
                  <w:pPr>
                    <w:pStyle w:val="a4"/>
                    <w:rPr>
                      <w:rFonts w:ascii="Times New Roman" w:hAnsi="Times New Roman"/>
                      <w:sz w:val="24"/>
                      <w:szCs w:val="24"/>
                    </w:rPr>
                  </w:pPr>
                  <w:r w:rsidRPr="005A1006">
                    <w:rPr>
                      <w:rFonts w:ascii="Times New Roman" w:hAnsi="Times New Roman"/>
                      <w:sz w:val="24"/>
                      <w:szCs w:val="24"/>
                    </w:rPr>
                    <w:t>Автомобильная дорога общего пользования местного значения «По г.</w:t>
                  </w:r>
                  <w:r>
                    <w:rPr>
                      <w:rFonts w:ascii="Times New Roman" w:hAnsi="Times New Roman"/>
                      <w:sz w:val="24"/>
                      <w:szCs w:val="24"/>
                    </w:rPr>
                    <w:t xml:space="preserve"> </w:t>
                  </w:r>
                  <w:r w:rsidRPr="005A1006">
                    <w:rPr>
                      <w:rFonts w:ascii="Times New Roman" w:hAnsi="Times New Roman"/>
                      <w:sz w:val="24"/>
                      <w:szCs w:val="24"/>
                    </w:rPr>
                    <w:t xml:space="preserve">Микунь», пешеходный </w:t>
                  </w:r>
                </w:p>
                <w:p w:rsidR="004B2115" w:rsidRPr="005A1006" w:rsidRDefault="004B2115" w:rsidP="004B2115">
                  <w:pPr>
                    <w:pStyle w:val="a4"/>
                    <w:rPr>
                      <w:rFonts w:ascii="Times New Roman" w:hAnsi="Times New Roman"/>
                      <w:sz w:val="24"/>
                      <w:szCs w:val="24"/>
                    </w:rPr>
                  </w:pPr>
                  <w:r w:rsidRPr="005A1006">
                    <w:rPr>
                      <w:rFonts w:ascii="Times New Roman" w:hAnsi="Times New Roman"/>
                      <w:sz w:val="24"/>
                      <w:szCs w:val="24"/>
                    </w:rPr>
                    <w:t>переход в районе МБДОУ «Детский сад №4» г.</w:t>
                  </w:r>
                  <w:r>
                    <w:rPr>
                      <w:rFonts w:ascii="Times New Roman" w:hAnsi="Times New Roman"/>
                      <w:sz w:val="24"/>
                      <w:szCs w:val="24"/>
                    </w:rPr>
                    <w:t xml:space="preserve"> </w:t>
                  </w:r>
                  <w:r w:rsidRPr="005A1006">
                    <w:rPr>
                      <w:rFonts w:ascii="Times New Roman" w:hAnsi="Times New Roman"/>
                      <w:sz w:val="24"/>
                      <w:szCs w:val="24"/>
                    </w:rPr>
                    <w:t>Микунь,</w:t>
                  </w:r>
                  <w:r>
                    <w:rPr>
                      <w:rFonts w:ascii="Times New Roman" w:hAnsi="Times New Roman"/>
                      <w:sz w:val="24"/>
                      <w:szCs w:val="24"/>
                    </w:rPr>
                    <w:t xml:space="preserve"> </w:t>
                  </w:r>
                  <w:r w:rsidRPr="005A1006">
                    <w:rPr>
                      <w:rFonts w:ascii="Times New Roman" w:hAnsi="Times New Roman"/>
                      <w:sz w:val="24"/>
                      <w:szCs w:val="24"/>
                    </w:rPr>
                    <w:t>г.</w:t>
                  </w:r>
                  <w:r>
                    <w:rPr>
                      <w:rFonts w:ascii="Times New Roman" w:hAnsi="Times New Roman"/>
                      <w:sz w:val="24"/>
                      <w:szCs w:val="24"/>
                    </w:rPr>
                    <w:t xml:space="preserve"> </w:t>
                  </w:r>
                  <w:r w:rsidRPr="005A1006">
                    <w:rPr>
                      <w:rFonts w:ascii="Times New Roman" w:hAnsi="Times New Roman"/>
                      <w:sz w:val="24"/>
                      <w:szCs w:val="24"/>
                    </w:rPr>
                    <w:t>Микунь</w:t>
                  </w:r>
                  <w:r>
                    <w:rPr>
                      <w:rFonts w:ascii="Times New Roman" w:hAnsi="Times New Roman"/>
                      <w:sz w:val="24"/>
                      <w:szCs w:val="24"/>
                    </w:rPr>
                    <w:t xml:space="preserve"> </w:t>
                  </w:r>
                  <w:r w:rsidRPr="005A1006">
                    <w:rPr>
                      <w:rFonts w:ascii="Times New Roman" w:hAnsi="Times New Roman"/>
                      <w:sz w:val="24"/>
                      <w:szCs w:val="24"/>
                    </w:rPr>
                    <w:t>ул.</w:t>
                  </w:r>
                  <w:r>
                    <w:rPr>
                      <w:rFonts w:ascii="Times New Roman" w:hAnsi="Times New Roman"/>
                      <w:sz w:val="24"/>
                      <w:szCs w:val="24"/>
                    </w:rPr>
                    <w:t xml:space="preserve"> </w:t>
                  </w:r>
                  <w:r w:rsidRPr="005A1006">
                    <w:rPr>
                      <w:rFonts w:ascii="Times New Roman" w:hAnsi="Times New Roman"/>
                      <w:sz w:val="24"/>
                      <w:szCs w:val="24"/>
                    </w:rPr>
                    <w:t>Ленина)</w:t>
                  </w:r>
                </w:p>
              </w:tc>
            </w:tr>
            <w:tr w:rsidR="004B2115" w:rsidRPr="005A1006" w:rsidTr="00B314D7">
              <w:trPr>
                <w:trHeight w:val="1470"/>
              </w:trPr>
              <w:tc>
                <w:tcPr>
                  <w:tcW w:w="679" w:type="dxa"/>
                  <w:tcBorders>
                    <w:top w:val="single" w:sz="4" w:space="0" w:color="auto"/>
                    <w:left w:val="single" w:sz="4" w:space="0" w:color="auto"/>
                    <w:bottom w:val="single" w:sz="4" w:space="0" w:color="auto"/>
                    <w:right w:val="single" w:sz="4" w:space="0" w:color="auto"/>
                  </w:tcBorders>
                </w:tcPr>
                <w:p w:rsidR="004B2115" w:rsidRPr="005A1006" w:rsidRDefault="004B2115" w:rsidP="004B2115">
                  <w:pPr>
                    <w:numPr>
                      <w:ilvl w:val="0"/>
                      <w:numId w:val="6"/>
                    </w:numPr>
                    <w:tabs>
                      <w:tab w:val="num" w:pos="250"/>
                      <w:tab w:val="num" w:pos="425"/>
                    </w:tabs>
                    <w:jc w:val="center"/>
                  </w:pPr>
                </w:p>
              </w:tc>
              <w:tc>
                <w:tcPr>
                  <w:tcW w:w="9597" w:type="dxa"/>
                  <w:tcBorders>
                    <w:top w:val="single" w:sz="4" w:space="0" w:color="auto"/>
                    <w:left w:val="single" w:sz="4" w:space="0" w:color="auto"/>
                    <w:bottom w:val="single" w:sz="4" w:space="0" w:color="auto"/>
                    <w:right w:val="single" w:sz="4" w:space="0" w:color="auto"/>
                  </w:tcBorders>
                </w:tcPr>
                <w:p w:rsidR="004B2115" w:rsidRPr="005A1006" w:rsidRDefault="004B2115" w:rsidP="004B2115">
                  <w:pPr>
                    <w:pStyle w:val="a4"/>
                    <w:rPr>
                      <w:rFonts w:ascii="Times New Roman" w:hAnsi="Times New Roman"/>
                      <w:sz w:val="24"/>
                      <w:szCs w:val="24"/>
                    </w:rPr>
                  </w:pPr>
                  <w:r w:rsidRPr="005A1006">
                    <w:rPr>
                      <w:rFonts w:ascii="Times New Roman" w:hAnsi="Times New Roman"/>
                      <w:sz w:val="24"/>
                      <w:szCs w:val="24"/>
                    </w:rPr>
                    <w:t xml:space="preserve">Автомобильная дорога общего пользования местного значения «Подъезд к администрации», </w:t>
                  </w:r>
                </w:p>
                <w:p w:rsidR="004B2115" w:rsidRPr="005A1006" w:rsidRDefault="004B2115" w:rsidP="004B2115">
                  <w:pPr>
                    <w:pStyle w:val="a4"/>
                    <w:rPr>
                      <w:rFonts w:ascii="Times New Roman" w:hAnsi="Times New Roman"/>
                      <w:sz w:val="24"/>
                      <w:szCs w:val="24"/>
                    </w:rPr>
                  </w:pPr>
                  <w:r w:rsidRPr="005A1006">
                    <w:rPr>
                      <w:rFonts w:ascii="Times New Roman" w:hAnsi="Times New Roman"/>
                      <w:sz w:val="24"/>
                      <w:szCs w:val="24"/>
                    </w:rPr>
                    <w:t>пешеходный переход в районе МБОУ «Средняя общеобразовательная школа №2»  г.</w:t>
                  </w:r>
                  <w:r>
                    <w:rPr>
                      <w:rFonts w:ascii="Times New Roman" w:hAnsi="Times New Roman"/>
                      <w:sz w:val="24"/>
                      <w:szCs w:val="24"/>
                    </w:rPr>
                    <w:t xml:space="preserve"> </w:t>
                  </w:r>
                  <w:r w:rsidRPr="005A1006">
                    <w:rPr>
                      <w:rFonts w:ascii="Times New Roman" w:hAnsi="Times New Roman"/>
                      <w:sz w:val="24"/>
                      <w:szCs w:val="24"/>
                    </w:rPr>
                    <w:t>Микунь, г.</w:t>
                  </w:r>
                  <w:r>
                    <w:rPr>
                      <w:rFonts w:ascii="Times New Roman" w:hAnsi="Times New Roman"/>
                      <w:sz w:val="24"/>
                      <w:szCs w:val="24"/>
                    </w:rPr>
                    <w:t xml:space="preserve"> </w:t>
                  </w:r>
                  <w:r w:rsidRPr="005A1006">
                    <w:rPr>
                      <w:rFonts w:ascii="Times New Roman" w:hAnsi="Times New Roman"/>
                      <w:sz w:val="24"/>
                      <w:szCs w:val="24"/>
                    </w:rPr>
                    <w:t>Микунь</w:t>
                  </w:r>
                  <w:r>
                    <w:rPr>
                      <w:rFonts w:ascii="Times New Roman" w:hAnsi="Times New Roman"/>
                      <w:sz w:val="24"/>
                      <w:szCs w:val="24"/>
                    </w:rPr>
                    <w:t xml:space="preserve"> </w:t>
                  </w:r>
                  <w:r w:rsidRPr="005A1006">
                    <w:rPr>
                      <w:rFonts w:ascii="Times New Roman" w:hAnsi="Times New Roman"/>
                      <w:sz w:val="24"/>
                      <w:szCs w:val="24"/>
                    </w:rPr>
                    <w:t>ул.</w:t>
                  </w:r>
                  <w:r>
                    <w:rPr>
                      <w:rFonts w:ascii="Times New Roman" w:hAnsi="Times New Roman"/>
                      <w:sz w:val="24"/>
                      <w:szCs w:val="24"/>
                    </w:rPr>
                    <w:t xml:space="preserve"> </w:t>
                  </w:r>
                  <w:r w:rsidRPr="005A1006">
                    <w:rPr>
                      <w:rFonts w:ascii="Times New Roman" w:hAnsi="Times New Roman"/>
                      <w:sz w:val="24"/>
                      <w:szCs w:val="24"/>
                    </w:rPr>
                    <w:t>Гоголя.</w:t>
                  </w:r>
                </w:p>
              </w:tc>
            </w:tr>
          </w:tbl>
          <w:p w:rsidR="004B2115" w:rsidRPr="005A1006" w:rsidRDefault="004B2115" w:rsidP="004B2115">
            <w:r w:rsidRPr="005A1006">
              <w:t xml:space="preserve">3. Виды работ по </w:t>
            </w:r>
            <w:r>
              <w:t>обслуживанию</w:t>
            </w:r>
            <w:r w:rsidRPr="005A1006">
              <w:t xml:space="preserve"> светофорных объектов:</w:t>
            </w:r>
          </w:p>
          <w:p w:rsidR="004B2115" w:rsidRPr="005A1006" w:rsidRDefault="004B2115" w:rsidP="004B2115">
            <w:pPr>
              <w:spacing w:after="160" w:line="259" w:lineRule="auto"/>
              <w:jc w:val="both"/>
            </w:pPr>
            <w:r w:rsidRPr="005A1006">
              <w:t xml:space="preserve">        очистка от снега, пыли, грязи, мусора, внешней поверхностей светофоров шкафов управления, контроллеров, поверхностей колонок стоек, креплений светофоров - по мере загрязнения, но не менее 1 раза в квартал;</w:t>
            </w:r>
          </w:p>
          <w:p w:rsidR="004B2115" w:rsidRPr="005A1006" w:rsidRDefault="004B2115" w:rsidP="004B2115">
            <w:pPr>
              <w:spacing w:after="160" w:line="259" w:lineRule="auto"/>
              <w:ind w:left="360"/>
              <w:jc w:val="both"/>
            </w:pPr>
            <w:r w:rsidRPr="005A1006">
              <w:t>очистка от снега, пыли, грязи, мусора, внутренней поверхностей светофоров, шкафов управления, контроллеров, поверхностей колонок, стоек, креплений светофоров - не менее 1 раза в период содержания;</w:t>
            </w:r>
          </w:p>
          <w:p w:rsidR="004B2115" w:rsidRPr="005A1006" w:rsidRDefault="004B2115" w:rsidP="004B2115">
            <w:pPr>
              <w:spacing w:after="160" w:line="259" w:lineRule="auto"/>
              <w:ind w:left="360"/>
              <w:jc w:val="both"/>
            </w:pPr>
            <w:r w:rsidRPr="005A1006">
              <w:t>распайка и зачистка контактов кабеля, зачистка контактов контроллера, устранение обрывов кабелей, обеспечивающих работу светофорного объекта и стальных тросов - по мере выхода из строя;</w:t>
            </w:r>
          </w:p>
          <w:p w:rsidR="004B2115" w:rsidRPr="005A1006" w:rsidRDefault="004B2115" w:rsidP="004B2115">
            <w:pPr>
              <w:spacing w:after="160" w:line="259" w:lineRule="auto"/>
              <w:ind w:left="360"/>
              <w:jc w:val="both"/>
            </w:pPr>
            <w:r w:rsidRPr="005A1006">
              <w:t>покраска шкафов управления светофорных объектов, колонок, стоек и креплений светофоров - 1 раз в год;</w:t>
            </w:r>
          </w:p>
          <w:p w:rsidR="004B2115" w:rsidRPr="005A1006" w:rsidRDefault="004B2115" w:rsidP="004B2115">
            <w:pPr>
              <w:spacing w:after="160" w:line="259" w:lineRule="auto"/>
              <w:ind w:left="360"/>
              <w:jc w:val="both"/>
            </w:pPr>
            <w:r w:rsidRPr="005A1006">
              <w:t>выравнивание стоек светофоров (восстановление вертикального положения) не связанное с их ремонтом (заменой) - по техническому заданию заказчика.</w:t>
            </w:r>
          </w:p>
          <w:p w:rsidR="004B2115" w:rsidRPr="005A1006" w:rsidRDefault="004B2115" w:rsidP="004B2115">
            <w:pPr>
              <w:jc w:val="both"/>
            </w:pPr>
            <w:r w:rsidRPr="005A1006">
              <w:t>Замену вышедшего из строя источника света осуществлять в течение суток с момента обнаружения неисправности, а поврежденной электромонтажной схемы в корпусе светофора, солнечной панели или электрического кабеля – в течение 3 суток.</w:t>
            </w:r>
          </w:p>
          <w:p w:rsidR="004B2115" w:rsidRPr="005A1006" w:rsidRDefault="004B2115" w:rsidP="004B2115">
            <w:pPr>
              <w:tabs>
                <w:tab w:val="num" w:pos="1440"/>
              </w:tabs>
              <w:jc w:val="center"/>
            </w:pPr>
            <w:r w:rsidRPr="005A1006">
              <w:t>4. Требования к результату работ по содержанию светофорных объектов:</w:t>
            </w:r>
          </w:p>
          <w:p w:rsidR="004B2115" w:rsidRPr="005A1006" w:rsidRDefault="004B2115" w:rsidP="004B2115">
            <w:pPr>
              <w:tabs>
                <w:tab w:val="num" w:pos="1440"/>
              </w:tabs>
              <w:jc w:val="both"/>
            </w:pPr>
            <w:r w:rsidRPr="005A1006">
              <w:t>Содержание должно обеспечивать непрерывное функционирование светофорных объектов.</w:t>
            </w:r>
          </w:p>
          <w:p w:rsidR="004B2115" w:rsidRPr="005A1006" w:rsidRDefault="004B2115" w:rsidP="004B2115">
            <w:pPr>
              <w:tabs>
                <w:tab w:val="num" w:pos="1440"/>
              </w:tabs>
              <w:jc w:val="both"/>
            </w:pPr>
            <w:r w:rsidRPr="005A1006">
              <w:t>В процессе эксплуатации техническое состояние светофоров должно отвечать требованиям ГОСТ Р 50597-2017.</w:t>
            </w:r>
          </w:p>
          <w:p w:rsidR="004B2115" w:rsidRPr="005A1006" w:rsidRDefault="004B2115" w:rsidP="004B2115">
            <w:pPr>
              <w:jc w:val="both"/>
            </w:pPr>
            <w:r w:rsidRPr="005A1006">
              <w:t xml:space="preserve">Отдельные детали светофора либо элементы его крепления не должны иметь видимых повреждений и разрушений (Сигналы светофора должны распознаваться с расстояния не менее </w:t>
            </w:r>
            <w:smartTag w:uri="urn:schemas-microsoft-com:office:smarttags" w:element="metricconverter">
              <w:smartTagPr>
                <w:attr w:name="ProductID" w:val="50 м"/>
              </w:smartTagPr>
              <w:r w:rsidRPr="005A1006">
                <w:t>50 м</w:t>
              </w:r>
            </w:smartTag>
            <w:r w:rsidRPr="005A1006">
              <w:t>;).</w:t>
            </w:r>
          </w:p>
          <w:p w:rsidR="004B2115" w:rsidRPr="005A1006" w:rsidRDefault="004B2115" w:rsidP="004B2115">
            <w:pPr>
              <w:jc w:val="both"/>
            </w:pPr>
            <w:r w:rsidRPr="005A1006">
              <w:t>Внешние и внутренние поверхности светофоров шкафов управления, контроллеров, поверхностей колонок стоек, креплений светофоров должны быть очищены от пыли, грязи и мусора. Шкафы управления светофорных объектов, колонки, стойки и крепления светофоров должны быть окрашены (кроме оцинкованных поверхностей.</w:t>
            </w:r>
          </w:p>
          <w:p w:rsidR="004B2115" w:rsidRPr="005A1006" w:rsidRDefault="004B2115" w:rsidP="004B2115">
            <w:r w:rsidRPr="005A1006">
              <w:t xml:space="preserve">Сроки выполнения работ: </w:t>
            </w:r>
          </w:p>
          <w:p w:rsidR="004B2115" w:rsidRPr="005A1006" w:rsidRDefault="004B2115" w:rsidP="004B2115">
            <w:r w:rsidRPr="005A1006">
              <w:t xml:space="preserve">Начало: с даты заключения контракта. </w:t>
            </w:r>
          </w:p>
          <w:p w:rsidR="004B2115" w:rsidRPr="005A1006" w:rsidRDefault="004B2115" w:rsidP="004B2115">
            <w:r w:rsidRPr="005A1006">
              <w:t>Окончание: 3</w:t>
            </w:r>
            <w:r>
              <w:t>0.12.2023</w:t>
            </w:r>
            <w:r w:rsidRPr="005A1006">
              <w:t>.</w:t>
            </w:r>
          </w:p>
          <w:p w:rsidR="004B2115" w:rsidRPr="00F81685" w:rsidRDefault="004B2115" w:rsidP="00E82434">
            <w:pPr>
              <w:widowControl w:val="0"/>
              <w:autoSpaceDE w:val="0"/>
              <w:autoSpaceDN w:val="0"/>
              <w:ind w:firstLine="567"/>
              <w:jc w:val="center"/>
              <w:outlineLvl w:val="1"/>
              <w:rPr>
                <w:b/>
                <w:color w:val="000000" w:themeColor="text1"/>
                <w:sz w:val="22"/>
                <w:szCs w:val="22"/>
              </w:rPr>
            </w:pPr>
          </w:p>
          <w:p w:rsidR="00C03653" w:rsidRPr="00F81685" w:rsidRDefault="00C03653" w:rsidP="00B9316F">
            <w:pPr>
              <w:rPr>
                <w:sz w:val="22"/>
                <w:szCs w:val="22"/>
              </w:rPr>
            </w:pPr>
            <w:r w:rsidRPr="00F81685">
              <w:rPr>
                <w:bCs/>
                <w:sz w:val="22"/>
                <w:szCs w:val="22"/>
              </w:rPr>
              <w:tab/>
            </w:r>
          </w:p>
          <w:p w:rsidR="00B30346" w:rsidRPr="00F81685" w:rsidRDefault="00B30346" w:rsidP="00C03653">
            <w:pPr>
              <w:tabs>
                <w:tab w:val="left" w:pos="8745"/>
              </w:tabs>
              <w:rPr>
                <w:bCs/>
                <w:sz w:val="22"/>
                <w:szCs w:val="22"/>
              </w:rPr>
            </w:pPr>
          </w:p>
        </w:tc>
        <w:tc>
          <w:tcPr>
            <w:tcW w:w="222" w:type="dxa"/>
            <w:shd w:val="clear" w:color="auto" w:fill="auto"/>
          </w:tcPr>
          <w:p w:rsidR="00B30346" w:rsidRPr="00F81685" w:rsidRDefault="00B30346" w:rsidP="00B33321">
            <w:pPr>
              <w:rPr>
                <w:sz w:val="22"/>
                <w:szCs w:val="22"/>
              </w:rPr>
            </w:pPr>
          </w:p>
        </w:tc>
      </w:tr>
    </w:tbl>
    <w:p w:rsidR="00B30346" w:rsidRPr="005F21F2" w:rsidRDefault="00B30346" w:rsidP="00E82434">
      <w:pPr>
        <w:rPr>
          <w:sz w:val="22"/>
          <w:szCs w:val="22"/>
        </w:rPr>
      </w:pPr>
    </w:p>
    <w:p w:rsidR="00352345" w:rsidRDefault="00352345" w:rsidP="00352345">
      <w:pPr>
        <w:jc w:val="right"/>
        <w:rPr>
          <w:sz w:val="22"/>
          <w:szCs w:val="22"/>
        </w:rPr>
      </w:pPr>
    </w:p>
    <w:p w:rsidR="004B2115" w:rsidRDefault="004B2115" w:rsidP="00352345">
      <w:pPr>
        <w:jc w:val="right"/>
        <w:rPr>
          <w:sz w:val="22"/>
          <w:szCs w:val="22"/>
        </w:rPr>
      </w:pPr>
    </w:p>
    <w:p w:rsidR="004B2115" w:rsidRDefault="004B2115" w:rsidP="00352345">
      <w:pPr>
        <w:jc w:val="right"/>
        <w:rPr>
          <w:sz w:val="22"/>
          <w:szCs w:val="22"/>
        </w:rPr>
      </w:pPr>
    </w:p>
    <w:p w:rsidR="004B2115" w:rsidRDefault="004B2115" w:rsidP="00352345">
      <w:pPr>
        <w:jc w:val="right"/>
        <w:rPr>
          <w:sz w:val="22"/>
          <w:szCs w:val="22"/>
        </w:rPr>
      </w:pPr>
    </w:p>
    <w:p w:rsidR="004B2115" w:rsidRDefault="004B2115" w:rsidP="00352345">
      <w:pPr>
        <w:jc w:val="right"/>
        <w:rPr>
          <w:sz w:val="22"/>
          <w:szCs w:val="22"/>
        </w:rPr>
      </w:pPr>
    </w:p>
    <w:p w:rsidR="004B2115" w:rsidRDefault="004B2115" w:rsidP="00352345">
      <w:pPr>
        <w:jc w:val="right"/>
        <w:rPr>
          <w:sz w:val="22"/>
          <w:szCs w:val="22"/>
        </w:rPr>
      </w:pPr>
    </w:p>
    <w:p w:rsidR="004B2115" w:rsidRDefault="004B2115" w:rsidP="00352345">
      <w:pPr>
        <w:jc w:val="right"/>
        <w:rPr>
          <w:sz w:val="22"/>
          <w:szCs w:val="22"/>
        </w:rPr>
      </w:pPr>
    </w:p>
    <w:p w:rsidR="004B2115" w:rsidRDefault="004B2115" w:rsidP="00352345">
      <w:pPr>
        <w:jc w:val="right"/>
        <w:rPr>
          <w:sz w:val="22"/>
          <w:szCs w:val="22"/>
        </w:rPr>
      </w:pPr>
    </w:p>
    <w:p w:rsidR="004B2115" w:rsidRDefault="004B2115" w:rsidP="00352345">
      <w:pPr>
        <w:jc w:val="right"/>
        <w:rPr>
          <w:sz w:val="22"/>
          <w:szCs w:val="22"/>
        </w:rPr>
      </w:pPr>
    </w:p>
    <w:p w:rsidR="004B2115" w:rsidRDefault="004B2115" w:rsidP="00352345">
      <w:pPr>
        <w:jc w:val="right"/>
        <w:rPr>
          <w:sz w:val="22"/>
          <w:szCs w:val="22"/>
        </w:rPr>
      </w:pPr>
    </w:p>
    <w:p w:rsidR="00352345" w:rsidRDefault="00352345" w:rsidP="00352345">
      <w:pPr>
        <w:jc w:val="right"/>
        <w:rPr>
          <w:sz w:val="22"/>
          <w:szCs w:val="22"/>
        </w:rPr>
      </w:pPr>
    </w:p>
    <w:p w:rsidR="00352345" w:rsidRPr="00352345" w:rsidRDefault="00352345" w:rsidP="00352345">
      <w:pPr>
        <w:jc w:val="right"/>
        <w:rPr>
          <w:sz w:val="22"/>
          <w:szCs w:val="22"/>
        </w:rPr>
      </w:pPr>
      <w:r w:rsidRPr="00352345">
        <w:rPr>
          <w:sz w:val="22"/>
          <w:szCs w:val="22"/>
        </w:rPr>
        <w:t>Приложение №2</w:t>
      </w:r>
    </w:p>
    <w:p w:rsidR="00352345" w:rsidRPr="00352345" w:rsidRDefault="00352345" w:rsidP="00352345">
      <w:pPr>
        <w:jc w:val="right"/>
        <w:rPr>
          <w:sz w:val="22"/>
          <w:szCs w:val="22"/>
        </w:rPr>
      </w:pPr>
      <w:bookmarkStart w:id="1" w:name="_Hlk56691316"/>
      <w:r w:rsidRPr="00352345">
        <w:rPr>
          <w:sz w:val="22"/>
          <w:szCs w:val="22"/>
        </w:rPr>
        <w:t>к муниципальному контракту</w:t>
      </w:r>
    </w:p>
    <w:p w:rsidR="00352345" w:rsidRDefault="00352345" w:rsidP="00352345">
      <w:pPr>
        <w:ind w:firstLine="708"/>
        <w:jc w:val="right"/>
        <w:rPr>
          <w:b/>
          <w:bCs/>
        </w:rPr>
      </w:pPr>
      <w:r w:rsidRPr="00352345">
        <w:rPr>
          <w:sz w:val="22"/>
          <w:szCs w:val="22"/>
        </w:rPr>
        <w:t xml:space="preserve">от </w:t>
      </w:r>
      <w:r w:rsidR="00E2433B">
        <w:rPr>
          <w:sz w:val="22"/>
          <w:szCs w:val="22"/>
        </w:rPr>
        <w:t>10.01.2023</w:t>
      </w:r>
      <w:bookmarkEnd w:id="1"/>
      <w:r w:rsidR="00E2433B">
        <w:rPr>
          <w:sz w:val="22"/>
          <w:szCs w:val="22"/>
        </w:rPr>
        <w:t xml:space="preserve"> </w:t>
      </w:r>
      <w:bookmarkStart w:id="2" w:name="_GoBack"/>
      <w:bookmarkEnd w:id="2"/>
      <w:r w:rsidRPr="00352345">
        <w:rPr>
          <w:sz w:val="22"/>
          <w:szCs w:val="22"/>
        </w:rPr>
        <w:t>№</w:t>
      </w:r>
      <w:r w:rsidR="004B2115" w:rsidRPr="00C52F99">
        <w:rPr>
          <w:b/>
          <w:bCs/>
        </w:rPr>
        <w:t>01073000221220002000001</w:t>
      </w:r>
    </w:p>
    <w:p w:rsidR="004B2115" w:rsidRPr="00352345" w:rsidRDefault="004B2115" w:rsidP="00352345">
      <w:pPr>
        <w:ind w:firstLine="708"/>
        <w:jc w:val="right"/>
        <w:rPr>
          <w:sz w:val="22"/>
          <w:szCs w:val="22"/>
        </w:rPr>
      </w:pPr>
    </w:p>
    <w:p w:rsidR="00352345" w:rsidRPr="00352345" w:rsidRDefault="00352345" w:rsidP="00352345">
      <w:pPr>
        <w:widowControl w:val="0"/>
        <w:autoSpaceDE w:val="0"/>
        <w:autoSpaceDN w:val="0"/>
        <w:adjustRightInd w:val="0"/>
        <w:jc w:val="center"/>
        <w:rPr>
          <w:b/>
          <w:caps/>
          <w:sz w:val="22"/>
          <w:szCs w:val="22"/>
        </w:rPr>
      </w:pPr>
      <w:r w:rsidRPr="00352345">
        <w:rPr>
          <w:b/>
          <w:caps/>
          <w:sz w:val="22"/>
          <w:szCs w:val="22"/>
        </w:rPr>
        <w:t>СпецификациИ</w:t>
      </w:r>
    </w:p>
    <w:p w:rsidR="00352345" w:rsidRPr="00352345" w:rsidRDefault="00352345" w:rsidP="00352345">
      <w:pPr>
        <w:widowControl w:val="0"/>
        <w:autoSpaceDE w:val="0"/>
        <w:autoSpaceDN w:val="0"/>
        <w:adjustRightInd w:val="0"/>
        <w:jc w:val="center"/>
        <w:rPr>
          <w:b/>
          <w:caps/>
          <w:sz w:val="22"/>
          <w:szCs w:val="22"/>
        </w:rPr>
      </w:pPr>
    </w:p>
    <w:p w:rsidR="00352345" w:rsidRPr="00352345" w:rsidRDefault="00352345" w:rsidP="00352345">
      <w:pPr>
        <w:jc w:val="center"/>
        <w:rPr>
          <w:b/>
          <w:sz w:val="22"/>
          <w:szCs w:val="22"/>
        </w:rPr>
      </w:pPr>
      <w:r w:rsidRPr="00352345">
        <w:rPr>
          <w:b/>
          <w:sz w:val="22"/>
          <w:szCs w:val="22"/>
        </w:rPr>
        <w:t>1. на выполнение работ по обслуживанию сетей уличного освещения</w:t>
      </w:r>
    </w:p>
    <w:p w:rsidR="00352345" w:rsidRPr="00352345" w:rsidRDefault="00352345" w:rsidP="00352345">
      <w:pPr>
        <w:jc w:val="center"/>
        <w:rPr>
          <w:b/>
          <w:sz w:val="22"/>
          <w:szCs w:val="22"/>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6395"/>
        <w:gridCol w:w="2477"/>
      </w:tblGrid>
      <w:tr w:rsidR="00352345" w:rsidRPr="00352345" w:rsidTr="00E46F29">
        <w:trPr>
          <w:trHeight w:val="530"/>
        </w:trPr>
        <w:tc>
          <w:tcPr>
            <w:tcW w:w="1869" w:type="dxa"/>
            <w:shd w:val="clear" w:color="auto" w:fill="auto"/>
          </w:tcPr>
          <w:p w:rsidR="00352345" w:rsidRPr="00352345" w:rsidRDefault="00352345" w:rsidP="00E46F29">
            <w:pPr>
              <w:tabs>
                <w:tab w:val="left" w:pos="7005"/>
              </w:tabs>
              <w:jc w:val="center"/>
              <w:rPr>
                <w:sz w:val="22"/>
                <w:szCs w:val="22"/>
              </w:rPr>
            </w:pPr>
            <w:r w:rsidRPr="00352345">
              <w:rPr>
                <w:sz w:val="22"/>
                <w:szCs w:val="22"/>
              </w:rPr>
              <w:t>№ п/п</w:t>
            </w:r>
          </w:p>
        </w:tc>
        <w:tc>
          <w:tcPr>
            <w:tcW w:w="6395" w:type="dxa"/>
            <w:shd w:val="clear" w:color="auto" w:fill="auto"/>
          </w:tcPr>
          <w:p w:rsidR="00352345" w:rsidRPr="00352345" w:rsidRDefault="00352345" w:rsidP="00E46F29">
            <w:pPr>
              <w:tabs>
                <w:tab w:val="left" w:pos="7005"/>
              </w:tabs>
              <w:jc w:val="center"/>
              <w:rPr>
                <w:sz w:val="22"/>
                <w:szCs w:val="22"/>
              </w:rPr>
            </w:pPr>
            <w:r w:rsidRPr="00352345">
              <w:rPr>
                <w:sz w:val="22"/>
                <w:szCs w:val="22"/>
              </w:rPr>
              <w:t>Наименование</w:t>
            </w:r>
          </w:p>
        </w:tc>
        <w:tc>
          <w:tcPr>
            <w:tcW w:w="2477" w:type="dxa"/>
            <w:shd w:val="clear" w:color="auto" w:fill="auto"/>
          </w:tcPr>
          <w:p w:rsidR="00352345" w:rsidRPr="00352345" w:rsidRDefault="00352345" w:rsidP="00E46F29">
            <w:pPr>
              <w:tabs>
                <w:tab w:val="left" w:pos="7005"/>
              </w:tabs>
              <w:jc w:val="center"/>
              <w:rPr>
                <w:sz w:val="22"/>
                <w:szCs w:val="22"/>
              </w:rPr>
            </w:pPr>
            <w:r w:rsidRPr="00352345">
              <w:rPr>
                <w:sz w:val="22"/>
                <w:szCs w:val="22"/>
              </w:rPr>
              <w:t>Сумма в месяц, рублей</w:t>
            </w:r>
          </w:p>
        </w:tc>
      </w:tr>
      <w:tr w:rsidR="00352345" w:rsidRPr="00352345" w:rsidTr="00E46F29">
        <w:trPr>
          <w:trHeight w:val="265"/>
        </w:trPr>
        <w:tc>
          <w:tcPr>
            <w:tcW w:w="1869" w:type="dxa"/>
            <w:shd w:val="clear" w:color="auto" w:fill="auto"/>
          </w:tcPr>
          <w:p w:rsidR="00352345" w:rsidRPr="00352345" w:rsidRDefault="00352345" w:rsidP="00E46F29">
            <w:pPr>
              <w:tabs>
                <w:tab w:val="left" w:pos="7005"/>
              </w:tabs>
              <w:jc w:val="center"/>
              <w:rPr>
                <w:sz w:val="22"/>
                <w:szCs w:val="22"/>
              </w:rPr>
            </w:pPr>
            <w:r w:rsidRPr="00352345">
              <w:rPr>
                <w:sz w:val="22"/>
                <w:szCs w:val="22"/>
              </w:rPr>
              <w:t>1</w:t>
            </w:r>
          </w:p>
        </w:tc>
        <w:tc>
          <w:tcPr>
            <w:tcW w:w="6395" w:type="dxa"/>
            <w:shd w:val="clear" w:color="auto" w:fill="auto"/>
          </w:tcPr>
          <w:p w:rsidR="00352345" w:rsidRPr="00352345" w:rsidRDefault="00352345" w:rsidP="00E46F29">
            <w:pPr>
              <w:tabs>
                <w:tab w:val="left" w:pos="7005"/>
              </w:tabs>
              <w:rPr>
                <w:sz w:val="22"/>
                <w:szCs w:val="22"/>
              </w:rPr>
            </w:pPr>
            <w:r w:rsidRPr="00352345">
              <w:rPr>
                <w:sz w:val="22"/>
                <w:szCs w:val="22"/>
              </w:rPr>
              <w:t>Оплата труда электромонтера (3 чел.)</w:t>
            </w:r>
          </w:p>
        </w:tc>
        <w:tc>
          <w:tcPr>
            <w:tcW w:w="2477" w:type="dxa"/>
            <w:shd w:val="clear" w:color="auto" w:fill="auto"/>
          </w:tcPr>
          <w:p w:rsidR="00352345" w:rsidRPr="00352345" w:rsidRDefault="002766C0" w:rsidP="00E46F29">
            <w:pPr>
              <w:tabs>
                <w:tab w:val="left" w:pos="7005"/>
              </w:tabs>
              <w:jc w:val="center"/>
              <w:rPr>
                <w:sz w:val="22"/>
                <w:szCs w:val="22"/>
              </w:rPr>
            </w:pPr>
            <w:r>
              <w:rPr>
                <w:sz w:val="22"/>
                <w:szCs w:val="22"/>
              </w:rPr>
              <w:t>29</w:t>
            </w:r>
            <w:r w:rsidR="009C1E7E">
              <w:rPr>
                <w:sz w:val="22"/>
                <w:szCs w:val="22"/>
              </w:rPr>
              <w:t>661,00</w:t>
            </w:r>
          </w:p>
        </w:tc>
      </w:tr>
      <w:tr w:rsidR="00352345" w:rsidRPr="00352345" w:rsidTr="00E46F29">
        <w:trPr>
          <w:trHeight w:val="265"/>
        </w:trPr>
        <w:tc>
          <w:tcPr>
            <w:tcW w:w="1869" w:type="dxa"/>
            <w:shd w:val="clear" w:color="auto" w:fill="auto"/>
          </w:tcPr>
          <w:p w:rsidR="00352345" w:rsidRPr="00352345" w:rsidRDefault="00352345" w:rsidP="00E46F29">
            <w:pPr>
              <w:tabs>
                <w:tab w:val="left" w:pos="7005"/>
              </w:tabs>
              <w:jc w:val="center"/>
              <w:rPr>
                <w:sz w:val="22"/>
                <w:szCs w:val="22"/>
              </w:rPr>
            </w:pPr>
            <w:r w:rsidRPr="00352345">
              <w:rPr>
                <w:sz w:val="22"/>
                <w:szCs w:val="22"/>
              </w:rPr>
              <w:t>2</w:t>
            </w:r>
          </w:p>
        </w:tc>
        <w:tc>
          <w:tcPr>
            <w:tcW w:w="6395" w:type="dxa"/>
            <w:shd w:val="clear" w:color="auto" w:fill="auto"/>
          </w:tcPr>
          <w:p w:rsidR="00352345" w:rsidRPr="00352345" w:rsidRDefault="00352345" w:rsidP="00E46F29">
            <w:pPr>
              <w:tabs>
                <w:tab w:val="left" w:pos="7005"/>
              </w:tabs>
              <w:rPr>
                <w:sz w:val="22"/>
                <w:szCs w:val="22"/>
              </w:rPr>
            </w:pPr>
            <w:r w:rsidRPr="00352345">
              <w:rPr>
                <w:sz w:val="22"/>
                <w:szCs w:val="22"/>
              </w:rPr>
              <w:t>Материальные затраты</w:t>
            </w:r>
          </w:p>
        </w:tc>
        <w:tc>
          <w:tcPr>
            <w:tcW w:w="2477" w:type="dxa"/>
            <w:shd w:val="clear" w:color="auto" w:fill="auto"/>
          </w:tcPr>
          <w:p w:rsidR="00352345" w:rsidRPr="00352345" w:rsidRDefault="009C1E7E" w:rsidP="00E46F29">
            <w:pPr>
              <w:tabs>
                <w:tab w:val="left" w:pos="7005"/>
              </w:tabs>
              <w:jc w:val="center"/>
              <w:rPr>
                <w:sz w:val="22"/>
                <w:szCs w:val="22"/>
              </w:rPr>
            </w:pPr>
            <w:r>
              <w:rPr>
                <w:sz w:val="22"/>
                <w:szCs w:val="22"/>
              </w:rPr>
              <w:t>6252,50</w:t>
            </w:r>
          </w:p>
        </w:tc>
      </w:tr>
      <w:tr w:rsidR="00352345" w:rsidRPr="00352345" w:rsidTr="00E46F29">
        <w:trPr>
          <w:trHeight w:val="265"/>
        </w:trPr>
        <w:tc>
          <w:tcPr>
            <w:tcW w:w="1869" w:type="dxa"/>
            <w:shd w:val="clear" w:color="auto" w:fill="auto"/>
          </w:tcPr>
          <w:p w:rsidR="00352345" w:rsidRPr="00352345" w:rsidRDefault="00352345" w:rsidP="00E46F29">
            <w:pPr>
              <w:tabs>
                <w:tab w:val="left" w:pos="7005"/>
              </w:tabs>
              <w:jc w:val="center"/>
              <w:rPr>
                <w:sz w:val="22"/>
                <w:szCs w:val="22"/>
              </w:rPr>
            </w:pPr>
            <w:r w:rsidRPr="00352345">
              <w:rPr>
                <w:sz w:val="22"/>
                <w:szCs w:val="22"/>
              </w:rPr>
              <w:t>3</w:t>
            </w:r>
          </w:p>
        </w:tc>
        <w:tc>
          <w:tcPr>
            <w:tcW w:w="6395" w:type="dxa"/>
            <w:shd w:val="clear" w:color="auto" w:fill="auto"/>
          </w:tcPr>
          <w:p w:rsidR="00352345" w:rsidRPr="00352345" w:rsidRDefault="00352345" w:rsidP="00E46F29">
            <w:pPr>
              <w:tabs>
                <w:tab w:val="left" w:pos="7005"/>
              </w:tabs>
              <w:rPr>
                <w:sz w:val="22"/>
                <w:szCs w:val="22"/>
              </w:rPr>
            </w:pPr>
            <w:r w:rsidRPr="00352345">
              <w:rPr>
                <w:sz w:val="22"/>
                <w:szCs w:val="22"/>
              </w:rPr>
              <w:t>Транспортные расходы с учетом работы автовышки</w:t>
            </w:r>
          </w:p>
        </w:tc>
        <w:tc>
          <w:tcPr>
            <w:tcW w:w="2477" w:type="dxa"/>
            <w:shd w:val="clear" w:color="auto" w:fill="auto"/>
          </w:tcPr>
          <w:p w:rsidR="00352345" w:rsidRPr="00352345" w:rsidRDefault="009C1E7E" w:rsidP="00E46F29">
            <w:pPr>
              <w:tabs>
                <w:tab w:val="left" w:pos="7005"/>
              </w:tabs>
              <w:jc w:val="center"/>
              <w:rPr>
                <w:sz w:val="22"/>
                <w:szCs w:val="22"/>
              </w:rPr>
            </w:pPr>
            <w:r>
              <w:rPr>
                <w:sz w:val="22"/>
                <w:szCs w:val="22"/>
              </w:rPr>
              <w:t>27004,00</w:t>
            </w:r>
          </w:p>
        </w:tc>
      </w:tr>
      <w:tr w:rsidR="00352345" w:rsidRPr="00352345" w:rsidTr="00E46F29">
        <w:trPr>
          <w:trHeight w:val="265"/>
        </w:trPr>
        <w:tc>
          <w:tcPr>
            <w:tcW w:w="1869" w:type="dxa"/>
            <w:shd w:val="clear" w:color="auto" w:fill="auto"/>
          </w:tcPr>
          <w:p w:rsidR="00352345" w:rsidRPr="00352345" w:rsidRDefault="00352345" w:rsidP="00E46F29">
            <w:pPr>
              <w:tabs>
                <w:tab w:val="left" w:pos="7005"/>
              </w:tabs>
              <w:jc w:val="center"/>
              <w:rPr>
                <w:sz w:val="22"/>
                <w:szCs w:val="22"/>
              </w:rPr>
            </w:pPr>
            <w:r w:rsidRPr="00352345">
              <w:rPr>
                <w:sz w:val="22"/>
                <w:szCs w:val="22"/>
              </w:rPr>
              <w:t>4</w:t>
            </w:r>
          </w:p>
        </w:tc>
        <w:tc>
          <w:tcPr>
            <w:tcW w:w="6395" w:type="dxa"/>
            <w:shd w:val="clear" w:color="auto" w:fill="auto"/>
          </w:tcPr>
          <w:p w:rsidR="00352345" w:rsidRPr="00352345" w:rsidRDefault="00352345" w:rsidP="00E46F29">
            <w:pPr>
              <w:tabs>
                <w:tab w:val="left" w:pos="7005"/>
              </w:tabs>
              <w:rPr>
                <w:sz w:val="22"/>
                <w:szCs w:val="22"/>
              </w:rPr>
            </w:pPr>
            <w:r w:rsidRPr="00352345">
              <w:rPr>
                <w:sz w:val="22"/>
                <w:szCs w:val="22"/>
              </w:rPr>
              <w:t>Рентабельность</w:t>
            </w:r>
          </w:p>
        </w:tc>
        <w:tc>
          <w:tcPr>
            <w:tcW w:w="2477" w:type="dxa"/>
            <w:shd w:val="clear" w:color="auto" w:fill="auto"/>
          </w:tcPr>
          <w:p w:rsidR="00352345" w:rsidRPr="00352345" w:rsidRDefault="009C1E7E" w:rsidP="00E46F29">
            <w:pPr>
              <w:tabs>
                <w:tab w:val="left" w:pos="7005"/>
              </w:tabs>
              <w:jc w:val="center"/>
              <w:rPr>
                <w:sz w:val="22"/>
                <w:szCs w:val="22"/>
              </w:rPr>
            </w:pPr>
            <w:r>
              <w:rPr>
                <w:sz w:val="22"/>
                <w:szCs w:val="22"/>
              </w:rPr>
              <w:t>9082,50</w:t>
            </w:r>
          </w:p>
        </w:tc>
      </w:tr>
      <w:tr w:rsidR="00352345" w:rsidRPr="00352345" w:rsidTr="00E46F29">
        <w:trPr>
          <w:trHeight w:val="265"/>
        </w:trPr>
        <w:tc>
          <w:tcPr>
            <w:tcW w:w="1869" w:type="dxa"/>
            <w:shd w:val="clear" w:color="auto" w:fill="auto"/>
          </w:tcPr>
          <w:p w:rsidR="00352345" w:rsidRPr="00352345" w:rsidRDefault="00352345" w:rsidP="00E46F29">
            <w:pPr>
              <w:tabs>
                <w:tab w:val="left" w:pos="7005"/>
              </w:tabs>
              <w:jc w:val="center"/>
              <w:rPr>
                <w:sz w:val="22"/>
                <w:szCs w:val="22"/>
              </w:rPr>
            </w:pPr>
            <w:r w:rsidRPr="00352345">
              <w:rPr>
                <w:sz w:val="22"/>
                <w:szCs w:val="22"/>
              </w:rPr>
              <w:t>5</w:t>
            </w:r>
          </w:p>
        </w:tc>
        <w:tc>
          <w:tcPr>
            <w:tcW w:w="6395" w:type="dxa"/>
            <w:shd w:val="clear" w:color="auto" w:fill="auto"/>
          </w:tcPr>
          <w:p w:rsidR="00352345" w:rsidRPr="00352345" w:rsidRDefault="00352345" w:rsidP="00E46F29">
            <w:pPr>
              <w:tabs>
                <w:tab w:val="left" w:pos="7005"/>
              </w:tabs>
              <w:rPr>
                <w:sz w:val="22"/>
                <w:szCs w:val="22"/>
              </w:rPr>
            </w:pPr>
            <w:r w:rsidRPr="00352345">
              <w:rPr>
                <w:sz w:val="22"/>
                <w:szCs w:val="22"/>
              </w:rPr>
              <w:t>Итого стоимость работ (за месяц)</w:t>
            </w:r>
          </w:p>
        </w:tc>
        <w:tc>
          <w:tcPr>
            <w:tcW w:w="2477" w:type="dxa"/>
            <w:shd w:val="clear" w:color="auto" w:fill="auto"/>
          </w:tcPr>
          <w:p w:rsidR="00352345" w:rsidRPr="00352345" w:rsidRDefault="004B2115" w:rsidP="00E46F29">
            <w:pPr>
              <w:tabs>
                <w:tab w:val="left" w:pos="7005"/>
              </w:tabs>
              <w:jc w:val="center"/>
              <w:rPr>
                <w:sz w:val="22"/>
                <w:szCs w:val="22"/>
              </w:rPr>
            </w:pPr>
            <w:r>
              <w:rPr>
                <w:sz w:val="22"/>
                <w:szCs w:val="22"/>
              </w:rPr>
              <w:t>72000.00</w:t>
            </w:r>
          </w:p>
        </w:tc>
      </w:tr>
      <w:tr w:rsidR="00352345" w:rsidRPr="00352345" w:rsidTr="00E46F29">
        <w:trPr>
          <w:trHeight w:val="559"/>
        </w:trPr>
        <w:tc>
          <w:tcPr>
            <w:tcW w:w="1869" w:type="dxa"/>
            <w:shd w:val="clear" w:color="auto" w:fill="auto"/>
          </w:tcPr>
          <w:p w:rsidR="00352345" w:rsidRPr="00352345" w:rsidRDefault="00352345" w:rsidP="00E46F29">
            <w:pPr>
              <w:tabs>
                <w:tab w:val="left" w:pos="7005"/>
              </w:tabs>
              <w:jc w:val="center"/>
              <w:rPr>
                <w:sz w:val="22"/>
                <w:szCs w:val="22"/>
              </w:rPr>
            </w:pPr>
            <w:r w:rsidRPr="00352345">
              <w:rPr>
                <w:sz w:val="22"/>
                <w:szCs w:val="22"/>
              </w:rPr>
              <w:t>6</w:t>
            </w:r>
          </w:p>
        </w:tc>
        <w:tc>
          <w:tcPr>
            <w:tcW w:w="6395" w:type="dxa"/>
            <w:shd w:val="clear" w:color="auto" w:fill="auto"/>
          </w:tcPr>
          <w:p w:rsidR="00352345" w:rsidRPr="00352345" w:rsidRDefault="00352345" w:rsidP="00E46F29">
            <w:pPr>
              <w:tabs>
                <w:tab w:val="left" w:pos="7005"/>
              </w:tabs>
              <w:rPr>
                <w:sz w:val="22"/>
                <w:szCs w:val="22"/>
              </w:rPr>
            </w:pPr>
            <w:r w:rsidRPr="00352345">
              <w:rPr>
                <w:sz w:val="22"/>
                <w:szCs w:val="22"/>
              </w:rPr>
              <w:t>Итого стоимость работ с даты заключения контракта по 3</w:t>
            </w:r>
            <w:r w:rsidR="004B2115">
              <w:rPr>
                <w:sz w:val="22"/>
                <w:szCs w:val="22"/>
              </w:rPr>
              <w:t>0</w:t>
            </w:r>
            <w:r w:rsidRPr="00352345">
              <w:rPr>
                <w:sz w:val="22"/>
                <w:szCs w:val="22"/>
              </w:rPr>
              <w:t>.12.2023 г.</w:t>
            </w:r>
          </w:p>
        </w:tc>
        <w:tc>
          <w:tcPr>
            <w:tcW w:w="2477" w:type="dxa"/>
            <w:shd w:val="clear" w:color="auto" w:fill="auto"/>
          </w:tcPr>
          <w:p w:rsidR="00352345" w:rsidRPr="00352345" w:rsidRDefault="004B2115" w:rsidP="00E46F29">
            <w:pPr>
              <w:tabs>
                <w:tab w:val="left" w:pos="7005"/>
              </w:tabs>
              <w:jc w:val="center"/>
              <w:rPr>
                <w:b/>
                <w:sz w:val="22"/>
                <w:szCs w:val="22"/>
              </w:rPr>
            </w:pPr>
            <w:r w:rsidRPr="008D2DDE">
              <w:rPr>
                <w:sz w:val="24"/>
                <w:szCs w:val="24"/>
              </w:rPr>
              <w:t>864000.00</w:t>
            </w:r>
          </w:p>
        </w:tc>
      </w:tr>
    </w:tbl>
    <w:p w:rsidR="00352345" w:rsidRPr="00352345" w:rsidRDefault="00352345" w:rsidP="00352345">
      <w:pPr>
        <w:rPr>
          <w:sz w:val="22"/>
          <w:szCs w:val="22"/>
        </w:rPr>
      </w:pPr>
    </w:p>
    <w:p w:rsidR="00352345" w:rsidRPr="00352345" w:rsidRDefault="00352345" w:rsidP="00352345">
      <w:pPr>
        <w:pStyle w:val="a6"/>
        <w:ind w:left="786" w:firstLine="630"/>
        <w:jc w:val="center"/>
        <w:rPr>
          <w:b/>
          <w:sz w:val="22"/>
          <w:szCs w:val="22"/>
        </w:rPr>
      </w:pPr>
      <w:r w:rsidRPr="00352345">
        <w:rPr>
          <w:b/>
          <w:sz w:val="22"/>
          <w:szCs w:val="22"/>
        </w:rPr>
        <w:t>2. на выполнение работ по обслуживанию сетей</w:t>
      </w:r>
    </w:p>
    <w:p w:rsidR="00352345" w:rsidRPr="00352345" w:rsidRDefault="00352345" w:rsidP="00352345">
      <w:pPr>
        <w:jc w:val="center"/>
        <w:rPr>
          <w:b/>
          <w:sz w:val="22"/>
          <w:szCs w:val="22"/>
        </w:rPr>
      </w:pPr>
      <w:r w:rsidRPr="00352345">
        <w:rPr>
          <w:b/>
          <w:sz w:val="22"/>
          <w:szCs w:val="22"/>
        </w:rPr>
        <w:t>здания администрации городского поселения «Микунь»</w:t>
      </w:r>
    </w:p>
    <w:p w:rsidR="00352345" w:rsidRPr="00352345" w:rsidRDefault="00352345" w:rsidP="00352345">
      <w:pPr>
        <w:rPr>
          <w:b/>
          <w:sz w:val="22"/>
          <w:szCs w:val="22"/>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6395"/>
        <w:gridCol w:w="2477"/>
      </w:tblGrid>
      <w:tr w:rsidR="00352345" w:rsidRPr="00352345" w:rsidTr="00E46F29">
        <w:trPr>
          <w:trHeight w:val="530"/>
        </w:trPr>
        <w:tc>
          <w:tcPr>
            <w:tcW w:w="1869" w:type="dxa"/>
            <w:shd w:val="clear" w:color="auto" w:fill="auto"/>
          </w:tcPr>
          <w:p w:rsidR="00352345" w:rsidRPr="00352345" w:rsidRDefault="00352345" w:rsidP="00E46F29">
            <w:pPr>
              <w:tabs>
                <w:tab w:val="left" w:pos="7005"/>
              </w:tabs>
              <w:jc w:val="center"/>
              <w:rPr>
                <w:sz w:val="22"/>
                <w:szCs w:val="22"/>
              </w:rPr>
            </w:pPr>
            <w:r w:rsidRPr="00352345">
              <w:rPr>
                <w:sz w:val="22"/>
                <w:szCs w:val="22"/>
              </w:rPr>
              <w:t>№ п/п</w:t>
            </w:r>
          </w:p>
        </w:tc>
        <w:tc>
          <w:tcPr>
            <w:tcW w:w="6395" w:type="dxa"/>
            <w:shd w:val="clear" w:color="auto" w:fill="auto"/>
          </w:tcPr>
          <w:p w:rsidR="00352345" w:rsidRPr="00352345" w:rsidRDefault="00352345" w:rsidP="00E46F29">
            <w:pPr>
              <w:tabs>
                <w:tab w:val="left" w:pos="7005"/>
              </w:tabs>
              <w:jc w:val="center"/>
              <w:rPr>
                <w:sz w:val="22"/>
                <w:szCs w:val="22"/>
              </w:rPr>
            </w:pPr>
            <w:r w:rsidRPr="00352345">
              <w:rPr>
                <w:sz w:val="22"/>
                <w:szCs w:val="22"/>
              </w:rPr>
              <w:t>Наименование</w:t>
            </w:r>
          </w:p>
        </w:tc>
        <w:tc>
          <w:tcPr>
            <w:tcW w:w="2477" w:type="dxa"/>
            <w:shd w:val="clear" w:color="auto" w:fill="auto"/>
          </w:tcPr>
          <w:p w:rsidR="00352345" w:rsidRPr="00352345" w:rsidRDefault="00352345" w:rsidP="00E46F29">
            <w:pPr>
              <w:tabs>
                <w:tab w:val="left" w:pos="7005"/>
              </w:tabs>
              <w:jc w:val="center"/>
              <w:rPr>
                <w:sz w:val="22"/>
                <w:szCs w:val="22"/>
              </w:rPr>
            </w:pPr>
            <w:r w:rsidRPr="00352345">
              <w:rPr>
                <w:sz w:val="22"/>
                <w:szCs w:val="22"/>
              </w:rPr>
              <w:t>Сумма в месяц, рублей</w:t>
            </w:r>
          </w:p>
        </w:tc>
      </w:tr>
      <w:tr w:rsidR="00352345" w:rsidRPr="00352345" w:rsidTr="00E46F29">
        <w:trPr>
          <w:trHeight w:val="265"/>
        </w:trPr>
        <w:tc>
          <w:tcPr>
            <w:tcW w:w="1869" w:type="dxa"/>
            <w:shd w:val="clear" w:color="auto" w:fill="auto"/>
          </w:tcPr>
          <w:p w:rsidR="00352345" w:rsidRPr="00352345" w:rsidRDefault="00352345" w:rsidP="00E46F29">
            <w:pPr>
              <w:tabs>
                <w:tab w:val="left" w:pos="7005"/>
              </w:tabs>
              <w:jc w:val="center"/>
              <w:rPr>
                <w:sz w:val="22"/>
                <w:szCs w:val="22"/>
              </w:rPr>
            </w:pPr>
            <w:r w:rsidRPr="00352345">
              <w:rPr>
                <w:sz w:val="22"/>
                <w:szCs w:val="22"/>
              </w:rPr>
              <w:t>1</w:t>
            </w:r>
          </w:p>
        </w:tc>
        <w:tc>
          <w:tcPr>
            <w:tcW w:w="6395" w:type="dxa"/>
            <w:shd w:val="clear" w:color="auto" w:fill="auto"/>
          </w:tcPr>
          <w:p w:rsidR="00352345" w:rsidRPr="00352345" w:rsidRDefault="00352345" w:rsidP="00E46F29">
            <w:pPr>
              <w:tabs>
                <w:tab w:val="left" w:pos="7005"/>
              </w:tabs>
              <w:rPr>
                <w:sz w:val="22"/>
                <w:szCs w:val="22"/>
              </w:rPr>
            </w:pPr>
            <w:r w:rsidRPr="00352345">
              <w:rPr>
                <w:sz w:val="22"/>
                <w:szCs w:val="22"/>
              </w:rPr>
              <w:t>Оплата труда электромонтера (1 чел.)</w:t>
            </w:r>
          </w:p>
        </w:tc>
        <w:tc>
          <w:tcPr>
            <w:tcW w:w="2477" w:type="dxa"/>
            <w:shd w:val="clear" w:color="auto" w:fill="auto"/>
          </w:tcPr>
          <w:p w:rsidR="00352345" w:rsidRPr="00352345" w:rsidRDefault="00074E24" w:rsidP="00E46F29">
            <w:pPr>
              <w:tabs>
                <w:tab w:val="left" w:pos="7005"/>
              </w:tabs>
              <w:jc w:val="center"/>
              <w:rPr>
                <w:sz w:val="22"/>
                <w:szCs w:val="22"/>
              </w:rPr>
            </w:pPr>
            <w:r>
              <w:rPr>
                <w:sz w:val="22"/>
                <w:szCs w:val="22"/>
              </w:rPr>
              <w:t>2310,00</w:t>
            </w:r>
          </w:p>
        </w:tc>
      </w:tr>
      <w:tr w:rsidR="00352345" w:rsidRPr="00352345" w:rsidTr="00E46F29">
        <w:trPr>
          <w:trHeight w:val="265"/>
        </w:trPr>
        <w:tc>
          <w:tcPr>
            <w:tcW w:w="1869" w:type="dxa"/>
            <w:shd w:val="clear" w:color="auto" w:fill="auto"/>
          </w:tcPr>
          <w:p w:rsidR="00352345" w:rsidRPr="00352345" w:rsidRDefault="00352345" w:rsidP="00E46F29">
            <w:pPr>
              <w:tabs>
                <w:tab w:val="left" w:pos="7005"/>
              </w:tabs>
              <w:jc w:val="center"/>
              <w:rPr>
                <w:sz w:val="22"/>
                <w:szCs w:val="22"/>
              </w:rPr>
            </w:pPr>
            <w:r w:rsidRPr="00352345">
              <w:rPr>
                <w:sz w:val="22"/>
                <w:szCs w:val="22"/>
              </w:rPr>
              <w:t>2</w:t>
            </w:r>
          </w:p>
        </w:tc>
        <w:tc>
          <w:tcPr>
            <w:tcW w:w="6395" w:type="dxa"/>
            <w:shd w:val="clear" w:color="auto" w:fill="auto"/>
          </w:tcPr>
          <w:p w:rsidR="00352345" w:rsidRPr="00352345" w:rsidRDefault="00352345" w:rsidP="00E46F29">
            <w:pPr>
              <w:tabs>
                <w:tab w:val="left" w:pos="7005"/>
              </w:tabs>
              <w:rPr>
                <w:sz w:val="22"/>
                <w:szCs w:val="22"/>
              </w:rPr>
            </w:pPr>
            <w:r w:rsidRPr="00352345">
              <w:rPr>
                <w:sz w:val="22"/>
                <w:szCs w:val="22"/>
              </w:rPr>
              <w:t>Материальные затраты</w:t>
            </w:r>
          </w:p>
        </w:tc>
        <w:tc>
          <w:tcPr>
            <w:tcW w:w="2477" w:type="dxa"/>
            <w:shd w:val="clear" w:color="auto" w:fill="auto"/>
          </w:tcPr>
          <w:p w:rsidR="00352345" w:rsidRPr="00352345" w:rsidRDefault="00074E24" w:rsidP="00E46F29">
            <w:pPr>
              <w:tabs>
                <w:tab w:val="left" w:pos="7005"/>
              </w:tabs>
              <w:jc w:val="center"/>
              <w:rPr>
                <w:sz w:val="22"/>
                <w:szCs w:val="22"/>
              </w:rPr>
            </w:pPr>
            <w:r>
              <w:rPr>
                <w:sz w:val="22"/>
                <w:szCs w:val="22"/>
              </w:rPr>
              <w:t>1012,00</w:t>
            </w:r>
          </w:p>
        </w:tc>
      </w:tr>
      <w:tr w:rsidR="00352345" w:rsidRPr="00352345" w:rsidTr="00E46F29">
        <w:trPr>
          <w:trHeight w:val="265"/>
        </w:trPr>
        <w:tc>
          <w:tcPr>
            <w:tcW w:w="1869" w:type="dxa"/>
            <w:shd w:val="clear" w:color="auto" w:fill="auto"/>
          </w:tcPr>
          <w:p w:rsidR="00352345" w:rsidRPr="00352345" w:rsidRDefault="00352345" w:rsidP="00E46F29">
            <w:pPr>
              <w:tabs>
                <w:tab w:val="left" w:pos="7005"/>
              </w:tabs>
              <w:jc w:val="center"/>
              <w:rPr>
                <w:sz w:val="22"/>
                <w:szCs w:val="22"/>
              </w:rPr>
            </w:pPr>
            <w:r w:rsidRPr="00352345">
              <w:rPr>
                <w:sz w:val="22"/>
                <w:szCs w:val="22"/>
              </w:rPr>
              <w:t>3</w:t>
            </w:r>
          </w:p>
        </w:tc>
        <w:tc>
          <w:tcPr>
            <w:tcW w:w="6395" w:type="dxa"/>
            <w:shd w:val="clear" w:color="auto" w:fill="auto"/>
          </w:tcPr>
          <w:p w:rsidR="00352345" w:rsidRPr="00352345" w:rsidRDefault="00352345" w:rsidP="00E46F29">
            <w:pPr>
              <w:tabs>
                <w:tab w:val="left" w:pos="7005"/>
              </w:tabs>
              <w:rPr>
                <w:sz w:val="22"/>
                <w:szCs w:val="22"/>
              </w:rPr>
            </w:pPr>
            <w:r w:rsidRPr="00352345">
              <w:rPr>
                <w:sz w:val="22"/>
                <w:szCs w:val="22"/>
              </w:rPr>
              <w:t>Транспортные расходы</w:t>
            </w:r>
          </w:p>
        </w:tc>
        <w:tc>
          <w:tcPr>
            <w:tcW w:w="2477" w:type="dxa"/>
            <w:shd w:val="clear" w:color="auto" w:fill="auto"/>
          </w:tcPr>
          <w:p w:rsidR="00352345" w:rsidRPr="00352345" w:rsidRDefault="00074E24" w:rsidP="00074E24">
            <w:pPr>
              <w:tabs>
                <w:tab w:val="left" w:pos="7005"/>
              </w:tabs>
              <w:jc w:val="center"/>
              <w:rPr>
                <w:sz w:val="22"/>
                <w:szCs w:val="22"/>
              </w:rPr>
            </w:pPr>
            <w:r>
              <w:rPr>
                <w:sz w:val="22"/>
                <w:szCs w:val="22"/>
              </w:rPr>
              <w:t>825,00</w:t>
            </w:r>
          </w:p>
        </w:tc>
      </w:tr>
      <w:tr w:rsidR="00352345" w:rsidRPr="00352345" w:rsidTr="00E46F29">
        <w:trPr>
          <w:trHeight w:val="265"/>
        </w:trPr>
        <w:tc>
          <w:tcPr>
            <w:tcW w:w="1869" w:type="dxa"/>
            <w:shd w:val="clear" w:color="auto" w:fill="auto"/>
          </w:tcPr>
          <w:p w:rsidR="00352345" w:rsidRPr="00352345" w:rsidRDefault="00352345" w:rsidP="00E46F29">
            <w:pPr>
              <w:tabs>
                <w:tab w:val="left" w:pos="7005"/>
              </w:tabs>
              <w:jc w:val="center"/>
              <w:rPr>
                <w:sz w:val="22"/>
                <w:szCs w:val="22"/>
              </w:rPr>
            </w:pPr>
            <w:r w:rsidRPr="00352345">
              <w:rPr>
                <w:sz w:val="22"/>
                <w:szCs w:val="22"/>
              </w:rPr>
              <w:t>4</w:t>
            </w:r>
          </w:p>
        </w:tc>
        <w:tc>
          <w:tcPr>
            <w:tcW w:w="6395" w:type="dxa"/>
            <w:shd w:val="clear" w:color="auto" w:fill="auto"/>
          </w:tcPr>
          <w:p w:rsidR="00352345" w:rsidRPr="00352345" w:rsidRDefault="00352345" w:rsidP="00E46F29">
            <w:pPr>
              <w:tabs>
                <w:tab w:val="left" w:pos="7005"/>
              </w:tabs>
              <w:rPr>
                <w:sz w:val="22"/>
                <w:szCs w:val="22"/>
              </w:rPr>
            </w:pPr>
            <w:r w:rsidRPr="00352345">
              <w:rPr>
                <w:sz w:val="22"/>
                <w:szCs w:val="22"/>
              </w:rPr>
              <w:t>Рентабельность</w:t>
            </w:r>
          </w:p>
        </w:tc>
        <w:tc>
          <w:tcPr>
            <w:tcW w:w="2477" w:type="dxa"/>
            <w:shd w:val="clear" w:color="auto" w:fill="auto"/>
          </w:tcPr>
          <w:p w:rsidR="00352345" w:rsidRPr="00352345" w:rsidRDefault="00074E24" w:rsidP="00E46F29">
            <w:pPr>
              <w:tabs>
                <w:tab w:val="left" w:pos="7005"/>
              </w:tabs>
              <w:jc w:val="center"/>
              <w:rPr>
                <w:sz w:val="22"/>
                <w:szCs w:val="22"/>
              </w:rPr>
            </w:pPr>
            <w:r>
              <w:rPr>
                <w:sz w:val="22"/>
                <w:szCs w:val="22"/>
              </w:rPr>
              <w:t>622,00</w:t>
            </w:r>
          </w:p>
        </w:tc>
      </w:tr>
      <w:tr w:rsidR="00352345" w:rsidRPr="00352345" w:rsidTr="00E46F29">
        <w:trPr>
          <w:trHeight w:val="265"/>
        </w:trPr>
        <w:tc>
          <w:tcPr>
            <w:tcW w:w="1869" w:type="dxa"/>
            <w:shd w:val="clear" w:color="auto" w:fill="auto"/>
          </w:tcPr>
          <w:p w:rsidR="00352345" w:rsidRPr="00352345" w:rsidRDefault="00352345" w:rsidP="00E46F29">
            <w:pPr>
              <w:tabs>
                <w:tab w:val="left" w:pos="7005"/>
              </w:tabs>
              <w:jc w:val="center"/>
              <w:rPr>
                <w:sz w:val="22"/>
                <w:szCs w:val="22"/>
              </w:rPr>
            </w:pPr>
            <w:r w:rsidRPr="00352345">
              <w:rPr>
                <w:sz w:val="22"/>
                <w:szCs w:val="22"/>
              </w:rPr>
              <w:t>5</w:t>
            </w:r>
          </w:p>
        </w:tc>
        <w:tc>
          <w:tcPr>
            <w:tcW w:w="6395" w:type="dxa"/>
            <w:shd w:val="clear" w:color="auto" w:fill="auto"/>
          </w:tcPr>
          <w:p w:rsidR="00352345" w:rsidRPr="00352345" w:rsidRDefault="00352345" w:rsidP="00E46F29">
            <w:pPr>
              <w:tabs>
                <w:tab w:val="left" w:pos="7005"/>
              </w:tabs>
              <w:rPr>
                <w:sz w:val="22"/>
                <w:szCs w:val="22"/>
              </w:rPr>
            </w:pPr>
            <w:r w:rsidRPr="00352345">
              <w:rPr>
                <w:sz w:val="22"/>
                <w:szCs w:val="22"/>
              </w:rPr>
              <w:t>Итого стоимость работ (за месяц)</w:t>
            </w:r>
          </w:p>
        </w:tc>
        <w:tc>
          <w:tcPr>
            <w:tcW w:w="2477" w:type="dxa"/>
            <w:shd w:val="clear" w:color="auto" w:fill="auto"/>
          </w:tcPr>
          <w:p w:rsidR="00352345" w:rsidRPr="00352345" w:rsidRDefault="004B2115" w:rsidP="00E46F29">
            <w:pPr>
              <w:tabs>
                <w:tab w:val="left" w:pos="7005"/>
              </w:tabs>
              <w:jc w:val="center"/>
              <w:rPr>
                <w:sz w:val="22"/>
                <w:szCs w:val="22"/>
              </w:rPr>
            </w:pPr>
            <w:r>
              <w:rPr>
                <w:sz w:val="22"/>
                <w:szCs w:val="22"/>
              </w:rPr>
              <w:t>4769.00</w:t>
            </w:r>
          </w:p>
        </w:tc>
      </w:tr>
      <w:tr w:rsidR="00352345" w:rsidRPr="00352345" w:rsidTr="00E46F29">
        <w:trPr>
          <w:trHeight w:val="545"/>
        </w:trPr>
        <w:tc>
          <w:tcPr>
            <w:tcW w:w="1869" w:type="dxa"/>
            <w:shd w:val="clear" w:color="auto" w:fill="auto"/>
          </w:tcPr>
          <w:p w:rsidR="00352345" w:rsidRPr="00352345" w:rsidRDefault="00352345" w:rsidP="00E46F29">
            <w:pPr>
              <w:tabs>
                <w:tab w:val="left" w:pos="7005"/>
              </w:tabs>
              <w:jc w:val="center"/>
              <w:rPr>
                <w:sz w:val="22"/>
                <w:szCs w:val="22"/>
              </w:rPr>
            </w:pPr>
            <w:r w:rsidRPr="00352345">
              <w:rPr>
                <w:sz w:val="22"/>
                <w:szCs w:val="22"/>
              </w:rPr>
              <w:t>6</w:t>
            </w:r>
          </w:p>
        </w:tc>
        <w:tc>
          <w:tcPr>
            <w:tcW w:w="6395" w:type="dxa"/>
            <w:shd w:val="clear" w:color="auto" w:fill="auto"/>
          </w:tcPr>
          <w:p w:rsidR="00352345" w:rsidRPr="00352345" w:rsidRDefault="00352345" w:rsidP="00E46F29">
            <w:pPr>
              <w:tabs>
                <w:tab w:val="left" w:pos="7005"/>
              </w:tabs>
              <w:rPr>
                <w:sz w:val="22"/>
                <w:szCs w:val="22"/>
              </w:rPr>
            </w:pPr>
            <w:r w:rsidRPr="00352345">
              <w:rPr>
                <w:sz w:val="22"/>
                <w:szCs w:val="22"/>
              </w:rPr>
              <w:t>Итого стоимость работ с даты заключения контракта по 3</w:t>
            </w:r>
            <w:r w:rsidR="004B2115">
              <w:rPr>
                <w:sz w:val="22"/>
                <w:szCs w:val="22"/>
              </w:rPr>
              <w:t>0</w:t>
            </w:r>
            <w:r w:rsidRPr="00352345">
              <w:rPr>
                <w:sz w:val="22"/>
                <w:szCs w:val="22"/>
              </w:rPr>
              <w:t>.12.2023 г.</w:t>
            </w:r>
          </w:p>
        </w:tc>
        <w:tc>
          <w:tcPr>
            <w:tcW w:w="2477" w:type="dxa"/>
            <w:shd w:val="clear" w:color="auto" w:fill="auto"/>
          </w:tcPr>
          <w:p w:rsidR="00352345" w:rsidRPr="00352345" w:rsidRDefault="004B2115" w:rsidP="00E46F29">
            <w:pPr>
              <w:tabs>
                <w:tab w:val="left" w:pos="7005"/>
              </w:tabs>
              <w:jc w:val="center"/>
              <w:rPr>
                <w:b/>
                <w:sz w:val="22"/>
                <w:szCs w:val="22"/>
              </w:rPr>
            </w:pPr>
            <w:r w:rsidRPr="008D2DDE">
              <w:rPr>
                <w:sz w:val="24"/>
                <w:szCs w:val="24"/>
              </w:rPr>
              <w:t>57228.00</w:t>
            </w:r>
          </w:p>
        </w:tc>
      </w:tr>
    </w:tbl>
    <w:p w:rsidR="00352345" w:rsidRPr="00352345" w:rsidRDefault="00352345" w:rsidP="00352345">
      <w:pPr>
        <w:jc w:val="center"/>
        <w:rPr>
          <w:b/>
          <w:sz w:val="22"/>
          <w:szCs w:val="22"/>
        </w:rPr>
      </w:pPr>
    </w:p>
    <w:p w:rsidR="00352345" w:rsidRPr="00352345" w:rsidRDefault="00352345" w:rsidP="00352345">
      <w:pPr>
        <w:jc w:val="center"/>
        <w:rPr>
          <w:sz w:val="22"/>
          <w:szCs w:val="22"/>
        </w:rPr>
      </w:pPr>
      <w:r w:rsidRPr="00352345">
        <w:rPr>
          <w:b/>
          <w:sz w:val="22"/>
          <w:szCs w:val="22"/>
        </w:rPr>
        <w:t xml:space="preserve">3. на выполнение работ по обслуживанию  сетей светофорных объектов </w:t>
      </w:r>
    </w:p>
    <w:p w:rsidR="00352345" w:rsidRPr="00352345" w:rsidRDefault="00352345" w:rsidP="00352345">
      <w:pPr>
        <w:rPr>
          <w:b/>
          <w:sz w:val="22"/>
          <w:szCs w:val="22"/>
        </w:rPr>
      </w:pP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6342"/>
        <w:gridCol w:w="2456"/>
      </w:tblGrid>
      <w:tr w:rsidR="00352345" w:rsidRPr="00352345" w:rsidTr="00E46F29">
        <w:trPr>
          <w:trHeight w:val="530"/>
        </w:trPr>
        <w:tc>
          <w:tcPr>
            <w:tcW w:w="1853" w:type="dxa"/>
            <w:shd w:val="clear" w:color="auto" w:fill="auto"/>
          </w:tcPr>
          <w:p w:rsidR="00352345" w:rsidRPr="00352345" w:rsidRDefault="00352345" w:rsidP="00E46F29">
            <w:pPr>
              <w:tabs>
                <w:tab w:val="left" w:pos="7005"/>
              </w:tabs>
              <w:jc w:val="center"/>
              <w:rPr>
                <w:sz w:val="22"/>
                <w:szCs w:val="22"/>
              </w:rPr>
            </w:pPr>
            <w:r w:rsidRPr="00352345">
              <w:rPr>
                <w:sz w:val="22"/>
                <w:szCs w:val="22"/>
              </w:rPr>
              <w:t>№ п/п</w:t>
            </w:r>
          </w:p>
        </w:tc>
        <w:tc>
          <w:tcPr>
            <w:tcW w:w="6342" w:type="dxa"/>
            <w:shd w:val="clear" w:color="auto" w:fill="auto"/>
          </w:tcPr>
          <w:p w:rsidR="00352345" w:rsidRPr="00352345" w:rsidRDefault="00352345" w:rsidP="00E46F29">
            <w:pPr>
              <w:tabs>
                <w:tab w:val="left" w:pos="7005"/>
              </w:tabs>
              <w:jc w:val="center"/>
              <w:rPr>
                <w:sz w:val="22"/>
                <w:szCs w:val="22"/>
              </w:rPr>
            </w:pPr>
            <w:r w:rsidRPr="00352345">
              <w:rPr>
                <w:sz w:val="22"/>
                <w:szCs w:val="22"/>
              </w:rPr>
              <w:t>Наименование</w:t>
            </w:r>
          </w:p>
        </w:tc>
        <w:tc>
          <w:tcPr>
            <w:tcW w:w="2456" w:type="dxa"/>
            <w:shd w:val="clear" w:color="auto" w:fill="auto"/>
          </w:tcPr>
          <w:p w:rsidR="00352345" w:rsidRPr="00352345" w:rsidRDefault="00352345" w:rsidP="00E46F29">
            <w:pPr>
              <w:tabs>
                <w:tab w:val="left" w:pos="7005"/>
              </w:tabs>
              <w:jc w:val="center"/>
              <w:rPr>
                <w:sz w:val="22"/>
                <w:szCs w:val="22"/>
              </w:rPr>
            </w:pPr>
            <w:r w:rsidRPr="00352345">
              <w:rPr>
                <w:sz w:val="22"/>
                <w:szCs w:val="22"/>
              </w:rPr>
              <w:t>Сумма в месяц, рублей</w:t>
            </w:r>
          </w:p>
        </w:tc>
      </w:tr>
      <w:tr w:rsidR="00352345" w:rsidRPr="00352345" w:rsidTr="00E46F29">
        <w:trPr>
          <w:trHeight w:val="265"/>
        </w:trPr>
        <w:tc>
          <w:tcPr>
            <w:tcW w:w="1853" w:type="dxa"/>
            <w:shd w:val="clear" w:color="auto" w:fill="auto"/>
          </w:tcPr>
          <w:p w:rsidR="00352345" w:rsidRPr="00352345" w:rsidRDefault="00352345" w:rsidP="00E46F29">
            <w:pPr>
              <w:tabs>
                <w:tab w:val="left" w:pos="7005"/>
              </w:tabs>
              <w:jc w:val="center"/>
              <w:rPr>
                <w:sz w:val="22"/>
                <w:szCs w:val="22"/>
              </w:rPr>
            </w:pPr>
            <w:r w:rsidRPr="00352345">
              <w:rPr>
                <w:sz w:val="22"/>
                <w:szCs w:val="22"/>
              </w:rPr>
              <w:t>1</w:t>
            </w:r>
          </w:p>
        </w:tc>
        <w:tc>
          <w:tcPr>
            <w:tcW w:w="6342" w:type="dxa"/>
            <w:shd w:val="clear" w:color="auto" w:fill="auto"/>
          </w:tcPr>
          <w:p w:rsidR="00352345" w:rsidRPr="00352345" w:rsidRDefault="00352345" w:rsidP="00E46F29">
            <w:pPr>
              <w:tabs>
                <w:tab w:val="left" w:pos="7005"/>
              </w:tabs>
              <w:rPr>
                <w:sz w:val="22"/>
                <w:szCs w:val="22"/>
              </w:rPr>
            </w:pPr>
            <w:r w:rsidRPr="00352345">
              <w:rPr>
                <w:sz w:val="22"/>
                <w:szCs w:val="22"/>
              </w:rPr>
              <w:t>Оплата труда электромонтера (1 чел.)</w:t>
            </w:r>
          </w:p>
        </w:tc>
        <w:tc>
          <w:tcPr>
            <w:tcW w:w="2456" w:type="dxa"/>
            <w:shd w:val="clear" w:color="auto" w:fill="auto"/>
          </w:tcPr>
          <w:p w:rsidR="00352345" w:rsidRPr="00352345" w:rsidRDefault="009C1E7E" w:rsidP="00E46F29">
            <w:pPr>
              <w:tabs>
                <w:tab w:val="left" w:pos="7005"/>
              </w:tabs>
              <w:jc w:val="center"/>
              <w:rPr>
                <w:sz w:val="22"/>
                <w:szCs w:val="22"/>
              </w:rPr>
            </w:pPr>
            <w:r>
              <w:rPr>
                <w:sz w:val="22"/>
                <w:szCs w:val="22"/>
              </w:rPr>
              <w:t>2310,00</w:t>
            </w:r>
          </w:p>
        </w:tc>
      </w:tr>
      <w:tr w:rsidR="00352345" w:rsidRPr="00352345" w:rsidTr="00E46F29">
        <w:trPr>
          <w:trHeight w:val="265"/>
        </w:trPr>
        <w:tc>
          <w:tcPr>
            <w:tcW w:w="1853" w:type="dxa"/>
            <w:shd w:val="clear" w:color="auto" w:fill="auto"/>
          </w:tcPr>
          <w:p w:rsidR="00352345" w:rsidRPr="00352345" w:rsidRDefault="00352345" w:rsidP="00E46F29">
            <w:pPr>
              <w:tabs>
                <w:tab w:val="left" w:pos="7005"/>
              </w:tabs>
              <w:jc w:val="center"/>
              <w:rPr>
                <w:sz w:val="22"/>
                <w:szCs w:val="22"/>
              </w:rPr>
            </w:pPr>
            <w:r w:rsidRPr="00352345">
              <w:rPr>
                <w:sz w:val="22"/>
                <w:szCs w:val="22"/>
              </w:rPr>
              <w:t>2</w:t>
            </w:r>
          </w:p>
        </w:tc>
        <w:tc>
          <w:tcPr>
            <w:tcW w:w="6342" w:type="dxa"/>
            <w:shd w:val="clear" w:color="auto" w:fill="auto"/>
          </w:tcPr>
          <w:p w:rsidR="00352345" w:rsidRPr="00352345" w:rsidRDefault="00352345" w:rsidP="00E46F29">
            <w:pPr>
              <w:tabs>
                <w:tab w:val="left" w:pos="7005"/>
              </w:tabs>
              <w:rPr>
                <w:sz w:val="22"/>
                <w:szCs w:val="22"/>
              </w:rPr>
            </w:pPr>
            <w:r w:rsidRPr="00352345">
              <w:rPr>
                <w:sz w:val="22"/>
                <w:szCs w:val="22"/>
              </w:rPr>
              <w:t>Материальные затраты</w:t>
            </w:r>
          </w:p>
        </w:tc>
        <w:tc>
          <w:tcPr>
            <w:tcW w:w="2456" w:type="dxa"/>
            <w:shd w:val="clear" w:color="auto" w:fill="auto"/>
          </w:tcPr>
          <w:p w:rsidR="00352345" w:rsidRPr="00352345" w:rsidRDefault="009C1E7E" w:rsidP="00E46F29">
            <w:pPr>
              <w:tabs>
                <w:tab w:val="left" w:pos="7005"/>
              </w:tabs>
              <w:jc w:val="center"/>
              <w:rPr>
                <w:sz w:val="22"/>
                <w:szCs w:val="22"/>
              </w:rPr>
            </w:pPr>
            <w:r>
              <w:rPr>
                <w:sz w:val="22"/>
                <w:szCs w:val="22"/>
              </w:rPr>
              <w:t>420,00</w:t>
            </w:r>
          </w:p>
        </w:tc>
      </w:tr>
      <w:tr w:rsidR="00352345" w:rsidRPr="00352345" w:rsidTr="00E46F29">
        <w:trPr>
          <w:trHeight w:val="265"/>
        </w:trPr>
        <w:tc>
          <w:tcPr>
            <w:tcW w:w="1853" w:type="dxa"/>
            <w:shd w:val="clear" w:color="auto" w:fill="auto"/>
          </w:tcPr>
          <w:p w:rsidR="00352345" w:rsidRPr="00352345" w:rsidRDefault="00352345" w:rsidP="00E46F29">
            <w:pPr>
              <w:tabs>
                <w:tab w:val="left" w:pos="7005"/>
              </w:tabs>
              <w:jc w:val="center"/>
              <w:rPr>
                <w:sz w:val="22"/>
                <w:szCs w:val="22"/>
              </w:rPr>
            </w:pPr>
            <w:r w:rsidRPr="00352345">
              <w:rPr>
                <w:sz w:val="22"/>
                <w:szCs w:val="22"/>
              </w:rPr>
              <w:t>3</w:t>
            </w:r>
          </w:p>
        </w:tc>
        <w:tc>
          <w:tcPr>
            <w:tcW w:w="6342" w:type="dxa"/>
            <w:shd w:val="clear" w:color="auto" w:fill="auto"/>
          </w:tcPr>
          <w:p w:rsidR="00352345" w:rsidRPr="00352345" w:rsidRDefault="00352345" w:rsidP="00E46F29">
            <w:pPr>
              <w:tabs>
                <w:tab w:val="left" w:pos="7005"/>
              </w:tabs>
              <w:rPr>
                <w:sz w:val="22"/>
                <w:szCs w:val="22"/>
              </w:rPr>
            </w:pPr>
            <w:r w:rsidRPr="00352345">
              <w:rPr>
                <w:sz w:val="22"/>
                <w:szCs w:val="22"/>
              </w:rPr>
              <w:t>Транспортные расходы</w:t>
            </w:r>
          </w:p>
        </w:tc>
        <w:tc>
          <w:tcPr>
            <w:tcW w:w="2456" w:type="dxa"/>
            <w:shd w:val="clear" w:color="auto" w:fill="auto"/>
          </w:tcPr>
          <w:p w:rsidR="00352345" w:rsidRPr="00352345" w:rsidRDefault="009C1E7E" w:rsidP="00E46F29">
            <w:pPr>
              <w:tabs>
                <w:tab w:val="left" w:pos="7005"/>
              </w:tabs>
              <w:jc w:val="center"/>
              <w:rPr>
                <w:sz w:val="22"/>
                <w:szCs w:val="22"/>
              </w:rPr>
            </w:pPr>
            <w:r>
              <w:rPr>
                <w:sz w:val="22"/>
                <w:szCs w:val="22"/>
              </w:rPr>
              <w:t>3592,50</w:t>
            </w:r>
          </w:p>
        </w:tc>
      </w:tr>
      <w:tr w:rsidR="00352345" w:rsidRPr="00352345" w:rsidTr="00E46F29">
        <w:trPr>
          <w:trHeight w:val="265"/>
        </w:trPr>
        <w:tc>
          <w:tcPr>
            <w:tcW w:w="1853" w:type="dxa"/>
            <w:shd w:val="clear" w:color="auto" w:fill="auto"/>
          </w:tcPr>
          <w:p w:rsidR="00352345" w:rsidRPr="00352345" w:rsidRDefault="00352345" w:rsidP="00E46F29">
            <w:pPr>
              <w:tabs>
                <w:tab w:val="left" w:pos="7005"/>
              </w:tabs>
              <w:jc w:val="center"/>
              <w:rPr>
                <w:sz w:val="22"/>
                <w:szCs w:val="22"/>
              </w:rPr>
            </w:pPr>
            <w:r w:rsidRPr="00352345">
              <w:rPr>
                <w:sz w:val="22"/>
                <w:szCs w:val="22"/>
              </w:rPr>
              <w:t>4</w:t>
            </w:r>
          </w:p>
        </w:tc>
        <w:tc>
          <w:tcPr>
            <w:tcW w:w="6342" w:type="dxa"/>
            <w:shd w:val="clear" w:color="auto" w:fill="auto"/>
          </w:tcPr>
          <w:p w:rsidR="00352345" w:rsidRPr="00352345" w:rsidRDefault="00352345" w:rsidP="00E46F29">
            <w:pPr>
              <w:tabs>
                <w:tab w:val="left" w:pos="7005"/>
              </w:tabs>
              <w:rPr>
                <w:sz w:val="22"/>
                <w:szCs w:val="22"/>
              </w:rPr>
            </w:pPr>
            <w:r w:rsidRPr="00352345">
              <w:rPr>
                <w:sz w:val="22"/>
                <w:szCs w:val="22"/>
              </w:rPr>
              <w:t>Рентабельность</w:t>
            </w:r>
          </w:p>
        </w:tc>
        <w:tc>
          <w:tcPr>
            <w:tcW w:w="2456" w:type="dxa"/>
            <w:shd w:val="clear" w:color="auto" w:fill="auto"/>
          </w:tcPr>
          <w:p w:rsidR="00352345" w:rsidRPr="00352345" w:rsidRDefault="009C1E7E" w:rsidP="00E46F29">
            <w:pPr>
              <w:tabs>
                <w:tab w:val="left" w:pos="7005"/>
              </w:tabs>
              <w:jc w:val="center"/>
              <w:rPr>
                <w:sz w:val="22"/>
                <w:szCs w:val="22"/>
              </w:rPr>
            </w:pPr>
            <w:r>
              <w:rPr>
                <w:sz w:val="22"/>
                <w:szCs w:val="22"/>
              </w:rPr>
              <w:t>950,50</w:t>
            </w:r>
          </w:p>
        </w:tc>
      </w:tr>
      <w:tr w:rsidR="00352345" w:rsidRPr="00352345" w:rsidTr="00E46F29">
        <w:trPr>
          <w:trHeight w:val="265"/>
        </w:trPr>
        <w:tc>
          <w:tcPr>
            <w:tcW w:w="1853" w:type="dxa"/>
            <w:shd w:val="clear" w:color="auto" w:fill="auto"/>
          </w:tcPr>
          <w:p w:rsidR="00352345" w:rsidRPr="00352345" w:rsidRDefault="00352345" w:rsidP="00E46F29">
            <w:pPr>
              <w:tabs>
                <w:tab w:val="left" w:pos="7005"/>
              </w:tabs>
              <w:jc w:val="center"/>
              <w:rPr>
                <w:sz w:val="22"/>
                <w:szCs w:val="22"/>
              </w:rPr>
            </w:pPr>
            <w:r w:rsidRPr="00352345">
              <w:rPr>
                <w:sz w:val="22"/>
                <w:szCs w:val="22"/>
              </w:rPr>
              <w:t>5</w:t>
            </w:r>
          </w:p>
        </w:tc>
        <w:tc>
          <w:tcPr>
            <w:tcW w:w="6342" w:type="dxa"/>
            <w:shd w:val="clear" w:color="auto" w:fill="auto"/>
          </w:tcPr>
          <w:p w:rsidR="00352345" w:rsidRPr="00352345" w:rsidRDefault="00352345" w:rsidP="00E46F29">
            <w:pPr>
              <w:tabs>
                <w:tab w:val="left" w:pos="7005"/>
              </w:tabs>
              <w:rPr>
                <w:sz w:val="22"/>
                <w:szCs w:val="22"/>
              </w:rPr>
            </w:pPr>
            <w:r w:rsidRPr="00352345">
              <w:rPr>
                <w:sz w:val="22"/>
                <w:szCs w:val="22"/>
              </w:rPr>
              <w:t>Итого стоимость работ (за месяц)</w:t>
            </w:r>
          </w:p>
        </w:tc>
        <w:tc>
          <w:tcPr>
            <w:tcW w:w="2456" w:type="dxa"/>
            <w:shd w:val="clear" w:color="auto" w:fill="auto"/>
          </w:tcPr>
          <w:p w:rsidR="00352345" w:rsidRPr="00352345" w:rsidRDefault="004B2115" w:rsidP="00E46F29">
            <w:pPr>
              <w:tabs>
                <w:tab w:val="left" w:pos="7005"/>
              </w:tabs>
              <w:jc w:val="center"/>
              <w:rPr>
                <w:sz w:val="22"/>
                <w:szCs w:val="22"/>
              </w:rPr>
            </w:pPr>
            <w:r>
              <w:rPr>
                <w:sz w:val="22"/>
                <w:szCs w:val="22"/>
              </w:rPr>
              <w:t>7273.00</w:t>
            </w:r>
          </w:p>
        </w:tc>
      </w:tr>
      <w:tr w:rsidR="00352345" w:rsidRPr="00352345" w:rsidTr="00E46F29">
        <w:trPr>
          <w:trHeight w:val="559"/>
        </w:trPr>
        <w:tc>
          <w:tcPr>
            <w:tcW w:w="1853" w:type="dxa"/>
            <w:shd w:val="clear" w:color="auto" w:fill="auto"/>
          </w:tcPr>
          <w:p w:rsidR="00352345" w:rsidRPr="00352345" w:rsidRDefault="00352345" w:rsidP="00E46F29">
            <w:pPr>
              <w:tabs>
                <w:tab w:val="left" w:pos="7005"/>
              </w:tabs>
              <w:jc w:val="center"/>
              <w:rPr>
                <w:sz w:val="22"/>
                <w:szCs w:val="22"/>
              </w:rPr>
            </w:pPr>
            <w:r w:rsidRPr="00352345">
              <w:rPr>
                <w:sz w:val="22"/>
                <w:szCs w:val="22"/>
              </w:rPr>
              <w:t>6</w:t>
            </w:r>
          </w:p>
        </w:tc>
        <w:tc>
          <w:tcPr>
            <w:tcW w:w="6342" w:type="dxa"/>
            <w:shd w:val="clear" w:color="auto" w:fill="auto"/>
          </w:tcPr>
          <w:p w:rsidR="00352345" w:rsidRPr="00352345" w:rsidRDefault="00352345" w:rsidP="00E46F29">
            <w:pPr>
              <w:tabs>
                <w:tab w:val="left" w:pos="7005"/>
              </w:tabs>
              <w:rPr>
                <w:sz w:val="22"/>
                <w:szCs w:val="22"/>
              </w:rPr>
            </w:pPr>
            <w:r w:rsidRPr="00352345">
              <w:rPr>
                <w:sz w:val="22"/>
                <w:szCs w:val="22"/>
              </w:rPr>
              <w:t>Итого стоимость работ с даты заключения контракта по 3</w:t>
            </w:r>
            <w:r w:rsidR="004B2115">
              <w:rPr>
                <w:sz w:val="22"/>
                <w:szCs w:val="22"/>
              </w:rPr>
              <w:t>0</w:t>
            </w:r>
            <w:r w:rsidRPr="00352345">
              <w:rPr>
                <w:sz w:val="22"/>
                <w:szCs w:val="22"/>
              </w:rPr>
              <w:t>.12.2023 г.</w:t>
            </w:r>
          </w:p>
        </w:tc>
        <w:tc>
          <w:tcPr>
            <w:tcW w:w="2456" w:type="dxa"/>
            <w:shd w:val="clear" w:color="auto" w:fill="auto"/>
          </w:tcPr>
          <w:p w:rsidR="00352345" w:rsidRPr="00352345" w:rsidRDefault="004B2115" w:rsidP="00E46F29">
            <w:pPr>
              <w:tabs>
                <w:tab w:val="left" w:pos="7005"/>
              </w:tabs>
              <w:jc w:val="center"/>
              <w:rPr>
                <w:b/>
                <w:sz w:val="22"/>
                <w:szCs w:val="22"/>
              </w:rPr>
            </w:pPr>
            <w:r w:rsidRPr="008D2DDE">
              <w:rPr>
                <w:sz w:val="24"/>
                <w:szCs w:val="24"/>
              </w:rPr>
              <w:t>87276.00</w:t>
            </w:r>
          </w:p>
        </w:tc>
      </w:tr>
    </w:tbl>
    <w:p w:rsidR="00352345" w:rsidRPr="00352345" w:rsidRDefault="00352345" w:rsidP="00352345">
      <w:pPr>
        <w:pStyle w:val="ConsPlusNormal"/>
        <w:ind w:firstLine="0"/>
        <w:outlineLvl w:val="1"/>
        <w:rPr>
          <w:rFonts w:ascii="Times New Roman" w:hAnsi="Times New Roman" w:cs="Times New Roman"/>
          <w:sz w:val="22"/>
          <w:szCs w:val="22"/>
        </w:rPr>
      </w:pPr>
    </w:p>
    <w:p w:rsidR="00D14062" w:rsidRDefault="00D14062" w:rsidP="00352345">
      <w:pPr>
        <w:rPr>
          <w:b/>
          <w:sz w:val="22"/>
          <w:szCs w:val="22"/>
        </w:rPr>
      </w:pPr>
    </w:p>
    <w:p w:rsidR="00352345" w:rsidRPr="00D14062" w:rsidRDefault="00352345" w:rsidP="00352345">
      <w:pPr>
        <w:rPr>
          <w:b/>
          <w:sz w:val="22"/>
          <w:szCs w:val="22"/>
        </w:rPr>
      </w:pPr>
      <w:r w:rsidRPr="00D14062">
        <w:rPr>
          <w:b/>
          <w:sz w:val="22"/>
          <w:szCs w:val="22"/>
        </w:rPr>
        <w:t xml:space="preserve">Заказчик:                                                                             </w:t>
      </w:r>
      <w:r w:rsidR="00D14062">
        <w:rPr>
          <w:b/>
          <w:sz w:val="22"/>
          <w:szCs w:val="22"/>
        </w:rPr>
        <w:t xml:space="preserve"> </w:t>
      </w:r>
      <w:r w:rsidRPr="00D14062">
        <w:rPr>
          <w:b/>
          <w:sz w:val="22"/>
          <w:szCs w:val="22"/>
        </w:rPr>
        <w:t>Подрядчик:</w:t>
      </w:r>
    </w:p>
    <w:p w:rsidR="00352345" w:rsidRPr="00D14062" w:rsidRDefault="00352345" w:rsidP="00352345">
      <w:pPr>
        <w:rPr>
          <w:b/>
          <w:sz w:val="22"/>
          <w:szCs w:val="22"/>
        </w:rPr>
      </w:pPr>
    </w:p>
    <w:tbl>
      <w:tblPr>
        <w:tblW w:w="0" w:type="auto"/>
        <w:tblLook w:val="01E0" w:firstRow="1" w:lastRow="1" w:firstColumn="1" w:lastColumn="1" w:noHBand="0" w:noVBand="0"/>
      </w:tblPr>
      <w:tblGrid>
        <w:gridCol w:w="5328"/>
        <w:gridCol w:w="5328"/>
      </w:tblGrid>
      <w:tr w:rsidR="00352345" w:rsidRPr="00D14062" w:rsidTr="00E46F29">
        <w:trPr>
          <w:trHeight w:val="1158"/>
        </w:trPr>
        <w:tc>
          <w:tcPr>
            <w:tcW w:w="5328" w:type="dxa"/>
          </w:tcPr>
          <w:p w:rsidR="00352345" w:rsidRPr="00D14062" w:rsidRDefault="00352345" w:rsidP="00E46F29">
            <w:pPr>
              <w:rPr>
                <w:sz w:val="22"/>
                <w:szCs w:val="22"/>
              </w:rPr>
            </w:pPr>
            <w:r w:rsidRPr="00D14062">
              <w:rPr>
                <w:sz w:val="22"/>
                <w:szCs w:val="22"/>
              </w:rPr>
              <w:t>Руководитель администрации</w:t>
            </w:r>
          </w:p>
          <w:p w:rsidR="00352345" w:rsidRPr="00D14062" w:rsidRDefault="00352345" w:rsidP="00E46F29">
            <w:pPr>
              <w:rPr>
                <w:sz w:val="22"/>
                <w:szCs w:val="22"/>
              </w:rPr>
            </w:pPr>
            <w:r w:rsidRPr="00D14062">
              <w:rPr>
                <w:sz w:val="22"/>
                <w:szCs w:val="22"/>
              </w:rPr>
              <w:t xml:space="preserve">городского поселения «Микунь» </w:t>
            </w:r>
          </w:p>
          <w:p w:rsidR="00352345" w:rsidRPr="00D14062" w:rsidRDefault="00352345" w:rsidP="00E46F29">
            <w:pPr>
              <w:rPr>
                <w:sz w:val="22"/>
                <w:szCs w:val="22"/>
              </w:rPr>
            </w:pPr>
          </w:p>
          <w:p w:rsidR="00352345" w:rsidRPr="00D14062" w:rsidRDefault="00352345" w:rsidP="00E46F29">
            <w:pPr>
              <w:rPr>
                <w:sz w:val="22"/>
                <w:szCs w:val="22"/>
              </w:rPr>
            </w:pPr>
            <w:r w:rsidRPr="00D14062">
              <w:rPr>
                <w:sz w:val="22"/>
                <w:szCs w:val="22"/>
              </w:rPr>
              <w:t>____________________/ В.А.</w:t>
            </w:r>
            <w:r w:rsidR="00D14062" w:rsidRPr="00D14062">
              <w:rPr>
                <w:sz w:val="22"/>
                <w:szCs w:val="22"/>
              </w:rPr>
              <w:t xml:space="preserve"> </w:t>
            </w:r>
            <w:r w:rsidRPr="00D14062">
              <w:rPr>
                <w:sz w:val="22"/>
                <w:szCs w:val="22"/>
              </w:rPr>
              <w:t>Розмысло/</w:t>
            </w:r>
          </w:p>
        </w:tc>
        <w:tc>
          <w:tcPr>
            <w:tcW w:w="5328" w:type="dxa"/>
          </w:tcPr>
          <w:p w:rsidR="00D14062" w:rsidRPr="00D14062" w:rsidRDefault="004B2115" w:rsidP="00D14062">
            <w:pPr>
              <w:pStyle w:val="a4"/>
              <w:jc w:val="both"/>
              <w:rPr>
                <w:rFonts w:ascii="Times New Roman" w:hAnsi="Times New Roman"/>
                <w:bCs/>
                <w:iCs/>
              </w:rPr>
            </w:pPr>
            <w:r>
              <w:rPr>
                <w:rFonts w:ascii="Times New Roman" w:hAnsi="Times New Roman"/>
                <w:bCs/>
                <w:iCs/>
              </w:rPr>
              <w:t xml:space="preserve">Директор </w:t>
            </w:r>
          </w:p>
          <w:p w:rsidR="00352345" w:rsidRPr="00D14062" w:rsidRDefault="00352345" w:rsidP="00E46F29">
            <w:pPr>
              <w:rPr>
                <w:sz w:val="22"/>
                <w:szCs w:val="22"/>
              </w:rPr>
            </w:pPr>
          </w:p>
          <w:p w:rsidR="00352345" w:rsidRPr="00D14062" w:rsidRDefault="00352345" w:rsidP="00E46F29">
            <w:pPr>
              <w:rPr>
                <w:sz w:val="22"/>
                <w:szCs w:val="22"/>
              </w:rPr>
            </w:pPr>
          </w:p>
          <w:p w:rsidR="00352345" w:rsidRPr="00D14062" w:rsidRDefault="00352345" w:rsidP="00E46F29">
            <w:pPr>
              <w:rPr>
                <w:sz w:val="22"/>
                <w:szCs w:val="22"/>
              </w:rPr>
            </w:pPr>
            <w:r w:rsidRPr="00D14062">
              <w:rPr>
                <w:sz w:val="22"/>
                <w:szCs w:val="22"/>
              </w:rPr>
              <w:t>_____________________ /</w:t>
            </w:r>
            <w:r w:rsidR="00D14062" w:rsidRPr="00D14062">
              <w:rPr>
                <w:bCs/>
                <w:iCs/>
                <w:sz w:val="22"/>
                <w:szCs w:val="22"/>
              </w:rPr>
              <w:t xml:space="preserve"> </w:t>
            </w:r>
            <w:r w:rsidR="004B2115">
              <w:rPr>
                <w:bCs/>
                <w:iCs/>
                <w:sz w:val="22"/>
                <w:szCs w:val="22"/>
              </w:rPr>
              <w:t xml:space="preserve">А.А.Ганов </w:t>
            </w:r>
            <w:r w:rsidR="00D14062" w:rsidRPr="00D14062">
              <w:rPr>
                <w:sz w:val="22"/>
                <w:szCs w:val="22"/>
              </w:rPr>
              <w:t xml:space="preserve"> </w:t>
            </w:r>
            <w:r w:rsidRPr="00D14062">
              <w:rPr>
                <w:sz w:val="22"/>
                <w:szCs w:val="22"/>
              </w:rPr>
              <w:t>/</w:t>
            </w:r>
          </w:p>
        </w:tc>
      </w:tr>
    </w:tbl>
    <w:p w:rsidR="00352345" w:rsidRPr="00352345" w:rsidRDefault="00352345" w:rsidP="00352345">
      <w:pPr>
        <w:jc w:val="center"/>
        <w:rPr>
          <w:sz w:val="22"/>
          <w:szCs w:val="22"/>
        </w:rPr>
      </w:pPr>
    </w:p>
    <w:p w:rsidR="00352345" w:rsidRDefault="00352345" w:rsidP="00352345">
      <w:pPr>
        <w:jc w:val="center"/>
      </w:pPr>
    </w:p>
    <w:p w:rsidR="00352345" w:rsidRDefault="00352345" w:rsidP="00352345">
      <w:pPr>
        <w:jc w:val="center"/>
      </w:pPr>
    </w:p>
    <w:p w:rsidR="00352345" w:rsidRDefault="00352345" w:rsidP="00352345">
      <w:pPr>
        <w:jc w:val="center"/>
      </w:pPr>
    </w:p>
    <w:p w:rsidR="00352345" w:rsidRDefault="00352345" w:rsidP="00352345">
      <w:pPr>
        <w:jc w:val="center"/>
      </w:pPr>
    </w:p>
    <w:p w:rsidR="00352345" w:rsidRDefault="00352345" w:rsidP="00352345">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B30346" w:rsidRDefault="00B30346" w:rsidP="00B30346">
      <w:pPr>
        <w:jc w:val="center"/>
      </w:pPr>
    </w:p>
    <w:p w:rsidR="007A0A0F" w:rsidRPr="001873AD" w:rsidRDefault="007A0A0F" w:rsidP="006C6E97">
      <w:pPr>
        <w:keepNext/>
        <w:keepLines/>
        <w:widowControl w:val="0"/>
        <w:suppressLineNumbers/>
        <w:suppressAutoHyphens/>
        <w:jc w:val="both"/>
        <w:rPr>
          <w:sz w:val="22"/>
          <w:szCs w:val="22"/>
        </w:rPr>
      </w:pPr>
    </w:p>
    <w:p w:rsidR="00697FD0" w:rsidRPr="001873AD" w:rsidRDefault="00697FD0" w:rsidP="007A0A0F">
      <w:pPr>
        <w:keepNext/>
        <w:keepLines/>
        <w:widowControl w:val="0"/>
        <w:suppressAutoHyphens/>
        <w:ind w:firstLine="709"/>
        <w:jc w:val="center"/>
        <w:rPr>
          <w:sz w:val="22"/>
          <w:szCs w:val="22"/>
        </w:rPr>
      </w:pPr>
    </w:p>
    <w:sectPr w:rsidR="00697FD0" w:rsidRPr="001873AD" w:rsidSect="00351121">
      <w:footerReference w:type="default" r:id="rId10"/>
      <w:pgSz w:w="11907" w:h="16839"/>
      <w:pgMar w:top="567" w:right="567" w:bottom="1134"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B36" w:rsidRDefault="009D6B36" w:rsidP="00094F27">
      <w:r>
        <w:separator/>
      </w:r>
    </w:p>
  </w:endnote>
  <w:endnote w:type="continuationSeparator" w:id="0">
    <w:p w:rsidR="009D6B36" w:rsidRDefault="009D6B36" w:rsidP="000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B9" w:rsidRDefault="00B37B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B36" w:rsidRDefault="009D6B36" w:rsidP="00094F27">
      <w:r>
        <w:separator/>
      </w:r>
    </w:p>
  </w:footnote>
  <w:footnote w:type="continuationSeparator" w:id="0">
    <w:p w:rsidR="009D6B36" w:rsidRDefault="009D6B36" w:rsidP="0009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0000002"/>
    <w:multiLevelType w:val="singleLevel"/>
    <w:tmpl w:val="00000002"/>
    <w:name w:val="WW8Num2"/>
    <w:lvl w:ilvl="0">
      <w:start w:val="3"/>
      <w:numFmt w:val="decimal"/>
      <w:lvlText w:val="%1."/>
      <w:lvlJc w:val="left"/>
      <w:pPr>
        <w:tabs>
          <w:tab w:val="num" w:pos="1080"/>
        </w:tabs>
        <w:ind w:left="1080" w:hanging="360"/>
      </w:pPr>
    </w:lvl>
  </w:abstractNum>
  <w:abstractNum w:abstractNumId="2" w15:restartNumberingAfterBreak="0">
    <w:nsid w:val="1A4C048C"/>
    <w:multiLevelType w:val="hybridMultilevel"/>
    <w:tmpl w:val="5F802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604891"/>
    <w:multiLevelType w:val="multilevel"/>
    <w:tmpl w:val="3172571C"/>
    <w:lvl w:ilvl="0">
      <w:start w:val="13"/>
      <w:numFmt w:val="decimal"/>
      <w:lvlText w:val="%1."/>
      <w:lvlJc w:val="left"/>
      <w:pPr>
        <w:ind w:left="480" w:hanging="480"/>
      </w:pPr>
    </w:lvl>
    <w:lvl w:ilvl="1">
      <w:start w:val="1"/>
      <w:numFmt w:val="decimal"/>
      <w:lvlText w:val="%1.%2."/>
      <w:lvlJc w:val="left"/>
      <w:pPr>
        <w:ind w:left="3316"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283074F9"/>
    <w:multiLevelType w:val="hybridMultilevel"/>
    <w:tmpl w:val="342E5AC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725"/>
        </w:tabs>
        <w:ind w:left="1725" w:hanging="360"/>
      </w:pPr>
    </w:lvl>
    <w:lvl w:ilvl="2" w:tplc="0419001B">
      <w:start w:val="1"/>
      <w:numFmt w:val="decimal"/>
      <w:lvlText w:val="%3."/>
      <w:lvlJc w:val="left"/>
      <w:pPr>
        <w:tabs>
          <w:tab w:val="num" w:pos="2445"/>
        </w:tabs>
        <w:ind w:left="2445" w:hanging="360"/>
      </w:pPr>
    </w:lvl>
    <w:lvl w:ilvl="3" w:tplc="0419000F">
      <w:start w:val="1"/>
      <w:numFmt w:val="decimal"/>
      <w:lvlText w:val="%4."/>
      <w:lvlJc w:val="left"/>
      <w:pPr>
        <w:tabs>
          <w:tab w:val="num" w:pos="3165"/>
        </w:tabs>
        <w:ind w:left="3165" w:hanging="360"/>
      </w:pPr>
    </w:lvl>
    <w:lvl w:ilvl="4" w:tplc="04190019">
      <w:start w:val="1"/>
      <w:numFmt w:val="decimal"/>
      <w:lvlText w:val="%5."/>
      <w:lvlJc w:val="left"/>
      <w:pPr>
        <w:tabs>
          <w:tab w:val="num" w:pos="3885"/>
        </w:tabs>
        <w:ind w:left="3885" w:hanging="360"/>
      </w:pPr>
    </w:lvl>
    <w:lvl w:ilvl="5" w:tplc="0419001B">
      <w:start w:val="1"/>
      <w:numFmt w:val="decimal"/>
      <w:lvlText w:val="%6."/>
      <w:lvlJc w:val="left"/>
      <w:pPr>
        <w:tabs>
          <w:tab w:val="num" w:pos="4605"/>
        </w:tabs>
        <w:ind w:left="4605" w:hanging="360"/>
      </w:pPr>
    </w:lvl>
    <w:lvl w:ilvl="6" w:tplc="0419000F">
      <w:start w:val="1"/>
      <w:numFmt w:val="decimal"/>
      <w:lvlText w:val="%7."/>
      <w:lvlJc w:val="left"/>
      <w:pPr>
        <w:tabs>
          <w:tab w:val="num" w:pos="5325"/>
        </w:tabs>
        <w:ind w:left="5325" w:hanging="360"/>
      </w:pPr>
    </w:lvl>
    <w:lvl w:ilvl="7" w:tplc="04190019">
      <w:start w:val="1"/>
      <w:numFmt w:val="decimal"/>
      <w:lvlText w:val="%8."/>
      <w:lvlJc w:val="left"/>
      <w:pPr>
        <w:tabs>
          <w:tab w:val="num" w:pos="6045"/>
        </w:tabs>
        <w:ind w:left="6045" w:hanging="360"/>
      </w:pPr>
    </w:lvl>
    <w:lvl w:ilvl="8" w:tplc="0419001B">
      <w:start w:val="1"/>
      <w:numFmt w:val="decimal"/>
      <w:lvlText w:val="%9."/>
      <w:lvlJc w:val="left"/>
      <w:pPr>
        <w:tabs>
          <w:tab w:val="num" w:pos="6765"/>
        </w:tabs>
        <w:ind w:left="6765" w:hanging="360"/>
      </w:pPr>
    </w:lvl>
  </w:abstractNum>
  <w:abstractNum w:abstractNumId="5" w15:restartNumberingAfterBreak="0">
    <w:nsid w:val="36132A8C"/>
    <w:multiLevelType w:val="multilevel"/>
    <w:tmpl w:val="DD2C6B8E"/>
    <w:lvl w:ilvl="0">
      <w:start w:val="13"/>
      <w:numFmt w:val="decimal"/>
      <w:lvlText w:val="%1"/>
      <w:lvlJc w:val="left"/>
      <w:pPr>
        <w:ind w:left="420" w:hanging="420"/>
      </w:pPr>
    </w:lvl>
    <w:lvl w:ilvl="1">
      <w:start w:val="3"/>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6" w15:restartNumberingAfterBreak="0">
    <w:nsid w:val="38C35FAB"/>
    <w:multiLevelType w:val="multilevel"/>
    <w:tmpl w:val="C8667A5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38D3D7A"/>
    <w:multiLevelType w:val="hybridMultilevel"/>
    <w:tmpl w:val="672A4EF2"/>
    <w:lvl w:ilvl="0" w:tplc="04190007">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4F8F7A75"/>
    <w:multiLevelType w:val="multilevel"/>
    <w:tmpl w:val="4E2EB4BC"/>
    <w:name w:val="Нумерованный список 10"/>
    <w:lvl w:ilvl="0">
      <w:start w:val="4"/>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
  </w:num>
  <w:num w:numId="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08"/>
    <w:rsid w:val="0000067C"/>
    <w:rsid w:val="00001FA5"/>
    <w:rsid w:val="00005AA2"/>
    <w:rsid w:val="00005E00"/>
    <w:rsid w:val="00006084"/>
    <w:rsid w:val="000070EF"/>
    <w:rsid w:val="0000765B"/>
    <w:rsid w:val="000077E6"/>
    <w:rsid w:val="00007D10"/>
    <w:rsid w:val="00007E8A"/>
    <w:rsid w:val="00010667"/>
    <w:rsid w:val="0001092C"/>
    <w:rsid w:val="0001153B"/>
    <w:rsid w:val="00011A5D"/>
    <w:rsid w:val="0001318A"/>
    <w:rsid w:val="000147B2"/>
    <w:rsid w:val="00014833"/>
    <w:rsid w:val="00014AE1"/>
    <w:rsid w:val="00017477"/>
    <w:rsid w:val="00020409"/>
    <w:rsid w:val="0002063C"/>
    <w:rsid w:val="000227A8"/>
    <w:rsid w:val="00023248"/>
    <w:rsid w:val="00023929"/>
    <w:rsid w:val="00030450"/>
    <w:rsid w:val="0003091C"/>
    <w:rsid w:val="0003477A"/>
    <w:rsid w:val="00041022"/>
    <w:rsid w:val="000417C0"/>
    <w:rsid w:val="00043865"/>
    <w:rsid w:val="00043F85"/>
    <w:rsid w:val="00045895"/>
    <w:rsid w:val="000472C6"/>
    <w:rsid w:val="000474D7"/>
    <w:rsid w:val="00050BA5"/>
    <w:rsid w:val="00050E0C"/>
    <w:rsid w:val="00051A03"/>
    <w:rsid w:val="0005250C"/>
    <w:rsid w:val="00052868"/>
    <w:rsid w:val="000531DC"/>
    <w:rsid w:val="0005397B"/>
    <w:rsid w:val="00054159"/>
    <w:rsid w:val="00055BD3"/>
    <w:rsid w:val="000579A2"/>
    <w:rsid w:val="00061418"/>
    <w:rsid w:val="00061550"/>
    <w:rsid w:val="00063113"/>
    <w:rsid w:val="00066384"/>
    <w:rsid w:val="00067EF4"/>
    <w:rsid w:val="00074E24"/>
    <w:rsid w:val="000757E3"/>
    <w:rsid w:val="0007646C"/>
    <w:rsid w:val="000812E3"/>
    <w:rsid w:val="00081DA0"/>
    <w:rsid w:val="00082DC2"/>
    <w:rsid w:val="0008403B"/>
    <w:rsid w:val="000855BC"/>
    <w:rsid w:val="00085D08"/>
    <w:rsid w:val="00087087"/>
    <w:rsid w:val="000874B5"/>
    <w:rsid w:val="00094F27"/>
    <w:rsid w:val="00095A3B"/>
    <w:rsid w:val="00096DC1"/>
    <w:rsid w:val="00097C74"/>
    <w:rsid w:val="00097FED"/>
    <w:rsid w:val="000A02B9"/>
    <w:rsid w:val="000A0CE9"/>
    <w:rsid w:val="000A128B"/>
    <w:rsid w:val="000A12C3"/>
    <w:rsid w:val="000A2072"/>
    <w:rsid w:val="000A3510"/>
    <w:rsid w:val="000A50C3"/>
    <w:rsid w:val="000A5EAB"/>
    <w:rsid w:val="000A5FEF"/>
    <w:rsid w:val="000A6681"/>
    <w:rsid w:val="000A73AA"/>
    <w:rsid w:val="000A7760"/>
    <w:rsid w:val="000A785B"/>
    <w:rsid w:val="000B0036"/>
    <w:rsid w:val="000B15EE"/>
    <w:rsid w:val="000B20C3"/>
    <w:rsid w:val="000B2AF0"/>
    <w:rsid w:val="000B304D"/>
    <w:rsid w:val="000B31C3"/>
    <w:rsid w:val="000B346A"/>
    <w:rsid w:val="000B3B80"/>
    <w:rsid w:val="000B5F80"/>
    <w:rsid w:val="000B69B3"/>
    <w:rsid w:val="000B7006"/>
    <w:rsid w:val="000B74D0"/>
    <w:rsid w:val="000B7CA1"/>
    <w:rsid w:val="000C033C"/>
    <w:rsid w:val="000C116D"/>
    <w:rsid w:val="000C238C"/>
    <w:rsid w:val="000C314C"/>
    <w:rsid w:val="000C3202"/>
    <w:rsid w:val="000C36E9"/>
    <w:rsid w:val="000C3F25"/>
    <w:rsid w:val="000C464C"/>
    <w:rsid w:val="000C5C25"/>
    <w:rsid w:val="000D0D29"/>
    <w:rsid w:val="000D0E8C"/>
    <w:rsid w:val="000D1370"/>
    <w:rsid w:val="000D3D5E"/>
    <w:rsid w:val="000D4BAE"/>
    <w:rsid w:val="000D6BEC"/>
    <w:rsid w:val="000D6DA3"/>
    <w:rsid w:val="000D6FC4"/>
    <w:rsid w:val="000E00CF"/>
    <w:rsid w:val="000E02B4"/>
    <w:rsid w:val="000E0CF7"/>
    <w:rsid w:val="000E149A"/>
    <w:rsid w:val="000E2133"/>
    <w:rsid w:val="000E269A"/>
    <w:rsid w:val="000E2B30"/>
    <w:rsid w:val="000E38FF"/>
    <w:rsid w:val="000E4E12"/>
    <w:rsid w:val="000E7357"/>
    <w:rsid w:val="000F008C"/>
    <w:rsid w:val="000F1A08"/>
    <w:rsid w:val="000F226E"/>
    <w:rsid w:val="000F279B"/>
    <w:rsid w:val="000F30DB"/>
    <w:rsid w:val="000F3675"/>
    <w:rsid w:val="000F5675"/>
    <w:rsid w:val="000F6529"/>
    <w:rsid w:val="000F6AC2"/>
    <w:rsid w:val="000F72D7"/>
    <w:rsid w:val="000F73C9"/>
    <w:rsid w:val="001012FA"/>
    <w:rsid w:val="001013FE"/>
    <w:rsid w:val="00101A53"/>
    <w:rsid w:val="00103EB3"/>
    <w:rsid w:val="001055E3"/>
    <w:rsid w:val="00106942"/>
    <w:rsid w:val="00107DD0"/>
    <w:rsid w:val="001109FD"/>
    <w:rsid w:val="00110E08"/>
    <w:rsid w:val="001128CD"/>
    <w:rsid w:val="00113579"/>
    <w:rsid w:val="00114062"/>
    <w:rsid w:val="00116332"/>
    <w:rsid w:val="00116E3C"/>
    <w:rsid w:val="00117730"/>
    <w:rsid w:val="001204E4"/>
    <w:rsid w:val="001229F6"/>
    <w:rsid w:val="001235E1"/>
    <w:rsid w:val="001264B5"/>
    <w:rsid w:val="00126E24"/>
    <w:rsid w:val="00127F4F"/>
    <w:rsid w:val="0013230F"/>
    <w:rsid w:val="00133C2B"/>
    <w:rsid w:val="00134C4A"/>
    <w:rsid w:val="001355D8"/>
    <w:rsid w:val="00136C92"/>
    <w:rsid w:val="00137719"/>
    <w:rsid w:val="001402EC"/>
    <w:rsid w:val="00141CB9"/>
    <w:rsid w:val="001448B1"/>
    <w:rsid w:val="00145B8E"/>
    <w:rsid w:val="001469D0"/>
    <w:rsid w:val="00151F3B"/>
    <w:rsid w:val="0015201A"/>
    <w:rsid w:val="00152F39"/>
    <w:rsid w:val="00154DB6"/>
    <w:rsid w:val="001562CD"/>
    <w:rsid w:val="00157084"/>
    <w:rsid w:val="00157E0F"/>
    <w:rsid w:val="00160B55"/>
    <w:rsid w:val="00161023"/>
    <w:rsid w:val="00161092"/>
    <w:rsid w:val="00161808"/>
    <w:rsid w:val="001619D1"/>
    <w:rsid w:val="001638E4"/>
    <w:rsid w:val="00165305"/>
    <w:rsid w:val="00165BF3"/>
    <w:rsid w:val="00167F46"/>
    <w:rsid w:val="001701D4"/>
    <w:rsid w:val="0017353C"/>
    <w:rsid w:val="0017356B"/>
    <w:rsid w:val="00173C38"/>
    <w:rsid w:val="00174162"/>
    <w:rsid w:val="00174988"/>
    <w:rsid w:val="001755C4"/>
    <w:rsid w:val="00181799"/>
    <w:rsid w:val="001825DF"/>
    <w:rsid w:val="001873AD"/>
    <w:rsid w:val="00187AE7"/>
    <w:rsid w:val="00187E35"/>
    <w:rsid w:val="00191AF8"/>
    <w:rsid w:val="001921B7"/>
    <w:rsid w:val="00193B33"/>
    <w:rsid w:val="00194535"/>
    <w:rsid w:val="00194D6D"/>
    <w:rsid w:val="00195CF8"/>
    <w:rsid w:val="00196FB0"/>
    <w:rsid w:val="001A0ACB"/>
    <w:rsid w:val="001A0CC2"/>
    <w:rsid w:val="001A3C87"/>
    <w:rsid w:val="001A7C05"/>
    <w:rsid w:val="001A7CC7"/>
    <w:rsid w:val="001B1E29"/>
    <w:rsid w:val="001B26F7"/>
    <w:rsid w:val="001B405A"/>
    <w:rsid w:val="001B5BE1"/>
    <w:rsid w:val="001B6E00"/>
    <w:rsid w:val="001C112A"/>
    <w:rsid w:val="001C22BC"/>
    <w:rsid w:val="001C3B3E"/>
    <w:rsid w:val="001C41BD"/>
    <w:rsid w:val="001C5DC5"/>
    <w:rsid w:val="001C6C0D"/>
    <w:rsid w:val="001C6EA4"/>
    <w:rsid w:val="001C7693"/>
    <w:rsid w:val="001C7704"/>
    <w:rsid w:val="001D03A5"/>
    <w:rsid w:val="001D22C8"/>
    <w:rsid w:val="001D3478"/>
    <w:rsid w:val="001D3851"/>
    <w:rsid w:val="001D4CF1"/>
    <w:rsid w:val="001D6769"/>
    <w:rsid w:val="001D6BD6"/>
    <w:rsid w:val="001D7438"/>
    <w:rsid w:val="001E0313"/>
    <w:rsid w:val="001E3998"/>
    <w:rsid w:val="001E4D3C"/>
    <w:rsid w:val="001E5143"/>
    <w:rsid w:val="001E5209"/>
    <w:rsid w:val="001E522B"/>
    <w:rsid w:val="001E62D8"/>
    <w:rsid w:val="001E7C9E"/>
    <w:rsid w:val="001F1321"/>
    <w:rsid w:val="001F327B"/>
    <w:rsid w:val="001F3710"/>
    <w:rsid w:val="001F4EC1"/>
    <w:rsid w:val="001F5060"/>
    <w:rsid w:val="001F602F"/>
    <w:rsid w:val="001F645F"/>
    <w:rsid w:val="001F6F55"/>
    <w:rsid w:val="001F7EB6"/>
    <w:rsid w:val="00200210"/>
    <w:rsid w:val="00203212"/>
    <w:rsid w:val="002037EB"/>
    <w:rsid w:val="00204F0F"/>
    <w:rsid w:val="00207CA4"/>
    <w:rsid w:val="00211642"/>
    <w:rsid w:val="00214B98"/>
    <w:rsid w:val="00214C2A"/>
    <w:rsid w:val="00215298"/>
    <w:rsid w:val="0021729F"/>
    <w:rsid w:val="0022225A"/>
    <w:rsid w:val="00223572"/>
    <w:rsid w:val="00223D28"/>
    <w:rsid w:val="002274B6"/>
    <w:rsid w:val="00230426"/>
    <w:rsid w:val="00231141"/>
    <w:rsid w:val="002345DB"/>
    <w:rsid w:val="0024005D"/>
    <w:rsid w:val="00240AC5"/>
    <w:rsid w:val="002413C3"/>
    <w:rsid w:val="002417FE"/>
    <w:rsid w:val="00241F9F"/>
    <w:rsid w:val="00245E9C"/>
    <w:rsid w:val="00247190"/>
    <w:rsid w:val="00247E36"/>
    <w:rsid w:val="00252A24"/>
    <w:rsid w:val="00252A67"/>
    <w:rsid w:val="00252B6B"/>
    <w:rsid w:val="002546C7"/>
    <w:rsid w:val="0025483E"/>
    <w:rsid w:val="00254882"/>
    <w:rsid w:val="00254DFB"/>
    <w:rsid w:val="00256F70"/>
    <w:rsid w:val="002576CB"/>
    <w:rsid w:val="00262D3E"/>
    <w:rsid w:val="002641DF"/>
    <w:rsid w:val="002652D7"/>
    <w:rsid w:val="00266E80"/>
    <w:rsid w:val="00272F46"/>
    <w:rsid w:val="0027315A"/>
    <w:rsid w:val="002766C0"/>
    <w:rsid w:val="002805A2"/>
    <w:rsid w:val="0028257D"/>
    <w:rsid w:val="00283498"/>
    <w:rsid w:val="00283E9D"/>
    <w:rsid w:val="002848EB"/>
    <w:rsid w:val="00284A53"/>
    <w:rsid w:val="00286086"/>
    <w:rsid w:val="00290450"/>
    <w:rsid w:val="00295963"/>
    <w:rsid w:val="00296AE5"/>
    <w:rsid w:val="00296B65"/>
    <w:rsid w:val="002A0420"/>
    <w:rsid w:val="002A25A5"/>
    <w:rsid w:val="002A2884"/>
    <w:rsid w:val="002A5C74"/>
    <w:rsid w:val="002A6E29"/>
    <w:rsid w:val="002A6FA4"/>
    <w:rsid w:val="002A7F9C"/>
    <w:rsid w:val="002B2CFB"/>
    <w:rsid w:val="002B31F1"/>
    <w:rsid w:val="002B3E56"/>
    <w:rsid w:val="002B6DF0"/>
    <w:rsid w:val="002C08E3"/>
    <w:rsid w:val="002C0B9B"/>
    <w:rsid w:val="002C1F31"/>
    <w:rsid w:val="002C2098"/>
    <w:rsid w:val="002C30E4"/>
    <w:rsid w:val="002C37DC"/>
    <w:rsid w:val="002C3953"/>
    <w:rsid w:val="002C3E9C"/>
    <w:rsid w:val="002C4337"/>
    <w:rsid w:val="002C5307"/>
    <w:rsid w:val="002C58D0"/>
    <w:rsid w:val="002C6084"/>
    <w:rsid w:val="002D0CE8"/>
    <w:rsid w:val="002D47CC"/>
    <w:rsid w:val="002D5800"/>
    <w:rsid w:val="002D6460"/>
    <w:rsid w:val="002D6678"/>
    <w:rsid w:val="002E025F"/>
    <w:rsid w:val="002E0BEC"/>
    <w:rsid w:val="002E0F74"/>
    <w:rsid w:val="002E17E7"/>
    <w:rsid w:val="002E1A34"/>
    <w:rsid w:val="002E306E"/>
    <w:rsid w:val="002E6DD4"/>
    <w:rsid w:val="002F1598"/>
    <w:rsid w:val="002F1F94"/>
    <w:rsid w:val="002F5D6A"/>
    <w:rsid w:val="002F626C"/>
    <w:rsid w:val="00302359"/>
    <w:rsid w:val="00302AEE"/>
    <w:rsid w:val="00305C46"/>
    <w:rsid w:val="0030672E"/>
    <w:rsid w:val="00307D48"/>
    <w:rsid w:val="00310933"/>
    <w:rsid w:val="00314DB4"/>
    <w:rsid w:val="003156D1"/>
    <w:rsid w:val="003168E5"/>
    <w:rsid w:val="00316F54"/>
    <w:rsid w:val="00326A3B"/>
    <w:rsid w:val="0033023A"/>
    <w:rsid w:val="00330566"/>
    <w:rsid w:val="003317E6"/>
    <w:rsid w:val="00334E77"/>
    <w:rsid w:val="00336FDA"/>
    <w:rsid w:val="00341EDB"/>
    <w:rsid w:val="003423DB"/>
    <w:rsid w:val="00346148"/>
    <w:rsid w:val="003468A6"/>
    <w:rsid w:val="00351121"/>
    <w:rsid w:val="00352345"/>
    <w:rsid w:val="00354F05"/>
    <w:rsid w:val="00356116"/>
    <w:rsid w:val="00356D17"/>
    <w:rsid w:val="003603F3"/>
    <w:rsid w:val="003623B9"/>
    <w:rsid w:val="00362D60"/>
    <w:rsid w:val="00363DBC"/>
    <w:rsid w:val="0036447A"/>
    <w:rsid w:val="003647BF"/>
    <w:rsid w:val="00367CD8"/>
    <w:rsid w:val="00374C4B"/>
    <w:rsid w:val="0037511E"/>
    <w:rsid w:val="00380FC4"/>
    <w:rsid w:val="00381353"/>
    <w:rsid w:val="0038208D"/>
    <w:rsid w:val="00382A93"/>
    <w:rsid w:val="00382E73"/>
    <w:rsid w:val="00386420"/>
    <w:rsid w:val="00390320"/>
    <w:rsid w:val="00390759"/>
    <w:rsid w:val="003911F3"/>
    <w:rsid w:val="00391300"/>
    <w:rsid w:val="0039196C"/>
    <w:rsid w:val="00391C29"/>
    <w:rsid w:val="003920A6"/>
    <w:rsid w:val="00393FEE"/>
    <w:rsid w:val="003947C4"/>
    <w:rsid w:val="00394DEC"/>
    <w:rsid w:val="00394F80"/>
    <w:rsid w:val="00396971"/>
    <w:rsid w:val="003974A8"/>
    <w:rsid w:val="003A4545"/>
    <w:rsid w:val="003A569B"/>
    <w:rsid w:val="003A699D"/>
    <w:rsid w:val="003A69B3"/>
    <w:rsid w:val="003A76ED"/>
    <w:rsid w:val="003B21F1"/>
    <w:rsid w:val="003B3B3F"/>
    <w:rsid w:val="003B5999"/>
    <w:rsid w:val="003B5B4B"/>
    <w:rsid w:val="003B69EB"/>
    <w:rsid w:val="003B732A"/>
    <w:rsid w:val="003C0DA7"/>
    <w:rsid w:val="003C1B01"/>
    <w:rsid w:val="003C1DDC"/>
    <w:rsid w:val="003C24B2"/>
    <w:rsid w:val="003C400F"/>
    <w:rsid w:val="003C5D8B"/>
    <w:rsid w:val="003C6818"/>
    <w:rsid w:val="003D1E53"/>
    <w:rsid w:val="003D27C7"/>
    <w:rsid w:val="003D37FA"/>
    <w:rsid w:val="003D758B"/>
    <w:rsid w:val="003E072E"/>
    <w:rsid w:val="003E2D30"/>
    <w:rsid w:val="003E56BC"/>
    <w:rsid w:val="003E6654"/>
    <w:rsid w:val="003E718C"/>
    <w:rsid w:val="003F1BBA"/>
    <w:rsid w:val="003F3EE2"/>
    <w:rsid w:val="003F3F08"/>
    <w:rsid w:val="003F56E0"/>
    <w:rsid w:val="003F6544"/>
    <w:rsid w:val="003F68B0"/>
    <w:rsid w:val="003F7BB3"/>
    <w:rsid w:val="004009EC"/>
    <w:rsid w:val="00401189"/>
    <w:rsid w:val="0040205D"/>
    <w:rsid w:val="00402655"/>
    <w:rsid w:val="0040487F"/>
    <w:rsid w:val="00406F22"/>
    <w:rsid w:val="00407F30"/>
    <w:rsid w:val="00412318"/>
    <w:rsid w:val="00412FDF"/>
    <w:rsid w:val="0041518C"/>
    <w:rsid w:val="00415951"/>
    <w:rsid w:val="00417C0B"/>
    <w:rsid w:val="00420061"/>
    <w:rsid w:val="00420631"/>
    <w:rsid w:val="00422981"/>
    <w:rsid w:val="004237FF"/>
    <w:rsid w:val="004240D5"/>
    <w:rsid w:val="00435641"/>
    <w:rsid w:val="00435F0C"/>
    <w:rsid w:val="00436328"/>
    <w:rsid w:val="004407DC"/>
    <w:rsid w:val="00440D11"/>
    <w:rsid w:val="00440DDF"/>
    <w:rsid w:val="004440E9"/>
    <w:rsid w:val="00446296"/>
    <w:rsid w:val="004465A3"/>
    <w:rsid w:val="004505C6"/>
    <w:rsid w:val="00451692"/>
    <w:rsid w:val="00452B85"/>
    <w:rsid w:val="00461A3F"/>
    <w:rsid w:val="00463F43"/>
    <w:rsid w:val="004640C1"/>
    <w:rsid w:val="00464BE1"/>
    <w:rsid w:val="00467269"/>
    <w:rsid w:val="00476F63"/>
    <w:rsid w:val="00480586"/>
    <w:rsid w:val="004822D4"/>
    <w:rsid w:val="00491C34"/>
    <w:rsid w:val="004922E9"/>
    <w:rsid w:val="00496AF7"/>
    <w:rsid w:val="00497365"/>
    <w:rsid w:val="004975A3"/>
    <w:rsid w:val="004A47CB"/>
    <w:rsid w:val="004A4904"/>
    <w:rsid w:val="004A5844"/>
    <w:rsid w:val="004A65DC"/>
    <w:rsid w:val="004A7161"/>
    <w:rsid w:val="004A7DC8"/>
    <w:rsid w:val="004B0149"/>
    <w:rsid w:val="004B2115"/>
    <w:rsid w:val="004B27E2"/>
    <w:rsid w:val="004B2F14"/>
    <w:rsid w:val="004B322A"/>
    <w:rsid w:val="004B465F"/>
    <w:rsid w:val="004B4993"/>
    <w:rsid w:val="004B532A"/>
    <w:rsid w:val="004B5CB9"/>
    <w:rsid w:val="004B7BDF"/>
    <w:rsid w:val="004C0751"/>
    <w:rsid w:val="004C0770"/>
    <w:rsid w:val="004C2258"/>
    <w:rsid w:val="004C4B02"/>
    <w:rsid w:val="004D1B16"/>
    <w:rsid w:val="004D68E7"/>
    <w:rsid w:val="004D6F75"/>
    <w:rsid w:val="004E168A"/>
    <w:rsid w:val="004E225C"/>
    <w:rsid w:val="004E30C2"/>
    <w:rsid w:val="004E3298"/>
    <w:rsid w:val="004F0450"/>
    <w:rsid w:val="004F2C65"/>
    <w:rsid w:val="004F3A74"/>
    <w:rsid w:val="004F4594"/>
    <w:rsid w:val="004F53A4"/>
    <w:rsid w:val="004F7539"/>
    <w:rsid w:val="005002C2"/>
    <w:rsid w:val="005029E3"/>
    <w:rsid w:val="005030C3"/>
    <w:rsid w:val="0050466D"/>
    <w:rsid w:val="00515B8F"/>
    <w:rsid w:val="00515FA4"/>
    <w:rsid w:val="005178CE"/>
    <w:rsid w:val="00517DD5"/>
    <w:rsid w:val="00520BD7"/>
    <w:rsid w:val="005212F3"/>
    <w:rsid w:val="00521A01"/>
    <w:rsid w:val="00527F47"/>
    <w:rsid w:val="00532614"/>
    <w:rsid w:val="00533D7D"/>
    <w:rsid w:val="0053741A"/>
    <w:rsid w:val="00537FBA"/>
    <w:rsid w:val="005400B9"/>
    <w:rsid w:val="00541177"/>
    <w:rsid w:val="00545C6D"/>
    <w:rsid w:val="0055128C"/>
    <w:rsid w:val="0055143D"/>
    <w:rsid w:val="00551A50"/>
    <w:rsid w:val="005525E7"/>
    <w:rsid w:val="00554BE3"/>
    <w:rsid w:val="00555EB0"/>
    <w:rsid w:val="00556137"/>
    <w:rsid w:val="00556A86"/>
    <w:rsid w:val="005600D7"/>
    <w:rsid w:val="00560BE3"/>
    <w:rsid w:val="00563489"/>
    <w:rsid w:val="0056456D"/>
    <w:rsid w:val="00565553"/>
    <w:rsid w:val="005665A8"/>
    <w:rsid w:val="0056698C"/>
    <w:rsid w:val="00566DC0"/>
    <w:rsid w:val="00567C4D"/>
    <w:rsid w:val="0057001D"/>
    <w:rsid w:val="00570233"/>
    <w:rsid w:val="00571085"/>
    <w:rsid w:val="00572A9E"/>
    <w:rsid w:val="00573FBF"/>
    <w:rsid w:val="00577134"/>
    <w:rsid w:val="00577EC3"/>
    <w:rsid w:val="005808E1"/>
    <w:rsid w:val="00580F42"/>
    <w:rsid w:val="0058231E"/>
    <w:rsid w:val="0058471A"/>
    <w:rsid w:val="005855CF"/>
    <w:rsid w:val="00585E48"/>
    <w:rsid w:val="00586A89"/>
    <w:rsid w:val="005909AC"/>
    <w:rsid w:val="0059224E"/>
    <w:rsid w:val="005923BA"/>
    <w:rsid w:val="00593541"/>
    <w:rsid w:val="00595302"/>
    <w:rsid w:val="005972F3"/>
    <w:rsid w:val="00597868"/>
    <w:rsid w:val="00597C0A"/>
    <w:rsid w:val="005A33AC"/>
    <w:rsid w:val="005A6186"/>
    <w:rsid w:val="005A6445"/>
    <w:rsid w:val="005B00BA"/>
    <w:rsid w:val="005B0C3E"/>
    <w:rsid w:val="005B29AD"/>
    <w:rsid w:val="005B5FB8"/>
    <w:rsid w:val="005B6270"/>
    <w:rsid w:val="005C27DC"/>
    <w:rsid w:val="005C4942"/>
    <w:rsid w:val="005C4EF2"/>
    <w:rsid w:val="005C5179"/>
    <w:rsid w:val="005C6294"/>
    <w:rsid w:val="005C78F9"/>
    <w:rsid w:val="005C7DA4"/>
    <w:rsid w:val="005D084E"/>
    <w:rsid w:val="005D3BAC"/>
    <w:rsid w:val="005D472C"/>
    <w:rsid w:val="005D5D24"/>
    <w:rsid w:val="005D7C84"/>
    <w:rsid w:val="005E4C0F"/>
    <w:rsid w:val="005E4C8B"/>
    <w:rsid w:val="005E6FED"/>
    <w:rsid w:val="005F04ED"/>
    <w:rsid w:val="005F16AA"/>
    <w:rsid w:val="005F17C4"/>
    <w:rsid w:val="005F1BE9"/>
    <w:rsid w:val="005F21F2"/>
    <w:rsid w:val="005F3FF4"/>
    <w:rsid w:val="005F44B9"/>
    <w:rsid w:val="005F4559"/>
    <w:rsid w:val="005F49F4"/>
    <w:rsid w:val="005F5939"/>
    <w:rsid w:val="00600417"/>
    <w:rsid w:val="00601979"/>
    <w:rsid w:val="00601F05"/>
    <w:rsid w:val="00603DB6"/>
    <w:rsid w:val="00604E33"/>
    <w:rsid w:val="00605110"/>
    <w:rsid w:val="006060B2"/>
    <w:rsid w:val="006075A9"/>
    <w:rsid w:val="006100DF"/>
    <w:rsid w:val="00611F8A"/>
    <w:rsid w:val="006123FA"/>
    <w:rsid w:val="00613EA5"/>
    <w:rsid w:val="0061482D"/>
    <w:rsid w:val="00614CE9"/>
    <w:rsid w:val="00615066"/>
    <w:rsid w:val="0061529C"/>
    <w:rsid w:val="006212E5"/>
    <w:rsid w:val="00621559"/>
    <w:rsid w:val="00625363"/>
    <w:rsid w:val="00626CEC"/>
    <w:rsid w:val="006301B3"/>
    <w:rsid w:val="006331D4"/>
    <w:rsid w:val="006363E1"/>
    <w:rsid w:val="006367E4"/>
    <w:rsid w:val="0064141D"/>
    <w:rsid w:val="00643037"/>
    <w:rsid w:val="00643422"/>
    <w:rsid w:val="006441E3"/>
    <w:rsid w:val="00644313"/>
    <w:rsid w:val="0064572B"/>
    <w:rsid w:val="006474D4"/>
    <w:rsid w:val="006517A5"/>
    <w:rsid w:val="00651B15"/>
    <w:rsid w:val="00654AEB"/>
    <w:rsid w:val="00655519"/>
    <w:rsid w:val="00655BDA"/>
    <w:rsid w:val="00656770"/>
    <w:rsid w:val="00656D9B"/>
    <w:rsid w:val="006601DF"/>
    <w:rsid w:val="00661823"/>
    <w:rsid w:val="006619FA"/>
    <w:rsid w:val="00661CB7"/>
    <w:rsid w:val="00662597"/>
    <w:rsid w:val="00662D34"/>
    <w:rsid w:val="00664BFB"/>
    <w:rsid w:val="00670BC2"/>
    <w:rsid w:val="006724BE"/>
    <w:rsid w:val="00673D16"/>
    <w:rsid w:val="00675164"/>
    <w:rsid w:val="00675454"/>
    <w:rsid w:val="00675B28"/>
    <w:rsid w:val="00676001"/>
    <w:rsid w:val="00676050"/>
    <w:rsid w:val="006761A6"/>
    <w:rsid w:val="00680B39"/>
    <w:rsid w:val="00682835"/>
    <w:rsid w:val="0068491A"/>
    <w:rsid w:val="006862FB"/>
    <w:rsid w:val="0068697E"/>
    <w:rsid w:val="006901CE"/>
    <w:rsid w:val="00690C5E"/>
    <w:rsid w:val="006913F3"/>
    <w:rsid w:val="00691DB0"/>
    <w:rsid w:val="006936E2"/>
    <w:rsid w:val="0069420F"/>
    <w:rsid w:val="00694DA4"/>
    <w:rsid w:val="00694EB3"/>
    <w:rsid w:val="00697FD0"/>
    <w:rsid w:val="006A1047"/>
    <w:rsid w:val="006A1867"/>
    <w:rsid w:val="006A3943"/>
    <w:rsid w:val="006A75BE"/>
    <w:rsid w:val="006B17C8"/>
    <w:rsid w:val="006B2762"/>
    <w:rsid w:val="006B5618"/>
    <w:rsid w:val="006C12BA"/>
    <w:rsid w:val="006C20C6"/>
    <w:rsid w:val="006C2AF1"/>
    <w:rsid w:val="006C3E8B"/>
    <w:rsid w:val="006C48F1"/>
    <w:rsid w:val="006C5D56"/>
    <w:rsid w:val="006C6288"/>
    <w:rsid w:val="006C6B75"/>
    <w:rsid w:val="006C6E97"/>
    <w:rsid w:val="006C711B"/>
    <w:rsid w:val="006C7F06"/>
    <w:rsid w:val="006D06B4"/>
    <w:rsid w:val="006D180C"/>
    <w:rsid w:val="006D372C"/>
    <w:rsid w:val="006D384D"/>
    <w:rsid w:val="006D5D25"/>
    <w:rsid w:val="006D7F4F"/>
    <w:rsid w:val="006E057C"/>
    <w:rsid w:val="006E10CC"/>
    <w:rsid w:val="006E2F15"/>
    <w:rsid w:val="006E34EF"/>
    <w:rsid w:val="006E67B3"/>
    <w:rsid w:val="006F0515"/>
    <w:rsid w:val="006F0F57"/>
    <w:rsid w:val="006F1DC4"/>
    <w:rsid w:val="006F2C55"/>
    <w:rsid w:val="006F4078"/>
    <w:rsid w:val="006F56A9"/>
    <w:rsid w:val="007010E1"/>
    <w:rsid w:val="007020EC"/>
    <w:rsid w:val="00703837"/>
    <w:rsid w:val="00704D9F"/>
    <w:rsid w:val="00706189"/>
    <w:rsid w:val="0071215B"/>
    <w:rsid w:val="00712C6C"/>
    <w:rsid w:val="00713CD1"/>
    <w:rsid w:val="0071430D"/>
    <w:rsid w:val="00715E92"/>
    <w:rsid w:val="007206AC"/>
    <w:rsid w:val="00721152"/>
    <w:rsid w:val="00721945"/>
    <w:rsid w:val="0072462E"/>
    <w:rsid w:val="00724734"/>
    <w:rsid w:val="00724885"/>
    <w:rsid w:val="00726734"/>
    <w:rsid w:val="0072689E"/>
    <w:rsid w:val="00727E4C"/>
    <w:rsid w:val="00734CD9"/>
    <w:rsid w:val="00735463"/>
    <w:rsid w:val="00736AFC"/>
    <w:rsid w:val="00740A36"/>
    <w:rsid w:val="00740AAB"/>
    <w:rsid w:val="007415CB"/>
    <w:rsid w:val="00741EAE"/>
    <w:rsid w:val="007435E4"/>
    <w:rsid w:val="00744304"/>
    <w:rsid w:val="00744839"/>
    <w:rsid w:val="007448FA"/>
    <w:rsid w:val="00747A1B"/>
    <w:rsid w:val="007521F4"/>
    <w:rsid w:val="00752359"/>
    <w:rsid w:val="00752C9D"/>
    <w:rsid w:val="00754B29"/>
    <w:rsid w:val="00757110"/>
    <w:rsid w:val="0075711E"/>
    <w:rsid w:val="0075724D"/>
    <w:rsid w:val="0075782B"/>
    <w:rsid w:val="00760128"/>
    <w:rsid w:val="00765BB7"/>
    <w:rsid w:val="0076698B"/>
    <w:rsid w:val="00766DFF"/>
    <w:rsid w:val="0077169C"/>
    <w:rsid w:val="00772EF7"/>
    <w:rsid w:val="00774D78"/>
    <w:rsid w:val="00776C90"/>
    <w:rsid w:val="007770AF"/>
    <w:rsid w:val="00780380"/>
    <w:rsid w:val="00781334"/>
    <w:rsid w:val="00782C03"/>
    <w:rsid w:val="00782C2B"/>
    <w:rsid w:val="00783356"/>
    <w:rsid w:val="00783B4B"/>
    <w:rsid w:val="00784E64"/>
    <w:rsid w:val="00787B97"/>
    <w:rsid w:val="00787DE3"/>
    <w:rsid w:val="00790358"/>
    <w:rsid w:val="00792640"/>
    <w:rsid w:val="00793F1E"/>
    <w:rsid w:val="00794258"/>
    <w:rsid w:val="007944DA"/>
    <w:rsid w:val="00794C6C"/>
    <w:rsid w:val="007979DC"/>
    <w:rsid w:val="00797E71"/>
    <w:rsid w:val="007A0A0F"/>
    <w:rsid w:val="007A2E49"/>
    <w:rsid w:val="007A3B09"/>
    <w:rsid w:val="007A3E6D"/>
    <w:rsid w:val="007B238C"/>
    <w:rsid w:val="007B7469"/>
    <w:rsid w:val="007C45F6"/>
    <w:rsid w:val="007C49BC"/>
    <w:rsid w:val="007C5568"/>
    <w:rsid w:val="007C5AF1"/>
    <w:rsid w:val="007C6AEF"/>
    <w:rsid w:val="007C76F9"/>
    <w:rsid w:val="007D1716"/>
    <w:rsid w:val="007D1742"/>
    <w:rsid w:val="007D1919"/>
    <w:rsid w:val="007D22EC"/>
    <w:rsid w:val="007D56C0"/>
    <w:rsid w:val="007D64B6"/>
    <w:rsid w:val="007E1BBB"/>
    <w:rsid w:val="007E291A"/>
    <w:rsid w:val="007E322A"/>
    <w:rsid w:val="007E4353"/>
    <w:rsid w:val="007E45B3"/>
    <w:rsid w:val="007E5BD4"/>
    <w:rsid w:val="007E6476"/>
    <w:rsid w:val="007F0155"/>
    <w:rsid w:val="007F0F4F"/>
    <w:rsid w:val="007F1817"/>
    <w:rsid w:val="007F3098"/>
    <w:rsid w:val="007F49C2"/>
    <w:rsid w:val="008009B2"/>
    <w:rsid w:val="00803572"/>
    <w:rsid w:val="008037FB"/>
    <w:rsid w:val="00804F58"/>
    <w:rsid w:val="00807181"/>
    <w:rsid w:val="00807465"/>
    <w:rsid w:val="00807B64"/>
    <w:rsid w:val="008102A9"/>
    <w:rsid w:val="00810C57"/>
    <w:rsid w:val="0081145C"/>
    <w:rsid w:val="00811A5A"/>
    <w:rsid w:val="008122DE"/>
    <w:rsid w:val="00814389"/>
    <w:rsid w:val="008152F1"/>
    <w:rsid w:val="00815A29"/>
    <w:rsid w:val="00816412"/>
    <w:rsid w:val="00816CD3"/>
    <w:rsid w:val="00817DB9"/>
    <w:rsid w:val="00821493"/>
    <w:rsid w:val="00821D27"/>
    <w:rsid w:val="00827024"/>
    <w:rsid w:val="00827DED"/>
    <w:rsid w:val="008300F8"/>
    <w:rsid w:val="00831F67"/>
    <w:rsid w:val="00833448"/>
    <w:rsid w:val="00836672"/>
    <w:rsid w:val="0083745A"/>
    <w:rsid w:val="00840D48"/>
    <w:rsid w:val="00841C88"/>
    <w:rsid w:val="008436E1"/>
    <w:rsid w:val="0084393A"/>
    <w:rsid w:val="00843AC2"/>
    <w:rsid w:val="00843B8E"/>
    <w:rsid w:val="00845EA5"/>
    <w:rsid w:val="008460D7"/>
    <w:rsid w:val="00851E7E"/>
    <w:rsid w:val="00854566"/>
    <w:rsid w:val="0085696A"/>
    <w:rsid w:val="00860540"/>
    <w:rsid w:val="00860D91"/>
    <w:rsid w:val="00861584"/>
    <w:rsid w:val="00861900"/>
    <w:rsid w:val="00862FC7"/>
    <w:rsid w:val="00864CB6"/>
    <w:rsid w:val="00865017"/>
    <w:rsid w:val="00865A12"/>
    <w:rsid w:val="00866A4A"/>
    <w:rsid w:val="00866C93"/>
    <w:rsid w:val="00866E74"/>
    <w:rsid w:val="00874511"/>
    <w:rsid w:val="0088007D"/>
    <w:rsid w:val="00880FB9"/>
    <w:rsid w:val="008845EA"/>
    <w:rsid w:val="00884CE6"/>
    <w:rsid w:val="00890842"/>
    <w:rsid w:val="008930FA"/>
    <w:rsid w:val="0089587E"/>
    <w:rsid w:val="00895EC5"/>
    <w:rsid w:val="00896DFA"/>
    <w:rsid w:val="008A0DA8"/>
    <w:rsid w:val="008A0E10"/>
    <w:rsid w:val="008A2499"/>
    <w:rsid w:val="008A4B6A"/>
    <w:rsid w:val="008A4D9A"/>
    <w:rsid w:val="008A5020"/>
    <w:rsid w:val="008A68B8"/>
    <w:rsid w:val="008A7877"/>
    <w:rsid w:val="008B5F37"/>
    <w:rsid w:val="008B61C5"/>
    <w:rsid w:val="008B77D0"/>
    <w:rsid w:val="008C0922"/>
    <w:rsid w:val="008C40F3"/>
    <w:rsid w:val="008C6FD3"/>
    <w:rsid w:val="008C7303"/>
    <w:rsid w:val="008C73C5"/>
    <w:rsid w:val="008C7EE7"/>
    <w:rsid w:val="008D161C"/>
    <w:rsid w:val="008D548B"/>
    <w:rsid w:val="008E00D6"/>
    <w:rsid w:val="008E3907"/>
    <w:rsid w:val="008E4351"/>
    <w:rsid w:val="008E71AD"/>
    <w:rsid w:val="008E79E0"/>
    <w:rsid w:val="008F1199"/>
    <w:rsid w:val="008F242F"/>
    <w:rsid w:val="008F5AD8"/>
    <w:rsid w:val="008F60A7"/>
    <w:rsid w:val="008F7BCF"/>
    <w:rsid w:val="00901690"/>
    <w:rsid w:val="0090410E"/>
    <w:rsid w:val="00906490"/>
    <w:rsid w:val="00906EB2"/>
    <w:rsid w:val="0090770B"/>
    <w:rsid w:val="009079A0"/>
    <w:rsid w:val="00907B15"/>
    <w:rsid w:val="009117CA"/>
    <w:rsid w:val="00911A30"/>
    <w:rsid w:val="00911B04"/>
    <w:rsid w:val="009128D1"/>
    <w:rsid w:val="00914A09"/>
    <w:rsid w:val="00914A43"/>
    <w:rsid w:val="00917538"/>
    <w:rsid w:val="00924D57"/>
    <w:rsid w:val="009256E7"/>
    <w:rsid w:val="00930A31"/>
    <w:rsid w:val="0093305B"/>
    <w:rsid w:val="00935A1F"/>
    <w:rsid w:val="00935F35"/>
    <w:rsid w:val="00936D9B"/>
    <w:rsid w:val="009374DD"/>
    <w:rsid w:val="00943197"/>
    <w:rsid w:val="0094332B"/>
    <w:rsid w:val="00944639"/>
    <w:rsid w:val="00944ADB"/>
    <w:rsid w:val="009469E1"/>
    <w:rsid w:val="00946E3C"/>
    <w:rsid w:val="00955091"/>
    <w:rsid w:val="00955A65"/>
    <w:rsid w:val="009568AE"/>
    <w:rsid w:val="009636DE"/>
    <w:rsid w:val="00964483"/>
    <w:rsid w:val="0096458E"/>
    <w:rsid w:val="00964A46"/>
    <w:rsid w:val="00966020"/>
    <w:rsid w:val="00966DA6"/>
    <w:rsid w:val="00966DE6"/>
    <w:rsid w:val="0097044E"/>
    <w:rsid w:val="00970576"/>
    <w:rsid w:val="00974D0D"/>
    <w:rsid w:val="00975821"/>
    <w:rsid w:val="00981523"/>
    <w:rsid w:val="00982ACC"/>
    <w:rsid w:val="00983B9E"/>
    <w:rsid w:val="00985E8A"/>
    <w:rsid w:val="00992380"/>
    <w:rsid w:val="00992B27"/>
    <w:rsid w:val="00993650"/>
    <w:rsid w:val="009947CA"/>
    <w:rsid w:val="00994D1F"/>
    <w:rsid w:val="0099519E"/>
    <w:rsid w:val="00997721"/>
    <w:rsid w:val="00997FB8"/>
    <w:rsid w:val="009A108F"/>
    <w:rsid w:val="009A13F7"/>
    <w:rsid w:val="009A1726"/>
    <w:rsid w:val="009A1856"/>
    <w:rsid w:val="009A2102"/>
    <w:rsid w:val="009A3392"/>
    <w:rsid w:val="009A48AF"/>
    <w:rsid w:val="009B05C1"/>
    <w:rsid w:val="009B1447"/>
    <w:rsid w:val="009B3CAA"/>
    <w:rsid w:val="009B52D5"/>
    <w:rsid w:val="009C0121"/>
    <w:rsid w:val="009C0B13"/>
    <w:rsid w:val="009C144E"/>
    <w:rsid w:val="009C1E7E"/>
    <w:rsid w:val="009C3A5F"/>
    <w:rsid w:val="009C4745"/>
    <w:rsid w:val="009C7774"/>
    <w:rsid w:val="009D0D1B"/>
    <w:rsid w:val="009D0D4E"/>
    <w:rsid w:val="009D4D42"/>
    <w:rsid w:val="009D6B36"/>
    <w:rsid w:val="009D6E99"/>
    <w:rsid w:val="009D72AC"/>
    <w:rsid w:val="009D7B15"/>
    <w:rsid w:val="009D7F64"/>
    <w:rsid w:val="009E3BDA"/>
    <w:rsid w:val="009E4E19"/>
    <w:rsid w:val="009F071F"/>
    <w:rsid w:val="009F128C"/>
    <w:rsid w:val="009F18D8"/>
    <w:rsid w:val="009F1C76"/>
    <w:rsid w:val="009F1E47"/>
    <w:rsid w:val="009F260D"/>
    <w:rsid w:val="009F2D3C"/>
    <w:rsid w:val="009F405A"/>
    <w:rsid w:val="009F4282"/>
    <w:rsid w:val="009F5F55"/>
    <w:rsid w:val="00A0277A"/>
    <w:rsid w:val="00A0324D"/>
    <w:rsid w:val="00A03B3D"/>
    <w:rsid w:val="00A050F2"/>
    <w:rsid w:val="00A0661E"/>
    <w:rsid w:val="00A07B68"/>
    <w:rsid w:val="00A1041A"/>
    <w:rsid w:val="00A12CCE"/>
    <w:rsid w:val="00A13625"/>
    <w:rsid w:val="00A1502B"/>
    <w:rsid w:val="00A15BD4"/>
    <w:rsid w:val="00A16477"/>
    <w:rsid w:val="00A20261"/>
    <w:rsid w:val="00A20872"/>
    <w:rsid w:val="00A223FF"/>
    <w:rsid w:val="00A231FC"/>
    <w:rsid w:val="00A23E2F"/>
    <w:rsid w:val="00A2455D"/>
    <w:rsid w:val="00A24C48"/>
    <w:rsid w:val="00A30595"/>
    <w:rsid w:val="00A31DEB"/>
    <w:rsid w:val="00A33085"/>
    <w:rsid w:val="00A3323B"/>
    <w:rsid w:val="00A34203"/>
    <w:rsid w:val="00A35792"/>
    <w:rsid w:val="00A367CE"/>
    <w:rsid w:val="00A36AF7"/>
    <w:rsid w:val="00A41DE6"/>
    <w:rsid w:val="00A4319F"/>
    <w:rsid w:val="00A444AD"/>
    <w:rsid w:val="00A444D3"/>
    <w:rsid w:val="00A451D3"/>
    <w:rsid w:val="00A45C71"/>
    <w:rsid w:val="00A46657"/>
    <w:rsid w:val="00A46F3F"/>
    <w:rsid w:val="00A504C3"/>
    <w:rsid w:val="00A50F32"/>
    <w:rsid w:val="00A5131B"/>
    <w:rsid w:val="00A51368"/>
    <w:rsid w:val="00A530CE"/>
    <w:rsid w:val="00A54EB1"/>
    <w:rsid w:val="00A54F20"/>
    <w:rsid w:val="00A551E1"/>
    <w:rsid w:val="00A56C71"/>
    <w:rsid w:val="00A5754A"/>
    <w:rsid w:val="00A6047E"/>
    <w:rsid w:val="00A61704"/>
    <w:rsid w:val="00A62EE1"/>
    <w:rsid w:val="00A656B2"/>
    <w:rsid w:val="00A65EE0"/>
    <w:rsid w:val="00A66F9C"/>
    <w:rsid w:val="00A67589"/>
    <w:rsid w:val="00A6764A"/>
    <w:rsid w:val="00A70786"/>
    <w:rsid w:val="00A7146F"/>
    <w:rsid w:val="00A72E20"/>
    <w:rsid w:val="00A73529"/>
    <w:rsid w:val="00A7410C"/>
    <w:rsid w:val="00A753AE"/>
    <w:rsid w:val="00A80214"/>
    <w:rsid w:val="00A80BB2"/>
    <w:rsid w:val="00A83569"/>
    <w:rsid w:val="00A86884"/>
    <w:rsid w:val="00A87C3C"/>
    <w:rsid w:val="00A90D42"/>
    <w:rsid w:val="00A91005"/>
    <w:rsid w:val="00A921CA"/>
    <w:rsid w:val="00A93E79"/>
    <w:rsid w:val="00A94586"/>
    <w:rsid w:val="00A96281"/>
    <w:rsid w:val="00A97127"/>
    <w:rsid w:val="00AA0125"/>
    <w:rsid w:val="00AA03A3"/>
    <w:rsid w:val="00AA0408"/>
    <w:rsid w:val="00AA21FF"/>
    <w:rsid w:val="00AA2A15"/>
    <w:rsid w:val="00AA2C54"/>
    <w:rsid w:val="00AA3B8D"/>
    <w:rsid w:val="00AA4332"/>
    <w:rsid w:val="00AA5FB3"/>
    <w:rsid w:val="00AA7545"/>
    <w:rsid w:val="00AB161F"/>
    <w:rsid w:val="00AB2181"/>
    <w:rsid w:val="00AB26B1"/>
    <w:rsid w:val="00AB3FD2"/>
    <w:rsid w:val="00AB5762"/>
    <w:rsid w:val="00AB580F"/>
    <w:rsid w:val="00AB5E06"/>
    <w:rsid w:val="00AB60FA"/>
    <w:rsid w:val="00AC03D0"/>
    <w:rsid w:val="00AC0A33"/>
    <w:rsid w:val="00AC5764"/>
    <w:rsid w:val="00AC5E47"/>
    <w:rsid w:val="00AD2379"/>
    <w:rsid w:val="00AD6515"/>
    <w:rsid w:val="00AD6B3F"/>
    <w:rsid w:val="00AD7BA8"/>
    <w:rsid w:val="00AE4C8D"/>
    <w:rsid w:val="00AE517B"/>
    <w:rsid w:val="00AE5E53"/>
    <w:rsid w:val="00AE78D4"/>
    <w:rsid w:val="00AF4960"/>
    <w:rsid w:val="00AF4A9B"/>
    <w:rsid w:val="00AF566E"/>
    <w:rsid w:val="00AF5753"/>
    <w:rsid w:val="00AF7014"/>
    <w:rsid w:val="00AF74D8"/>
    <w:rsid w:val="00B004D5"/>
    <w:rsid w:val="00B00B36"/>
    <w:rsid w:val="00B01C73"/>
    <w:rsid w:val="00B031B0"/>
    <w:rsid w:val="00B04946"/>
    <w:rsid w:val="00B04B1B"/>
    <w:rsid w:val="00B04DBB"/>
    <w:rsid w:val="00B05669"/>
    <w:rsid w:val="00B056CD"/>
    <w:rsid w:val="00B06591"/>
    <w:rsid w:val="00B067E8"/>
    <w:rsid w:val="00B1048A"/>
    <w:rsid w:val="00B14A85"/>
    <w:rsid w:val="00B17163"/>
    <w:rsid w:val="00B179D2"/>
    <w:rsid w:val="00B2157D"/>
    <w:rsid w:val="00B247C4"/>
    <w:rsid w:val="00B30346"/>
    <w:rsid w:val="00B309F1"/>
    <w:rsid w:val="00B32960"/>
    <w:rsid w:val="00B32AD8"/>
    <w:rsid w:val="00B34991"/>
    <w:rsid w:val="00B359A1"/>
    <w:rsid w:val="00B367C6"/>
    <w:rsid w:val="00B3766F"/>
    <w:rsid w:val="00B37BB9"/>
    <w:rsid w:val="00B41B80"/>
    <w:rsid w:val="00B46B20"/>
    <w:rsid w:val="00B47108"/>
    <w:rsid w:val="00B5096C"/>
    <w:rsid w:val="00B52481"/>
    <w:rsid w:val="00B53EE7"/>
    <w:rsid w:val="00B54933"/>
    <w:rsid w:val="00B54BA7"/>
    <w:rsid w:val="00B56401"/>
    <w:rsid w:val="00B57B66"/>
    <w:rsid w:val="00B603E0"/>
    <w:rsid w:val="00B60A9F"/>
    <w:rsid w:val="00B63F9E"/>
    <w:rsid w:val="00B6578B"/>
    <w:rsid w:val="00B658A7"/>
    <w:rsid w:val="00B65F62"/>
    <w:rsid w:val="00B66811"/>
    <w:rsid w:val="00B66B89"/>
    <w:rsid w:val="00B70F3B"/>
    <w:rsid w:val="00B7280B"/>
    <w:rsid w:val="00B72AF0"/>
    <w:rsid w:val="00B739D9"/>
    <w:rsid w:val="00B7403D"/>
    <w:rsid w:val="00B74615"/>
    <w:rsid w:val="00B7476F"/>
    <w:rsid w:val="00B752F1"/>
    <w:rsid w:val="00B75813"/>
    <w:rsid w:val="00B76632"/>
    <w:rsid w:val="00B8141C"/>
    <w:rsid w:val="00B81B61"/>
    <w:rsid w:val="00B84B09"/>
    <w:rsid w:val="00B913C0"/>
    <w:rsid w:val="00B9316F"/>
    <w:rsid w:val="00B93417"/>
    <w:rsid w:val="00BA0A85"/>
    <w:rsid w:val="00BA29F5"/>
    <w:rsid w:val="00BA3452"/>
    <w:rsid w:val="00BA3FAB"/>
    <w:rsid w:val="00BA5F8E"/>
    <w:rsid w:val="00BA6058"/>
    <w:rsid w:val="00BA7175"/>
    <w:rsid w:val="00BA78D9"/>
    <w:rsid w:val="00BB014A"/>
    <w:rsid w:val="00BB0CA9"/>
    <w:rsid w:val="00BB23A0"/>
    <w:rsid w:val="00BB41B6"/>
    <w:rsid w:val="00BB6794"/>
    <w:rsid w:val="00BB735C"/>
    <w:rsid w:val="00BC0885"/>
    <w:rsid w:val="00BC1150"/>
    <w:rsid w:val="00BC227D"/>
    <w:rsid w:val="00BC2794"/>
    <w:rsid w:val="00BC3344"/>
    <w:rsid w:val="00BC4B29"/>
    <w:rsid w:val="00BC6A54"/>
    <w:rsid w:val="00BC6E8E"/>
    <w:rsid w:val="00BD0F28"/>
    <w:rsid w:val="00BD39D8"/>
    <w:rsid w:val="00BD3C55"/>
    <w:rsid w:val="00BD3DCA"/>
    <w:rsid w:val="00BD4B69"/>
    <w:rsid w:val="00BE04C9"/>
    <w:rsid w:val="00BE1427"/>
    <w:rsid w:val="00BE1737"/>
    <w:rsid w:val="00BE2010"/>
    <w:rsid w:val="00BE40E3"/>
    <w:rsid w:val="00BE5472"/>
    <w:rsid w:val="00BE5F8C"/>
    <w:rsid w:val="00BE6076"/>
    <w:rsid w:val="00BF19C5"/>
    <w:rsid w:val="00BF2F04"/>
    <w:rsid w:val="00BF358D"/>
    <w:rsid w:val="00BF4235"/>
    <w:rsid w:val="00BF466E"/>
    <w:rsid w:val="00BF4A74"/>
    <w:rsid w:val="00BF642A"/>
    <w:rsid w:val="00BF7498"/>
    <w:rsid w:val="00C00A03"/>
    <w:rsid w:val="00C03653"/>
    <w:rsid w:val="00C03ABF"/>
    <w:rsid w:val="00C103CB"/>
    <w:rsid w:val="00C11C04"/>
    <w:rsid w:val="00C120C7"/>
    <w:rsid w:val="00C16842"/>
    <w:rsid w:val="00C207AC"/>
    <w:rsid w:val="00C21F96"/>
    <w:rsid w:val="00C22CEC"/>
    <w:rsid w:val="00C23621"/>
    <w:rsid w:val="00C249D4"/>
    <w:rsid w:val="00C24FC2"/>
    <w:rsid w:val="00C250AA"/>
    <w:rsid w:val="00C27122"/>
    <w:rsid w:val="00C27366"/>
    <w:rsid w:val="00C27A8A"/>
    <w:rsid w:val="00C27E60"/>
    <w:rsid w:val="00C31D1E"/>
    <w:rsid w:val="00C3436E"/>
    <w:rsid w:val="00C35176"/>
    <w:rsid w:val="00C36A8A"/>
    <w:rsid w:val="00C36CA7"/>
    <w:rsid w:val="00C40EAF"/>
    <w:rsid w:val="00C4410E"/>
    <w:rsid w:val="00C44BEC"/>
    <w:rsid w:val="00C46C3D"/>
    <w:rsid w:val="00C479D1"/>
    <w:rsid w:val="00C50072"/>
    <w:rsid w:val="00C50172"/>
    <w:rsid w:val="00C518C5"/>
    <w:rsid w:val="00C52F99"/>
    <w:rsid w:val="00C54EF8"/>
    <w:rsid w:val="00C55233"/>
    <w:rsid w:val="00C57121"/>
    <w:rsid w:val="00C5712D"/>
    <w:rsid w:val="00C571D1"/>
    <w:rsid w:val="00C577D0"/>
    <w:rsid w:val="00C5783B"/>
    <w:rsid w:val="00C61324"/>
    <w:rsid w:val="00C626D2"/>
    <w:rsid w:val="00C628D6"/>
    <w:rsid w:val="00C651A7"/>
    <w:rsid w:val="00C67F4D"/>
    <w:rsid w:val="00C7216C"/>
    <w:rsid w:val="00C7437B"/>
    <w:rsid w:val="00C7453C"/>
    <w:rsid w:val="00C75AC1"/>
    <w:rsid w:val="00C76202"/>
    <w:rsid w:val="00C81D59"/>
    <w:rsid w:val="00C82624"/>
    <w:rsid w:val="00C829C9"/>
    <w:rsid w:val="00C82CDD"/>
    <w:rsid w:val="00C84466"/>
    <w:rsid w:val="00C84A3D"/>
    <w:rsid w:val="00C84B36"/>
    <w:rsid w:val="00C85EB1"/>
    <w:rsid w:val="00C87625"/>
    <w:rsid w:val="00C9022B"/>
    <w:rsid w:val="00C926F5"/>
    <w:rsid w:val="00C92894"/>
    <w:rsid w:val="00C931ED"/>
    <w:rsid w:val="00C9575E"/>
    <w:rsid w:val="00C958FB"/>
    <w:rsid w:val="00C97539"/>
    <w:rsid w:val="00CA18C4"/>
    <w:rsid w:val="00CA43BC"/>
    <w:rsid w:val="00CA61D0"/>
    <w:rsid w:val="00CA64C8"/>
    <w:rsid w:val="00CB106F"/>
    <w:rsid w:val="00CB114E"/>
    <w:rsid w:val="00CB2B31"/>
    <w:rsid w:val="00CB30D9"/>
    <w:rsid w:val="00CB424E"/>
    <w:rsid w:val="00CB60A0"/>
    <w:rsid w:val="00CB79D5"/>
    <w:rsid w:val="00CC06CC"/>
    <w:rsid w:val="00CC0FD6"/>
    <w:rsid w:val="00CC1A33"/>
    <w:rsid w:val="00CC1B55"/>
    <w:rsid w:val="00CC1C75"/>
    <w:rsid w:val="00CC45A1"/>
    <w:rsid w:val="00CC75DD"/>
    <w:rsid w:val="00CC7813"/>
    <w:rsid w:val="00CD1A80"/>
    <w:rsid w:val="00CD2ADA"/>
    <w:rsid w:val="00CD3FDC"/>
    <w:rsid w:val="00CD5DD2"/>
    <w:rsid w:val="00CD6132"/>
    <w:rsid w:val="00CD71CF"/>
    <w:rsid w:val="00CD77B5"/>
    <w:rsid w:val="00CD7DBC"/>
    <w:rsid w:val="00CE0557"/>
    <w:rsid w:val="00CE1CBF"/>
    <w:rsid w:val="00CE1D53"/>
    <w:rsid w:val="00CE3D07"/>
    <w:rsid w:val="00CE3F96"/>
    <w:rsid w:val="00CE4172"/>
    <w:rsid w:val="00CE4EEB"/>
    <w:rsid w:val="00CE510B"/>
    <w:rsid w:val="00CE58C4"/>
    <w:rsid w:val="00CE680E"/>
    <w:rsid w:val="00CF026F"/>
    <w:rsid w:val="00CF11D2"/>
    <w:rsid w:val="00CF6318"/>
    <w:rsid w:val="00D001C8"/>
    <w:rsid w:val="00D0032A"/>
    <w:rsid w:val="00D01E53"/>
    <w:rsid w:val="00D055CD"/>
    <w:rsid w:val="00D06E9C"/>
    <w:rsid w:val="00D133D8"/>
    <w:rsid w:val="00D14062"/>
    <w:rsid w:val="00D14F2E"/>
    <w:rsid w:val="00D16F12"/>
    <w:rsid w:val="00D2305C"/>
    <w:rsid w:val="00D230BD"/>
    <w:rsid w:val="00D24354"/>
    <w:rsid w:val="00D252AD"/>
    <w:rsid w:val="00D263BE"/>
    <w:rsid w:val="00D2645A"/>
    <w:rsid w:val="00D27F44"/>
    <w:rsid w:val="00D32446"/>
    <w:rsid w:val="00D35C86"/>
    <w:rsid w:val="00D3605D"/>
    <w:rsid w:val="00D36D2A"/>
    <w:rsid w:val="00D36F70"/>
    <w:rsid w:val="00D40217"/>
    <w:rsid w:val="00D42091"/>
    <w:rsid w:val="00D42D7A"/>
    <w:rsid w:val="00D43C9B"/>
    <w:rsid w:val="00D44117"/>
    <w:rsid w:val="00D447FD"/>
    <w:rsid w:val="00D45746"/>
    <w:rsid w:val="00D5254A"/>
    <w:rsid w:val="00D53108"/>
    <w:rsid w:val="00D55627"/>
    <w:rsid w:val="00D57010"/>
    <w:rsid w:val="00D57C17"/>
    <w:rsid w:val="00D6024D"/>
    <w:rsid w:val="00D60542"/>
    <w:rsid w:val="00D65B13"/>
    <w:rsid w:val="00D66A2D"/>
    <w:rsid w:val="00D715E3"/>
    <w:rsid w:val="00D71638"/>
    <w:rsid w:val="00D72440"/>
    <w:rsid w:val="00D72DA3"/>
    <w:rsid w:val="00D7383C"/>
    <w:rsid w:val="00D74432"/>
    <w:rsid w:val="00D74D3A"/>
    <w:rsid w:val="00D752EE"/>
    <w:rsid w:val="00D76F8B"/>
    <w:rsid w:val="00D831B1"/>
    <w:rsid w:val="00D85206"/>
    <w:rsid w:val="00D87377"/>
    <w:rsid w:val="00D9060A"/>
    <w:rsid w:val="00D931E6"/>
    <w:rsid w:val="00D941E3"/>
    <w:rsid w:val="00D94558"/>
    <w:rsid w:val="00D949D3"/>
    <w:rsid w:val="00D95A78"/>
    <w:rsid w:val="00D96896"/>
    <w:rsid w:val="00DA0EE5"/>
    <w:rsid w:val="00DA1163"/>
    <w:rsid w:val="00DA14C9"/>
    <w:rsid w:val="00DA1C12"/>
    <w:rsid w:val="00DA2AE0"/>
    <w:rsid w:val="00DA3854"/>
    <w:rsid w:val="00DA3961"/>
    <w:rsid w:val="00DA5BA5"/>
    <w:rsid w:val="00DB3C78"/>
    <w:rsid w:val="00DB40F4"/>
    <w:rsid w:val="00DB4F95"/>
    <w:rsid w:val="00DC1AB1"/>
    <w:rsid w:val="00DC32A8"/>
    <w:rsid w:val="00DC40A2"/>
    <w:rsid w:val="00DC42C8"/>
    <w:rsid w:val="00DC4492"/>
    <w:rsid w:val="00DC472B"/>
    <w:rsid w:val="00DD0DF5"/>
    <w:rsid w:val="00DD175B"/>
    <w:rsid w:val="00DD1B31"/>
    <w:rsid w:val="00DD37BD"/>
    <w:rsid w:val="00DD3B9A"/>
    <w:rsid w:val="00DD565F"/>
    <w:rsid w:val="00DD5E86"/>
    <w:rsid w:val="00DD6470"/>
    <w:rsid w:val="00DD727F"/>
    <w:rsid w:val="00DD7F30"/>
    <w:rsid w:val="00DE0339"/>
    <w:rsid w:val="00DE2595"/>
    <w:rsid w:val="00DE5E14"/>
    <w:rsid w:val="00DE6E91"/>
    <w:rsid w:val="00DF270F"/>
    <w:rsid w:val="00DF3776"/>
    <w:rsid w:val="00DF57FD"/>
    <w:rsid w:val="00DF67C2"/>
    <w:rsid w:val="00DF6878"/>
    <w:rsid w:val="00DF7D4D"/>
    <w:rsid w:val="00E002DC"/>
    <w:rsid w:val="00E04203"/>
    <w:rsid w:val="00E10456"/>
    <w:rsid w:val="00E10DEA"/>
    <w:rsid w:val="00E112D3"/>
    <w:rsid w:val="00E112EE"/>
    <w:rsid w:val="00E119CE"/>
    <w:rsid w:val="00E1719F"/>
    <w:rsid w:val="00E17CBD"/>
    <w:rsid w:val="00E22619"/>
    <w:rsid w:val="00E2433B"/>
    <w:rsid w:val="00E24346"/>
    <w:rsid w:val="00E255E8"/>
    <w:rsid w:val="00E31BA7"/>
    <w:rsid w:val="00E322A9"/>
    <w:rsid w:val="00E32374"/>
    <w:rsid w:val="00E34B0A"/>
    <w:rsid w:val="00E402B6"/>
    <w:rsid w:val="00E41323"/>
    <w:rsid w:val="00E42C90"/>
    <w:rsid w:val="00E438DA"/>
    <w:rsid w:val="00E44909"/>
    <w:rsid w:val="00E44F73"/>
    <w:rsid w:val="00E474FD"/>
    <w:rsid w:val="00E503D6"/>
    <w:rsid w:val="00E5111D"/>
    <w:rsid w:val="00E53C59"/>
    <w:rsid w:val="00E53E91"/>
    <w:rsid w:val="00E549F8"/>
    <w:rsid w:val="00E57181"/>
    <w:rsid w:val="00E575C5"/>
    <w:rsid w:val="00E600E0"/>
    <w:rsid w:val="00E60FDA"/>
    <w:rsid w:val="00E613D5"/>
    <w:rsid w:val="00E62C28"/>
    <w:rsid w:val="00E630BD"/>
    <w:rsid w:val="00E635C3"/>
    <w:rsid w:val="00E635E3"/>
    <w:rsid w:val="00E638DB"/>
    <w:rsid w:val="00E659FA"/>
    <w:rsid w:val="00E66428"/>
    <w:rsid w:val="00E669E2"/>
    <w:rsid w:val="00E66C6D"/>
    <w:rsid w:val="00E70D0D"/>
    <w:rsid w:val="00E733E3"/>
    <w:rsid w:val="00E7796C"/>
    <w:rsid w:val="00E8001F"/>
    <w:rsid w:val="00E82434"/>
    <w:rsid w:val="00E844E6"/>
    <w:rsid w:val="00E84DBF"/>
    <w:rsid w:val="00E91932"/>
    <w:rsid w:val="00E91AE9"/>
    <w:rsid w:val="00E92509"/>
    <w:rsid w:val="00E93B0C"/>
    <w:rsid w:val="00E9463E"/>
    <w:rsid w:val="00E95F8C"/>
    <w:rsid w:val="00E977A1"/>
    <w:rsid w:val="00EA00A3"/>
    <w:rsid w:val="00EA0B54"/>
    <w:rsid w:val="00EA14C1"/>
    <w:rsid w:val="00EA1938"/>
    <w:rsid w:val="00EA2B18"/>
    <w:rsid w:val="00EA427D"/>
    <w:rsid w:val="00EA4D87"/>
    <w:rsid w:val="00EA62C1"/>
    <w:rsid w:val="00EA6E2B"/>
    <w:rsid w:val="00EA6FB3"/>
    <w:rsid w:val="00EB649F"/>
    <w:rsid w:val="00EB77BF"/>
    <w:rsid w:val="00EB78DC"/>
    <w:rsid w:val="00EC163C"/>
    <w:rsid w:val="00EC17D3"/>
    <w:rsid w:val="00EC1C81"/>
    <w:rsid w:val="00EC2F5B"/>
    <w:rsid w:val="00EC35AA"/>
    <w:rsid w:val="00EC39BB"/>
    <w:rsid w:val="00EC41F2"/>
    <w:rsid w:val="00EC54B0"/>
    <w:rsid w:val="00ED043A"/>
    <w:rsid w:val="00ED0521"/>
    <w:rsid w:val="00ED168A"/>
    <w:rsid w:val="00ED1F0D"/>
    <w:rsid w:val="00ED2124"/>
    <w:rsid w:val="00ED2501"/>
    <w:rsid w:val="00ED3833"/>
    <w:rsid w:val="00ED3A4E"/>
    <w:rsid w:val="00ED50FE"/>
    <w:rsid w:val="00ED7333"/>
    <w:rsid w:val="00EE0F94"/>
    <w:rsid w:val="00EE211D"/>
    <w:rsid w:val="00EE27BB"/>
    <w:rsid w:val="00EE3596"/>
    <w:rsid w:val="00EE4A2A"/>
    <w:rsid w:val="00EE6014"/>
    <w:rsid w:val="00EF345E"/>
    <w:rsid w:val="00EF4089"/>
    <w:rsid w:val="00EF534B"/>
    <w:rsid w:val="00EF53F7"/>
    <w:rsid w:val="00EF55A9"/>
    <w:rsid w:val="00EF788B"/>
    <w:rsid w:val="00F02521"/>
    <w:rsid w:val="00F029CB"/>
    <w:rsid w:val="00F02DDC"/>
    <w:rsid w:val="00F03107"/>
    <w:rsid w:val="00F0396F"/>
    <w:rsid w:val="00F06F9A"/>
    <w:rsid w:val="00F10D1F"/>
    <w:rsid w:val="00F114DF"/>
    <w:rsid w:val="00F12C63"/>
    <w:rsid w:val="00F13155"/>
    <w:rsid w:val="00F1347B"/>
    <w:rsid w:val="00F1389D"/>
    <w:rsid w:val="00F14942"/>
    <w:rsid w:val="00F154F8"/>
    <w:rsid w:val="00F168CD"/>
    <w:rsid w:val="00F202A4"/>
    <w:rsid w:val="00F2156C"/>
    <w:rsid w:val="00F21CA4"/>
    <w:rsid w:val="00F22CE4"/>
    <w:rsid w:val="00F237FC"/>
    <w:rsid w:val="00F23EF8"/>
    <w:rsid w:val="00F30E76"/>
    <w:rsid w:val="00F320A6"/>
    <w:rsid w:val="00F343B5"/>
    <w:rsid w:val="00F34E04"/>
    <w:rsid w:val="00F350DC"/>
    <w:rsid w:val="00F374C6"/>
    <w:rsid w:val="00F41640"/>
    <w:rsid w:val="00F438CF"/>
    <w:rsid w:val="00F4481F"/>
    <w:rsid w:val="00F51262"/>
    <w:rsid w:val="00F52E1B"/>
    <w:rsid w:val="00F53401"/>
    <w:rsid w:val="00F562AC"/>
    <w:rsid w:val="00F605A8"/>
    <w:rsid w:val="00F608A7"/>
    <w:rsid w:val="00F6095E"/>
    <w:rsid w:val="00F612E4"/>
    <w:rsid w:val="00F619C4"/>
    <w:rsid w:val="00F61CC8"/>
    <w:rsid w:val="00F624EC"/>
    <w:rsid w:val="00F630F9"/>
    <w:rsid w:val="00F64B01"/>
    <w:rsid w:val="00F64BAD"/>
    <w:rsid w:val="00F66D41"/>
    <w:rsid w:val="00F712A6"/>
    <w:rsid w:val="00F737AF"/>
    <w:rsid w:val="00F74CC1"/>
    <w:rsid w:val="00F761BC"/>
    <w:rsid w:val="00F81685"/>
    <w:rsid w:val="00F8636B"/>
    <w:rsid w:val="00F90A2F"/>
    <w:rsid w:val="00F92144"/>
    <w:rsid w:val="00F93D65"/>
    <w:rsid w:val="00F964D4"/>
    <w:rsid w:val="00FA01C3"/>
    <w:rsid w:val="00FA0B4A"/>
    <w:rsid w:val="00FA0E2C"/>
    <w:rsid w:val="00FA267B"/>
    <w:rsid w:val="00FA386A"/>
    <w:rsid w:val="00FA47B3"/>
    <w:rsid w:val="00FA5650"/>
    <w:rsid w:val="00FA61A5"/>
    <w:rsid w:val="00FA6AA2"/>
    <w:rsid w:val="00FA6E95"/>
    <w:rsid w:val="00FA7982"/>
    <w:rsid w:val="00FB072A"/>
    <w:rsid w:val="00FB0C65"/>
    <w:rsid w:val="00FB111B"/>
    <w:rsid w:val="00FB13C5"/>
    <w:rsid w:val="00FB13D7"/>
    <w:rsid w:val="00FB1849"/>
    <w:rsid w:val="00FB52E9"/>
    <w:rsid w:val="00FB56B0"/>
    <w:rsid w:val="00FB6AB3"/>
    <w:rsid w:val="00FC0009"/>
    <w:rsid w:val="00FC155A"/>
    <w:rsid w:val="00FC28A5"/>
    <w:rsid w:val="00FC2C71"/>
    <w:rsid w:val="00FC35CD"/>
    <w:rsid w:val="00FC3C4C"/>
    <w:rsid w:val="00FC4DEC"/>
    <w:rsid w:val="00FC5294"/>
    <w:rsid w:val="00FC58A6"/>
    <w:rsid w:val="00FC5C52"/>
    <w:rsid w:val="00FC5C8C"/>
    <w:rsid w:val="00FC5E2E"/>
    <w:rsid w:val="00FC693A"/>
    <w:rsid w:val="00FC6F3A"/>
    <w:rsid w:val="00FC75CC"/>
    <w:rsid w:val="00FD07D6"/>
    <w:rsid w:val="00FD10F5"/>
    <w:rsid w:val="00FD12C4"/>
    <w:rsid w:val="00FD2462"/>
    <w:rsid w:val="00FD27F8"/>
    <w:rsid w:val="00FD32F1"/>
    <w:rsid w:val="00FD5567"/>
    <w:rsid w:val="00FE202E"/>
    <w:rsid w:val="00FE319C"/>
    <w:rsid w:val="00FE78A6"/>
    <w:rsid w:val="00FF0394"/>
    <w:rsid w:val="00FF0D6E"/>
    <w:rsid w:val="00FF151A"/>
    <w:rsid w:val="00FF1E80"/>
    <w:rsid w:val="00FF47A6"/>
    <w:rsid w:val="00FF5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B9A28C"/>
  <w15:docId w15:val="{EFA82DC1-5667-48F0-8B34-71A8337E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F08"/>
    <w:rPr>
      <w:rFonts w:ascii="Times New Roman" w:eastAsia="Times New Roman" w:hAnsi="Times New Roman"/>
    </w:rPr>
  </w:style>
  <w:style w:type="paragraph" w:styleId="1">
    <w:name w:val="heading 1"/>
    <w:basedOn w:val="a"/>
    <w:next w:val="a"/>
    <w:link w:val="10"/>
    <w:uiPriority w:val="99"/>
    <w:qFormat/>
    <w:rsid w:val="000F567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F3F08"/>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0F5675"/>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0F5675"/>
    <w:pPr>
      <w:keepNext/>
      <w:spacing w:before="240" w:after="60"/>
      <w:outlineLvl w:val="3"/>
    </w:pPr>
    <w:rPr>
      <w:b/>
      <w:bCs/>
      <w:sz w:val="28"/>
      <w:szCs w:val="28"/>
    </w:rPr>
  </w:style>
  <w:style w:type="paragraph" w:styleId="6">
    <w:name w:val="heading 6"/>
    <w:basedOn w:val="a"/>
    <w:next w:val="a"/>
    <w:link w:val="60"/>
    <w:uiPriority w:val="99"/>
    <w:qFormat/>
    <w:rsid w:val="003F3F08"/>
    <w:pPr>
      <w:keepNext/>
      <w:keepLines/>
      <w:spacing w:before="200"/>
      <w:outlineLvl w:val="5"/>
    </w:pPr>
    <w:rPr>
      <w:rFonts w:ascii="Cambria" w:hAnsi="Cambria" w:cs="Cambria"/>
      <w:i/>
      <w:iCs/>
      <w:color w:val="243F60"/>
    </w:rPr>
  </w:style>
  <w:style w:type="paragraph" w:styleId="8">
    <w:name w:val="heading 8"/>
    <w:basedOn w:val="a"/>
    <w:next w:val="a"/>
    <w:link w:val="80"/>
    <w:uiPriority w:val="99"/>
    <w:qFormat/>
    <w:rsid w:val="000F5675"/>
    <w:pPr>
      <w:spacing w:before="240" w:after="60"/>
      <w:outlineLvl w:val="7"/>
    </w:pPr>
    <w:rPr>
      <w:i/>
      <w:iCs/>
      <w:sz w:val="24"/>
      <w:szCs w:val="24"/>
    </w:rPr>
  </w:style>
  <w:style w:type="paragraph" w:styleId="9">
    <w:name w:val="heading 9"/>
    <w:basedOn w:val="a"/>
    <w:next w:val="a"/>
    <w:link w:val="90"/>
    <w:uiPriority w:val="99"/>
    <w:qFormat/>
    <w:rsid w:val="000F5675"/>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F5675"/>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3F3F08"/>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0F5675"/>
    <w:rPr>
      <w:rFonts w:ascii="Cambria" w:hAnsi="Cambria" w:cs="Cambria"/>
      <w:b/>
      <w:bCs/>
      <w:color w:val="4F81BD"/>
      <w:sz w:val="20"/>
      <w:szCs w:val="20"/>
      <w:lang w:eastAsia="ru-RU"/>
    </w:rPr>
  </w:style>
  <w:style w:type="character" w:customStyle="1" w:styleId="40">
    <w:name w:val="Заголовок 4 Знак"/>
    <w:basedOn w:val="a0"/>
    <w:link w:val="4"/>
    <w:uiPriority w:val="99"/>
    <w:locked/>
    <w:rsid w:val="000F5675"/>
    <w:rPr>
      <w:rFonts w:ascii="Times New Roman" w:hAnsi="Times New Roman" w:cs="Times New Roman"/>
      <w:b/>
      <w:bCs/>
      <w:sz w:val="28"/>
      <w:szCs w:val="28"/>
      <w:lang w:eastAsia="ru-RU"/>
    </w:rPr>
  </w:style>
  <w:style w:type="character" w:customStyle="1" w:styleId="60">
    <w:name w:val="Заголовок 6 Знак"/>
    <w:basedOn w:val="a0"/>
    <w:link w:val="6"/>
    <w:uiPriority w:val="9"/>
    <w:semiHidden/>
    <w:locked/>
    <w:rsid w:val="003F3F08"/>
    <w:rPr>
      <w:rFonts w:ascii="Cambria" w:hAnsi="Cambria" w:cs="Cambria"/>
      <w:i/>
      <w:iCs/>
      <w:color w:val="243F60"/>
      <w:sz w:val="20"/>
      <w:szCs w:val="20"/>
      <w:lang w:eastAsia="ru-RU"/>
    </w:rPr>
  </w:style>
  <w:style w:type="character" w:customStyle="1" w:styleId="80">
    <w:name w:val="Заголовок 8 Знак"/>
    <w:basedOn w:val="a0"/>
    <w:link w:val="8"/>
    <w:uiPriority w:val="99"/>
    <w:locked/>
    <w:rsid w:val="000F5675"/>
    <w:rPr>
      <w:rFonts w:ascii="Times New Roman" w:hAnsi="Times New Roman" w:cs="Times New Roman"/>
      <w:i/>
      <w:iCs/>
      <w:sz w:val="24"/>
      <w:szCs w:val="24"/>
      <w:lang w:eastAsia="ru-RU"/>
    </w:rPr>
  </w:style>
  <w:style w:type="character" w:customStyle="1" w:styleId="90">
    <w:name w:val="Заголовок 9 Знак"/>
    <w:basedOn w:val="a0"/>
    <w:link w:val="9"/>
    <w:uiPriority w:val="99"/>
    <w:semiHidden/>
    <w:locked/>
    <w:rsid w:val="000F5675"/>
    <w:rPr>
      <w:rFonts w:ascii="Cambria" w:hAnsi="Cambria" w:cs="Cambria"/>
      <w:i/>
      <w:iCs/>
      <w:color w:val="404040"/>
      <w:sz w:val="20"/>
      <w:szCs w:val="20"/>
      <w:lang w:eastAsia="ru-RU"/>
    </w:rPr>
  </w:style>
  <w:style w:type="paragraph" w:styleId="a3">
    <w:name w:val="caption"/>
    <w:basedOn w:val="a"/>
    <w:uiPriority w:val="99"/>
    <w:qFormat/>
    <w:rsid w:val="000F5675"/>
    <w:pPr>
      <w:jc w:val="center"/>
    </w:pPr>
    <w:rPr>
      <w:b/>
      <w:bCs/>
      <w:sz w:val="28"/>
      <w:szCs w:val="28"/>
    </w:rPr>
  </w:style>
  <w:style w:type="paragraph" w:styleId="a4">
    <w:name w:val="No Spacing"/>
    <w:aliases w:val="No Spacing,No Spacing1"/>
    <w:link w:val="a5"/>
    <w:uiPriority w:val="1"/>
    <w:qFormat/>
    <w:rsid w:val="000F5675"/>
    <w:rPr>
      <w:rFonts w:cs="Calibri"/>
      <w:sz w:val="22"/>
      <w:szCs w:val="22"/>
      <w:lang w:eastAsia="en-US"/>
    </w:rPr>
  </w:style>
  <w:style w:type="paragraph" w:styleId="a6">
    <w:name w:val="List Paragraph"/>
    <w:aliases w:val="Варианты ответов,Bullet List,FooterText,numbered,Paragraphe de liste1,lp1,Булет1,1Булет,kis_List1,List Paragraph,ТЗ список + Черный,По ши...,ТЗ список,Bulletr List Paragraph,List Paragraph1,Список нумерованный цифры,Маркер,it_List1,Bullet 1"/>
    <w:basedOn w:val="a"/>
    <w:link w:val="a7"/>
    <w:uiPriority w:val="34"/>
    <w:qFormat/>
    <w:rsid w:val="000F5675"/>
    <w:pPr>
      <w:ind w:left="720"/>
    </w:pPr>
    <w:rPr>
      <w:sz w:val="24"/>
      <w:szCs w:val="24"/>
    </w:rPr>
  </w:style>
  <w:style w:type="paragraph" w:styleId="a8">
    <w:name w:val="Body Text"/>
    <w:aliases w:val="Знак1, Знак1,Основной текст Знак Знак,Знак,body text Знак Знак,Знак Знак,Основной текст Знак Знак Знак Знак Знак,Основной текст Знак Знак Знак Знак1 Знак,Знак1 Знак1,Знак Знак3"/>
    <w:basedOn w:val="a"/>
    <w:link w:val="a9"/>
    <w:uiPriority w:val="99"/>
    <w:rsid w:val="003F3F08"/>
    <w:pPr>
      <w:spacing w:after="120"/>
    </w:pPr>
  </w:style>
  <w:style w:type="character" w:customStyle="1" w:styleId="a9">
    <w:name w:val="Основной текст Знак"/>
    <w:aliases w:val="Знак1 Знак, Знак1 Знак,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
    <w:basedOn w:val="a0"/>
    <w:link w:val="a8"/>
    <w:locked/>
    <w:rsid w:val="003F3F08"/>
    <w:rPr>
      <w:rFonts w:ascii="Times New Roman" w:hAnsi="Times New Roman" w:cs="Times New Roman"/>
      <w:sz w:val="20"/>
      <w:szCs w:val="20"/>
      <w:lang w:eastAsia="ru-RU"/>
    </w:rPr>
  </w:style>
  <w:style w:type="paragraph" w:customStyle="1" w:styleId="31">
    <w:name w:val="Стиль3"/>
    <w:basedOn w:val="21"/>
    <w:uiPriority w:val="99"/>
    <w:rsid w:val="003F3F0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uiPriority w:val="99"/>
    <w:semiHidden/>
    <w:rsid w:val="003F3F08"/>
    <w:pPr>
      <w:spacing w:after="120" w:line="480" w:lineRule="auto"/>
      <w:ind w:left="283"/>
    </w:pPr>
  </w:style>
  <w:style w:type="character" w:customStyle="1" w:styleId="22">
    <w:name w:val="Основной текст с отступом 2 Знак"/>
    <w:basedOn w:val="a0"/>
    <w:link w:val="21"/>
    <w:uiPriority w:val="99"/>
    <w:semiHidden/>
    <w:locked/>
    <w:rsid w:val="003F3F08"/>
    <w:rPr>
      <w:rFonts w:ascii="Times New Roman" w:hAnsi="Times New Roman" w:cs="Times New Roman"/>
      <w:sz w:val="20"/>
      <w:szCs w:val="20"/>
      <w:lang w:eastAsia="ru-RU"/>
    </w:rPr>
  </w:style>
  <w:style w:type="paragraph" w:customStyle="1" w:styleId="ConsNormal">
    <w:name w:val="ConsNormal"/>
    <w:link w:val="ConsNormal0"/>
    <w:uiPriority w:val="99"/>
    <w:rsid w:val="003F3F08"/>
    <w:pPr>
      <w:widowControl w:val="0"/>
      <w:ind w:firstLine="720"/>
    </w:pPr>
    <w:rPr>
      <w:rFonts w:ascii="Arial" w:eastAsia="Times New Roman" w:hAnsi="Arial" w:cs="Arial"/>
    </w:rPr>
  </w:style>
  <w:style w:type="character" w:customStyle="1" w:styleId="ConsNormal0">
    <w:name w:val="ConsNormal Знак"/>
    <w:basedOn w:val="a0"/>
    <w:link w:val="ConsNormal"/>
    <w:uiPriority w:val="99"/>
    <w:locked/>
    <w:rsid w:val="003F3F08"/>
    <w:rPr>
      <w:rFonts w:ascii="Arial" w:eastAsia="Times New Roman" w:hAnsi="Arial" w:cs="Arial"/>
      <w:lang w:val="ru-RU" w:eastAsia="ru-RU" w:bidi="ar-SA"/>
    </w:rPr>
  </w:style>
  <w:style w:type="paragraph" w:customStyle="1" w:styleId="ConsNonformat">
    <w:name w:val="ConsNonformat"/>
    <w:link w:val="ConsNonformat0"/>
    <w:uiPriority w:val="99"/>
    <w:rsid w:val="003F3F08"/>
    <w:pPr>
      <w:widowControl w:val="0"/>
    </w:pPr>
    <w:rPr>
      <w:rFonts w:ascii="Courier New" w:eastAsia="Times New Roman" w:hAnsi="Courier New" w:cs="Courier New"/>
    </w:rPr>
  </w:style>
  <w:style w:type="character" w:customStyle="1" w:styleId="ConsNonformat0">
    <w:name w:val="ConsNonformat Знак"/>
    <w:basedOn w:val="a0"/>
    <w:link w:val="ConsNonformat"/>
    <w:uiPriority w:val="99"/>
    <w:locked/>
    <w:rsid w:val="003F3F08"/>
    <w:rPr>
      <w:rFonts w:ascii="Courier New" w:eastAsia="Times New Roman" w:hAnsi="Courier New" w:cs="Courier New"/>
      <w:lang w:val="ru-RU" w:eastAsia="ru-RU" w:bidi="ar-SA"/>
    </w:rPr>
  </w:style>
  <w:style w:type="paragraph" w:styleId="aa">
    <w:name w:val="Body Text Indent"/>
    <w:aliases w:val="текст,Основной текст 1,Нумерованный список !!,Нумерованный список !! Знак Знак Знак Знак"/>
    <w:basedOn w:val="a"/>
    <w:link w:val="ab"/>
    <w:uiPriority w:val="99"/>
    <w:rsid w:val="003F3F08"/>
    <w:pPr>
      <w:spacing w:after="120"/>
      <w:ind w:left="283"/>
    </w:pPr>
  </w:style>
  <w:style w:type="character" w:customStyle="1" w:styleId="ab">
    <w:name w:val="Основной текст с отступом Знак"/>
    <w:aliases w:val="текст Знак,Основной текст 1 Знак,Нумерованный список !! Знак,Нумерованный список !! Знак Знак Знак Знак Знак"/>
    <w:basedOn w:val="a0"/>
    <w:link w:val="aa"/>
    <w:uiPriority w:val="99"/>
    <w:locked/>
    <w:rsid w:val="003F3F08"/>
    <w:rPr>
      <w:rFonts w:ascii="Times New Roman" w:hAnsi="Times New Roman" w:cs="Times New Roman"/>
      <w:sz w:val="20"/>
      <w:szCs w:val="20"/>
      <w:lang w:eastAsia="ru-RU"/>
    </w:rPr>
  </w:style>
  <w:style w:type="character" w:styleId="ac">
    <w:name w:val="Hyperlink"/>
    <w:basedOn w:val="a0"/>
    <w:rsid w:val="003F3F08"/>
    <w:rPr>
      <w:rFonts w:eastAsia="Times New Roman"/>
      <w:color w:val="0000FF"/>
      <w:u w:val="single"/>
      <w:lang w:val="ru-RU" w:eastAsia="zh-CN"/>
    </w:rPr>
  </w:style>
  <w:style w:type="paragraph" w:styleId="ad">
    <w:name w:val="header"/>
    <w:basedOn w:val="a"/>
    <w:link w:val="ae"/>
    <w:uiPriority w:val="99"/>
    <w:semiHidden/>
    <w:rsid w:val="003F3F08"/>
    <w:pPr>
      <w:tabs>
        <w:tab w:val="center" w:pos="4677"/>
        <w:tab w:val="right" w:pos="9355"/>
      </w:tabs>
    </w:pPr>
  </w:style>
  <w:style w:type="character" w:customStyle="1" w:styleId="ae">
    <w:name w:val="Верхний колонтитул Знак"/>
    <w:basedOn w:val="a0"/>
    <w:link w:val="ad"/>
    <w:uiPriority w:val="99"/>
    <w:semiHidden/>
    <w:locked/>
    <w:rsid w:val="003F3F08"/>
    <w:rPr>
      <w:rFonts w:ascii="Times New Roman" w:hAnsi="Times New Roman" w:cs="Times New Roman"/>
      <w:sz w:val="20"/>
      <w:szCs w:val="20"/>
      <w:lang w:eastAsia="ru-RU"/>
    </w:rPr>
  </w:style>
  <w:style w:type="paragraph" w:styleId="af">
    <w:name w:val="footer"/>
    <w:aliases w:val="Верхний  колонтитул"/>
    <w:basedOn w:val="a"/>
    <w:link w:val="af0"/>
    <w:uiPriority w:val="99"/>
    <w:rsid w:val="003F3F08"/>
    <w:pPr>
      <w:tabs>
        <w:tab w:val="center" w:pos="4677"/>
        <w:tab w:val="right" w:pos="9355"/>
      </w:tabs>
    </w:pPr>
  </w:style>
  <w:style w:type="character" w:customStyle="1" w:styleId="af0">
    <w:name w:val="Нижний колонтитул Знак"/>
    <w:aliases w:val="Верхний  колонтитул Знак"/>
    <w:basedOn w:val="a0"/>
    <w:link w:val="af"/>
    <w:uiPriority w:val="99"/>
    <w:locked/>
    <w:rsid w:val="003F3F08"/>
    <w:rPr>
      <w:rFonts w:ascii="Times New Roman" w:hAnsi="Times New Roman" w:cs="Times New Roman"/>
      <w:sz w:val="20"/>
      <w:szCs w:val="20"/>
      <w:lang w:eastAsia="ru-RU"/>
    </w:rPr>
  </w:style>
  <w:style w:type="paragraph" w:styleId="af1">
    <w:name w:val="Balloon Text"/>
    <w:basedOn w:val="a"/>
    <w:link w:val="af2"/>
    <w:uiPriority w:val="99"/>
    <w:semiHidden/>
    <w:rsid w:val="003F3F08"/>
    <w:rPr>
      <w:rFonts w:ascii="Tahoma" w:hAnsi="Tahoma" w:cs="Tahoma"/>
      <w:sz w:val="16"/>
      <w:szCs w:val="16"/>
    </w:rPr>
  </w:style>
  <w:style w:type="character" w:customStyle="1" w:styleId="af2">
    <w:name w:val="Текст выноски Знак"/>
    <w:basedOn w:val="a0"/>
    <w:link w:val="af1"/>
    <w:uiPriority w:val="99"/>
    <w:semiHidden/>
    <w:locked/>
    <w:rsid w:val="003F3F08"/>
    <w:rPr>
      <w:rFonts w:ascii="Tahoma" w:hAnsi="Tahoma" w:cs="Tahoma"/>
      <w:sz w:val="16"/>
      <w:szCs w:val="16"/>
      <w:lang w:eastAsia="ru-RU"/>
    </w:rPr>
  </w:style>
  <w:style w:type="paragraph" w:customStyle="1" w:styleId="Default">
    <w:name w:val="Default"/>
    <w:uiPriority w:val="99"/>
    <w:rsid w:val="003F3F08"/>
    <w:pPr>
      <w:autoSpaceDE w:val="0"/>
      <w:autoSpaceDN w:val="0"/>
      <w:adjustRightInd w:val="0"/>
    </w:pPr>
    <w:rPr>
      <w:rFonts w:ascii="Times New Roman" w:eastAsia="Times New Roman" w:hAnsi="Times New Roman"/>
      <w:color w:val="000000"/>
      <w:sz w:val="24"/>
      <w:szCs w:val="24"/>
    </w:rPr>
  </w:style>
  <w:style w:type="paragraph" w:styleId="32">
    <w:name w:val="Body Text Indent 3"/>
    <w:basedOn w:val="a"/>
    <w:link w:val="33"/>
    <w:uiPriority w:val="99"/>
    <w:rsid w:val="003F3F08"/>
    <w:pPr>
      <w:spacing w:after="120"/>
      <w:ind w:left="283"/>
    </w:pPr>
    <w:rPr>
      <w:sz w:val="16"/>
      <w:szCs w:val="16"/>
    </w:rPr>
  </w:style>
  <w:style w:type="character" w:customStyle="1" w:styleId="33">
    <w:name w:val="Основной текст с отступом 3 Знак"/>
    <w:basedOn w:val="a0"/>
    <w:link w:val="32"/>
    <w:uiPriority w:val="99"/>
    <w:locked/>
    <w:rsid w:val="003F3F08"/>
    <w:rPr>
      <w:rFonts w:ascii="Times New Roman" w:hAnsi="Times New Roman" w:cs="Times New Roman"/>
      <w:sz w:val="16"/>
      <w:szCs w:val="16"/>
      <w:lang w:eastAsia="ru-RU"/>
    </w:rPr>
  </w:style>
  <w:style w:type="paragraph" w:styleId="34">
    <w:name w:val="Body Text 3"/>
    <w:basedOn w:val="a"/>
    <w:link w:val="35"/>
    <w:rsid w:val="003F3F08"/>
    <w:pPr>
      <w:spacing w:after="120"/>
    </w:pPr>
    <w:rPr>
      <w:sz w:val="16"/>
      <w:szCs w:val="16"/>
    </w:rPr>
  </w:style>
  <w:style w:type="character" w:customStyle="1" w:styleId="35">
    <w:name w:val="Основной текст 3 Знак"/>
    <w:basedOn w:val="a0"/>
    <w:link w:val="34"/>
    <w:locked/>
    <w:rsid w:val="003F3F08"/>
    <w:rPr>
      <w:rFonts w:ascii="Times New Roman" w:hAnsi="Times New Roman" w:cs="Times New Roman"/>
      <w:sz w:val="16"/>
      <w:szCs w:val="16"/>
      <w:lang w:eastAsia="ru-RU"/>
    </w:rPr>
  </w:style>
  <w:style w:type="paragraph" w:styleId="23">
    <w:name w:val="Body Text 2"/>
    <w:basedOn w:val="a"/>
    <w:link w:val="24"/>
    <w:uiPriority w:val="99"/>
    <w:rsid w:val="003F3F08"/>
    <w:pPr>
      <w:spacing w:after="120" w:line="480" w:lineRule="auto"/>
    </w:pPr>
  </w:style>
  <w:style w:type="character" w:customStyle="1" w:styleId="24">
    <w:name w:val="Основной текст 2 Знак"/>
    <w:basedOn w:val="a0"/>
    <w:link w:val="23"/>
    <w:uiPriority w:val="99"/>
    <w:locked/>
    <w:rsid w:val="003F3F08"/>
    <w:rPr>
      <w:rFonts w:ascii="Times New Roman" w:hAnsi="Times New Roman" w:cs="Times New Roman"/>
      <w:sz w:val="20"/>
      <w:szCs w:val="20"/>
      <w:lang w:eastAsia="ru-RU"/>
    </w:rPr>
  </w:style>
  <w:style w:type="paragraph" w:customStyle="1" w:styleId="ConsPlusNormal">
    <w:name w:val="ConsPlusNormal"/>
    <w:link w:val="ConsPlusNormal0"/>
    <w:rsid w:val="003F3F08"/>
    <w:pPr>
      <w:widowControl w:val="0"/>
      <w:autoSpaceDE w:val="0"/>
      <w:autoSpaceDN w:val="0"/>
      <w:adjustRightInd w:val="0"/>
      <w:ind w:firstLine="720"/>
    </w:pPr>
    <w:rPr>
      <w:rFonts w:ascii="Arial" w:eastAsia="Times New Roman" w:hAnsi="Arial" w:cs="Arial"/>
    </w:rPr>
  </w:style>
  <w:style w:type="character" w:customStyle="1" w:styleId="iceouttxt5">
    <w:name w:val="iceouttxt5"/>
    <w:basedOn w:val="a0"/>
    <w:uiPriority w:val="99"/>
    <w:rsid w:val="003F3F08"/>
    <w:rPr>
      <w:rFonts w:ascii="Arial" w:hAnsi="Arial" w:cs="Arial"/>
      <w:color w:val="auto"/>
      <w:sz w:val="17"/>
      <w:szCs w:val="17"/>
    </w:rPr>
  </w:style>
  <w:style w:type="character" w:styleId="af3">
    <w:name w:val="page number"/>
    <w:basedOn w:val="a0"/>
    <w:rsid w:val="003F3F08"/>
    <w:rPr>
      <w:rFonts w:eastAsia="Times New Roman"/>
      <w:lang w:val="ru-RU" w:eastAsia="zh-CN"/>
    </w:rPr>
  </w:style>
  <w:style w:type="character" w:customStyle="1" w:styleId="iceouttxt51">
    <w:name w:val="iceouttxt51"/>
    <w:basedOn w:val="a0"/>
    <w:uiPriority w:val="99"/>
    <w:rsid w:val="003F3F08"/>
    <w:rPr>
      <w:rFonts w:ascii="Arial" w:hAnsi="Arial" w:cs="Arial"/>
      <w:color w:val="auto"/>
      <w:sz w:val="17"/>
      <w:szCs w:val="17"/>
    </w:rPr>
  </w:style>
  <w:style w:type="paragraph" w:styleId="af4">
    <w:name w:val="endnote text"/>
    <w:basedOn w:val="a"/>
    <w:link w:val="af5"/>
    <w:uiPriority w:val="99"/>
    <w:semiHidden/>
    <w:rsid w:val="003F3F08"/>
  </w:style>
  <w:style w:type="character" w:customStyle="1" w:styleId="af5">
    <w:name w:val="Текст концевой сноски Знак"/>
    <w:basedOn w:val="a0"/>
    <w:link w:val="af4"/>
    <w:uiPriority w:val="99"/>
    <w:locked/>
    <w:rsid w:val="003F3F08"/>
    <w:rPr>
      <w:rFonts w:ascii="Times New Roman" w:hAnsi="Times New Roman" w:cs="Times New Roman"/>
      <w:sz w:val="20"/>
      <w:szCs w:val="20"/>
      <w:lang w:eastAsia="ru-RU"/>
    </w:rPr>
  </w:style>
  <w:style w:type="paragraph" w:customStyle="1" w:styleId="310">
    <w:name w:val="Основной текст с отступом 31"/>
    <w:basedOn w:val="a"/>
    <w:uiPriority w:val="99"/>
    <w:rsid w:val="003F3F08"/>
    <w:pPr>
      <w:widowControl w:val="0"/>
      <w:ind w:firstLine="851"/>
      <w:jc w:val="both"/>
    </w:pPr>
    <w:rPr>
      <w:sz w:val="28"/>
      <w:szCs w:val="28"/>
      <w:lang w:eastAsia="en-US"/>
    </w:rPr>
  </w:style>
  <w:style w:type="table" w:styleId="af6">
    <w:name w:val="Table Grid"/>
    <w:basedOn w:val="a1"/>
    <w:uiPriority w:val="39"/>
    <w:rsid w:val="00A367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0B7CA1"/>
    <w:pPr>
      <w:jc w:val="both"/>
    </w:pPr>
    <w:rPr>
      <w:sz w:val="24"/>
      <w:szCs w:val="24"/>
      <w:lang w:eastAsia="ar-SA"/>
    </w:rPr>
  </w:style>
  <w:style w:type="paragraph" w:customStyle="1" w:styleId="af7">
    <w:name w:val="Обычный + по ширине"/>
    <w:basedOn w:val="a"/>
    <w:uiPriority w:val="99"/>
    <w:rsid w:val="00FC28A5"/>
    <w:pPr>
      <w:jc w:val="both"/>
    </w:pPr>
    <w:rPr>
      <w:rFonts w:eastAsia="Calibri"/>
      <w:sz w:val="24"/>
      <w:szCs w:val="24"/>
    </w:rPr>
  </w:style>
  <w:style w:type="paragraph" w:customStyle="1" w:styleId="af8">
    <w:name w:val="Подраздел"/>
    <w:basedOn w:val="a"/>
    <w:uiPriority w:val="99"/>
    <w:semiHidden/>
    <w:rsid w:val="00FC28A5"/>
    <w:pPr>
      <w:suppressAutoHyphens/>
      <w:spacing w:before="240" w:after="120"/>
      <w:jc w:val="center"/>
    </w:pPr>
    <w:rPr>
      <w:rFonts w:ascii="TimesDL" w:eastAsia="Calibri" w:hAnsi="TimesDL" w:cs="TimesDL"/>
      <w:b/>
      <w:bCs/>
      <w:smallCaps/>
      <w:spacing w:val="-2"/>
      <w:sz w:val="24"/>
      <w:szCs w:val="24"/>
    </w:rPr>
  </w:style>
  <w:style w:type="paragraph" w:customStyle="1" w:styleId="11">
    <w:name w:val="Без интервала1"/>
    <w:uiPriority w:val="99"/>
    <w:rsid w:val="00B7403D"/>
    <w:pPr>
      <w:widowControl w:val="0"/>
      <w:suppressAutoHyphens/>
    </w:pPr>
    <w:rPr>
      <w:rFonts w:eastAsia="Times New Roman" w:cs="Calibri"/>
      <w:kern w:val="1"/>
      <w:sz w:val="22"/>
      <w:szCs w:val="22"/>
      <w:lang w:eastAsia="ar-SA"/>
    </w:rPr>
  </w:style>
  <w:style w:type="paragraph" w:styleId="af9">
    <w:name w:val="Normal (Web)"/>
    <w:basedOn w:val="a"/>
    <w:uiPriority w:val="99"/>
    <w:rsid w:val="000855BC"/>
    <w:pPr>
      <w:spacing w:before="100" w:beforeAutospacing="1" w:after="100" w:afterAutospacing="1"/>
    </w:pPr>
    <w:rPr>
      <w:sz w:val="24"/>
      <w:szCs w:val="24"/>
    </w:rPr>
  </w:style>
  <w:style w:type="character" w:customStyle="1" w:styleId="iceouttxt1">
    <w:name w:val="iceouttxt1"/>
    <w:basedOn w:val="a0"/>
    <w:uiPriority w:val="99"/>
    <w:rsid w:val="00F21CA4"/>
    <w:rPr>
      <w:rFonts w:ascii="Arial" w:hAnsi="Arial" w:cs="Arial"/>
      <w:color w:val="auto"/>
      <w:sz w:val="17"/>
      <w:szCs w:val="17"/>
    </w:rPr>
  </w:style>
  <w:style w:type="character" w:customStyle="1" w:styleId="postbody">
    <w:name w:val="postbody"/>
    <w:basedOn w:val="a0"/>
    <w:uiPriority w:val="99"/>
    <w:rsid w:val="00F21CA4"/>
    <w:rPr>
      <w:rFonts w:eastAsia="Times New Roman"/>
      <w:lang w:val="ru-RU" w:eastAsia="zh-CN"/>
    </w:rPr>
  </w:style>
  <w:style w:type="paragraph" w:styleId="afa">
    <w:name w:val="Plain Text"/>
    <w:basedOn w:val="a"/>
    <w:link w:val="afb"/>
    <w:uiPriority w:val="99"/>
    <w:rsid w:val="000A73AA"/>
    <w:rPr>
      <w:rFonts w:ascii="Courier New" w:hAnsi="Courier New" w:cs="Courier New"/>
    </w:rPr>
  </w:style>
  <w:style w:type="character" w:customStyle="1" w:styleId="afb">
    <w:name w:val="Текст Знак"/>
    <w:basedOn w:val="a0"/>
    <w:link w:val="afa"/>
    <w:uiPriority w:val="99"/>
    <w:locked/>
    <w:rsid w:val="000A73AA"/>
    <w:rPr>
      <w:rFonts w:ascii="Courier New" w:hAnsi="Courier New" w:cs="Courier New"/>
      <w:sz w:val="20"/>
      <w:szCs w:val="20"/>
      <w:lang w:eastAsia="ru-RU"/>
    </w:rPr>
  </w:style>
  <w:style w:type="character" w:styleId="afc">
    <w:name w:val="footnote reference"/>
    <w:basedOn w:val="a0"/>
    <w:uiPriority w:val="99"/>
    <w:semiHidden/>
    <w:rsid w:val="007D1919"/>
    <w:rPr>
      <w:rFonts w:ascii="Times New Roman" w:hAnsi="Times New Roman" w:cs="Times New Roman"/>
      <w:vertAlign w:val="superscript"/>
    </w:rPr>
  </w:style>
  <w:style w:type="paragraph" w:styleId="afd">
    <w:name w:val="footnote text"/>
    <w:basedOn w:val="a"/>
    <w:link w:val="afe"/>
    <w:uiPriority w:val="99"/>
    <w:rsid w:val="007D1919"/>
    <w:pPr>
      <w:spacing w:after="60"/>
      <w:jc w:val="both"/>
    </w:pPr>
  </w:style>
  <w:style w:type="character" w:customStyle="1" w:styleId="afe">
    <w:name w:val="Текст сноски Знак"/>
    <w:basedOn w:val="a0"/>
    <w:link w:val="afd"/>
    <w:uiPriority w:val="99"/>
    <w:locked/>
    <w:rsid w:val="007D1919"/>
    <w:rPr>
      <w:rFonts w:ascii="Times New Roman" w:hAnsi="Times New Roman" w:cs="Times New Roman"/>
      <w:sz w:val="20"/>
      <w:szCs w:val="20"/>
      <w:lang w:eastAsia="ru-RU"/>
    </w:rPr>
  </w:style>
  <w:style w:type="character" w:customStyle="1" w:styleId="a5">
    <w:name w:val="Без интервала Знак"/>
    <w:aliases w:val="No Spacing Знак,No Spacing1 Знак"/>
    <w:link w:val="a4"/>
    <w:uiPriority w:val="1"/>
    <w:locked/>
    <w:rsid w:val="00D57010"/>
    <w:rPr>
      <w:rFonts w:cs="Calibri"/>
      <w:sz w:val="22"/>
      <w:szCs w:val="22"/>
      <w:lang w:eastAsia="en-US"/>
    </w:rPr>
  </w:style>
  <w:style w:type="paragraph" w:customStyle="1" w:styleId="ConsPlusCell">
    <w:name w:val="ConsPlusCell"/>
    <w:uiPriority w:val="99"/>
    <w:rsid w:val="00272F46"/>
    <w:pPr>
      <w:autoSpaceDE w:val="0"/>
      <w:autoSpaceDN w:val="0"/>
      <w:adjustRightInd w:val="0"/>
    </w:pPr>
    <w:rPr>
      <w:rFonts w:ascii="Times New Roman" w:hAnsi="Times New Roman"/>
      <w:sz w:val="24"/>
      <w:szCs w:val="24"/>
      <w:lang w:eastAsia="en-US"/>
    </w:rPr>
  </w:style>
  <w:style w:type="character" w:customStyle="1" w:styleId="a7">
    <w:name w:val="Абзац списка Знак"/>
    <w:aliases w:val="Варианты ответов Знак,Bullet List Знак,FooterText Знак,numbered Знак,Paragraphe de liste1 Знак,lp1 Знак,Булет1 Знак,1Булет Знак,kis_List1 Знак,List Paragraph Знак,ТЗ список + Черный Знак,По ши... Знак,ТЗ список Знак,Маркер Знак"/>
    <w:link w:val="a6"/>
    <w:uiPriority w:val="34"/>
    <w:qFormat/>
    <w:locked/>
    <w:rsid w:val="000B3B80"/>
    <w:rPr>
      <w:rFonts w:ascii="Times New Roman" w:eastAsia="Times New Roman" w:hAnsi="Times New Roman"/>
      <w:sz w:val="24"/>
      <w:szCs w:val="24"/>
    </w:rPr>
  </w:style>
  <w:style w:type="character" w:customStyle="1" w:styleId="ConsPlusNormal0">
    <w:name w:val="ConsPlusNormal Знак"/>
    <w:link w:val="ConsPlusNormal"/>
    <w:locked/>
    <w:rsid w:val="008C0922"/>
    <w:rPr>
      <w:rFonts w:ascii="Arial" w:eastAsia="Times New Roman" w:hAnsi="Arial" w:cs="Arial"/>
    </w:rPr>
  </w:style>
  <w:style w:type="character" w:customStyle="1" w:styleId="t3">
    <w:name w:val="t3"/>
    <w:rsid w:val="00992B27"/>
    <w:rPr>
      <w:rFonts w:cs="Times New Roman"/>
    </w:rPr>
  </w:style>
  <w:style w:type="character" w:customStyle="1" w:styleId="layout">
    <w:name w:val="layout"/>
    <w:basedOn w:val="a0"/>
    <w:rsid w:val="001B5BE1"/>
  </w:style>
  <w:style w:type="paragraph" w:customStyle="1" w:styleId="aff">
    <w:name w:val="Базовый"/>
    <w:rsid w:val="00097FED"/>
    <w:pPr>
      <w:tabs>
        <w:tab w:val="left" w:pos="709"/>
      </w:tabs>
      <w:suppressAutoHyphens/>
      <w:spacing w:before="100" w:after="100" w:line="100" w:lineRule="atLeast"/>
    </w:pPr>
    <w:rPr>
      <w:rFonts w:ascii="Times New Roman" w:hAnsi="Times New Roman"/>
      <w:sz w:val="24"/>
    </w:rPr>
  </w:style>
  <w:style w:type="character" w:customStyle="1" w:styleId="12">
    <w:name w:val="Неразрешенное упоминание1"/>
    <w:basedOn w:val="a0"/>
    <w:uiPriority w:val="99"/>
    <w:semiHidden/>
    <w:unhideWhenUsed/>
    <w:rsid w:val="00C628D6"/>
    <w:rPr>
      <w:color w:val="605E5C"/>
      <w:shd w:val="clear" w:color="auto" w:fill="E1DFDD"/>
    </w:rPr>
  </w:style>
  <w:style w:type="paragraph" w:customStyle="1" w:styleId="formattext">
    <w:name w:val="formattext"/>
    <w:basedOn w:val="a"/>
    <w:rsid w:val="00815A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415">
      <w:bodyDiv w:val="1"/>
      <w:marLeft w:val="0"/>
      <w:marRight w:val="0"/>
      <w:marTop w:val="0"/>
      <w:marBottom w:val="0"/>
      <w:divBdr>
        <w:top w:val="none" w:sz="0" w:space="0" w:color="auto"/>
        <w:left w:val="none" w:sz="0" w:space="0" w:color="auto"/>
        <w:bottom w:val="none" w:sz="0" w:space="0" w:color="auto"/>
        <w:right w:val="none" w:sz="0" w:space="0" w:color="auto"/>
      </w:divBdr>
    </w:div>
    <w:div w:id="81226743">
      <w:bodyDiv w:val="1"/>
      <w:marLeft w:val="0"/>
      <w:marRight w:val="0"/>
      <w:marTop w:val="0"/>
      <w:marBottom w:val="0"/>
      <w:divBdr>
        <w:top w:val="none" w:sz="0" w:space="0" w:color="auto"/>
        <w:left w:val="none" w:sz="0" w:space="0" w:color="auto"/>
        <w:bottom w:val="none" w:sz="0" w:space="0" w:color="auto"/>
        <w:right w:val="none" w:sz="0" w:space="0" w:color="auto"/>
      </w:divBdr>
    </w:div>
    <w:div w:id="96685148">
      <w:bodyDiv w:val="1"/>
      <w:marLeft w:val="0"/>
      <w:marRight w:val="0"/>
      <w:marTop w:val="0"/>
      <w:marBottom w:val="0"/>
      <w:divBdr>
        <w:top w:val="none" w:sz="0" w:space="0" w:color="auto"/>
        <w:left w:val="none" w:sz="0" w:space="0" w:color="auto"/>
        <w:bottom w:val="none" w:sz="0" w:space="0" w:color="auto"/>
        <w:right w:val="none" w:sz="0" w:space="0" w:color="auto"/>
      </w:divBdr>
    </w:div>
    <w:div w:id="216551106">
      <w:bodyDiv w:val="1"/>
      <w:marLeft w:val="0"/>
      <w:marRight w:val="0"/>
      <w:marTop w:val="0"/>
      <w:marBottom w:val="0"/>
      <w:divBdr>
        <w:top w:val="none" w:sz="0" w:space="0" w:color="auto"/>
        <w:left w:val="none" w:sz="0" w:space="0" w:color="auto"/>
        <w:bottom w:val="none" w:sz="0" w:space="0" w:color="auto"/>
        <w:right w:val="none" w:sz="0" w:space="0" w:color="auto"/>
      </w:divBdr>
    </w:div>
    <w:div w:id="286788430">
      <w:bodyDiv w:val="1"/>
      <w:marLeft w:val="0"/>
      <w:marRight w:val="0"/>
      <w:marTop w:val="0"/>
      <w:marBottom w:val="0"/>
      <w:divBdr>
        <w:top w:val="none" w:sz="0" w:space="0" w:color="auto"/>
        <w:left w:val="none" w:sz="0" w:space="0" w:color="auto"/>
        <w:bottom w:val="none" w:sz="0" w:space="0" w:color="auto"/>
        <w:right w:val="none" w:sz="0" w:space="0" w:color="auto"/>
      </w:divBdr>
    </w:div>
    <w:div w:id="295260523">
      <w:bodyDiv w:val="1"/>
      <w:marLeft w:val="0"/>
      <w:marRight w:val="0"/>
      <w:marTop w:val="0"/>
      <w:marBottom w:val="0"/>
      <w:divBdr>
        <w:top w:val="none" w:sz="0" w:space="0" w:color="auto"/>
        <w:left w:val="none" w:sz="0" w:space="0" w:color="auto"/>
        <w:bottom w:val="none" w:sz="0" w:space="0" w:color="auto"/>
        <w:right w:val="none" w:sz="0" w:space="0" w:color="auto"/>
      </w:divBdr>
    </w:div>
    <w:div w:id="350566898">
      <w:bodyDiv w:val="1"/>
      <w:marLeft w:val="0"/>
      <w:marRight w:val="0"/>
      <w:marTop w:val="0"/>
      <w:marBottom w:val="0"/>
      <w:divBdr>
        <w:top w:val="none" w:sz="0" w:space="0" w:color="auto"/>
        <w:left w:val="none" w:sz="0" w:space="0" w:color="auto"/>
        <w:bottom w:val="none" w:sz="0" w:space="0" w:color="auto"/>
        <w:right w:val="none" w:sz="0" w:space="0" w:color="auto"/>
      </w:divBdr>
    </w:div>
    <w:div w:id="463499018">
      <w:bodyDiv w:val="1"/>
      <w:marLeft w:val="0"/>
      <w:marRight w:val="0"/>
      <w:marTop w:val="0"/>
      <w:marBottom w:val="0"/>
      <w:divBdr>
        <w:top w:val="none" w:sz="0" w:space="0" w:color="auto"/>
        <w:left w:val="none" w:sz="0" w:space="0" w:color="auto"/>
        <w:bottom w:val="none" w:sz="0" w:space="0" w:color="auto"/>
        <w:right w:val="none" w:sz="0" w:space="0" w:color="auto"/>
      </w:divBdr>
    </w:div>
    <w:div w:id="550269454">
      <w:marLeft w:val="0"/>
      <w:marRight w:val="0"/>
      <w:marTop w:val="0"/>
      <w:marBottom w:val="0"/>
      <w:divBdr>
        <w:top w:val="none" w:sz="0" w:space="0" w:color="auto"/>
        <w:left w:val="none" w:sz="0" w:space="0" w:color="auto"/>
        <w:bottom w:val="none" w:sz="0" w:space="0" w:color="auto"/>
        <w:right w:val="none" w:sz="0" w:space="0" w:color="auto"/>
      </w:divBdr>
    </w:div>
    <w:div w:id="550269455">
      <w:marLeft w:val="0"/>
      <w:marRight w:val="0"/>
      <w:marTop w:val="0"/>
      <w:marBottom w:val="0"/>
      <w:divBdr>
        <w:top w:val="none" w:sz="0" w:space="0" w:color="auto"/>
        <w:left w:val="none" w:sz="0" w:space="0" w:color="auto"/>
        <w:bottom w:val="none" w:sz="0" w:space="0" w:color="auto"/>
        <w:right w:val="none" w:sz="0" w:space="0" w:color="auto"/>
      </w:divBdr>
    </w:div>
    <w:div w:id="550269456">
      <w:marLeft w:val="0"/>
      <w:marRight w:val="0"/>
      <w:marTop w:val="0"/>
      <w:marBottom w:val="0"/>
      <w:divBdr>
        <w:top w:val="none" w:sz="0" w:space="0" w:color="auto"/>
        <w:left w:val="none" w:sz="0" w:space="0" w:color="auto"/>
        <w:bottom w:val="none" w:sz="0" w:space="0" w:color="auto"/>
        <w:right w:val="none" w:sz="0" w:space="0" w:color="auto"/>
      </w:divBdr>
    </w:div>
    <w:div w:id="550269457">
      <w:marLeft w:val="0"/>
      <w:marRight w:val="0"/>
      <w:marTop w:val="0"/>
      <w:marBottom w:val="0"/>
      <w:divBdr>
        <w:top w:val="none" w:sz="0" w:space="0" w:color="auto"/>
        <w:left w:val="none" w:sz="0" w:space="0" w:color="auto"/>
        <w:bottom w:val="none" w:sz="0" w:space="0" w:color="auto"/>
        <w:right w:val="none" w:sz="0" w:space="0" w:color="auto"/>
      </w:divBdr>
    </w:div>
    <w:div w:id="550269458">
      <w:marLeft w:val="0"/>
      <w:marRight w:val="0"/>
      <w:marTop w:val="0"/>
      <w:marBottom w:val="0"/>
      <w:divBdr>
        <w:top w:val="none" w:sz="0" w:space="0" w:color="auto"/>
        <w:left w:val="none" w:sz="0" w:space="0" w:color="auto"/>
        <w:bottom w:val="none" w:sz="0" w:space="0" w:color="auto"/>
        <w:right w:val="none" w:sz="0" w:space="0" w:color="auto"/>
      </w:divBdr>
    </w:div>
    <w:div w:id="550269459">
      <w:marLeft w:val="0"/>
      <w:marRight w:val="0"/>
      <w:marTop w:val="0"/>
      <w:marBottom w:val="0"/>
      <w:divBdr>
        <w:top w:val="none" w:sz="0" w:space="0" w:color="auto"/>
        <w:left w:val="none" w:sz="0" w:space="0" w:color="auto"/>
        <w:bottom w:val="none" w:sz="0" w:space="0" w:color="auto"/>
        <w:right w:val="none" w:sz="0" w:space="0" w:color="auto"/>
      </w:divBdr>
    </w:div>
    <w:div w:id="550269460">
      <w:marLeft w:val="0"/>
      <w:marRight w:val="0"/>
      <w:marTop w:val="0"/>
      <w:marBottom w:val="0"/>
      <w:divBdr>
        <w:top w:val="none" w:sz="0" w:space="0" w:color="auto"/>
        <w:left w:val="none" w:sz="0" w:space="0" w:color="auto"/>
        <w:bottom w:val="none" w:sz="0" w:space="0" w:color="auto"/>
        <w:right w:val="none" w:sz="0" w:space="0" w:color="auto"/>
      </w:divBdr>
    </w:div>
    <w:div w:id="626005732">
      <w:bodyDiv w:val="1"/>
      <w:marLeft w:val="0"/>
      <w:marRight w:val="0"/>
      <w:marTop w:val="0"/>
      <w:marBottom w:val="0"/>
      <w:divBdr>
        <w:top w:val="none" w:sz="0" w:space="0" w:color="auto"/>
        <w:left w:val="none" w:sz="0" w:space="0" w:color="auto"/>
        <w:bottom w:val="none" w:sz="0" w:space="0" w:color="auto"/>
        <w:right w:val="none" w:sz="0" w:space="0" w:color="auto"/>
      </w:divBdr>
    </w:div>
    <w:div w:id="723329108">
      <w:bodyDiv w:val="1"/>
      <w:marLeft w:val="0"/>
      <w:marRight w:val="0"/>
      <w:marTop w:val="0"/>
      <w:marBottom w:val="0"/>
      <w:divBdr>
        <w:top w:val="none" w:sz="0" w:space="0" w:color="auto"/>
        <w:left w:val="none" w:sz="0" w:space="0" w:color="auto"/>
        <w:bottom w:val="none" w:sz="0" w:space="0" w:color="auto"/>
        <w:right w:val="none" w:sz="0" w:space="0" w:color="auto"/>
      </w:divBdr>
    </w:div>
    <w:div w:id="791940355">
      <w:bodyDiv w:val="1"/>
      <w:marLeft w:val="0"/>
      <w:marRight w:val="0"/>
      <w:marTop w:val="0"/>
      <w:marBottom w:val="0"/>
      <w:divBdr>
        <w:top w:val="none" w:sz="0" w:space="0" w:color="auto"/>
        <w:left w:val="none" w:sz="0" w:space="0" w:color="auto"/>
        <w:bottom w:val="none" w:sz="0" w:space="0" w:color="auto"/>
        <w:right w:val="none" w:sz="0" w:space="0" w:color="auto"/>
      </w:divBdr>
    </w:div>
    <w:div w:id="804002628">
      <w:bodyDiv w:val="1"/>
      <w:marLeft w:val="0"/>
      <w:marRight w:val="0"/>
      <w:marTop w:val="0"/>
      <w:marBottom w:val="0"/>
      <w:divBdr>
        <w:top w:val="none" w:sz="0" w:space="0" w:color="auto"/>
        <w:left w:val="none" w:sz="0" w:space="0" w:color="auto"/>
        <w:bottom w:val="none" w:sz="0" w:space="0" w:color="auto"/>
        <w:right w:val="none" w:sz="0" w:space="0" w:color="auto"/>
      </w:divBdr>
    </w:div>
    <w:div w:id="1003437443">
      <w:bodyDiv w:val="1"/>
      <w:marLeft w:val="0"/>
      <w:marRight w:val="0"/>
      <w:marTop w:val="0"/>
      <w:marBottom w:val="0"/>
      <w:divBdr>
        <w:top w:val="none" w:sz="0" w:space="0" w:color="auto"/>
        <w:left w:val="none" w:sz="0" w:space="0" w:color="auto"/>
        <w:bottom w:val="none" w:sz="0" w:space="0" w:color="auto"/>
        <w:right w:val="none" w:sz="0" w:space="0" w:color="auto"/>
      </w:divBdr>
    </w:div>
    <w:div w:id="1083920055">
      <w:bodyDiv w:val="1"/>
      <w:marLeft w:val="0"/>
      <w:marRight w:val="0"/>
      <w:marTop w:val="0"/>
      <w:marBottom w:val="0"/>
      <w:divBdr>
        <w:top w:val="none" w:sz="0" w:space="0" w:color="auto"/>
        <w:left w:val="none" w:sz="0" w:space="0" w:color="auto"/>
        <w:bottom w:val="none" w:sz="0" w:space="0" w:color="auto"/>
        <w:right w:val="none" w:sz="0" w:space="0" w:color="auto"/>
      </w:divBdr>
    </w:div>
    <w:div w:id="1094864638">
      <w:bodyDiv w:val="1"/>
      <w:marLeft w:val="0"/>
      <w:marRight w:val="0"/>
      <w:marTop w:val="0"/>
      <w:marBottom w:val="0"/>
      <w:divBdr>
        <w:top w:val="none" w:sz="0" w:space="0" w:color="auto"/>
        <w:left w:val="none" w:sz="0" w:space="0" w:color="auto"/>
        <w:bottom w:val="none" w:sz="0" w:space="0" w:color="auto"/>
        <w:right w:val="none" w:sz="0" w:space="0" w:color="auto"/>
      </w:divBdr>
    </w:div>
    <w:div w:id="1125734355">
      <w:bodyDiv w:val="1"/>
      <w:marLeft w:val="0"/>
      <w:marRight w:val="0"/>
      <w:marTop w:val="0"/>
      <w:marBottom w:val="0"/>
      <w:divBdr>
        <w:top w:val="none" w:sz="0" w:space="0" w:color="auto"/>
        <w:left w:val="none" w:sz="0" w:space="0" w:color="auto"/>
        <w:bottom w:val="none" w:sz="0" w:space="0" w:color="auto"/>
        <w:right w:val="none" w:sz="0" w:space="0" w:color="auto"/>
      </w:divBdr>
    </w:div>
    <w:div w:id="1377895927">
      <w:bodyDiv w:val="1"/>
      <w:marLeft w:val="0"/>
      <w:marRight w:val="0"/>
      <w:marTop w:val="0"/>
      <w:marBottom w:val="0"/>
      <w:divBdr>
        <w:top w:val="none" w:sz="0" w:space="0" w:color="auto"/>
        <w:left w:val="none" w:sz="0" w:space="0" w:color="auto"/>
        <w:bottom w:val="none" w:sz="0" w:space="0" w:color="auto"/>
        <w:right w:val="none" w:sz="0" w:space="0" w:color="auto"/>
      </w:divBdr>
    </w:div>
    <w:div w:id="1401951517">
      <w:bodyDiv w:val="1"/>
      <w:marLeft w:val="0"/>
      <w:marRight w:val="0"/>
      <w:marTop w:val="0"/>
      <w:marBottom w:val="0"/>
      <w:divBdr>
        <w:top w:val="none" w:sz="0" w:space="0" w:color="auto"/>
        <w:left w:val="none" w:sz="0" w:space="0" w:color="auto"/>
        <w:bottom w:val="none" w:sz="0" w:space="0" w:color="auto"/>
        <w:right w:val="none" w:sz="0" w:space="0" w:color="auto"/>
      </w:divBdr>
    </w:div>
    <w:div w:id="1457720040">
      <w:bodyDiv w:val="1"/>
      <w:marLeft w:val="0"/>
      <w:marRight w:val="0"/>
      <w:marTop w:val="0"/>
      <w:marBottom w:val="0"/>
      <w:divBdr>
        <w:top w:val="none" w:sz="0" w:space="0" w:color="auto"/>
        <w:left w:val="none" w:sz="0" w:space="0" w:color="auto"/>
        <w:bottom w:val="none" w:sz="0" w:space="0" w:color="auto"/>
        <w:right w:val="none" w:sz="0" w:space="0" w:color="auto"/>
      </w:divBdr>
    </w:div>
    <w:div w:id="1484084429">
      <w:bodyDiv w:val="1"/>
      <w:marLeft w:val="0"/>
      <w:marRight w:val="0"/>
      <w:marTop w:val="0"/>
      <w:marBottom w:val="0"/>
      <w:divBdr>
        <w:top w:val="none" w:sz="0" w:space="0" w:color="auto"/>
        <w:left w:val="none" w:sz="0" w:space="0" w:color="auto"/>
        <w:bottom w:val="none" w:sz="0" w:space="0" w:color="auto"/>
        <w:right w:val="none" w:sz="0" w:space="0" w:color="auto"/>
      </w:divBdr>
    </w:div>
    <w:div w:id="1484661200">
      <w:bodyDiv w:val="1"/>
      <w:marLeft w:val="0"/>
      <w:marRight w:val="0"/>
      <w:marTop w:val="0"/>
      <w:marBottom w:val="0"/>
      <w:divBdr>
        <w:top w:val="none" w:sz="0" w:space="0" w:color="auto"/>
        <w:left w:val="none" w:sz="0" w:space="0" w:color="auto"/>
        <w:bottom w:val="none" w:sz="0" w:space="0" w:color="auto"/>
        <w:right w:val="none" w:sz="0" w:space="0" w:color="auto"/>
      </w:divBdr>
    </w:div>
    <w:div w:id="1508472247">
      <w:bodyDiv w:val="1"/>
      <w:marLeft w:val="0"/>
      <w:marRight w:val="0"/>
      <w:marTop w:val="0"/>
      <w:marBottom w:val="0"/>
      <w:divBdr>
        <w:top w:val="none" w:sz="0" w:space="0" w:color="auto"/>
        <w:left w:val="none" w:sz="0" w:space="0" w:color="auto"/>
        <w:bottom w:val="none" w:sz="0" w:space="0" w:color="auto"/>
        <w:right w:val="none" w:sz="0" w:space="0" w:color="auto"/>
      </w:divBdr>
    </w:div>
    <w:div w:id="1537355816">
      <w:bodyDiv w:val="1"/>
      <w:marLeft w:val="0"/>
      <w:marRight w:val="0"/>
      <w:marTop w:val="0"/>
      <w:marBottom w:val="0"/>
      <w:divBdr>
        <w:top w:val="none" w:sz="0" w:space="0" w:color="auto"/>
        <w:left w:val="none" w:sz="0" w:space="0" w:color="auto"/>
        <w:bottom w:val="none" w:sz="0" w:space="0" w:color="auto"/>
        <w:right w:val="none" w:sz="0" w:space="0" w:color="auto"/>
      </w:divBdr>
    </w:div>
    <w:div w:id="1577325512">
      <w:bodyDiv w:val="1"/>
      <w:marLeft w:val="0"/>
      <w:marRight w:val="0"/>
      <w:marTop w:val="0"/>
      <w:marBottom w:val="0"/>
      <w:divBdr>
        <w:top w:val="none" w:sz="0" w:space="0" w:color="auto"/>
        <w:left w:val="none" w:sz="0" w:space="0" w:color="auto"/>
        <w:bottom w:val="none" w:sz="0" w:space="0" w:color="auto"/>
        <w:right w:val="none" w:sz="0" w:space="0" w:color="auto"/>
      </w:divBdr>
    </w:div>
    <w:div w:id="1634170586">
      <w:bodyDiv w:val="1"/>
      <w:marLeft w:val="0"/>
      <w:marRight w:val="0"/>
      <w:marTop w:val="0"/>
      <w:marBottom w:val="0"/>
      <w:divBdr>
        <w:top w:val="none" w:sz="0" w:space="0" w:color="auto"/>
        <w:left w:val="none" w:sz="0" w:space="0" w:color="auto"/>
        <w:bottom w:val="none" w:sz="0" w:space="0" w:color="auto"/>
        <w:right w:val="none" w:sz="0" w:space="0" w:color="auto"/>
      </w:divBdr>
    </w:div>
    <w:div w:id="1759908916">
      <w:bodyDiv w:val="1"/>
      <w:marLeft w:val="0"/>
      <w:marRight w:val="0"/>
      <w:marTop w:val="0"/>
      <w:marBottom w:val="0"/>
      <w:divBdr>
        <w:top w:val="none" w:sz="0" w:space="0" w:color="auto"/>
        <w:left w:val="none" w:sz="0" w:space="0" w:color="auto"/>
        <w:bottom w:val="none" w:sz="0" w:space="0" w:color="auto"/>
        <w:right w:val="none" w:sz="0" w:space="0" w:color="auto"/>
      </w:divBdr>
    </w:div>
    <w:div w:id="1899780348">
      <w:bodyDiv w:val="1"/>
      <w:marLeft w:val="0"/>
      <w:marRight w:val="0"/>
      <w:marTop w:val="0"/>
      <w:marBottom w:val="0"/>
      <w:divBdr>
        <w:top w:val="none" w:sz="0" w:space="0" w:color="auto"/>
        <w:left w:val="none" w:sz="0" w:space="0" w:color="auto"/>
        <w:bottom w:val="none" w:sz="0" w:space="0" w:color="auto"/>
        <w:right w:val="none" w:sz="0" w:space="0" w:color="auto"/>
      </w:divBdr>
    </w:div>
    <w:div w:id="1968731397">
      <w:bodyDiv w:val="1"/>
      <w:marLeft w:val="0"/>
      <w:marRight w:val="0"/>
      <w:marTop w:val="0"/>
      <w:marBottom w:val="0"/>
      <w:divBdr>
        <w:top w:val="none" w:sz="0" w:space="0" w:color="auto"/>
        <w:left w:val="none" w:sz="0" w:space="0" w:color="auto"/>
        <w:bottom w:val="none" w:sz="0" w:space="0" w:color="auto"/>
        <w:right w:val="none" w:sz="0" w:space="0" w:color="auto"/>
      </w:divBdr>
    </w:div>
    <w:div w:id="19973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7A951451F194881EC6EEF281907BEBDD1A49790FDBBC804DD7D7C447A8505A6D22555BF0CDE142C3F3174D3C0C3EDF6ED6D0FF9E59355Z0P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miku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C2C8-5D86-48BE-B0F1-39E0BD97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759</Words>
  <Characters>3853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ком</dc:creator>
  <cp:lastModifiedBy>Заинчковская</cp:lastModifiedBy>
  <cp:revision>5</cp:revision>
  <cp:lastPrinted>2022-10-17T08:51:00Z</cp:lastPrinted>
  <dcterms:created xsi:type="dcterms:W3CDTF">2022-12-30T07:07:00Z</dcterms:created>
  <dcterms:modified xsi:type="dcterms:W3CDTF">2023-01-10T12:30:00Z</dcterms:modified>
</cp:coreProperties>
</file>